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lang w:eastAsia="en-US"/>
        </w:rPr>
        <w:id w:val="-1747723151"/>
        <w:docPartObj>
          <w:docPartGallery w:val="Cover Pages"/>
          <w:docPartUnique/>
        </w:docPartObj>
      </w:sdtPr>
      <w:sdtEndPr>
        <w:rPr>
          <w:b/>
          <w:bCs/>
          <w:color w:val="365F91" w:themeColor="accent1" w:themeShade="BF"/>
          <w:sz w:val="32"/>
          <w:szCs w:val="3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A4152F" w:rsidRPr="000B5155" w14:paraId="1D0ED798" w14:textId="77777777">
            <w:sdt>
              <w:sdtPr>
                <w:rPr>
                  <w:rFonts w:ascii="Times New Roman" w:eastAsiaTheme="majorEastAsia" w:hAnsi="Times New Roman" w:cs="Times New Roman"/>
                  <w:lang w:eastAsia="en-US"/>
                </w:rPr>
                <w:alias w:val="Company"/>
                <w:id w:val="13406915"/>
                <w:placeholder>
                  <w:docPart w:val="71CF053965D347A7B101FD9AE53066A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36"/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094F1D8" w14:textId="77777777" w:rsidR="00A4152F" w:rsidRPr="000B5155" w:rsidRDefault="00A4152F" w:rsidP="00A4152F">
                    <w:pPr>
                      <w:pStyle w:val="NoSpacing"/>
                      <w:rPr>
                        <w:rFonts w:ascii="Times New Roman" w:eastAsiaTheme="majorEastAsia" w:hAnsi="Times New Roman" w:cs="Times New Roman"/>
                      </w:rPr>
                    </w:pPr>
                    <w:r w:rsidRPr="000B5155">
                      <w:rPr>
                        <w:rFonts w:ascii="Times New Roman" w:eastAsiaTheme="majorEastAsia" w:hAnsi="Times New Roman" w:cs="Times New Roman"/>
                        <w:sz w:val="36"/>
                      </w:rPr>
                      <w:t>FPT POLYTECHNIC</w:t>
                    </w:r>
                  </w:p>
                </w:tc>
              </w:sdtContent>
            </w:sdt>
          </w:tr>
          <w:tr w:rsidR="00A4152F" w:rsidRPr="000B5155" w14:paraId="6A299817" w14:textId="77777777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b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74C639416BD74A00B144C79B2960358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D7199E4" w14:textId="77777777" w:rsidR="00A4152F" w:rsidRPr="000B5155" w:rsidRDefault="00A4152F" w:rsidP="00A4152F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color w:val="4F81BD" w:themeColor="accent1"/>
                        <w:sz w:val="80"/>
                        <w:szCs w:val="80"/>
                      </w:rPr>
                    </w:pPr>
                    <w:r w:rsidRPr="000B5155">
                      <w:rPr>
                        <w:rFonts w:ascii="Times New Roman" w:eastAsiaTheme="majorEastAsia" w:hAnsi="Times New Roman" w:cs="Times New Roman"/>
                        <w:b/>
                        <w:color w:val="4F81BD" w:themeColor="accent1"/>
                        <w:sz w:val="80"/>
                        <w:szCs w:val="80"/>
                      </w:rPr>
                      <w:t>DỰ ÁN 1</w:t>
                    </w:r>
                  </w:p>
                </w:sdtContent>
              </w:sdt>
            </w:tc>
          </w:tr>
          <w:tr w:rsidR="00A4152F" w:rsidRPr="000B5155" w14:paraId="58BFC36E" w14:textId="77777777">
            <w:sdt>
              <w:sdtPr>
                <w:rPr>
                  <w:rFonts w:ascii="Times New Roman" w:eastAsiaTheme="majorEastAsia" w:hAnsi="Times New Roman" w:cs="Times New Roman"/>
                </w:rPr>
                <w:alias w:val="Subtitle"/>
                <w:id w:val="13406923"/>
                <w:placeholder>
                  <w:docPart w:val="1EC360EE92B64767981D6418FC39802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8BCA982" w14:textId="77777777" w:rsidR="00A4152F" w:rsidRPr="000B5155" w:rsidRDefault="00A4152F" w:rsidP="00A4152F">
                    <w:pPr>
                      <w:pStyle w:val="NoSpacing"/>
                      <w:rPr>
                        <w:rFonts w:ascii="Times New Roman" w:eastAsiaTheme="majorEastAsia" w:hAnsi="Times New Roman" w:cs="Times New Roman"/>
                      </w:rPr>
                    </w:pPr>
                    <w:r w:rsidRPr="000B5155">
                      <w:rPr>
                        <w:rFonts w:ascii="Times New Roman" w:eastAsiaTheme="majorEastAsia" w:hAnsi="Times New Roman" w:cs="Times New Roman"/>
                      </w:rPr>
                      <w:t>NGÀNH CÔNG NGHỆ THÔNG TIN (ỨNG DỤNG PHẦN MỀM)</w:t>
                    </w:r>
                  </w:p>
                </w:tc>
              </w:sdtContent>
            </w:sdt>
          </w:tr>
        </w:tbl>
        <w:p w14:paraId="4FB93FAE" w14:textId="77777777" w:rsidR="00A4152F" w:rsidRPr="000B5155" w:rsidRDefault="0059171A">
          <w:pPr>
            <w:rPr>
              <w:rFonts w:ascii="Times New Roman" w:hAnsi="Times New Roman" w:cs="Times New Roman"/>
            </w:rPr>
          </w:pPr>
          <w:r w:rsidRPr="000B5155">
            <w:rPr>
              <w:rFonts w:ascii="Times New Roman" w:hAnsi="Times New Roman" w:cs="Times New Roman"/>
              <w:noProof/>
              <w:lang w:val="vi-VN" w:eastAsia="vi-VN"/>
            </w:rPr>
            <w:drawing>
              <wp:anchor distT="0" distB="0" distL="114300" distR="114300" simplePos="0" relativeHeight="251658240" behindDoc="1" locked="0" layoutInCell="1" allowOverlap="1" wp14:anchorId="4008400C" wp14:editId="6C5A86DE">
                <wp:simplePos x="0" y="0"/>
                <wp:positionH relativeFrom="column">
                  <wp:posOffset>177800</wp:posOffset>
                </wp:positionH>
                <wp:positionV relativeFrom="paragraph">
                  <wp:posOffset>209550</wp:posOffset>
                </wp:positionV>
                <wp:extent cx="1615045" cy="530225"/>
                <wp:effectExtent l="0" t="0" r="4445" b="3175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E-e1480672678192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3214" cy="5329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B5155">
            <w:rPr>
              <w:rFonts w:ascii="Times New Roman" w:hAnsi="Times New Roman" w:cs="Times New Roman"/>
              <w:noProof/>
              <w:lang w:val="vi-VN" w:eastAsia="vi-VN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3ACD784D" wp14:editId="778CFFDB">
                    <wp:simplePos x="0" y="0"/>
                    <wp:positionH relativeFrom="column">
                      <wp:posOffset>-192505</wp:posOffset>
                    </wp:positionH>
                    <wp:positionV relativeFrom="paragraph">
                      <wp:posOffset>48126</wp:posOffset>
                    </wp:positionV>
                    <wp:extent cx="6352673" cy="8301656"/>
                    <wp:effectExtent l="19050" t="19050" r="29210" b="42545"/>
                    <wp:wrapNone/>
                    <wp:docPr id="1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52673" cy="8301656"/>
                            </a:xfrm>
                            <a:prstGeom prst="rect">
                              <a:avLst/>
                            </a:prstGeom>
                            <a:noFill/>
                            <a:ln w="57150" cmpd="thinThick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6DBEA02" id="Rectangle 14" o:spid="_x0000_s1026" style="position:absolute;margin-left:-15.15pt;margin-top:3.8pt;width:500.2pt;height:653.6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" filled="f" strokecolor="black [3213]" strokeweight="4.5pt">
                    <v:stroke linestyle="thinThick"/>
                  </v:rect>
                </w:pict>
              </mc:Fallback>
            </mc:AlternateContent>
          </w:r>
        </w:p>
        <w:p w14:paraId="10CCE58F" w14:textId="77777777" w:rsidR="00A4152F" w:rsidRPr="000B5155" w:rsidRDefault="00A4152F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A4152F" w:rsidRPr="000B5155" w14:paraId="57E136B3" w14:textId="77777777" w:rsidTr="0059171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4F81BD" w:themeColor="accent1"/>
                    <w:sz w:val="28"/>
                    <w:szCs w:val="28"/>
                    <w:lang w:val="vi-VN"/>
                  </w:rPr>
                  <w:alias w:val="Date"/>
                  <w:id w:val="13406932"/>
                  <w:placeholder>
                    <w:docPart w:val="08631F3331F146B8B4BA0CEF18FEC5D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1F8F4F48" w14:textId="77777777" w:rsidR="00A4152F" w:rsidRPr="000B5155" w:rsidRDefault="00522ED3" w:rsidP="00522ED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4F81BD" w:themeColor="accent1"/>
                      </w:rPr>
                    </w:pPr>
                    <w:r w:rsidRPr="000B5155">
                      <w:rPr>
                        <w:rFonts w:ascii="Times New Roman" w:hAnsi="Times New Roman" w:cs="Times New Roman"/>
                        <w:color w:val="4F81BD" w:themeColor="accent1"/>
                        <w:sz w:val="28"/>
                        <w:szCs w:val="28"/>
                        <w:lang w:val="vi-VN"/>
                      </w:rPr>
                      <w:t>Cần Thơ</w:t>
                    </w:r>
                    <w:r w:rsidR="00EA062B" w:rsidRPr="000B5155">
                      <w:rPr>
                        <w:rFonts w:ascii="Times New Roman" w:hAnsi="Times New Roman" w:cs="Times New Roman"/>
                        <w:color w:val="4F81BD" w:themeColor="accent1"/>
                        <w:sz w:val="28"/>
                        <w:szCs w:val="28"/>
                        <w:lang w:val="vi-VN"/>
                      </w:rPr>
                      <w:t xml:space="preserve"> Tháng 7, 2022</w:t>
                    </w:r>
                  </w:p>
                </w:sdtContent>
              </w:sdt>
            </w:tc>
          </w:tr>
        </w:tbl>
        <w:p w14:paraId="75FC5E0C" w14:textId="77777777" w:rsidR="00A4152F" w:rsidRPr="000B5155" w:rsidRDefault="00A4152F">
          <w:pPr>
            <w:rPr>
              <w:rFonts w:ascii="Times New Roman" w:hAnsi="Times New Roman" w:cs="Times New Roman"/>
            </w:rPr>
          </w:pPr>
        </w:p>
        <w:p w14:paraId="6DB0D736" w14:textId="77777777" w:rsidR="00A4152F" w:rsidRPr="000B5155" w:rsidRDefault="0059171A" w:rsidP="0059171A">
          <w:pPr>
            <w:jc w:val="left"/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</w:pPr>
          <w:r w:rsidRPr="000B5155">
            <w:rPr>
              <w:rFonts w:ascii="Times New Roman" w:eastAsiaTheme="majorEastAsia" w:hAnsi="Times New Roman" w:cs="Times New Roman"/>
              <w:b/>
              <w:bCs/>
              <w:noProof/>
              <w:color w:val="365F91" w:themeColor="accent1" w:themeShade="BF"/>
              <w:sz w:val="32"/>
              <w:szCs w:val="32"/>
              <w:lang w:val="vi-VN" w:eastAsia="vi-V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40653F" wp14:editId="18D392FA">
                    <wp:simplePos x="0" y="0"/>
                    <wp:positionH relativeFrom="column">
                      <wp:posOffset>693964</wp:posOffset>
                    </wp:positionH>
                    <wp:positionV relativeFrom="paragraph">
                      <wp:posOffset>2918188</wp:posOffset>
                    </wp:positionV>
                    <wp:extent cx="5021036" cy="1869621"/>
                    <wp:effectExtent l="0" t="0" r="8255" b="0"/>
                    <wp:wrapNone/>
                    <wp:docPr id="21" name="Rectangl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021036" cy="18696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47"/>
                                </w:tblGrid>
                                <w:tr w:rsidR="007E6597" w:rsidRPr="003875E9" w14:paraId="28E99982" w14:textId="77777777" w:rsidTr="00552AC1">
                                  <w:tc>
                                    <w:tcPr>
                                      <w:tcW w:w="6347" w:type="dxa"/>
                                    </w:tcPr>
                                    <w:p w14:paraId="7B91F179" w14:textId="1A1AC4AA" w:rsidR="007E6597" w:rsidRPr="00552AC1" w:rsidRDefault="007E6597" w:rsidP="00552AC1">
                                      <w:pPr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</w:pPr>
                                      <w:r w:rsidRPr="00552AC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 xml:space="preserve">GIẢNG VIÊN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>HD</w:t>
                                      </w:r>
                                      <w:r w:rsidRPr="00552AC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 xml:space="preserve">: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 xml:space="preserve">ĐINH THÀNH </w:t>
                                      </w:r>
                                      <w:r w:rsidRPr="00552AC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 xml:space="preserve">NHÂN </w:t>
                                      </w:r>
                                    </w:p>
                                  </w:tc>
                                </w:tr>
                                <w:tr w:rsidR="007E6597" w:rsidRPr="003875E9" w14:paraId="7ABF8E67" w14:textId="77777777" w:rsidTr="00552AC1">
                                  <w:tc>
                                    <w:tcPr>
                                      <w:tcW w:w="6347" w:type="dxa"/>
                                    </w:tcPr>
                                    <w:p w14:paraId="6FFE34F4" w14:textId="21725E83" w:rsidR="007E6597" w:rsidRDefault="007E6597" w:rsidP="0059171A">
                                      <w:pPr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</w:pPr>
                                      <w:r w:rsidRPr="00552AC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SINH VIÊN THỰC HI</w:t>
                                      </w:r>
                                      <w:r w:rsidRPr="00552AC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>ỆN</w:t>
                                      </w:r>
                                      <w:r w:rsidR="00BD6D37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>:</w:t>
                                      </w:r>
                                      <w:r w:rsidRPr="00552AC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 xml:space="preserve"> </w:t>
                                      </w:r>
                                    </w:p>
                                    <w:p w14:paraId="24B2CF18" w14:textId="78B918ED" w:rsidR="007E6597" w:rsidRPr="00552AC1" w:rsidRDefault="007E6597" w:rsidP="0059171A">
                                      <w:pPr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</w:pPr>
                                    </w:p>
                                  </w:tc>
                                </w:tr>
                                <w:tr w:rsidR="007E6597" w:rsidRPr="003875E9" w14:paraId="2306409C" w14:textId="77777777" w:rsidTr="00552AC1">
                                  <w:tc>
                                    <w:tcPr>
                                      <w:tcW w:w="6347" w:type="dxa"/>
                                    </w:tcPr>
                                    <w:p w14:paraId="21C6F896" w14:textId="50CBBB35" w:rsidR="007E6597" w:rsidRDefault="007E6597" w:rsidP="00DB1F85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52AC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>Trần Đăng Khôi (PC02653)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 xml:space="preserve"> </w:t>
                                      </w:r>
                                      <w:r w:rsidRPr="00552AC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Trưởng nhóm</w:t>
                                      </w:r>
                                    </w:p>
                                    <w:p w14:paraId="58C71FC5" w14:textId="77777777" w:rsidR="007E6597" w:rsidRPr="00552AC1" w:rsidRDefault="007E6597" w:rsidP="0099452C">
                                      <w:pPr>
                                        <w:pStyle w:val="ListParagraph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14:paraId="693B4D02" w14:textId="6A430FE6" w:rsidR="007E6597" w:rsidRPr="00552AC1" w:rsidRDefault="007E6597" w:rsidP="00C676F8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>Võ Lê Nhật Linh  (PC01785</w:t>
                                      </w:r>
                                      <w:r w:rsidRPr="00552AC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>)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41E97651" w14:textId="77777777" w:rsidR="007E6597" w:rsidRDefault="007E6597" w:rsidP="0059171A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740653F" id="Rectangle 21" o:spid="_x0000_s1026" style="position:absolute;margin-left:54.65pt;margin-top:229.8pt;width:395.35pt;height:14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" fillcolor="white [3201]" stroked="f" strokeweight="2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347"/>
                          </w:tblGrid>
                          <w:tr w:rsidR="007E6597" w:rsidRPr="003875E9" w14:paraId="28E99982" w14:textId="77777777" w:rsidTr="00552AC1">
                            <w:tc>
                              <w:tcPr>
                                <w:tcW w:w="6347" w:type="dxa"/>
                              </w:tcPr>
                              <w:p w14:paraId="7B91F179" w14:textId="1A1AC4AA" w:rsidR="007E6597" w:rsidRPr="00552AC1" w:rsidRDefault="007E6597" w:rsidP="00552AC1">
                                <w:pPr>
                                  <w:jc w:val="lef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 w:rsidRPr="00552AC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GIẢNG VIÊN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  <w:t>HD</w:t>
                                </w:r>
                                <w:r w:rsidRPr="00552AC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  <w:t xml:space="preserve">ĐINH THÀNH </w:t>
                                </w:r>
                                <w:r w:rsidRPr="00552AC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  <w:t xml:space="preserve">NHÂN </w:t>
                                </w:r>
                              </w:p>
                            </w:tc>
                          </w:tr>
                          <w:tr w:rsidR="007E6597" w:rsidRPr="003875E9" w14:paraId="7ABF8E67" w14:textId="77777777" w:rsidTr="00552AC1">
                            <w:tc>
                              <w:tcPr>
                                <w:tcW w:w="6347" w:type="dxa"/>
                              </w:tcPr>
                              <w:p w14:paraId="6FFE34F4" w14:textId="21725E83" w:rsidR="007E6597" w:rsidRDefault="007E6597" w:rsidP="0059171A">
                                <w:pPr>
                                  <w:jc w:val="lef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 w:rsidRPr="00552AC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SINH VIÊN THỰC HI</w:t>
                                </w:r>
                                <w:r w:rsidRPr="00552AC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  <w:t>ỆN</w:t>
                                </w:r>
                                <w:r w:rsidR="00BD6D37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  <w:t>:</w:t>
                                </w:r>
                                <w:r w:rsidRPr="00552AC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  <w:t xml:space="preserve"> </w:t>
                                </w:r>
                              </w:p>
                              <w:p w14:paraId="24B2CF18" w14:textId="78B918ED" w:rsidR="007E6597" w:rsidRPr="00552AC1" w:rsidRDefault="007E6597" w:rsidP="0059171A">
                                <w:pPr>
                                  <w:jc w:val="lef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</w:p>
                            </w:tc>
                          </w:tr>
                          <w:tr w:rsidR="007E6597" w:rsidRPr="003875E9" w14:paraId="2306409C" w14:textId="77777777" w:rsidTr="00552AC1">
                            <w:tc>
                              <w:tcPr>
                                <w:tcW w:w="6347" w:type="dxa"/>
                              </w:tcPr>
                              <w:p w14:paraId="21C6F896" w14:textId="50CBBB35" w:rsidR="007E6597" w:rsidRDefault="007E6597" w:rsidP="00DB1F85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jc w:val="lef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552AC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  <w:t>Trần Đăng Khôi (PC02653)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  <w:t xml:space="preserve"> </w:t>
                                </w:r>
                                <w:r w:rsidRPr="00552AC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Trưởng nhóm</w:t>
                                </w:r>
                              </w:p>
                              <w:p w14:paraId="58C71FC5" w14:textId="77777777" w:rsidR="007E6597" w:rsidRPr="00552AC1" w:rsidRDefault="007E6597" w:rsidP="0099452C">
                                <w:pPr>
                                  <w:pStyle w:val="ListParagraph"/>
                                  <w:jc w:val="lef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93B4D02" w14:textId="6A430FE6" w:rsidR="007E6597" w:rsidRPr="00552AC1" w:rsidRDefault="007E6597" w:rsidP="00C676F8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jc w:val="lef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  <w:t>Võ Lê Nhật Linh  (PC01785</w:t>
                                </w:r>
                                <w:r w:rsidRPr="00552AC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  <w:t>)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vi-VN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41E97651" w14:textId="77777777" w:rsidR="007E6597" w:rsidRDefault="007E6597" w:rsidP="0059171A">
                          <w:pPr>
                            <w:jc w:val="left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A4152F" w:rsidRPr="000B5155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2636088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3D1F57" w14:textId="77777777" w:rsidR="00593ABC" w:rsidRPr="000B5155" w:rsidRDefault="0088799B" w:rsidP="0088799B">
          <w:pPr>
            <w:pStyle w:val="TOCHeading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0B5155">
            <w:rPr>
              <w:rFonts w:ascii="Times New Roman" w:hAnsi="Times New Roman" w:cs="Times New Roman"/>
              <w:sz w:val="22"/>
              <w:szCs w:val="22"/>
            </w:rPr>
            <w:t>MỤC LỤC</w:t>
          </w:r>
        </w:p>
        <w:p w14:paraId="7DE105C2" w14:textId="5A24A674" w:rsidR="001D0FE7" w:rsidRDefault="00593AB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r w:rsidRPr="000B5155">
            <w:rPr>
              <w:rFonts w:ascii="Times New Roman" w:hAnsi="Times New Roman" w:cs="Times New Roman"/>
            </w:rPr>
            <w:fldChar w:fldCharType="begin"/>
          </w:r>
          <w:r w:rsidRPr="000B5155">
            <w:rPr>
              <w:rFonts w:ascii="Times New Roman" w:hAnsi="Times New Roman" w:cs="Times New Roman"/>
            </w:rPr>
            <w:instrText xml:space="preserve"> TOC \o "1-3" \h \z \u </w:instrText>
          </w:r>
          <w:r w:rsidRPr="000B5155">
            <w:rPr>
              <w:rFonts w:ascii="Times New Roman" w:hAnsi="Times New Roman" w:cs="Times New Roman"/>
            </w:rPr>
            <w:fldChar w:fldCharType="separate"/>
          </w:r>
          <w:hyperlink w:anchor="_Toc109501843" w:history="1"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1D0FE7">
              <w:rPr>
                <w:rFonts w:eastAsiaTheme="minorEastAsia"/>
                <w:noProof/>
                <w:lang w:val="vi-VN" w:eastAsia="vi-VN"/>
              </w:rPr>
              <w:tab/>
            </w:r>
            <w:r w:rsidR="001D0FE7" w:rsidRPr="00305A41">
              <w:rPr>
                <w:rStyle w:val="Hyperlink"/>
                <w:rFonts w:ascii="Times New Roman" w:hAnsi="Times New Roman" w:cs="Times New Roman"/>
                <w:noProof/>
              </w:rPr>
              <w:t>Phân tích</w:t>
            </w:r>
            <w:r w:rsidR="001D0FE7">
              <w:rPr>
                <w:noProof/>
                <w:webHidden/>
              </w:rPr>
              <w:tab/>
            </w:r>
            <w:r w:rsidR="001D0FE7">
              <w:rPr>
                <w:noProof/>
                <w:webHidden/>
              </w:rPr>
              <w:fldChar w:fldCharType="begin"/>
            </w:r>
            <w:r w:rsidR="001D0FE7">
              <w:rPr>
                <w:noProof/>
                <w:webHidden/>
              </w:rPr>
              <w:instrText xml:space="preserve"> PAGEREF _Toc109501843 \h </w:instrText>
            </w:r>
            <w:r w:rsidR="001D0FE7">
              <w:rPr>
                <w:noProof/>
                <w:webHidden/>
              </w:rPr>
            </w:r>
            <w:r w:rsidR="001D0FE7">
              <w:rPr>
                <w:noProof/>
                <w:webHidden/>
              </w:rPr>
              <w:fldChar w:fldCharType="separate"/>
            </w:r>
            <w:r w:rsidR="001D0FE7">
              <w:rPr>
                <w:noProof/>
                <w:webHidden/>
              </w:rPr>
              <w:t>2</w:t>
            </w:r>
            <w:r w:rsidR="001D0FE7">
              <w:rPr>
                <w:noProof/>
                <w:webHidden/>
              </w:rPr>
              <w:fldChar w:fldCharType="end"/>
            </w:r>
          </w:hyperlink>
        </w:p>
        <w:p w14:paraId="3CA6D36C" w14:textId="2138B460" w:rsidR="001D0FE7" w:rsidRDefault="001D0FE7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109501844" w:history="1">
            <w:r w:rsidRPr="00305A41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305A41">
              <w:rPr>
                <w:rStyle w:val="Hyperlink"/>
                <w:rFonts w:ascii="Times New Roman" w:hAnsi="Times New Roman" w:cs="Times New Roman"/>
                <w:noProof/>
              </w:rPr>
              <w:t>Hiện tr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99818" w14:textId="3A05C4B1" w:rsidR="001D0FE7" w:rsidRDefault="001D0FE7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109501845" w:history="1">
            <w:r w:rsidRPr="00305A41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305A41">
              <w:rPr>
                <w:rStyle w:val="Hyperlink"/>
                <w:rFonts w:ascii="Times New Roman" w:hAnsi="Times New Roman" w:cs="Times New Roman"/>
                <w:noProof/>
              </w:rPr>
              <w:t>Yêu cầ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CC3F5" w14:textId="5CDAFAC0" w:rsidR="001D0FE7" w:rsidRDefault="001D0FE7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109501846" w:history="1">
            <w:r w:rsidRPr="00305A41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305A41">
              <w:rPr>
                <w:rStyle w:val="Hyperlink"/>
                <w:rFonts w:ascii="Times New Roman" w:hAnsi="Times New Roman" w:cs="Times New Roman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675C8" w14:textId="3F4B404E" w:rsidR="001D0FE7" w:rsidRDefault="001D0FE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47" w:history="1">
            <w:r w:rsidRPr="00305A41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305A41">
              <w:rPr>
                <w:rStyle w:val="Hyperlink"/>
                <w:rFonts w:ascii="Times New Roman" w:hAnsi="Times New Roman" w:cs="Times New Roman"/>
                <w:noProof/>
              </w:rPr>
              <w:t>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14329" w14:textId="15B28A56" w:rsidR="001D0FE7" w:rsidRDefault="001D0FE7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109501848" w:history="1">
            <w:r w:rsidRPr="00305A41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305A41">
              <w:rPr>
                <w:rStyle w:val="Hyperlink"/>
                <w:rFonts w:ascii="Times New Roman" w:hAnsi="Times New Roman" w:cs="Times New Roman"/>
                <w:noProof/>
              </w:rPr>
              <w:t>Mô hình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A5D01" w14:textId="0FD6705D" w:rsidR="001D0FE7" w:rsidRDefault="001D0FE7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109501849" w:history="1">
            <w:r w:rsidRPr="00305A41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305A41">
              <w:rPr>
                <w:rStyle w:val="Hyperlink"/>
                <w:rFonts w:ascii="Times New Roman" w:hAnsi="Times New Roman" w:cs="Times New Roman"/>
                <w:noProof/>
              </w:rPr>
              <w:t>Thiết kế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EB26C" w14:textId="37630A41" w:rsidR="001D0FE7" w:rsidRDefault="001D0FE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50" w:history="1">
            <w:r w:rsidRPr="00305A41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305A41">
              <w:rPr>
                <w:rStyle w:val="Hyperlink"/>
                <w:rFonts w:ascii="Times New Roman" w:hAnsi="Times New Roman" w:cs="Times New Roman"/>
                <w:noProof/>
              </w:rPr>
              <w:t>Sơ đồ quan hệ thực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FC8E0" w14:textId="5DE7A88D" w:rsidR="001D0FE7" w:rsidRDefault="001D0FE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51" w:history="1">
            <w:r w:rsidRPr="00305A41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305A41">
              <w:rPr>
                <w:rStyle w:val="Hyperlink"/>
                <w:rFonts w:ascii="Times New Roman" w:hAnsi="Times New Roman" w:cs="Times New Roman"/>
                <w:noProof/>
              </w:rPr>
              <w:t>Thiết kế chi tiết các thực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A2BF2" w14:textId="20069B46" w:rsidR="001D0FE7" w:rsidRDefault="001D0FE7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109501852" w:history="1">
            <w:r w:rsidRPr="00305A41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305A41">
              <w:rPr>
                <w:rStyle w:val="Hyperlink"/>
                <w:rFonts w:ascii="Times New Roman" w:hAnsi="Times New Roman" w:cs="Times New Roman"/>
                <w:noProof/>
              </w:rPr>
              <w:t>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48BFA" w14:textId="10EFDB36" w:rsidR="001D0FE7" w:rsidRDefault="001D0FE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53" w:history="1">
            <w:r w:rsidRPr="00305A41">
              <w:rPr>
                <w:rStyle w:val="Hyperlink"/>
                <w:rFonts w:ascii="Times New Roman" w:hAnsi="Times New Roman" w:cs="Times New Roman"/>
                <w:noProof/>
              </w:rPr>
              <w:t>2.3.1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305A41">
              <w:rPr>
                <w:rStyle w:val="Hyperlink"/>
                <w:rFonts w:ascii="Times New Roman" w:hAnsi="Times New Roman" w:cs="Times New Roman"/>
                <w:noProof/>
              </w:rPr>
              <w:t>Sơ đồ tổ chức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ABDFA" w14:textId="4F6009C4" w:rsidR="001D0FE7" w:rsidRDefault="001D0FE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54" w:history="1">
            <w:r w:rsidRPr="00305A41">
              <w:rPr>
                <w:rStyle w:val="Hyperlink"/>
                <w:rFonts w:ascii="Times New Roman" w:hAnsi="Times New Roman" w:cs="Times New Roman"/>
                <w:noProof/>
              </w:rPr>
              <w:t>2.3.2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305A41">
              <w:rPr>
                <w:rStyle w:val="Hyperlink"/>
                <w:rFonts w:ascii="Times New Roman" w:hAnsi="Times New Roman" w:cs="Times New Roman"/>
                <w:noProof/>
              </w:rPr>
              <w:t>Thiết kế giao diện cho các chức năng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6F696" w14:textId="30E3DB45" w:rsidR="001D0FE7" w:rsidRDefault="001D0FE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55" w:history="1">
            <w:r w:rsidRPr="00305A41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305A41">
              <w:rPr>
                <w:rStyle w:val="Hyperlink"/>
                <w:rFonts w:ascii="Times New Roman" w:hAnsi="Times New Roman" w:cs="Times New Roman"/>
                <w:noProof/>
              </w:rPr>
              <w:t>Thực hiện viết m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EBF5F" w14:textId="60F39FC0" w:rsidR="001D0FE7" w:rsidRDefault="001D0FE7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109501856" w:history="1">
            <w:r w:rsidRPr="00305A41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305A41">
              <w:rPr>
                <w:rStyle w:val="Hyperlink"/>
                <w:rFonts w:ascii="Times New Roman" w:hAnsi="Times New Roman" w:cs="Times New Roman"/>
                <w:noProof/>
              </w:rPr>
              <w:t>Viết mã tạo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0620D" w14:textId="44C33E4D" w:rsidR="001D0FE7" w:rsidRDefault="001D0FE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57" w:history="1">
            <w:r w:rsidRPr="00305A41">
              <w:rPr>
                <w:rStyle w:val="Hyperlink"/>
                <w:rFonts w:ascii="Times New Roman" w:hAnsi="Times New Roman" w:cs="Times New Roman"/>
                <w:noProof/>
              </w:rPr>
              <w:t>3.1.1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305A41">
              <w:rPr>
                <w:rStyle w:val="Hyperlink"/>
                <w:rFonts w:ascii="Times New Roman" w:hAnsi="Times New Roman" w:cs="Times New Roman"/>
                <w:noProof/>
              </w:rPr>
              <w:t>Tạo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E4B97" w14:textId="76C896DA" w:rsidR="001D0FE7" w:rsidRDefault="001D0FE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58" w:history="1">
            <w:r w:rsidRPr="00305A41">
              <w:rPr>
                <w:rStyle w:val="Hyperlink"/>
                <w:rFonts w:ascii="Times New Roman" w:hAnsi="Times New Roman" w:cs="Times New Roman"/>
                <w:noProof/>
              </w:rPr>
              <w:t>3.1.2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305A41">
              <w:rPr>
                <w:rStyle w:val="Hyperlink"/>
                <w:rFonts w:ascii="Times New Roman" w:hAnsi="Times New Roman" w:cs="Times New Roman"/>
                <w:noProof/>
              </w:rPr>
              <w:t>SQL truy vấn và thao t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6A28B" w14:textId="03A4DE96" w:rsidR="001D0FE7" w:rsidRDefault="001D0FE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59" w:history="1">
            <w:r w:rsidRPr="00305A41">
              <w:rPr>
                <w:rStyle w:val="Hyperlink"/>
                <w:rFonts w:ascii="Times New Roman" w:hAnsi="Times New Roman" w:cs="Times New Roman"/>
                <w:noProof/>
              </w:rPr>
              <w:t>3.1.3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305A41">
              <w:rPr>
                <w:rStyle w:val="Hyperlink"/>
                <w:rFonts w:ascii="Times New Roman" w:hAnsi="Times New Roman" w:cs="Times New Roman"/>
                <w:noProof/>
              </w:rPr>
              <w:t>Các thủ tục lưu tổng hợp thống k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67B4C" w14:textId="647B9439" w:rsidR="001D0FE7" w:rsidRDefault="001D0FE7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109501860" w:history="1">
            <w:r w:rsidRPr="00305A41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305A41">
              <w:rPr>
                <w:rStyle w:val="Hyperlink"/>
                <w:rFonts w:ascii="Times New Roman" w:hAnsi="Times New Roman" w:cs="Times New Roman"/>
                <w:noProof/>
              </w:rPr>
              <w:t>Lập trình JD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4F36A" w14:textId="2EDBD412" w:rsidR="001D0FE7" w:rsidRDefault="001D0FE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61" w:history="1">
            <w:r w:rsidRPr="00305A41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305A41">
              <w:rPr>
                <w:rStyle w:val="Hyperlink"/>
                <w:rFonts w:ascii="Times New Roman" w:hAnsi="Times New Roman" w:cs="Times New Roman"/>
                <w:noProof/>
              </w:rPr>
              <w:t>Lớp hỗ tr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B1D6B" w14:textId="00CEE91B" w:rsidR="001D0FE7" w:rsidRDefault="001D0FE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62" w:history="1">
            <w:r w:rsidRPr="00305A41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305A41">
              <w:rPr>
                <w:rStyle w:val="Hyperlink"/>
                <w:rFonts w:ascii="Times New Roman" w:hAnsi="Times New Roman" w:cs="Times New Roman"/>
                <w:noProof/>
              </w:rPr>
              <w:t>Model class - Các lớp mô tả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49212" w14:textId="250A3856" w:rsidR="001D0FE7" w:rsidRDefault="001D0FE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63" w:history="1">
            <w:r w:rsidRPr="00305A41">
              <w:rPr>
                <w:rStyle w:val="Hyperlink"/>
                <w:rFonts w:ascii="Times New Roman" w:hAnsi="Times New Roman" w:cs="Times New Roman"/>
                <w:noProof/>
              </w:rPr>
              <w:t>3.2.3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305A41">
              <w:rPr>
                <w:rStyle w:val="Hyperlink"/>
                <w:rFonts w:ascii="Times New Roman" w:hAnsi="Times New Roman" w:cs="Times New Roman"/>
                <w:noProof/>
              </w:rPr>
              <w:t>DAO Class - Các lớp truy xuất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4B4A6" w14:textId="2BCEBFA5" w:rsidR="001D0FE7" w:rsidRDefault="001D0FE7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109501864" w:history="1">
            <w:r w:rsidRPr="00305A41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305A41">
              <w:rPr>
                <w:rStyle w:val="Hyperlink"/>
                <w:rFonts w:ascii="Times New Roman" w:hAnsi="Times New Roman" w:cs="Times New Roman"/>
                <w:noProof/>
              </w:rPr>
              <w:t>Viết mã cho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324BD" w14:textId="1446806A" w:rsidR="001D0FE7" w:rsidRDefault="001D0FE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65" w:history="1">
            <w:r w:rsidRPr="00305A41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305A41">
              <w:rPr>
                <w:rStyle w:val="Hyperlink"/>
                <w:rFonts w:ascii="Times New Roman" w:hAnsi="Times New Roman" w:cs="Times New Roman"/>
                <w:noProof/>
              </w:rPr>
              <w:t>Xử lý Form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537D0" w14:textId="2BB548E6" w:rsidR="001D0FE7" w:rsidRDefault="001D0FE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66" w:history="1">
            <w:r w:rsidRPr="00305A41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305A41">
              <w:rPr>
                <w:rStyle w:val="Hyperlink"/>
                <w:rFonts w:ascii="Times New Roman" w:hAnsi="Times New Roman" w:cs="Times New Roman"/>
                <w:noProof/>
              </w:rPr>
              <w:t>Xử lý Form 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ACF2D" w14:textId="6062AE47" w:rsidR="001D0FE7" w:rsidRDefault="001D0FE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67" w:history="1">
            <w:r w:rsidRPr="00305A41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305A41">
              <w:rPr>
                <w:rStyle w:val="Hyperlink"/>
                <w:rFonts w:ascii="Times New Roman" w:hAnsi="Times New Roman" w:cs="Times New Roman"/>
                <w:noProof/>
              </w:rPr>
              <w:t>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AB60F" w14:textId="49939ADE" w:rsidR="001D0FE7" w:rsidRDefault="001D0FE7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109501868" w:history="1">
            <w:r w:rsidRPr="00305A41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305A41">
              <w:rPr>
                <w:rStyle w:val="Hyperlink"/>
                <w:rFonts w:ascii="Times New Roman" w:hAnsi="Times New Roman" w:cs="Times New Roman"/>
                <w:noProof/>
              </w:rPr>
              <w:t>Kiểm thử form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73215" w14:textId="779C9510" w:rsidR="001D0FE7" w:rsidRDefault="001D0FE7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109501869" w:history="1">
            <w:r w:rsidRPr="00305A41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305A41">
              <w:rPr>
                <w:rStyle w:val="Hyperlink"/>
                <w:rFonts w:ascii="Times New Roman" w:hAnsi="Times New Roman" w:cs="Times New Roman"/>
                <w:noProof/>
              </w:rPr>
              <w:t>Kiểm thử form 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91C81" w14:textId="63DEA2B0" w:rsidR="001D0FE7" w:rsidRDefault="001D0FE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9501870" w:history="1">
            <w:r w:rsidRPr="00305A41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305A41">
              <w:rPr>
                <w:rStyle w:val="Hyperlink"/>
                <w:rFonts w:ascii="Times New Roman" w:hAnsi="Times New Roman" w:cs="Times New Roman"/>
                <w:noProof/>
              </w:rPr>
              <w:t>Đóng gói và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768A4" w14:textId="70FCA2D1" w:rsidR="001D0FE7" w:rsidRDefault="001D0FE7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109501871" w:history="1">
            <w:r w:rsidRPr="00305A41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305A41">
              <w:rPr>
                <w:rStyle w:val="Hyperlink"/>
                <w:rFonts w:ascii="Times New Roman" w:hAnsi="Times New Roman" w:cs="Times New Roman"/>
                <w:noProof/>
              </w:rPr>
              <w:t>Hướng dẫn chuyển đổi jar thành 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62502" w14:textId="21D4B335" w:rsidR="001D0FE7" w:rsidRDefault="001D0FE7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109501872" w:history="1">
            <w:r w:rsidRPr="00305A41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305A41">
              <w:rPr>
                <w:rStyle w:val="Hyperlink"/>
                <w:rFonts w:ascii="Times New Roman" w:hAnsi="Times New Roman" w:cs="Times New Roman"/>
                <w:noProof/>
              </w:rPr>
              <w:t>Hướng dẫn cài đặt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697DE" w14:textId="2C779970" w:rsidR="001D0FE7" w:rsidRDefault="001D0FE7">
          <w:pPr>
            <w:pStyle w:val="TOC2"/>
            <w:rPr>
              <w:rFonts w:eastAsiaTheme="minorEastAsia"/>
              <w:noProof/>
              <w:lang w:val="vi-VN" w:eastAsia="vi-VN"/>
            </w:rPr>
          </w:pPr>
          <w:hyperlink w:anchor="_Toc109501873" w:history="1">
            <w:r w:rsidRPr="00305A41">
              <w:rPr>
                <w:rStyle w:val="Hyperlink"/>
                <w:rFonts w:ascii="Times New Roman" w:hAnsi="Times New Roman" w:cs="Times New Roman"/>
                <w:noProof/>
              </w:rPr>
              <w:t>5.3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305A41">
              <w:rPr>
                <w:rStyle w:val="Hyperlink"/>
                <w:rFonts w:ascii="Times New Roman" w:hAnsi="Times New Roman" w:cs="Times New Roman"/>
                <w:noProof/>
              </w:rPr>
              <w:t>Hướng dẫn sử dụng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596A0" w14:textId="6F9E4D18" w:rsidR="00593ABC" w:rsidRPr="000B5155" w:rsidRDefault="00593ABC">
          <w:pPr>
            <w:rPr>
              <w:rFonts w:ascii="Times New Roman" w:hAnsi="Times New Roman" w:cs="Times New Roman"/>
              <w:sz w:val="20"/>
              <w:szCs w:val="20"/>
            </w:rPr>
          </w:pPr>
          <w:r w:rsidRPr="000B5155">
            <w:rPr>
              <w:rFonts w:ascii="Times New Roman" w:hAnsi="Times New Roman" w:cs="Times New Roman"/>
              <w:b/>
              <w:bCs/>
              <w:noProof/>
            </w:rPr>
            <w:lastRenderedPageBreak/>
            <w:fldChar w:fldCharType="end"/>
          </w:r>
        </w:p>
      </w:sdtContent>
    </w:sdt>
    <w:p w14:paraId="7E6030EB" w14:textId="77777777" w:rsidR="00130D4D" w:rsidRPr="000B5155" w:rsidRDefault="00130D4D" w:rsidP="002F656B">
      <w:pPr>
        <w:pStyle w:val="Heading1"/>
        <w:rPr>
          <w:rFonts w:ascii="Times New Roman" w:hAnsi="Times New Roman" w:cs="Times New Roman"/>
        </w:rPr>
      </w:pPr>
      <w:bookmarkStart w:id="0" w:name="_Toc109501843"/>
      <w:r w:rsidRPr="000B5155">
        <w:rPr>
          <w:rFonts w:ascii="Times New Roman" w:hAnsi="Times New Roman" w:cs="Times New Roman"/>
        </w:rPr>
        <w:t>Phân tích</w:t>
      </w:r>
      <w:bookmarkEnd w:id="0"/>
    </w:p>
    <w:p w14:paraId="4B419B6F" w14:textId="4A6810EC" w:rsidR="00130D4D" w:rsidRPr="000B5155" w:rsidRDefault="00130D4D" w:rsidP="002F656B">
      <w:pPr>
        <w:pStyle w:val="Heading2"/>
        <w:rPr>
          <w:rFonts w:ascii="Times New Roman" w:hAnsi="Times New Roman" w:cs="Times New Roman"/>
        </w:rPr>
      </w:pPr>
      <w:bookmarkStart w:id="1" w:name="_Toc109501844"/>
      <w:r w:rsidRPr="000B5155">
        <w:rPr>
          <w:rFonts w:ascii="Times New Roman" w:hAnsi="Times New Roman" w:cs="Times New Roman"/>
        </w:rPr>
        <w:t>Hiện trạng</w:t>
      </w:r>
      <w:bookmarkEnd w:id="1"/>
    </w:p>
    <w:p w14:paraId="6790E623" w14:textId="77777777" w:rsidR="00DB1F85" w:rsidRPr="000B5155" w:rsidRDefault="00DB1F85" w:rsidP="00DB1F85">
      <w:pPr>
        <w:ind w:left="576"/>
        <w:jc w:val="left"/>
        <w:rPr>
          <w:rFonts w:ascii="Times New Roman" w:eastAsia="Arial" w:hAnsi="Times New Roman" w:cs="Times New Roman"/>
          <w:sz w:val="26"/>
          <w:szCs w:val="26"/>
        </w:rPr>
      </w:pPr>
      <w:r w:rsidRPr="000B5155">
        <w:rPr>
          <w:rFonts w:ascii="Times New Roman" w:eastAsia="Arial" w:hAnsi="Times New Roman" w:cs="Times New Roman"/>
          <w:sz w:val="26"/>
          <w:szCs w:val="26"/>
        </w:rPr>
        <w:t>Shop quần áo đang cần một phần mềm để quản lý sản phẩm, khách hàng, nhân viên, hóa đơn, thống kê doanh thu.</w:t>
      </w:r>
    </w:p>
    <w:p w14:paraId="3CD9C427" w14:textId="77777777" w:rsidR="00DB1F85" w:rsidRPr="000B5155" w:rsidRDefault="00DB1F85" w:rsidP="00DB1F85">
      <w:pPr>
        <w:ind w:left="576" w:right="-284"/>
        <w:jc w:val="left"/>
        <w:rPr>
          <w:rFonts w:ascii="Times New Roman" w:eastAsia="Arial" w:hAnsi="Times New Roman" w:cs="Times New Roman"/>
          <w:sz w:val="26"/>
          <w:szCs w:val="26"/>
        </w:rPr>
      </w:pPr>
      <w:r w:rsidRPr="000B5155">
        <w:rPr>
          <w:rFonts w:ascii="Times New Roman" w:eastAsia="Arial" w:hAnsi="Times New Roman" w:cs="Times New Roman"/>
          <w:sz w:val="26"/>
          <w:szCs w:val="26"/>
        </w:rPr>
        <w:t>Việc quản lý và thống kê doanh thu hiện đang thực hiện thông qua excel.</w:t>
      </w:r>
    </w:p>
    <w:p w14:paraId="0946D42D" w14:textId="77777777" w:rsidR="00DB1F85" w:rsidRPr="000B5155" w:rsidRDefault="00DB1F85" w:rsidP="00DB1F85">
      <w:pPr>
        <w:ind w:left="576" w:right="-284"/>
        <w:jc w:val="left"/>
        <w:rPr>
          <w:rFonts w:ascii="Times New Roman" w:eastAsia="Arial" w:hAnsi="Times New Roman" w:cs="Times New Roman"/>
          <w:sz w:val="26"/>
          <w:szCs w:val="26"/>
        </w:rPr>
      </w:pPr>
      <w:r w:rsidRPr="000B5155">
        <w:rPr>
          <w:rFonts w:ascii="Times New Roman" w:eastAsia="Arial" w:hAnsi="Times New Roman" w:cs="Times New Roman"/>
          <w:sz w:val="26"/>
          <w:szCs w:val="26"/>
        </w:rPr>
        <w:t>Hiện tại Shop đang gặp khó khăn khi số lượng khách hàng</w:t>
      </w:r>
      <w:r w:rsidRPr="000B5155">
        <w:rPr>
          <w:rFonts w:ascii="Times New Roman" w:eastAsia="Arial" w:hAnsi="Times New Roman" w:cs="Times New Roman"/>
          <w:sz w:val="26"/>
          <w:szCs w:val="26"/>
        </w:rPr>
        <w:br/>
        <w:t>ngày một nhiều nên việc quản lý excel gặp rất nhiều khó khăn.</w:t>
      </w:r>
    </w:p>
    <w:p w14:paraId="155E0734" w14:textId="2E61BD17" w:rsidR="00DB1F85" w:rsidRPr="000B5155" w:rsidRDefault="00DB1F85" w:rsidP="00DB1F85">
      <w:pPr>
        <w:ind w:left="576" w:right="-284"/>
        <w:jc w:val="left"/>
        <w:rPr>
          <w:rFonts w:ascii="Times New Roman" w:eastAsia="Arial" w:hAnsi="Times New Roman" w:cs="Times New Roman"/>
          <w:sz w:val="26"/>
          <w:szCs w:val="26"/>
        </w:rPr>
      </w:pPr>
      <w:r w:rsidRPr="000B5155">
        <w:rPr>
          <w:rFonts w:ascii="Times New Roman" w:eastAsia="Arial" w:hAnsi="Times New Roman" w:cs="Times New Roman"/>
          <w:sz w:val="26"/>
          <w:szCs w:val="26"/>
        </w:rPr>
        <w:t>Shop quần áo mong muốn xây dựng một phần mềm để giải quyết khó khăn trên.</w:t>
      </w:r>
    </w:p>
    <w:p w14:paraId="2EF4D91A" w14:textId="6328E1FE" w:rsidR="00130D4D" w:rsidRPr="000B5155" w:rsidRDefault="00130D4D" w:rsidP="002F656B">
      <w:pPr>
        <w:pStyle w:val="Heading2"/>
        <w:rPr>
          <w:rFonts w:ascii="Times New Roman" w:hAnsi="Times New Roman" w:cs="Times New Roman"/>
        </w:rPr>
      </w:pPr>
      <w:bookmarkStart w:id="2" w:name="_Toc109501845"/>
      <w:r w:rsidRPr="000B5155">
        <w:rPr>
          <w:rFonts w:ascii="Times New Roman" w:hAnsi="Times New Roman" w:cs="Times New Roman"/>
        </w:rPr>
        <w:t>Yêu cầu hệ thống</w:t>
      </w:r>
      <w:bookmarkEnd w:id="2"/>
    </w:p>
    <w:p w14:paraId="3272B460" w14:textId="5FE305F3" w:rsidR="00DB1F85" w:rsidRPr="000B5155" w:rsidRDefault="00DB1F85" w:rsidP="00DB1F8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B5155">
        <w:rPr>
          <w:rFonts w:ascii="Times New Roman" w:hAnsi="Times New Roman" w:cs="Times New Roman"/>
          <w:b/>
          <w:bCs/>
          <w:sz w:val="28"/>
          <w:szCs w:val="28"/>
        </w:rPr>
        <w:t>Yêu</w:t>
      </w:r>
      <w:r w:rsidR="00FB0C70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c</w:t>
      </w:r>
      <w:r w:rsidRPr="000B5155">
        <w:rPr>
          <w:rFonts w:ascii="Times New Roman" w:hAnsi="Times New Roman" w:cs="Times New Roman"/>
          <w:b/>
          <w:bCs/>
          <w:sz w:val="28"/>
          <w:szCs w:val="28"/>
          <w:lang w:val="vi-VN"/>
        </w:rPr>
        <w:t>ầu chức năng nghiệp vụ:</w:t>
      </w:r>
    </w:p>
    <w:p w14:paraId="3ABF04C4" w14:textId="45D61211" w:rsidR="00F06774" w:rsidRPr="000B5155" w:rsidRDefault="00F06774" w:rsidP="00F067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0B515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1574D0" w:rsidRPr="000B515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0B5155">
        <w:rPr>
          <w:rFonts w:ascii="Times New Roman" w:hAnsi="Times New Roman" w:cs="Times New Roman"/>
          <w:color w:val="000000"/>
          <w:sz w:val="26"/>
          <w:szCs w:val="26"/>
        </w:rPr>
        <w:t>Quản lý nhân viên.</w:t>
      </w:r>
    </w:p>
    <w:p w14:paraId="4D26A314" w14:textId="0BE425A4" w:rsidR="00F06774" w:rsidRPr="000B5155" w:rsidRDefault="00F06774" w:rsidP="00F067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0B515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1574D0" w:rsidRPr="000B515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0B5155">
        <w:rPr>
          <w:rFonts w:ascii="Times New Roman" w:hAnsi="Times New Roman" w:cs="Times New Roman"/>
          <w:color w:val="000000"/>
          <w:sz w:val="26"/>
          <w:szCs w:val="26"/>
        </w:rPr>
        <w:t>Quản lý tài khoản.</w:t>
      </w:r>
    </w:p>
    <w:p w14:paraId="2389A515" w14:textId="2EEA9959" w:rsidR="001574D0" w:rsidRPr="000B5155" w:rsidRDefault="001574D0" w:rsidP="001574D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0B515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- Quản lý loại sản phẩm. </w:t>
      </w:r>
    </w:p>
    <w:p w14:paraId="4A84B9DA" w14:textId="5695B05F" w:rsidR="001574D0" w:rsidRPr="000B5155" w:rsidRDefault="001574D0" w:rsidP="001574D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0B5155">
        <w:rPr>
          <w:rFonts w:ascii="Times New Roman" w:hAnsi="Times New Roman" w:cs="Times New Roman"/>
          <w:color w:val="000000"/>
          <w:sz w:val="26"/>
          <w:szCs w:val="26"/>
          <w:lang w:val="vi-VN"/>
        </w:rPr>
        <w:t>- Quản lý kích thước.</w:t>
      </w:r>
    </w:p>
    <w:p w14:paraId="5E4B01DE" w14:textId="49F510CE" w:rsidR="00F06774" w:rsidRPr="000B5155" w:rsidRDefault="00F06774" w:rsidP="00F067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0B515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1574D0" w:rsidRPr="000B515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0B5155">
        <w:rPr>
          <w:rFonts w:ascii="Times New Roman" w:hAnsi="Times New Roman" w:cs="Times New Roman"/>
          <w:color w:val="000000"/>
          <w:sz w:val="26"/>
          <w:szCs w:val="26"/>
        </w:rPr>
        <w:t>Quản lý sản phẩm.</w:t>
      </w:r>
    </w:p>
    <w:p w14:paraId="7E93860D" w14:textId="01D14D9A" w:rsidR="00F06774" w:rsidRPr="000B5155" w:rsidRDefault="00F06774" w:rsidP="00F067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0B515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1574D0" w:rsidRPr="000B515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0B5155">
        <w:rPr>
          <w:rFonts w:ascii="Times New Roman" w:hAnsi="Times New Roman" w:cs="Times New Roman"/>
          <w:color w:val="000000"/>
          <w:sz w:val="26"/>
          <w:szCs w:val="26"/>
        </w:rPr>
        <w:t>Quản lý hóa đơn.</w:t>
      </w:r>
    </w:p>
    <w:p w14:paraId="7C8A89D8" w14:textId="7D24941E" w:rsidR="00F06774" w:rsidRPr="000B5155" w:rsidRDefault="00F06774" w:rsidP="00F067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0B515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1574D0" w:rsidRPr="000B515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0B5155">
        <w:rPr>
          <w:rFonts w:ascii="Times New Roman" w:hAnsi="Times New Roman" w:cs="Times New Roman"/>
          <w:color w:val="000000"/>
          <w:sz w:val="26"/>
          <w:szCs w:val="26"/>
        </w:rPr>
        <w:t>Quản lý khách hàng.</w:t>
      </w:r>
    </w:p>
    <w:p w14:paraId="69D71DAD" w14:textId="556895FF" w:rsidR="00F06774" w:rsidRPr="000B5155" w:rsidRDefault="00F06774" w:rsidP="00F067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0B515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1574D0" w:rsidRPr="000B515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0B5155">
        <w:rPr>
          <w:rFonts w:ascii="Times New Roman" w:hAnsi="Times New Roman" w:cs="Times New Roman"/>
          <w:color w:val="000000"/>
          <w:sz w:val="26"/>
          <w:szCs w:val="26"/>
        </w:rPr>
        <w:t>Thống kê doanh thu.</w:t>
      </w:r>
    </w:p>
    <w:p w14:paraId="578F5AEC" w14:textId="5EF9913F" w:rsidR="00DB1F85" w:rsidRPr="000B5155" w:rsidRDefault="00F06774" w:rsidP="00DB1F8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B5155">
        <w:rPr>
          <w:rFonts w:ascii="Times New Roman" w:hAnsi="Times New Roman" w:cs="Times New Roman"/>
          <w:b/>
          <w:bCs/>
          <w:sz w:val="28"/>
          <w:szCs w:val="28"/>
        </w:rPr>
        <w:t>Yêu</w:t>
      </w:r>
      <w:r w:rsidRPr="000B5155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cầu về bảo mật: </w:t>
      </w:r>
    </w:p>
    <w:p w14:paraId="42E7049D" w14:textId="1EE9F585" w:rsidR="00F06774" w:rsidRPr="000B5155" w:rsidRDefault="00F06774" w:rsidP="00F067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0B515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A91804" w:rsidRPr="000B515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0B5155">
        <w:rPr>
          <w:rFonts w:ascii="Times New Roman" w:hAnsi="Times New Roman" w:cs="Times New Roman"/>
          <w:color w:val="000000"/>
          <w:sz w:val="26"/>
          <w:szCs w:val="26"/>
        </w:rPr>
        <w:t>Tất cả mọi thành viên phải đăng nhập mới sử dụng được phần mềm.</w:t>
      </w:r>
    </w:p>
    <w:p w14:paraId="33A8C777" w14:textId="776A39D4" w:rsidR="00F06774" w:rsidRPr="000B5155" w:rsidRDefault="00F06774" w:rsidP="00F067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0B515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A91804" w:rsidRPr="000B515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0B5155">
        <w:rPr>
          <w:rFonts w:ascii="Times New Roman" w:hAnsi="Times New Roman" w:cs="Times New Roman"/>
          <w:color w:val="000000"/>
          <w:sz w:val="26"/>
          <w:szCs w:val="26"/>
        </w:rPr>
        <w:t>Nhân viên quản lý được phép thực hiện tất cả các chức năng.</w:t>
      </w:r>
    </w:p>
    <w:p w14:paraId="6CF8DE32" w14:textId="025A8742" w:rsidR="00F06774" w:rsidRPr="000B5155" w:rsidRDefault="00F06774" w:rsidP="00F067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0B515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A91804" w:rsidRPr="000B515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0B5155">
        <w:rPr>
          <w:rFonts w:ascii="Times New Roman" w:hAnsi="Times New Roman" w:cs="Times New Roman"/>
          <w:color w:val="000000"/>
          <w:sz w:val="26"/>
          <w:szCs w:val="26"/>
        </w:rPr>
        <w:t>Nhân viên không được: xóa dữ liệu,quản lý tài khoản,quản lý sản phẩm và cũng không được xem thông tin về doanh thu.</w:t>
      </w:r>
    </w:p>
    <w:p w14:paraId="2745FC26" w14:textId="04C1239D" w:rsidR="00F06774" w:rsidRPr="000B5155" w:rsidRDefault="00F06774" w:rsidP="00DB1F8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B5155">
        <w:rPr>
          <w:rFonts w:ascii="Times New Roman" w:hAnsi="Times New Roman" w:cs="Times New Roman"/>
          <w:b/>
          <w:bCs/>
          <w:sz w:val="28"/>
          <w:szCs w:val="28"/>
        </w:rPr>
        <w:t>Yêu</w:t>
      </w:r>
      <w:r w:rsidRPr="000B5155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cầu về</w:t>
      </w:r>
      <w:r w:rsidR="00402808" w:rsidRPr="000B5155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mô</w:t>
      </w:r>
      <w:r w:rsidRPr="000B5155">
        <w:rPr>
          <w:rFonts w:ascii="Times New Roman" w:hAnsi="Times New Roman" w:cs="Times New Roman"/>
          <w:b/>
          <w:bCs/>
          <w:sz w:val="28"/>
          <w:szCs w:val="28"/>
          <w:lang w:val="vi-VN"/>
        </w:rPr>
        <w:t>i trường công nghệ:</w:t>
      </w:r>
    </w:p>
    <w:p w14:paraId="45463B33" w14:textId="4E1BB72C" w:rsidR="00F06774" w:rsidRPr="000B5155" w:rsidRDefault="00F06774" w:rsidP="00F067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0B515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164638" w:rsidRPr="000B515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0B5155">
        <w:rPr>
          <w:rFonts w:ascii="Times New Roman" w:hAnsi="Times New Roman" w:cs="Times New Roman"/>
          <w:color w:val="000000"/>
          <w:sz w:val="26"/>
          <w:szCs w:val="26"/>
        </w:rPr>
        <w:t>Ứng dụng phải được thực với công nghệ Swing và JDBC chạy trên mọi hệ  điều hành  vớ</w:t>
      </w:r>
      <w:r w:rsidR="00164638" w:rsidRPr="000B5155">
        <w:rPr>
          <w:rFonts w:ascii="Times New Roman" w:hAnsi="Times New Roman" w:cs="Times New Roman"/>
          <w:color w:val="000000"/>
          <w:sz w:val="26"/>
          <w:szCs w:val="26"/>
        </w:rPr>
        <w:t>i</w:t>
      </w:r>
      <w:r w:rsidR="00164638" w:rsidRPr="000B515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0B5155">
        <w:rPr>
          <w:rFonts w:ascii="Times New Roman" w:hAnsi="Times New Roman" w:cs="Times New Roman"/>
          <w:color w:val="000000"/>
          <w:sz w:val="26"/>
          <w:szCs w:val="26"/>
        </w:rPr>
        <w:t>môi trường JDK tối thiểu 1.8.</w:t>
      </w:r>
    </w:p>
    <w:p w14:paraId="0F2FA990" w14:textId="0BAE88E2" w:rsidR="00F06774" w:rsidRPr="000B5155" w:rsidRDefault="00F06774" w:rsidP="00F06774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0B515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002A93" w:rsidRPr="000B515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0B5155">
        <w:rPr>
          <w:rFonts w:ascii="Times New Roman" w:hAnsi="Times New Roman" w:cs="Times New Roman"/>
          <w:color w:val="000000"/>
          <w:sz w:val="26"/>
          <w:szCs w:val="26"/>
        </w:rPr>
        <w:t>Hệ quản trị CSDL SQL Server 2008 trở lên.</w:t>
      </w:r>
    </w:p>
    <w:p w14:paraId="023983E1" w14:textId="64FA0004" w:rsidR="00130D4D" w:rsidRPr="000B5155" w:rsidRDefault="008E5C10" w:rsidP="002F656B">
      <w:pPr>
        <w:pStyle w:val="Heading2"/>
        <w:rPr>
          <w:rFonts w:ascii="Times New Roman" w:hAnsi="Times New Roman" w:cs="Times New Roman"/>
        </w:rPr>
      </w:pPr>
      <w:bookmarkStart w:id="3" w:name="_Toc109501846"/>
      <w:r w:rsidRPr="000B5155">
        <w:rPr>
          <w:rFonts w:ascii="Times New Roman" w:hAnsi="Times New Roman" w:cs="Times New Roman"/>
        </w:rPr>
        <w:lastRenderedPageBreak/>
        <w:t xml:space="preserve">Use </w:t>
      </w:r>
      <w:r w:rsidR="001B1A94" w:rsidRPr="000B5155">
        <w:rPr>
          <w:rFonts w:ascii="Times New Roman" w:hAnsi="Times New Roman" w:cs="Times New Roman"/>
        </w:rPr>
        <w:t>Case</w:t>
      </w:r>
      <w:bookmarkEnd w:id="3"/>
    </w:p>
    <w:p w14:paraId="65DF7AEF" w14:textId="608DCA53" w:rsidR="000E78B0" w:rsidRPr="000B5155" w:rsidRDefault="000E78B0" w:rsidP="00CB57FC">
      <w:pPr>
        <w:jc w:val="center"/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3A97ADB7" wp14:editId="67F01DF8">
            <wp:extent cx="5220429" cy="55824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E8F1" w14:textId="4933BA94" w:rsidR="001B1A94" w:rsidRPr="007A018D" w:rsidRDefault="006B790C" w:rsidP="006B790C">
      <w:pPr>
        <w:jc w:val="center"/>
        <w:rPr>
          <w:rFonts w:ascii="Times New Roman" w:hAnsi="Times New Roman" w:cs="Times New Roman"/>
          <w:i/>
          <w:lang w:val="vi-VN"/>
        </w:rPr>
      </w:pPr>
      <w:r w:rsidRPr="007A018D">
        <w:rPr>
          <w:rFonts w:ascii="Times New Roman" w:hAnsi="Times New Roman" w:cs="Times New Roman"/>
          <w:i/>
          <w:lang w:val="vi-VN"/>
        </w:rPr>
        <w:t>Hình 1. Sơ đồ usecase.</w:t>
      </w:r>
    </w:p>
    <w:p w14:paraId="73850283" w14:textId="77777777" w:rsidR="00130D4D" w:rsidRPr="000B5155" w:rsidRDefault="00130D4D" w:rsidP="002F656B">
      <w:pPr>
        <w:pStyle w:val="Heading1"/>
        <w:rPr>
          <w:rFonts w:ascii="Times New Roman" w:hAnsi="Times New Roman" w:cs="Times New Roman"/>
        </w:rPr>
      </w:pPr>
      <w:bookmarkStart w:id="4" w:name="_Toc109501847"/>
      <w:r w:rsidRPr="000B5155">
        <w:rPr>
          <w:rFonts w:ascii="Times New Roman" w:hAnsi="Times New Roman" w:cs="Times New Roman"/>
        </w:rPr>
        <w:lastRenderedPageBreak/>
        <w:t>Thiết kế</w:t>
      </w:r>
      <w:bookmarkEnd w:id="4"/>
    </w:p>
    <w:p w14:paraId="50BE4923" w14:textId="63E8D114" w:rsidR="00130D4D" w:rsidRPr="000B5155" w:rsidRDefault="00130D4D" w:rsidP="002F656B">
      <w:pPr>
        <w:pStyle w:val="Heading2"/>
        <w:rPr>
          <w:rFonts w:ascii="Times New Roman" w:hAnsi="Times New Roman" w:cs="Times New Roman"/>
        </w:rPr>
      </w:pPr>
      <w:bookmarkStart w:id="5" w:name="_Toc109501848"/>
      <w:r w:rsidRPr="000B5155">
        <w:rPr>
          <w:rFonts w:ascii="Times New Roman" w:hAnsi="Times New Roman" w:cs="Times New Roman"/>
        </w:rPr>
        <w:t>Mô hình triển khai</w:t>
      </w:r>
      <w:bookmarkEnd w:id="5"/>
    </w:p>
    <w:p w14:paraId="654F74CF" w14:textId="2D8CA4E5" w:rsidR="000E78B0" w:rsidRDefault="000E78B0" w:rsidP="00965BF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02550384" wp14:editId="144A03CB">
            <wp:extent cx="5547522" cy="319255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188" cy="321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B9DD" w14:textId="726FABB1" w:rsidR="004B1128" w:rsidRDefault="004B1128" w:rsidP="00BA443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vi-VN"/>
        </w:rPr>
      </w:pPr>
      <w:r w:rsidRPr="007A018D">
        <w:rPr>
          <w:rFonts w:ascii="Times New Roman" w:hAnsi="Times New Roman" w:cs="Times New Roman"/>
          <w:i/>
          <w:color w:val="000000"/>
          <w:sz w:val="24"/>
          <w:szCs w:val="24"/>
          <w:lang w:val="vi-VN"/>
        </w:rPr>
        <w:t>Hình 2. Hình mô hình triển khai.</w:t>
      </w:r>
    </w:p>
    <w:p w14:paraId="411AA8F3" w14:textId="77777777" w:rsidR="000552D4" w:rsidRPr="007A018D" w:rsidRDefault="000552D4" w:rsidP="00BA443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vi-VN"/>
        </w:rPr>
      </w:pPr>
      <w:bookmarkStart w:id="6" w:name="_GoBack"/>
      <w:bookmarkEnd w:id="6"/>
    </w:p>
    <w:p w14:paraId="0E949ACD" w14:textId="3665200A" w:rsidR="000E78B0" w:rsidRPr="000B5155" w:rsidRDefault="000E78B0" w:rsidP="000E78B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0B5155">
        <w:rPr>
          <w:rFonts w:ascii="Times New Roman" w:hAnsi="Times New Roman" w:cs="Times New Roman"/>
          <w:color w:val="000000"/>
          <w:sz w:val="26"/>
          <w:szCs w:val="26"/>
        </w:rPr>
        <w:t xml:space="preserve">Cần một máy cài SQL Server 2008+. Máy này cần hệ điều hành window xp trở </w:t>
      </w:r>
      <w:r w:rsidR="00BA443C" w:rsidRPr="000B5155">
        <w:rPr>
          <w:rFonts w:ascii="Times New Roman" w:hAnsi="Times New Roman" w:cs="Times New Roman"/>
          <w:color w:val="000000"/>
          <w:sz w:val="26"/>
          <w:szCs w:val="26"/>
          <w:lang w:val="vi-VN"/>
        </w:rPr>
        <w:t>lên.</w:t>
      </w:r>
    </w:p>
    <w:p w14:paraId="7603630A" w14:textId="06296C77" w:rsidR="000E78B0" w:rsidRPr="000B5155" w:rsidRDefault="000E78B0" w:rsidP="000E78B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 w:rsidRPr="000B5155">
        <w:rPr>
          <w:rFonts w:ascii="Times New Roman" w:hAnsi="Times New Roman" w:cs="Times New Roman"/>
          <w:color w:val="000000"/>
          <w:sz w:val="26"/>
          <w:szCs w:val="26"/>
        </w:rPr>
        <w:t xml:space="preserve">Các máy nhân viên phòng đào tạo cài phần mềm </w:t>
      </w:r>
      <w:r w:rsidR="00DE2717" w:rsidRPr="000B5155">
        <w:rPr>
          <w:rFonts w:ascii="Times New Roman" w:hAnsi="Times New Roman" w:cs="Times New Roman"/>
          <w:b/>
          <w:color w:val="92D050"/>
          <w:sz w:val="26"/>
          <w:szCs w:val="26"/>
          <w:lang w:val="vi-VN"/>
        </w:rPr>
        <w:t>KLShop</w:t>
      </w:r>
      <w:r w:rsidRPr="000B5155">
        <w:rPr>
          <w:rFonts w:ascii="Times New Roman" w:hAnsi="Times New Roman" w:cs="Times New Roman"/>
          <w:color w:val="000000"/>
          <w:sz w:val="26"/>
          <w:szCs w:val="26"/>
        </w:rPr>
        <w:t xml:space="preserve">. Các máy nhân viên cần JDK 1.8+ với hệ </w:t>
      </w:r>
      <w:r w:rsidRPr="000B5155">
        <w:rPr>
          <w:rFonts w:ascii="Times New Roman" w:hAnsi="Times New Roman" w:cs="Times New Roman"/>
          <w:sz w:val="26"/>
          <w:szCs w:val="26"/>
        </w:rPr>
        <w:t>điều hành bất kỳ.</w:t>
      </w:r>
    </w:p>
    <w:p w14:paraId="75A9CFC4" w14:textId="77777777" w:rsidR="000E78B0" w:rsidRPr="000B5155" w:rsidRDefault="000E78B0" w:rsidP="000E78B0">
      <w:pPr>
        <w:rPr>
          <w:rFonts w:ascii="Times New Roman" w:hAnsi="Times New Roman" w:cs="Times New Roman"/>
        </w:rPr>
      </w:pPr>
    </w:p>
    <w:p w14:paraId="6DEAAC25" w14:textId="57428DB9" w:rsidR="000E78B0" w:rsidRPr="000B5155" w:rsidRDefault="00D27802" w:rsidP="000E78B0">
      <w:pPr>
        <w:pStyle w:val="Heading2"/>
        <w:rPr>
          <w:rFonts w:ascii="Times New Roman" w:hAnsi="Times New Roman" w:cs="Times New Roman"/>
        </w:rPr>
      </w:pPr>
      <w:bookmarkStart w:id="7" w:name="_Toc109501849"/>
      <w:r w:rsidRPr="000B5155">
        <w:rPr>
          <w:rFonts w:ascii="Times New Roman" w:hAnsi="Times New Roman" w:cs="Times New Roman"/>
        </w:rPr>
        <w:lastRenderedPageBreak/>
        <w:t>Thiết kế CSDL</w:t>
      </w:r>
      <w:bookmarkEnd w:id="7"/>
    </w:p>
    <w:p w14:paraId="797CD7A6" w14:textId="5217D65A" w:rsidR="00130D4D" w:rsidRPr="000B5155" w:rsidRDefault="00130D4D" w:rsidP="00D27802">
      <w:pPr>
        <w:pStyle w:val="Heading3"/>
        <w:rPr>
          <w:rFonts w:ascii="Times New Roman" w:hAnsi="Times New Roman" w:cs="Times New Roman"/>
        </w:rPr>
      </w:pPr>
      <w:bookmarkStart w:id="8" w:name="_Toc109501850"/>
      <w:r w:rsidRPr="000B5155">
        <w:rPr>
          <w:rFonts w:ascii="Times New Roman" w:hAnsi="Times New Roman" w:cs="Times New Roman"/>
        </w:rPr>
        <w:t>Sơ đồ quan hệ thực thể</w:t>
      </w:r>
      <w:bookmarkEnd w:id="8"/>
    </w:p>
    <w:p w14:paraId="77872923" w14:textId="53751761" w:rsidR="000E78B0" w:rsidRDefault="00067FE3" w:rsidP="005A3B4F">
      <w:pPr>
        <w:jc w:val="center"/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31E64066" wp14:editId="4454E471">
            <wp:extent cx="5059311" cy="4318000"/>
            <wp:effectExtent l="0" t="0" r="825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220" cy="43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C27F" w14:textId="166BB734" w:rsidR="007A018D" w:rsidRPr="00A20CE7" w:rsidRDefault="007A018D" w:rsidP="005A3B4F">
      <w:pPr>
        <w:jc w:val="center"/>
        <w:rPr>
          <w:rFonts w:ascii="Times New Roman" w:hAnsi="Times New Roman" w:cs="Times New Roman"/>
          <w:i/>
          <w:lang w:val="vi-VN"/>
        </w:rPr>
      </w:pPr>
      <w:r w:rsidRPr="00A20CE7">
        <w:rPr>
          <w:rFonts w:ascii="Times New Roman" w:hAnsi="Times New Roman" w:cs="Times New Roman"/>
          <w:i/>
          <w:lang w:val="vi-VN"/>
        </w:rPr>
        <w:t>Hình 3. Hình sơ đồ quan hệ thực thể.</w:t>
      </w:r>
    </w:p>
    <w:p w14:paraId="456A0267" w14:textId="07419416" w:rsidR="00D27802" w:rsidRPr="000B5155" w:rsidRDefault="00920BA1" w:rsidP="00920BA1">
      <w:pPr>
        <w:pStyle w:val="Heading3"/>
        <w:rPr>
          <w:rFonts w:ascii="Times New Roman" w:hAnsi="Times New Roman" w:cs="Times New Roman"/>
        </w:rPr>
      </w:pPr>
      <w:bookmarkStart w:id="9" w:name="_Toc109501851"/>
      <w:r w:rsidRPr="000B5155">
        <w:rPr>
          <w:rFonts w:ascii="Times New Roman" w:hAnsi="Times New Roman" w:cs="Times New Roman"/>
        </w:rPr>
        <w:t>Thiết kế c</w:t>
      </w:r>
      <w:r w:rsidR="00D27802" w:rsidRPr="000B5155">
        <w:rPr>
          <w:rFonts w:ascii="Times New Roman" w:hAnsi="Times New Roman" w:cs="Times New Roman"/>
        </w:rPr>
        <w:t>hi tiết các thực thể</w:t>
      </w:r>
      <w:bookmarkEnd w:id="9"/>
    </w:p>
    <w:p w14:paraId="79DACFC1" w14:textId="3D2F9267" w:rsidR="00A86D33" w:rsidRPr="000B5155" w:rsidRDefault="00A86D33" w:rsidP="0061088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0B5155">
        <w:rPr>
          <w:rFonts w:ascii="Times New Roman" w:hAnsi="Times New Roman" w:cs="Times New Roman"/>
          <w:b/>
          <w:bCs/>
          <w:sz w:val="24"/>
          <w:szCs w:val="24"/>
        </w:rPr>
        <w:t>Thực</w:t>
      </w:r>
      <w:r w:rsidRPr="000B515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thể</w:t>
      </w:r>
      <w:r w:rsidR="002C10AA" w:rsidRPr="000B515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TaiKhoan</w:t>
      </w:r>
      <w:r w:rsidRPr="000B515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: </w:t>
      </w:r>
    </w:p>
    <w:p w14:paraId="69AEDE93" w14:textId="77777777" w:rsidR="00A86D33" w:rsidRPr="000B5155" w:rsidRDefault="00A86D33" w:rsidP="00A874B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0B5155">
        <w:rPr>
          <w:rFonts w:ascii="Times New Roman" w:hAnsi="Times New Roman" w:cs="Times New Roman"/>
          <w:b/>
          <w:bCs/>
          <w:noProof/>
          <w:sz w:val="24"/>
          <w:szCs w:val="24"/>
          <w:lang w:val="vi-VN" w:eastAsia="vi-VN"/>
        </w:rPr>
        <w:drawing>
          <wp:inline distT="0" distB="0" distL="0" distR="0" wp14:anchorId="2F459609" wp14:editId="1B99AF50">
            <wp:extent cx="3753374" cy="11050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7"/>
        <w:gridCol w:w="1620"/>
        <w:gridCol w:w="6229"/>
      </w:tblGrid>
      <w:tr w:rsidR="00A86D33" w:rsidRPr="000B5155" w14:paraId="1E8A3798" w14:textId="77777777" w:rsidTr="00A874B2">
        <w:tc>
          <w:tcPr>
            <w:tcW w:w="1507" w:type="dxa"/>
          </w:tcPr>
          <w:p w14:paraId="749DA1C3" w14:textId="77777777" w:rsidR="00A86D33" w:rsidRPr="000B5155" w:rsidRDefault="00A86D33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huộc tính</w:t>
            </w:r>
          </w:p>
        </w:tc>
        <w:tc>
          <w:tcPr>
            <w:tcW w:w="1620" w:type="dxa"/>
          </w:tcPr>
          <w:p w14:paraId="5E53B96A" w14:textId="77777777" w:rsidR="00A86D33" w:rsidRPr="000B5155" w:rsidRDefault="00A86D33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6229" w:type="dxa"/>
          </w:tcPr>
          <w:p w14:paraId="4CFCEFD9" w14:textId="77777777" w:rsidR="00A86D33" w:rsidRPr="000B5155" w:rsidRDefault="00A86D33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ô tả</w:t>
            </w:r>
          </w:p>
        </w:tc>
      </w:tr>
      <w:tr w:rsidR="00A86D33" w:rsidRPr="000B5155" w14:paraId="60458645" w14:textId="77777777" w:rsidTr="00A874B2">
        <w:tc>
          <w:tcPr>
            <w:tcW w:w="1507" w:type="dxa"/>
          </w:tcPr>
          <w:p w14:paraId="37837AF1" w14:textId="1B9D6F44" w:rsidR="00A86D33" w:rsidRPr="000B5155" w:rsidRDefault="00A86D33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TenTK</w:t>
            </w:r>
          </w:p>
        </w:tc>
        <w:tc>
          <w:tcPr>
            <w:tcW w:w="1620" w:type="dxa"/>
          </w:tcPr>
          <w:p w14:paraId="4A103648" w14:textId="7C6875C2" w:rsidR="00A86D33" w:rsidRPr="000B5155" w:rsidRDefault="00A86D33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10)</w:t>
            </w:r>
          </w:p>
        </w:tc>
        <w:tc>
          <w:tcPr>
            <w:tcW w:w="6229" w:type="dxa"/>
          </w:tcPr>
          <w:p w14:paraId="6AFF53FA" w14:textId="7BE9E8F0" w:rsidR="00A86D33" w:rsidRPr="000B5155" w:rsidRDefault="00A86D33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ài </w:t>
            </w:r>
            <w:r w:rsidR="00156A76"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oảng</w:t>
            </w:r>
          </w:p>
        </w:tc>
      </w:tr>
      <w:tr w:rsidR="00A86D33" w:rsidRPr="000B5155" w14:paraId="60ECAC07" w14:textId="77777777" w:rsidTr="00A874B2">
        <w:tc>
          <w:tcPr>
            <w:tcW w:w="1507" w:type="dxa"/>
          </w:tcPr>
          <w:p w14:paraId="663CE6FF" w14:textId="77777777" w:rsidR="00A86D33" w:rsidRPr="000B5155" w:rsidRDefault="00A86D33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aNV</w:t>
            </w:r>
          </w:p>
        </w:tc>
        <w:tc>
          <w:tcPr>
            <w:tcW w:w="1620" w:type="dxa"/>
          </w:tcPr>
          <w:p w14:paraId="4976ADFC" w14:textId="579A36C6" w:rsidR="00A86D33" w:rsidRPr="000B5155" w:rsidRDefault="00A86D33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5)</w:t>
            </w:r>
          </w:p>
        </w:tc>
        <w:tc>
          <w:tcPr>
            <w:tcW w:w="6229" w:type="dxa"/>
          </w:tcPr>
          <w:p w14:paraId="68FD8538" w14:textId="77777777" w:rsidR="00A86D33" w:rsidRPr="000B5155" w:rsidRDefault="00A86D33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ã nhân viên</w:t>
            </w:r>
          </w:p>
        </w:tc>
      </w:tr>
      <w:tr w:rsidR="00A86D33" w:rsidRPr="000B5155" w14:paraId="4C5AC1E0" w14:textId="77777777" w:rsidTr="00A874B2">
        <w:tc>
          <w:tcPr>
            <w:tcW w:w="1507" w:type="dxa"/>
          </w:tcPr>
          <w:p w14:paraId="72907DF4" w14:textId="77777777" w:rsidR="00A86D33" w:rsidRPr="000B5155" w:rsidRDefault="00A86D33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Khau</w:t>
            </w:r>
          </w:p>
        </w:tc>
        <w:tc>
          <w:tcPr>
            <w:tcW w:w="1620" w:type="dxa"/>
          </w:tcPr>
          <w:p w14:paraId="2C3CEBAF" w14:textId="77777777" w:rsidR="00A86D33" w:rsidRPr="000B5155" w:rsidRDefault="00A86D33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6229" w:type="dxa"/>
          </w:tcPr>
          <w:p w14:paraId="382A5DBC" w14:textId="77777777" w:rsidR="00A86D33" w:rsidRPr="000B5155" w:rsidRDefault="00A86D33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ật khẩu</w:t>
            </w:r>
          </w:p>
        </w:tc>
      </w:tr>
      <w:tr w:rsidR="00A86D33" w:rsidRPr="000B5155" w14:paraId="287996F6" w14:textId="77777777" w:rsidTr="00A874B2">
        <w:tc>
          <w:tcPr>
            <w:tcW w:w="1507" w:type="dxa"/>
          </w:tcPr>
          <w:p w14:paraId="50CC7A47" w14:textId="77777777" w:rsidR="00A86D33" w:rsidRPr="000B5155" w:rsidRDefault="00A86D33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VaiTro</w:t>
            </w:r>
          </w:p>
        </w:tc>
        <w:tc>
          <w:tcPr>
            <w:tcW w:w="1620" w:type="dxa"/>
          </w:tcPr>
          <w:p w14:paraId="4F7BCFB5" w14:textId="77777777" w:rsidR="00A86D33" w:rsidRPr="000B5155" w:rsidRDefault="00A86D33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29" w:type="dxa"/>
          </w:tcPr>
          <w:p w14:paraId="5BDC2B65" w14:textId="77777777" w:rsidR="00A86D33" w:rsidRPr="000B5155" w:rsidRDefault="00A86D33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Vai trò gồm nhân viên quản lý và nhân viên bình thường</w:t>
            </w:r>
          </w:p>
        </w:tc>
      </w:tr>
    </w:tbl>
    <w:p w14:paraId="528C5A7B" w14:textId="50564CFB" w:rsidR="00A86D33" w:rsidRPr="000B5155" w:rsidRDefault="00156A76" w:rsidP="0061088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0B5155">
        <w:rPr>
          <w:rFonts w:ascii="Times New Roman" w:hAnsi="Times New Roman" w:cs="Times New Roman"/>
          <w:b/>
          <w:bCs/>
          <w:sz w:val="24"/>
          <w:szCs w:val="24"/>
          <w:lang w:val="vi-VN"/>
        </w:rPr>
        <w:t>Thực thể</w:t>
      </w:r>
      <w:r w:rsidR="00063737" w:rsidRPr="000B515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NhanVien</w:t>
      </w:r>
      <w:r w:rsidRPr="000B5155">
        <w:rPr>
          <w:rFonts w:ascii="Times New Roman" w:hAnsi="Times New Roman" w:cs="Times New Roman"/>
          <w:b/>
          <w:bCs/>
          <w:sz w:val="24"/>
          <w:szCs w:val="24"/>
          <w:lang w:val="vi-VN"/>
        </w:rPr>
        <w:t>:</w:t>
      </w:r>
    </w:p>
    <w:p w14:paraId="1ECD6B8F" w14:textId="77777777" w:rsidR="00156A76" w:rsidRPr="000B5155" w:rsidRDefault="00156A76" w:rsidP="004A6E6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0B5155">
        <w:rPr>
          <w:rFonts w:ascii="Times New Roman" w:hAnsi="Times New Roman" w:cs="Times New Roman"/>
          <w:b/>
          <w:bCs/>
          <w:noProof/>
          <w:sz w:val="24"/>
          <w:szCs w:val="24"/>
          <w:lang w:val="vi-VN" w:eastAsia="vi-VN"/>
        </w:rPr>
        <w:drawing>
          <wp:inline distT="0" distB="0" distL="0" distR="0" wp14:anchorId="7B026525" wp14:editId="25EF34A1">
            <wp:extent cx="3696216" cy="1971950"/>
            <wp:effectExtent l="0" t="0" r="0" b="9525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6"/>
        <w:gridCol w:w="2094"/>
        <w:gridCol w:w="5760"/>
      </w:tblGrid>
      <w:tr w:rsidR="00156A76" w:rsidRPr="000B5155" w14:paraId="5C622D10" w14:textId="77777777" w:rsidTr="0039149F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0EF6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huộc tính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CE2E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9A3F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ô tả</w:t>
            </w:r>
          </w:p>
        </w:tc>
      </w:tr>
      <w:tr w:rsidR="00156A76" w:rsidRPr="000B5155" w14:paraId="0DE6E46F" w14:textId="77777777" w:rsidTr="0039149F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B846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aNV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19C4" w14:textId="4BED9C6A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5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40DA" w14:textId="0E3F2DF3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ã nhân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iên </w:t>
            </w:r>
          </w:p>
        </w:tc>
      </w:tr>
      <w:tr w:rsidR="00156A76" w:rsidRPr="000B5155" w14:paraId="3080A9CE" w14:textId="77777777" w:rsidTr="0039149F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25E7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HoTen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F5DE" w14:textId="6DC309B6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35AA" w14:textId="53F482D2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ên </w:t>
            </w:r>
          </w:p>
        </w:tc>
      </w:tr>
      <w:tr w:rsidR="00156A76" w:rsidRPr="000B5155" w14:paraId="071DE471" w14:textId="77777777" w:rsidTr="0039149F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FECE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amSinh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FCCE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27C0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ăm sinh</w:t>
            </w:r>
          </w:p>
        </w:tc>
      </w:tr>
      <w:tr w:rsidR="00156A76" w:rsidRPr="000B5155" w14:paraId="214BB348" w14:textId="77777777" w:rsidTr="0039149F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87EA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GioiTinh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CCB7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3E81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Giới tính</w:t>
            </w:r>
          </w:p>
        </w:tc>
      </w:tr>
      <w:tr w:rsidR="00156A76" w:rsidRPr="000B5155" w14:paraId="176D0562" w14:textId="77777777" w:rsidTr="0039149F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9184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7649" w14:textId="122E0B34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r w:rsidR="005831AE" w:rsidRPr="000B51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6F6A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156A76" w:rsidRPr="000B5155" w14:paraId="1F9AC149" w14:textId="77777777" w:rsidTr="0039149F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4C34" w14:textId="71C75672" w:rsidR="00156A76" w:rsidRPr="000B5155" w:rsidRDefault="0039149F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DT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4B4C" w14:textId="5CED6FFB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r w:rsidR="005831AE" w:rsidRPr="000B51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6560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Số điện thoại</w:t>
            </w:r>
          </w:p>
        </w:tc>
      </w:tr>
      <w:tr w:rsidR="00623C27" w:rsidRPr="000B5155" w14:paraId="30FF6128" w14:textId="77777777" w:rsidTr="0039149F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F311" w14:textId="27F56DEF" w:rsidR="00623C27" w:rsidRPr="000B5155" w:rsidRDefault="00623C27" w:rsidP="00623C2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DiaChi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AE4A" w14:textId="0D87283E" w:rsidR="00623C27" w:rsidRPr="000B5155" w:rsidRDefault="00623C27" w:rsidP="00623C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MAX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21ED" w14:textId="151F91C4" w:rsidR="00623C27" w:rsidRPr="000B5155" w:rsidRDefault="00623C27" w:rsidP="00623C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Địa chỉ</w:t>
            </w:r>
          </w:p>
        </w:tc>
      </w:tr>
      <w:tr w:rsidR="00156A76" w:rsidRPr="000B5155" w14:paraId="2342204A" w14:textId="77777777" w:rsidTr="0039149F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C3D9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Hinh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0366" w14:textId="54C5651A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r w:rsidR="005831AE" w:rsidRPr="000B5155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0FEF" w14:textId="77777777" w:rsidR="00156A76" w:rsidRPr="000B5155" w:rsidRDefault="00156A7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</w:p>
        </w:tc>
      </w:tr>
    </w:tbl>
    <w:p w14:paraId="4BADEC6F" w14:textId="620F5C06" w:rsidR="00156A76" w:rsidRPr="000B5155" w:rsidRDefault="00063737" w:rsidP="00870CC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0B5155">
        <w:rPr>
          <w:rFonts w:ascii="Times New Roman" w:hAnsi="Times New Roman" w:cs="Times New Roman"/>
          <w:b/>
          <w:bCs/>
          <w:sz w:val="24"/>
          <w:szCs w:val="24"/>
          <w:lang w:val="vi-VN"/>
        </w:rPr>
        <w:t>Thực thể SanPham:</w:t>
      </w:r>
    </w:p>
    <w:p w14:paraId="7C10490F" w14:textId="5E932A22" w:rsidR="00063737" w:rsidRPr="000B5155" w:rsidRDefault="002602BC" w:rsidP="007E659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4EC43876" wp14:editId="5EBA46DA">
            <wp:extent cx="3460750" cy="1411228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4704" cy="142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6"/>
        <w:gridCol w:w="2094"/>
        <w:gridCol w:w="5760"/>
      </w:tblGrid>
      <w:tr w:rsidR="00063737" w:rsidRPr="000B5155" w14:paraId="79A5B06E" w14:textId="77777777" w:rsidTr="00C50004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B97D" w14:textId="77777777" w:rsidR="00063737" w:rsidRPr="000B5155" w:rsidRDefault="00063737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lastRenderedPageBreak/>
              <w:t>Thuộc tính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BFC3" w14:textId="77777777" w:rsidR="00063737" w:rsidRPr="000B5155" w:rsidRDefault="00063737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5D07" w14:textId="77777777" w:rsidR="00063737" w:rsidRPr="000B5155" w:rsidRDefault="00063737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ô tả</w:t>
            </w:r>
          </w:p>
        </w:tc>
      </w:tr>
      <w:tr w:rsidR="00063737" w:rsidRPr="000B5155" w14:paraId="4434B306" w14:textId="77777777" w:rsidTr="00C50004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5276" w14:textId="77777777" w:rsidR="00063737" w:rsidRPr="000B5155" w:rsidRDefault="00063737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6549" w14:textId="1B3558CA" w:rsidR="00063737" w:rsidRPr="000B5155" w:rsidRDefault="00063737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9B5A" w14:textId="77777777" w:rsidR="00063737" w:rsidRPr="000B5155" w:rsidRDefault="00063737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ã sản phẩm</w:t>
            </w:r>
          </w:p>
        </w:tc>
      </w:tr>
      <w:tr w:rsidR="00063737" w:rsidRPr="000B5155" w14:paraId="77ED513D" w14:textId="77777777" w:rsidTr="00C50004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B33D" w14:textId="77777777" w:rsidR="00063737" w:rsidRPr="000B5155" w:rsidRDefault="00063737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TenSP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FEA1" w14:textId="77777777" w:rsidR="00063737" w:rsidRPr="000B5155" w:rsidRDefault="00063737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4DAA" w14:textId="7C959164" w:rsidR="00063737" w:rsidRPr="000B5155" w:rsidRDefault="00547372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</w:t>
            </w:r>
            <w:r w:rsidR="00063737" w:rsidRPr="000B5155">
              <w:rPr>
                <w:rFonts w:ascii="Times New Roman" w:hAnsi="Times New Roman" w:cs="Times New Roman"/>
                <w:sz w:val="24"/>
                <w:szCs w:val="24"/>
              </w:rPr>
              <w:t>n sản phẩm</w:t>
            </w:r>
          </w:p>
        </w:tc>
      </w:tr>
      <w:tr w:rsidR="00063737" w:rsidRPr="000B5155" w14:paraId="55758F7C" w14:textId="77777777" w:rsidTr="00C50004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933C" w14:textId="77777777" w:rsidR="00063737" w:rsidRPr="000B5155" w:rsidRDefault="00063737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Loai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4B3A" w14:textId="0AFB05AB" w:rsidR="00063737" w:rsidRPr="000B5155" w:rsidRDefault="004A3286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</w:t>
            </w:r>
            <w:r w:rsidR="002C02A9" w:rsidRPr="000B5155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AF29" w14:textId="77777777" w:rsidR="00063737" w:rsidRPr="000B5155" w:rsidRDefault="00063737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</w:p>
        </w:tc>
      </w:tr>
      <w:tr w:rsidR="00063737" w:rsidRPr="000B5155" w14:paraId="2199B01D" w14:textId="77777777" w:rsidTr="00C50004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6EDA" w14:textId="400E84C0" w:rsidR="00063737" w:rsidRPr="000B5155" w:rsidRDefault="002C02A9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DonGia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5CC4" w14:textId="4D75971F" w:rsidR="00063737" w:rsidRPr="000B5155" w:rsidRDefault="001E23DB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</w:t>
            </w:r>
            <w:r w:rsidR="002C02A9" w:rsidRPr="000B5155">
              <w:rPr>
                <w:rFonts w:ascii="Times New Roman" w:hAnsi="Times New Roman" w:cs="Times New Roman"/>
                <w:sz w:val="24"/>
                <w:szCs w:val="24"/>
              </w:rPr>
              <w:t>loat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8E30" w14:textId="6D35F691" w:rsidR="00063737" w:rsidRPr="000B5155" w:rsidRDefault="002C02A9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giá </w:t>
            </w:r>
          </w:p>
        </w:tc>
      </w:tr>
      <w:tr w:rsidR="00063737" w:rsidRPr="000B5155" w14:paraId="736B1DB9" w14:textId="77777777" w:rsidTr="00C50004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18DC" w14:textId="358C988F" w:rsidR="00063737" w:rsidRPr="000B5155" w:rsidRDefault="002C02A9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SoLuong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7EF9" w14:textId="31F47FF4" w:rsidR="00063737" w:rsidRPr="000B5155" w:rsidRDefault="00C85055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</w:t>
            </w:r>
            <w:r w:rsidR="002C02A9" w:rsidRPr="000B5155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E222" w14:textId="0DE8DA6A" w:rsidR="00063737" w:rsidRPr="000B5155" w:rsidRDefault="002C02A9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lương </w:t>
            </w:r>
          </w:p>
        </w:tc>
      </w:tr>
      <w:tr w:rsidR="002C02A9" w:rsidRPr="000B5155" w14:paraId="100016D8" w14:textId="77777777" w:rsidTr="00C50004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CC5E" w14:textId="5F1D4D58" w:rsidR="002C02A9" w:rsidRPr="000B5155" w:rsidRDefault="002C02A9" w:rsidP="002C02A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oTa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FD60" w14:textId="0562B7CE" w:rsidR="002C02A9" w:rsidRPr="000B5155" w:rsidRDefault="002C02A9" w:rsidP="002C02A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MAX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33CC" w14:textId="77777777" w:rsidR="002C02A9" w:rsidRPr="000B5155" w:rsidRDefault="002C02A9" w:rsidP="002C02A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</w:tr>
      <w:tr w:rsidR="002C02A9" w:rsidRPr="000B5155" w14:paraId="387AC5FB" w14:textId="77777777" w:rsidTr="00C50004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0826" w14:textId="77777777" w:rsidR="002C02A9" w:rsidRPr="000B5155" w:rsidRDefault="002C02A9" w:rsidP="002C02A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Hinh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9609" w14:textId="21EB27C8" w:rsidR="002C02A9" w:rsidRPr="000B5155" w:rsidRDefault="002C02A9" w:rsidP="002C02A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MAX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B767" w14:textId="77777777" w:rsidR="002C02A9" w:rsidRPr="000B5155" w:rsidRDefault="002C02A9" w:rsidP="002C02A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</w:p>
        </w:tc>
      </w:tr>
      <w:tr w:rsidR="005803CD" w:rsidRPr="000B5155" w14:paraId="16CE5214" w14:textId="77777777" w:rsidTr="00C50004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EF06" w14:textId="240B2BE8" w:rsidR="005803CD" w:rsidRPr="000B5155" w:rsidRDefault="005803CD" w:rsidP="002C02A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ichThuoc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872D" w14:textId="1EC7C8FD" w:rsidR="005803CD" w:rsidRPr="000B5155" w:rsidRDefault="005803CD" w:rsidP="002C02A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CCEB" w14:textId="263AB51F" w:rsidR="005803CD" w:rsidRPr="000B5155" w:rsidRDefault="008F1822" w:rsidP="002C02A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ích thước</w:t>
            </w:r>
          </w:p>
        </w:tc>
      </w:tr>
    </w:tbl>
    <w:p w14:paraId="29E73FBD" w14:textId="25F8AF7B" w:rsidR="00063737" w:rsidRPr="000B5155" w:rsidRDefault="00DD5F02" w:rsidP="004659C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0B5155">
        <w:rPr>
          <w:rFonts w:ascii="Times New Roman" w:hAnsi="Times New Roman" w:cs="Times New Roman"/>
          <w:b/>
          <w:bCs/>
          <w:sz w:val="24"/>
          <w:szCs w:val="24"/>
          <w:lang w:val="vi-VN"/>
        </w:rPr>
        <w:t>Thực thể HoaDon:</w:t>
      </w:r>
    </w:p>
    <w:p w14:paraId="330C3AB6" w14:textId="33B07D38" w:rsidR="00DD5F02" w:rsidRPr="000B5155" w:rsidRDefault="00DD5F02" w:rsidP="004659C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0B5155">
        <w:rPr>
          <w:rFonts w:ascii="Times New Roman" w:hAnsi="Times New Roman" w:cs="Times New Roman"/>
          <w:b/>
          <w:bCs/>
          <w:noProof/>
          <w:sz w:val="32"/>
          <w:szCs w:val="32"/>
          <w:lang w:val="vi-VN" w:eastAsia="vi-VN"/>
        </w:rPr>
        <w:drawing>
          <wp:inline distT="0" distB="0" distL="0" distR="0" wp14:anchorId="4C1FEDA5" wp14:editId="7FEC9F84">
            <wp:extent cx="3724795" cy="1324160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6"/>
        <w:gridCol w:w="1619"/>
        <w:gridCol w:w="6235"/>
      </w:tblGrid>
      <w:tr w:rsidR="00552524" w:rsidRPr="000B5155" w14:paraId="5702EA5E" w14:textId="77777777" w:rsidTr="004659CA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76A5" w14:textId="77777777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huộc tính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6473" w14:textId="77777777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2E59" w14:textId="77777777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ô tả</w:t>
            </w:r>
          </w:p>
        </w:tc>
      </w:tr>
      <w:tr w:rsidR="00552524" w:rsidRPr="000B5155" w14:paraId="37813789" w14:textId="77777777" w:rsidTr="004659CA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076B" w14:textId="77777777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aHD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6399" w14:textId="2D9DC9FA" w:rsidR="00552524" w:rsidRPr="000B5155" w:rsidRDefault="00AC3CE4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</w:t>
            </w:r>
            <w:r w:rsidR="00552524" w:rsidRPr="000B5155">
              <w:rPr>
                <w:rFonts w:ascii="Times New Roman" w:hAnsi="Times New Roman" w:cs="Times New Roman"/>
                <w:sz w:val="24"/>
                <w:szCs w:val="24"/>
              </w:rPr>
              <w:t>igint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A240" w14:textId="77777777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ã hóa đơn</w:t>
            </w:r>
          </w:p>
        </w:tc>
      </w:tr>
      <w:tr w:rsidR="00552524" w:rsidRPr="000B5155" w14:paraId="4A7D4A2B" w14:textId="77777777" w:rsidTr="004659CA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44C7" w14:textId="209AF883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aKH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8778" w14:textId="7F54EEB2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5)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E622" w14:textId="201B0B62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ã khách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hàng </w:t>
            </w:r>
          </w:p>
        </w:tc>
      </w:tr>
      <w:tr w:rsidR="00552524" w:rsidRPr="000B5155" w14:paraId="7AFF1CBA" w14:textId="77777777" w:rsidTr="004659CA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26B7" w14:textId="089DA7D9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TenTK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252D" w14:textId="380BAA7C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10)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225E" w14:textId="5CB0FD87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ài khoả</w:t>
            </w:r>
            <w:r w:rsidR="004659CA"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</w:p>
        </w:tc>
      </w:tr>
      <w:tr w:rsidR="00552524" w:rsidRPr="000B5155" w14:paraId="6A841189" w14:textId="77777777" w:rsidTr="004659CA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0EB3" w14:textId="75553232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gayTao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A318" w14:textId="3524B6F2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C728" w14:textId="1AC3611D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ạo </w:t>
            </w:r>
          </w:p>
        </w:tc>
      </w:tr>
      <w:tr w:rsidR="00552524" w:rsidRPr="000B5155" w14:paraId="14EF7287" w14:textId="77777777" w:rsidTr="004659CA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E8FE" w14:textId="77777777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TrangTha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1A35" w14:textId="49D624C9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5D76" w14:textId="77777777" w:rsidR="00552524" w:rsidRPr="000B5155" w:rsidRDefault="00552524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Trạng thái</w:t>
            </w:r>
          </w:p>
        </w:tc>
      </w:tr>
    </w:tbl>
    <w:p w14:paraId="14C0A756" w14:textId="247A82DC" w:rsidR="00DD5F02" w:rsidRPr="000B5155" w:rsidRDefault="00552524" w:rsidP="00BC5A9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0B515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Thực thể </w:t>
      </w:r>
      <w:r w:rsidR="00BC5A9D" w:rsidRPr="000B5155">
        <w:rPr>
          <w:rFonts w:ascii="Times New Roman" w:hAnsi="Times New Roman" w:cs="Times New Roman"/>
          <w:b/>
          <w:bCs/>
          <w:sz w:val="24"/>
          <w:szCs w:val="24"/>
          <w:lang w:val="vi-VN"/>
        </w:rPr>
        <w:t>HoaDonCT:</w:t>
      </w:r>
    </w:p>
    <w:p w14:paraId="2CA16B78" w14:textId="49B62D88" w:rsidR="00552524" w:rsidRPr="000B5155" w:rsidRDefault="00592AC8" w:rsidP="00BC5A9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lastRenderedPageBreak/>
        <w:drawing>
          <wp:inline distT="0" distB="0" distL="0" distR="0" wp14:anchorId="6CFDA673" wp14:editId="59E78722">
            <wp:extent cx="4413477" cy="997001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3477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6"/>
        <w:gridCol w:w="1619"/>
        <w:gridCol w:w="6235"/>
      </w:tblGrid>
      <w:tr w:rsidR="006D143F" w:rsidRPr="000B5155" w14:paraId="6AC5D965" w14:textId="77777777" w:rsidTr="00A5225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CB0F" w14:textId="77777777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huộc tính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B406" w14:textId="77777777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1F26" w14:textId="77777777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ô tả</w:t>
            </w:r>
          </w:p>
        </w:tc>
      </w:tr>
      <w:tr w:rsidR="006D143F" w:rsidRPr="000B5155" w14:paraId="79E5481B" w14:textId="77777777" w:rsidTr="00A5225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DF18" w14:textId="77777777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aHDCT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68AB" w14:textId="11B326BB" w:rsidR="006D143F" w:rsidRPr="000B5155" w:rsidRDefault="002E2F8D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</w:t>
            </w:r>
            <w:r w:rsidR="006D143F" w:rsidRPr="000B5155">
              <w:rPr>
                <w:rFonts w:ascii="Times New Roman" w:hAnsi="Times New Roman" w:cs="Times New Roman"/>
                <w:sz w:val="24"/>
                <w:szCs w:val="24"/>
              </w:rPr>
              <w:t>igint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56DD" w14:textId="72708296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ã hóa đơn</w:t>
            </w:r>
            <w:r w:rsidR="000F1DC0"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i tiết</w:t>
            </w:r>
          </w:p>
        </w:tc>
      </w:tr>
      <w:tr w:rsidR="006D143F" w:rsidRPr="000B5155" w14:paraId="4495FB09" w14:textId="77777777" w:rsidTr="00A5225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1C42" w14:textId="77777777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aHD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F1E9" w14:textId="24380612" w:rsidR="006D143F" w:rsidRPr="000B5155" w:rsidRDefault="00902059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</w:t>
            </w:r>
            <w:r w:rsidR="006D143F" w:rsidRPr="000B5155">
              <w:rPr>
                <w:rFonts w:ascii="Times New Roman" w:hAnsi="Times New Roman" w:cs="Times New Roman"/>
                <w:sz w:val="24"/>
                <w:szCs w:val="24"/>
              </w:rPr>
              <w:t>igint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3AB4" w14:textId="77777777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ã hóa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ơn</w:t>
            </w:r>
          </w:p>
        </w:tc>
      </w:tr>
      <w:tr w:rsidR="006D143F" w:rsidRPr="000B5155" w14:paraId="4A3CA1A6" w14:textId="77777777" w:rsidTr="00A5225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549F" w14:textId="77777777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351F" w14:textId="73F130DC" w:rsidR="006D143F" w:rsidRPr="000B5155" w:rsidRDefault="007F7773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</w:t>
            </w:r>
            <w:r w:rsidR="006D143F" w:rsidRPr="000B5155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CC8B" w14:textId="77777777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ản phẩm </w:t>
            </w:r>
          </w:p>
        </w:tc>
      </w:tr>
      <w:tr w:rsidR="006D143F" w:rsidRPr="000B5155" w14:paraId="7DD92849" w14:textId="77777777" w:rsidTr="00A5225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846E" w14:textId="77777777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SoLuong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16C6" w14:textId="77777777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8737" w14:textId="77777777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lượng</w:t>
            </w:r>
          </w:p>
        </w:tc>
      </w:tr>
    </w:tbl>
    <w:p w14:paraId="2D9CB3A5" w14:textId="7ED4F691" w:rsidR="006D143F" w:rsidRPr="000B5155" w:rsidRDefault="006D143F" w:rsidP="00A86D33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5EB380E0" w14:textId="68520B0B" w:rsidR="00552524" w:rsidRPr="000B5155" w:rsidRDefault="00025ED0" w:rsidP="00A52250">
      <w:pPr>
        <w:ind w:left="72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0B5155">
        <w:rPr>
          <w:rFonts w:ascii="Times New Roman" w:hAnsi="Times New Roman" w:cs="Times New Roman"/>
          <w:b/>
          <w:bCs/>
          <w:sz w:val="24"/>
          <w:szCs w:val="24"/>
          <w:lang w:val="vi-VN"/>
        </w:rPr>
        <w:t>-Thực thể KhachHang:</w:t>
      </w:r>
    </w:p>
    <w:p w14:paraId="1BBD0166" w14:textId="782A6A2F" w:rsidR="006D143F" w:rsidRPr="000B5155" w:rsidRDefault="00025ED0" w:rsidP="000603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0B5155">
        <w:rPr>
          <w:rFonts w:ascii="Times New Roman" w:hAnsi="Times New Roman" w:cs="Times New Roman"/>
          <w:b/>
          <w:bCs/>
          <w:noProof/>
          <w:sz w:val="32"/>
          <w:szCs w:val="32"/>
          <w:lang w:val="vi-VN" w:eastAsia="vi-VN"/>
        </w:rPr>
        <w:drawing>
          <wp:inline distT="0" distB="0" distL="0" distR="0" wp14:anchorId="4DBA2054" wp14:editId="787717EB">
            <wp:extent cx="3724795" cy="1762371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6"/>
        <w:gridCol w:w="1619"/>
        <w:gridCol w:w="6235"/>
      </w:tblGrid>
      <w:tr w:rsidR="00025ED0" w:rsidRPr="000B5155" w14:paraId="5C45E175" w14:textId="77777777" w:rsidTr="00A5225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69C5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huộc tính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9F01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ECDB0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ô tả</w:t>
            </w:r>
          </w:p>
        </w:tc>
      </w:tr>
      <w:tr w:rsidR="00025ED0" w:rsidRPr="000B5155" w14:paraId="0C93D333" w14:textId="77777777" w:rsidTr="00A5225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1D8B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aKH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47BE" w14:textId="2582CD5B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5)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33BE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ã khách hàng</w:t>
            </w:r>
          </w:p>
        </w:tc>
      </w:tr>
      <w:tr w:rsidR="00025ED0" w:rsidRPr="000B5155" w14:paraId="75E63748" w14:textId="77777777" w:rsidTr="00A5225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F078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TenKH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F41F" w14:textId="0F46AE8B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42DE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Tên khách hàng</w:t>
            </w:r>
          </w:p>
        </w:tc>
      </w:tr>
      <w:tr w:rsidR="00025ED0" w:rsidRPr="000B5155" w14:paraId="0DA8C64D" w14:textId="77777777" w:rsidTr="00A5225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AFEE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amSinh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1129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0140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ăm sinh</w:t>
            </w:r>
          </w:p>
        </w:tc>
      </w:tr>
      <w:tr w:rsidR="00025ED0" w:rsidRPr="000B5155" w14:paraId="77185219" w14:textId="77777777" w:rsidTr="00A5225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277B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GioiTinh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534E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A4F7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Giới tính</w:t>
            </w:r>
          </w:p>
        </w:tc>
      </w:tr>
      <w:tr w:rsidR="00025ED0" w:rsidRPr="000B5155" w14:paraId="58E92191" w14:textId="77777777" w:rsidTr="00A5225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7606" w14:textId="521C894B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DiaCh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C895" w14:textId="7062B298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AE1B" w14:textId="685FE79C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ỉ </w:t>
            </w:r>
          </w:p>
        </w:tc>
      </w:tr>
      <w:tr w:rsidR="00025ED0" w:rsidRPr="000B5155" w14:paraId="6426385F" w14:textId="77777777" w:rsidTr="00A5225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96C4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7D93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35DD" w14:textId="7777777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025ED0" w:rsidRPr="000B5155" w14:paraId="363C6822" w14:textId="77777777" w:rsidTr="00A5225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9398" w14:textId="443F090C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E418" w14:textId="7C29CCEB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3733" w14:textId="44ECB947" w:rsidR="00025ED0" w:rsidRPr="000B5155" w:rsidRDefault="00025ED0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iện thoại </w:t>
            </w:r>
          </w:p>
        </w:tc>
      </w:tr>
    </w:tbl>
    <w:p w14:paraId="4F105A5B" w14:textId="72258C74" w:rsidR="00025ED0" w:rsidRPr="000B5155" w:rsidRDefault="006D143F" w:rsidP="00A5225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0B5155">
        <w:rPr>
          <w:rFonts w:ascii="Times New Roman" w:hAnsi="Times New Roman" w:cs="Times New Roman"/>
          <w:b/>
          <w:bCs/>
          <w:sz w:val="24"/>
          <w:szCs w:val="24"/>
          <w:lang w:val="vi-VN"/>
        </w:rPr>
        <w:lastRenderedPageBreak/>
        <w:t>Thực thể KichThuoc:</w:t>
      </w:r>
    </w:p>
    <w:p w14:paraId="1832230A" w14:textId="2229CDD8" w:rsidR="006D143F" w:rsidRPr="000B5155" w:rsidRDefault="00B04037" w:rsidP="00D250B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38CAAA31" wp14:editId="43E09CAF">
            <wp:extent cx="3587750" cy="494152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3728" cy="51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6"/>
        <w:gridCol w:w="1619"/>
        <w:gridCol w:w="6235"/>
      </w:tblGrid>
      <w:tr w:rsidR="006D143F" w:rsidRPr="000B5155" w14:paraId="430F663E" w14:textId="77777777" w:rsidTr="00D250B6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D57F" w14:textId="77777777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huộc tính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31E4" w14:textId="77777777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DFFB" w14:textId="77777777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ô tả</w:t>
            </w:r>
          </w:p>
        </w:tc>
      </w:tr>
      <w:tr w:rsidR="006D143F" w:rsidRPr="000B5155" w14:paraId="17F13E2F" w14:textId="77777777" w:rsidTr="00D250B6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2BFE" w14:textId="65F9EF86" w:rsidR="006D143F" w:rsidRPr="000B5155" w:rsidRDefault="00F24B0D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aKT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9673" w14:textId="044CF132" w:rsidR="006D143F" w:rsidRPr="000B5155" w:rsidRDefault="00F24B0D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9830" w14:textId="4605B5DE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 w:rsidR="00F24B0D" w:rsidRPr="000B5155">
              <w:rPr>
                <w:rFonts w:ascii="Times New Roman" w:hAnsi="Times New Roman" w:cs="Times New Roman"/>
                <w:sz w:val="24"/>
                <w:szCs w:val="24"/>
              </w:rPr>
              <w:t>kích</w:t>
            </w:r>
            <w:r w:rsidR="00F24B0D"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ước</w:t>
            </w:r>
          </w:p>
        </w:tc>
      </w:tr>
      <w:tr w:rsidR="006D143F" w:rsidRPr="000B5155" w14:paraId="30049792" w14:textId="77777777" w:rsidTr="00D250B6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5543" w14:textId="107F4672" w:rsidR="006D143F" w:rsidRPr="000B5155" w:rsidRDefault="00F24B0D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TenKT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AA0F" w14:textId="1C2A0A8E" w:rsidR="006D143F" w:rsidRPr="000B5155" w:rsidRDefault="00DD77F7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  <w:r w:rsidR="00D250B6"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B633" w14:textId="4704F08E" w:rsidR="006D143F" w:rsidRPr="000B5155" w:rsidRDefault="006D143F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 xml:space="preserve">Tên </w:t>
            </w:r>
            <w:r w:rsidR="00F24B0D" w:rsidRPr="000B5155">
              <w:rPr>
                <w:rFonts w:ascii="Times New Roman" w:hAnsi="Times New Roman" w:cs="Times New Roman"/>
                <w:sz w:val="24"/>
                <w:szCs w:val="24"/>
              </w:rPr>
              <w:t>kích</w:t>
            </w:r>
            <w:r w:rsidR="00F24B0D"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ước</w:t>
            </w:r>
          </w:p>
        </w:tc>
      </w:tr>
    </w:tbl>
    <w:p w14:paraId="41565315" w14:textId="62E400CC" w:rsidR="00F24B0D" w:rsidRPr="000B5155" w:rsidRDefault="00F24B0D" w:rsidP="00C07C3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0B5155">
        <w:rPr>
          <w:rFonts w:ascii="Times New Roman" w:hAnsi="Times New Roman" w:cs="Times New Roman"/>
          <w:b/>
          <w:bCs/>
          <w:sz w:val="24"/>
          <w:szCs w:val="24"/>
          <w:lang w:val="vi-VN"/>
        </w:rPr>
        <w:t>Thực thể LoaiSP:</w:t>
      </w:r>
    </w:p>
    <w:p w14:paraId="7B2F267B" w14:textId="3FFF1FC6" w:rsidR="00F24B0D" w:rsidRPr="000B5155" w:rsidRDefault="00F24B0D" w:rsidP="009E64F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0B5155">
        <w:rPr>
          <w:rFonts w:ascii="Times New Roman" w:hAnsi="Times New Roman" w:cs="Times New Roman"/>
          <w:b/>
          <w:bCs/>
          <w:noProof/>
          <w:sz w:val="32"/>
          <w:szCs w:val="32"/>
          <w:lang w:val="vi-VN" w:eastAsia="vi-VN"/>
        </w:rPr>
        <w:drawing>
          <wp:inline distT="0" distB="0" distL="0" distR="0" wp14:anchorId="4683407D" wp14:editId="344DD8EC">
            <wp:extent cx="3696216" cy="69542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6"/>
        <w:gridCol w:w="1619"/>
        <w:gridCol w:w="6235"/>
      </w:tblGrid>
      <w:tr w:rsidR="00F24B0D" w:rsidRPr="000B5155" w14:paraId="3887C87E" w14:textId="77777777" w:rsidTr="009E64F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AB07" w14:textId="77777777" w:rsidR="00F24B0D" w:rsidRPr="000B5155" w:rsidRDefault="00F24B0D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huộc tính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E4B7" w14:textId="77777777" w:rsidR="00F24B0D" w:rsidRPr="000B5155" w:rsidRDefault="00F24B0D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iểu dữ liệu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0AA9" w14:textId="77777777" w:rsidR="00F24B0D" w:rsidRPr="000B5155" w:rsidRDefault="00F24B0D" w:rsidP="007E6597">
            <w:pPr>
              <w:jc w:val="lef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ô tả</w:t>
            </w:r>
          </w:p>
        </w:tc>
      </w:tr>
      <w:tr w:rsidR="00F24B0D" w:rsidRPr="000B5155" w14:paraId="3C89EB79" w14:textId="77777777" w:rsidTr="009E64F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4E1C" w14:textId="74828D03" w:rsidR="00F24B0D" w:rsidRPr="000B5155" w:rsidRDefault="00F24B0D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aLoa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54D4" w14:textId="77777777" w:rsidR="00F24B0D" w:rsidRPr="000B5155" w:rsidRDefault="00F24B0D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F587" w14:textId="23A3712B" w:rsidR="00F24B0D" w:rsidRPr="000B5155" w:rsidRDefault="00F24B0D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loại</w:t>
            </w:r>
          </w:p>
        </w:tc>
      </w:tr>
      <w:tr w:rsidR="00F24B0D" w:rsidRPr="000B5155" w14:paraId="62E9F6D5" w14:textId="77777777" w:rsidTr="009E64F0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6579" w14:textId="67A29D21" w:rsidR="00F24B0D" w:rsidRPr="000B5155" w:rsidRDefault="00F24B0D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TenLoa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9F3C" w14:textId="64CB8388" w:rsidR="00F24B0D" w:rsidRPr="000B5155" w:rsidRDefault="00F24B0D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50)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9730" w14:textId="7FCE3D62" w:rsidR="00F24B0D" w:rsidRPr="000B5155" w:rsidRDefault="00F24B0D" w:rsidP="007E65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B5155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r w:rsidRPr="000B515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loại </w:t>
            </w:r>
          </w:p>
        </w:tc>
      </w:tr>
    </w:tbl>
    <w:p w14:paraId="0671218D" w14:textId="52021EB5" w:rsidR="00F24B0D" w:rsidRPr="000B5155" w:rsidRDefault="00F24B0D" w:rsidP="00A86D33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66A72F2F" w14:textId="2FD98B83" w:rsidR="00567E4F" w:rsidRPr="000B5155" w:rsidRDefault="00D27802" w:rsidP="00567E4F">
      <w:pPr>
        <w:pStyle w:val="Heading2"/>
        <w:rPr>
          <w:rFonts w:ascii="Times New Roman" w:hAnsi="Times New Roman" w:cs="Times New Roman"/>
        </w:rPr>
      </w:pPr>
      <w:bookmarkStart w:id="10" w:name="_Toc109501852"/>
      <w:r w:rsidRPr="000B5155">
        <w:rPr>
          <w:rFonts w:ascii="Times New Roman" w:hAnsi="Times New Roman" w:cs="Times New Roman"/>
        </w:rPr>
        <w:t>Thiết kế giao diện</w:t>
      </w:r>
      <w:bookmarkEnd w:id="10"/>
    </w:p>
    <w:p w14:paraId="01B4474B" w14:textId="6F8501FC" w:rsidR="00567E4F" w:rsidRPr="000B5155" w:rsidRDefault="00130D4D" w:rsidP="00567E4F">
      <w:pPr>
        <w:pStyle w:val="Heading3"/>
        <w:rPr>
          <w:rFonts w:ascii="Times New Roman" w:hAnsi="Times New Roman" w:cs="Times New Roman"/>
        </w:rPr>
      </w:pPr>
      <w:bookmarkStart w:id="11" w:name="_Toc109501853"/>
      <w:r w:rsidRPr="000B5155">
        <w:rPr>
          <w:rFonts w:ascii="Times New Roman" w:hAnsi="Times New Roman" w:cs="Times New Roman"/>
        </w:rPr>
        <w:t>Sơ đồ tổ chức giao diện</w:t>
      </w:r>
      <w:bookmarkEnd w:id="11"/>
    </w:p>
    <w:p w14:paraId="4B3F219A" w14:textId="47480405" w:rsidR="004E4E6C" w:rsidRDefault="004E4E6C" w:rsidP="005A3B4F">
      <w:pPr>
        <w:jc w:val="center"/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38CC88BC" wp14:editId="17F819E4">
            <wp:extent cx="5139466" cy="280035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2517" cy="281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14B3" w14:textId="4E378F99" w:rsidR="00F17AF0" w:rsidRPr="00F17AF0" w:rsidRDefault="00F17AF0" w:rsidP="005A3B4F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lastRenderedPageBreak/>
        <w:t>Hình 4. Sơ đồ tổ chức giao diện KLShop.</w:t>
      </w:r>
    </w:p>
    <w:p w14:paraId="7F95F1AE" w14:textId="77777777" w:rsidR="00130D4D" w:rsidRPr="000B5155" w:rsidRDefault="00130D4D" w:rsidP="00D27802">
      <w:pPr>
        <w:pStyle w:val="Heading3"/>
        <w:rPr>
          <w:rFonts w:ascii="Times New Roman" w:hAnsi="Times New Roman" w:cs="Times New Roman"/>
        </w:rPr>
      </w:pPr>
      <w:bookmarkStart w:id="12" w:name="_Toc109501854"/>
      <w:r w:rsidRPr="000B5155">
        <w:rPr>
          <w:rFonts w:ascii="Times New Roman" w:hAnsi="Times New Roman" w:cs="Times New Roman"/>
        </w:rPr>
        <w:t>Thiết kế giao diện cho các chức năng nghiệp vụ</w:t>
      </w:r>
      <w:bookmarkEnd w:id="12"/>
    </w:p>
    <w:p w14:paraId="3665A7FB" w14:textId="5058BF34" w:rsidR="002F656B" w:rsidRPr="000B5155" w:rsidRDefault="00CD3624" w:rsidP="00D27802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</w:rPr>
        <w:t xml:space="preserve">Thiết kế Form </w:t>
      </w:r>
      <w:r w:rsidR="0009700C" w:rsidRPr="000B5155">
        <w:rPr>
          <w:rFonts w:ascii="Times New Roman" w:hAnsi="Times New Roman" w:cs="Times New Roman"/>
          <w:lang w:val="vi-VN"/>
        </w:rPr>
        <w:t>M</w:t>
      </w:r>
      <w:r w:rsidR="000D72C1" w:rsidRPr="000B5155">
        <w:rPr>
          <w:rFonts w:ascii="Times New Roman" w:hAnsi="Times New Roman" w:cs="Times New Roman"/>
        </w:rPr>
        <w:t>àn</w:t>
      </w:r>
      <w:r w:rsidR="0009700C" w:rsidRPr="000B5155">
        <w:rPr>
          <w:rFonts w:ascii="Times New Roman" w:hAnsi="Times New Roman" w:cs="Times New Roman"/>
          <w:lang w:val="vi-VN"/>
        </w:rPr>
        <w:t xml:space="preserve"> H</w:t>
      </w:r>
      <w:r w:rsidR="00863C2F" w:rsidRPr="000B5155">
        <w:rPr>
          <w:rFonts w:ascii="Times New Roman" w:hAnsi="Times New Roman" w:cs="Times New Roman"/>
          <w:lang w:val="vi-VN"/>
        </w:rPr>
        <w:t xml:space="preserve">ình </w:t>
      </w:r>
      <w:r w:rsidR="0009700C" w:rsidRPr="000B5155">
        <w:rPr>
          <w:rFonts w:ascii="Times New Roman" w:hAnsi="Times New Roman" w:cs="Times New Roman"/>
          <w:lang w:val="vi-VN"/>
        </w:rPr>
        <w:t>C</w:t>
      </w:r>
      <w:r w:rsidR="0079615C" w:rsidRPr="000B5155">
        <w:rPr>
          <w:rFonts w:ascii="Times New Roman" w:hAnsi="Times New Roman" w:cs="Times New Roman"/>
          <w:lang w:val="vi-VN"/>
        </w:rPr>
        <w:t>hào.</w:t>
      </w:r>
    </w:p>
    <w:p w14:paraId="7698F56B" w14:textId="186C7770" w:rsidR="00863C2F" w:rsidRDefault="00863C2F" w:rsidP="00C63CC2">
      <w:pPr>
        <w:jc w:val="center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419391EF" wp14:editId="22E9E7EB">
            <wp:extent cx="5029200" cy="3051370"/>
            <wp:effectExtent l="0" t="0" r="0" b="0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4916" cy="306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ED6A" w14:textId="44871CD4" w:rsidR="00863C2F" w:rsidRPr="002922C9" w:rsidRDefault="002922C9" w:rsidP="002922C9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>Hình 5. Giao diện màn hình chào.</w:t>
      </w:r>
    </w:p>
    <w:p w14:paraId="74EA271D" w14:textId="2C392D4B" w:rsidR="00CD3624" w:rsidRPr="000B5155" w:rsidRDefault="00CD3624" w:rsidP="00CD3624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</w:rPr>
        <w:t xml:space="preserve">Thiết kế Form </w:t>
      </w:r>
      <w:r w:rsidR="00C1568E" w:rsidRPr="000B5155">
        <w:rPr>
          <w:rFonts w:ascii="Times New Roman" w:hAnsi="Times New Roman" w:cs="Times New Roman"/>
          <w:lang w:val="vi-VN"/>
        </w:rPr>
        <w:t>Đ</w:t>
      </w:r>
      <w:r w:rsidR="00443E13" w:rsidRPr="000B5155">
        <w:rPr>
          <w:rFonts w:ascii="Times New Roman" w:hAnsi="Times New Roman" w:cs="Times New Roman"/>
        </w:rPr>
        <w:t>ăng</w:t>
      </w:r>
      <w:r w:rsidR="00C1568E" w:rsidRPr="000B5155">
        <w:rPr>
          <w:rFonts w:ascii="Times New Roman" w:hAnsi="Times New Roman" w:cs="Times New Roman"/>
          <w:lang w:val="vi-VN"/>
        </w:rPr>
        <w:t xml:space="preserve"> Nhập.</w:t>
      </w:r>
      <w:r w:rsidR="00443E13" w:rsidRPr="000B5155">
        <w:rPr>
          <w:rFonts w:ascii="Times New Roman" w:hAnsi="Times New Roman" w:cs="Times New Roman"/>
          <w:lang w:val="vi-VN"/>
        </w:rPr>
        <w:t xml:space="preserve"> </w:t>
      </w:r>
    </w:p>
    <w:p w14:paraId="7BB353B8" w14:textId="6D102AC3" w:rsidR="00443E13" w:rsidRDefault="00443E13" w:rsidP="00C63CC2">
      <w:pPr>
        <w:jc w:val="center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08438F65" wp14:editId="4CFAAE19">
            <wp:extent cx="5028966" cy="3155999"/>
            <wp:effectExtent l="0" t="0" r="63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3210" cy="316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2AB7" w14:textId="12586B1E" w:rsidR="00F177E2" w:rsidRPr="002922C9" w:rsidRDefault="00F177E2" w:rsidP="00F177E2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 xml:space="preserve">Hình </w:t>
      </w:r>
      <w:r>
        <w:rPr>
          <w:rFonts w:ascii="Times New Roman" w:hAnsi="Times New Roman" w:cs="Times New Roman"/>
          <w:i/>
          <w:lang w:val="vi-VN"/>
        </w:rPr>
        <w:t>6</w:t>
      </w:r>
      <w:r>
        <w:rPr>
          <w:rFonts w:ascii="Times New Roman" w:hAnsi="Times New Roman" w:cs="Times New Roman"/>
          <w:i/>
          <w:lang w:val="vi-VN"/>
        </w:rPr>
        <w:t xml:space="preserve">. Giao diện </w:t>
      </w:r>
      <w:r w:rsidR="00C809DC">
        <w:rPr>
          <w:rFonts w:ascii="Times New Roman" w:hAnsi="Times New Roman" w:cs="Times New Roman"/>
          <w:i/>
          <w:lang w:val="vi-VN"/>
        </w:rPr>
        <w:t>trang đăng nhập</w:t>
      </w:r>
      <w:r>
        <w:rPr>
          <w:rFonts w:ascii="Times New Roman" w:hAnsi="Times New Roman" w:cs="Times New Roman"/>
          <w:i/>
          <w:lang w:val="vi-VN"/>
        </w:rPr>
        <w:t>.</w:t>
      </w:r>
    </w:p>
    <w:p w14:paraId="20456EC2" w14:textId="77777777" w:rsidR="00F177E2" w:rsidRPr="000B5155" w:rsidRDefault="00F177E2" w:rsidP="00C63CC2">
      <w:pPr>
        <w:jc w:val="center"/>
        <w:rPr>
          <w:rFonts w:ascii="Times New Roman" w:hAnsi="Times New Roman" w:cs="Times New Roman"/>
          <w:lang w:val="vi-VN"/>
        </w:rPr>
      </w:pPr>
    </w:p>
    <w:p w14:paraId="6EE1DB17" w14:textId="76545906" w:rsidR="00863C2F" w:rsidRPr="000B5155" w:rsidRDefault="00443E13" w:rsidP="007E2D00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0B5155">
        <w:rPr>
          <w:rFonts w:ascii="Times New Roman" w:hAnsi="Times New Roman" w:cs="Times New Roman"/>
          <w:b/>
          <w:bCs/>
          <w:sz w:val="28"/>
          <w:szCs w:val="28"/>
          <w:lang w:val="vi-VN"/>
        </w:rPr>
        <w:t>Mô tả:</w:t>
      </w:r>
    </w:p>
    <w:p w14:paraId="1CE82DBF" w14:textId="3DE150F1" w:rsidR="00443E13" w:rsidRPr="000B5155" w:rsidRDefault="00443E13" w:rsidP="00443E1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Nút đăng nhập: </w:t>
      </w:r>
      <w:r w:rsidR="003C6D7C" w:rsidRPr="000B5155">
        <w:rPr>
          <w:rFonts w:ascii="Times New Roman" w:hAnsi="Times New Roman" w:cs="Times New Roman"/>
          <w:sz w:val="26"/>
          <w:szCs w:val="26"/>
          <w:lang w:val="vi-VN"/>
        </w:rPr>
        <w:t>đăng nhậ</w:t>
      </w:r>
      <w:r w:rsidR="00CB69E7" w:rsidRPr="000B5155">
        <w:rPr>
          <w:rFonts w:ascii="Times New Roman" w:hAnsi="Times New Roman" w:cs="Times New Roman"/>
          <w:sz w:val="26"/>
          <w:szCs w:val="26"/>
          <w:lang w:val="vi-VN"/>
        </w:rPr>
        <w:t>p vào màn</w:t>
      </w:r>
      <w:r w:rsidR="003C6D7C"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 hình </w:t>
      </w:r>
      <w:r w:rsidR="007E2D00" w:rsidRPr="000B5155">
        <w:rPr>
          <w:rFonts w:ascii="Times New Roman" w:hAnsi="Times New Roman" w:cs="Times New Roman"/>
          <w:sz w:val="26"/>
          <w:szCs w:val="26"/>
          <w:lang w:val="vi-VN"/>
        </w:rPr>
        <w:t>chính.</w:t>
      </w:r>
    </w:p>
    <w:p w14:paraId="10D84347" w14:textId="34A83880" w:rsidR="003C6D7C" w:rsidRPr="000B5155" w:rsidRDefault="003C6D7C" w:rsidP="00443E1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Nút thoát: thoát khỏi ứng </w:t>
      </w:r>
      <w:r w:rsidR="007E2D00" w:rsidRPr="000B5155">
        <w:rPr>
          <w:rFonts w:ascii="Times New Roman" w:hAnsi="Times New Roman" w:cs="Times New Roman"/>
          <w:sz w:val="26"/>
          <w:szCs w:val="26"/>
          <w:lang w:val="vi-VN"/>
        </w:rPr>
        <w:t>dụng.</w:t>
      </w:r>
    </w:p>
    <w:p w14:paraId="59D819DA" w14:textId="58A3BF30" w:rsidR="00863C2F" w:rsidRPr="000B5155" w:rsidRDefault="00863C2F" w:rsidP="00443E13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</w:rPr>
        <w:t>Thiết kế</w:t>
      </w:r>
      <w:r w:rsidR="004221E0" w:rsidRPr="000B5155">
        <w:rPr>
          <w:rFonts w:ascii="Times New Roman" w:hAnsi="Times New Roman" w:cs="Times New Roman"/>
        </w:rPr>
        <w:t xml:space="preserve"> Form </w:t>
      </w:r>
      <w:r w:rsidR="004221E0" w:rsidRPr="000B5155">
        <w:rPr>
          <w:rFonts w:ascii="Times New Roman" w:hAnsi="Times New Roman" w:cs="Times New Roman"/>
          <w:lang w:val="vi-VN"/>
        </w:rPr>
        <w:t>M</w:t>
      </w:r>
      <w:r w:rsidR="00662D63" w:rsidRPr="000B5155">
        <w:rPr>
          <w:rFonts w:ascii="Times New Roman" w:hAnsi="Times New Roman" w:cs="Times New Roman"/>
        </w:rPr>
        <w:t>àn</w:t>
      </w:r>
      <w:r w:rsidR="004221E0" w:rsidRPr="000B5155">
        <w:rPr>
          <w:rFonts w:ascii="Times New Roman" w:hAnsi="Times New Roman" w:cs="Times New Roman"/>
          <w:lang w:val="vi-VN"/>
        </w:rPr>
        <w:t xml:space="preserve"> Hình Chính.</w:t>
      </w:r>
    </w:p>
    <w:p w14:paraId="26D2F834" w14:textId="5F3F6888" w:rsidR="00443E13" w:rsidRDefault="00443E13" w:rsidP="00C63CC2">
      <w:pPr>
        <w:jc w:val="center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b/>
          <w:bCs/>
          <w:noProof/>
          <w:lang w:val="vi-VN" w:eastAsia="vi-VN"/>
        </w:rPr>
        <w:drawing>
          <wp:inline distT="0" distB="0" distL="0" distR="0" wp14:anchorId="42423735" wp14:editId="49FECEEC">
            <wp:extent cx="4784351" cy="3447698"/>
            <wp:effectExtent l="0" t="0" r="0" b="635"/>
            <wp:docPr id="18" name="Picture 1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logo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5153" cy="34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9378" w14:textId="41D07AC7" w:rsidR="00322EFC" w:rsidRPr="002922C9" w:rsidRDefault="00322EFC" w:rsidP="00322EFC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 xml:space="preserve">Hình </w:t>
      </w:r>
      <w:r>
        <w:rPr>
          <w:rFonts w:ascii="Times New Roman" w:hAnsi="Times New Roman" w:cs="Times New Roman"/>
          <w:i/>
          <w:lang w:val="vi-VN"/>
        </w:rPr>
        <w:t>7</w:t>
      </w:r>
      <w:r>
        <w:rPr>
          <w:rFonts w:ascii="Times New Roman" w:hAnsi="Times New Roman" w:cs="Times New Roman"/>
          <w:i/>
          <w:lang w:val="vi-VN"/>
        </w:rPr>
        <w:t xml:space="preserve">. Giao diện màn hình </w:t>
      </w:r>
      <w:r>
        <w:rPr>
          <w:rFonts w:ascii="Times New Roman" w:hAnsi="Times New Roman" w:cs="Times New Roman"/>
          <w:i/>
          <w:lang w:val="vi-VN"/>
        </w:rPr>
        <w:t>chính</w:t>
      </w:r>
      <w:r>
        <w:rPr>
          <w:rFonts w:ascii="Times New Roman" w:hAnsi="Times New Roman" w:cs="Times New Roman"/>
          <w:i/>
          <w:lang w:val="vi-VN"/>
        </w:rPr>
        <w:t>.</w:t>
      </w:r>
    </w:p>
    <w:p w14:paraId="1E9A0C8A" w14:textId="77777777" w:rsidR="00322EFC" w:rsidRPr="000B5155" w:rsidRDefault="00322EFC" w:rsidP="00C63CC2">
      <w:pPr>
        <w:jc w:val="center"/>
        <w:rPr>
          <w:rFonts w:ascii="Times New Roman" w:hAnsi="Times New Roman" w:cs="Times New Roman"/>
          <w:lang w:val="vi-VN"/>
        </w:rPr>
      </w:pPr>
    </w:p>
    <w:p w14:paraId="7AE4D80E" w14:textId="6E70FA01" w:rsidR="003C6D7C" w:rsidRPr="000B5155" w:rsidRDefault="003C6D7C" w:rsidP="00767F89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lastRenderedPageBreak/>
        <w:t>Thiết kế</w:t>
      </w:r>
      <w:r w:rsidR="00A60B71" w:rsidRPr="000B5155">
        <w:rPr>
          <w:rFonts w:ascii="Times New Roman" w:hAnsi="Times New Roman" w:cs="Times New Roman"/>
          <w:lang w:val="vi-VN"/>
        </w:rPr>
        <w:t xml:space="preserve"> F</w:t>
      </w:r>
      <w:r w:rsidRPr="000B5155">
        <w:rPr>
          <w:rFonts w:ascii="Times New Roman" w:hAnsi="Times New Roman" w:cs="Times New Roman"/>
          <w:lang w:val="vi-VN"/>
        </w:rPr>
        <w:t>orm quả</w:t>
      </w:r>
      <w:r w:rsidR="00A60B71" w:rsidRPr="000B5155">
        <w:rPr>
          <w:rFonts w:ascii="Times New Roman" w:hAnsi="Times New Roman" w:cs="Times New Roman"/>
          <w:lang w:val="vi-VN"/>
        </w:rPr>
        <w:t>n lý Tài K</w:t>
      </w:r>
      <w:r w:rsidRPr="000B5155">
        <w:rPr>
          <w:rFonts w:ascii="Times New Roman" w:hAnsi="Times New Roman" w:cs="Times New Roman"/>
          <w:lang w:val="vi-VN"/>
        </w:rPr>
        <w:t>hoả</w:t>
      </w:r>
      <w:r w:rsidR="009E49D9" w:rsidRPr="000B5155">
        <w:rPr>
          <w:rFonts w:ascii="Times New Roman" w:hAnsi="Times New Roman" w:cs="Times New Roman"/>
          <w:lang w:val="vi-VN"/>
        </w:rPr>
        <w:t>n</w:t>
      </w:r>
      <w:r w:rsidR="00A9573C" w:rsidRPr="000B5155">
        <w:rPr>
          <w:rFonts w:ascii="Times New Roman" w:hAnsi="Times New Roman" w:cs="Times New Roman"/>
          <w:lang w:val="vi-VN"/>
        </w:rPr>
        <w:t>.</w:t>
      </w:r>
    </w:p>
    <w:p w14:paraId="3B7A89D4" w14:textId="3510FCF4" w:rsidR="00767F89" w:rsidRDefault="00767F89" w:rsidP="00A52EFB">
      <w:pPr>
        <w:jc w:val="center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760B846B" wp14:editId="490CF115">
            <wp:extent cx="3613297" cy="3816350"/>
            <wp:effectExtent l="0" t="0" r="6350" b="0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7525" cy="383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E4F2" w14:textId="4FF79EAC" w:rsidR="00B41755" w:rsidRPr="00B41755" w:rsidRDefault="00B41755" w:rsidP="00B41755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 xml:space="preserve">Hình </w:t>
      </w:r>
      <w:r>
        <w:rPr>
          <w:rFonts w:ascii="Times New Roman" w:hAnsi="Times New Roman" w:cs="Times New Roman"/>
          <w:i/>
          <w:lang w:val="vi-VN"/>
        </w:rPr>
        <w:t>8</w:t>
      </w:r>
      <w:r>
        <w:rPr>
          <w:rFonts w:ascii="Times New Roman" w:hAnsi="Times New Roman" w:cs="Times New Roman"/>
          <w:i/>
          <w:lang w:val="vi-VN"/>
        </w:rPr>
        <w:t xml:space="preserve">. Giao diện </w:t>
      </w:r>
      <w:r w:rsidR="00860665">
        <w:rPr>
          <w:rFonts w:ascii="Times New Roman" w:hAnsi="Times New Roman" w:cs="Times New Roman"/>
          <w:i/>
          <w:lang w:val="vi-VN"/>
        </w:rPr>
        <w:t>form quản lý tài khoản</w:t>
      </w:r>
      <w:r>
        <w:rPr>
          <w:rFonts w:ascii="Times New Roman" w:hAnsi="Times New Roman" w:cs="Times New Roman"/>
          <w:i/>
          <w:lang w:val="vi-VN"/>
        </w:rPr>
        <w:t>.</w:t>
      </w:r>
    </w:p>
    <w:p w14:paraId="0E5EB12E" w14:textId="248EC00A" w:rsidR="00767F89" w:rsidRPr="000B5155" w:rsidRDefault="00767F89" w:rsidP="006F267B">
      <w:pPr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0B5155">
        <w:rPr>
          <w:rFonts w:ascii="Times New Roman" w:hAnsi="Times New Roman" w:cs="Times New Roman"/>
          <w:b/>
          <w:bCs/>
          <w:sz w:val="28"/>
          <w:szCs w:val="28"/>
          <w:lang w:val="vi-VN"/>
        </w:rPr>
        <w:t>Mô Tả:</w:t>
      </w:r>
    </w:p>
    <w:p w14:paraId="1369F43C" w14:textId="7E202A0A" w:rsidR="00767F89" w:rsidRPr="000B5155" w:rsidRDefault="00767F89" w:rsidP="006F267B">
      <w:pPr>
        <w:pStyle w:val="ListParagraph"/>
        <w:numPr>
          <w:ilvl w:val="0"/>
          <w:numId w:val="40"/>
        </w:numPr>
        <w:ind w:left="1440"/>
        <w:rPr>
          <w:rFonts w:ascii="Times New Roman" w:hAnsi="Times New Roman" w:cs="Times New Roman"/>
          <w:sz w:val="26"/>
          <w:szCs w:val="26"/>
          <w:lang w:val="vi-VN"/>
        </w:rPr>
      </w:pPr>
      <w:r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Nút </w:t>
      </w:r>
      <w:r w:rsidR="00E221C6" w:rsidRPr="000B5155">
        <w:rPr>
          <w:rFonts w:ascii="Times New Roman" w:hAnsi="Times New Roman" w:cs="Times New Roman"/>
          <w:sz w:val="26"/>
          <w:szCs w:val="26"/>
          <w:lang w:val="vi-VN"/>
        </w:rPr>
        <w:t>L</w:t>
      </w:r>
      <w:r w:rsidR="00E221C6" w:rsidRPr="000B5155">
        <w:rPr>
          <w:rFonts w:ascii="Times New Roman" w:hAnsi="Times New Roman" w:cs="Times New Roman"/>
          <w:sz w:val="26"/>
          <w:szCs w:val="26"/>
          <w:lang w:val="en-CA"/>
        </w:rPr>
        <w:t xml:space="preserve">àm </w:t>
      </w:r>
      <w:r w:rsidR="00E221C6" w:rsidRPr="000B5155">
        <w:rPr>
          <w:rFonts w:ascii="Times New Roman" w:hAnsi="Times New Roman" w:cs="Times New Roman"/>
          <w:sz w:val="26"/>
          <w:szCs w:val="26"/>
          <w:lang w:val="vi-VN"/>
        </w:rPr>
        <w:t>m</w:t>
      </w:r>
      <w:r w:rsidRPr="000B5155">
        <w:rPr>
          <w:rFonts w:ascii="Times New Roman" w:hAnsi="Times New Roman" w:cs="Times New Roman"/>
          <w:sz w:val="26"/>
          <w:szCs w:val="26"/>
        </w:rPr>
        <w:t xml:space="preserve">ới: xóa trắng </w:t>
      </w:r>
      <w:r w:rsidR="00831D94" w:rsidRPr="000B5155">
        <w:rPr>
          <w:rFonts w:ascii="Times New Roman" w:hAnsi="Times New Roman" w:cs="Times New Roman"/>
          <w:sz w:val="26"/>
          <w:szCs w:val="26"/>
          <w:lang w:val="vi-VN"/>
        </w:rPr>
        <w:t>form.</w:t>
      </w:r>
      <w:r w:rsidRPr="000B51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F0E072" w14:textId="77777777" w:rsidR="00767F89" w:rsidRPr="000B5155" w:rsidRDefault="00767F89" w:rsidP="006F267B">
      <w:pPr>
        <w:pStyle w:val="ListParagraph"/>
        <w:numPr>
          <w:ilvl w:val="0"/>
          <w:numId w:val="40"/>
        </w:numPr>
        <w:ind w:left="144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>Nút Thêm: dùng để thêm tài khoản.</w:t>
      </w:r>
    </w:p>
    <w:p w14:paraId="1FDF6715" w14:textId="3A824224" w:rsidR="00767F89" w:rsidRPr="000B5155" w:rsidRDefault="005A4642" w:rsidP="006F267B">
      <w:pPr>
        <w:pStyle w:val="ListParagraph"/>
        <w:numPr>
          <w:ilvl w:val="0"/>
          <w:numId w:val="40"/>
        </w:numPr>
        <w:ind w:left="144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>S</w:t>
      </w:r>
      <w:r w:rsidR="00767F89" w:rsidRPr="000B5155">
        <w:rPr>
          <w:rFonts w:ascii="Times New Roman" w:hAnsi="Times New Roman" w:cs="Times New Roman"/>
          <w:sz w:val="26"/>
          <w:szCs w:val="26"/>
        </w:rPr>
        <w:t>ửa: dùng để sửa tài khoản.</w:t>
      </w:r>
    </w:p>
    <w:p w14:paraId="58825929" w14:textId="77B6E8CE" w:rsidR="00767F89" w:rsidRPr="000B5155" w:rsidRDefault="005A4642" w:rsidP="006F267B">
      <w:pPr>
        <w:pStyle w:val="ListParagraph"/>
        <w:numPr>
          <w:ilvl w:val="0"/>
          <w:numId w:val="40"/>
        </w:numPr>
        <w:ind w:left="144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>X</w:t>
      </w:r>
      <w:r w:rsidR="00767F89" w:rsidRPr="000B5155">
        <w:rPr>
          <w:rFonts w:ascii="Times New Roman" w:hAnsi="Times New Roman" w:cs="Times New Roman"/>
          <w:sz w:val="26"/>
          <w:szCs w:val="26"/>
        </w:rPr>
        <w:t>óa: dùng để xóa tài khoản.</w:t>
      </w:r>
    </w:p>
    <w:p w14:paraId="1F1DFFF3" w14:textId="3B16FAF1" w:rsidR="00767F89" w:rsidRPr="000B5155" w:rsidRDefault="009C13D1" w:rsidP="009C13D1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</w:rPr>
        <w:lastRenderedPageBreak/>
        <w:t>Thiết</w:t>
      </w:r>
      <w:r w:rsidRPr="000B5155">
        <w:rPr>
          <w:rFonts w:ascii="Times New Roman" w:hAnsi="Times New Roman" w:cs="Times New Roman"/>
          <w:lang w:val="vi-VN"/>
        </w:rPr>
        <w:t xml:space="preserve"> k</w:t>
      </w:r>
      <w:r w:rsidRPr="000B5155">
        <w:rPr>
          <w:rFonts w:ascii="Times New Roman" w:hAnsi="Times New Roman" w:cs="Times New Roman"/>
        </w:rPr>
        <w:t>ế</w:t>
      </w:r>
      <w:r w:rsidR="00F60820" w:rsidRPr="000B5155">
        <w:rPr>
          <w:rFonts w:ascii="Times New Roman" w:hAnsi="Times New Roman" w:cs="Times New Roman"/>
          <w:lang w:val="vi-VN"/>
        </w:rPr>
        <w:t xml:space="preserve">  F</w:t>
      </w:r>
      <w:r w:rsidRPr="000B5155">
        <w:rPr>
          <w:rFonts w:ascii="Times New Roman" w:hAnsi="Times New Roman" w:cs="Times New Roman"/>
          <w:lang w:val="vi-VN"/>
        </w:rPr>
        <w:t>orm</w:t>
      </w:r>
      <w:r w:rsidR="00EA6FB5" w:rsidRPr="000B5155">
        <w:rPr>
          <w:rFonts w:ascii="Times New Roman" w:hAnsi="Times New Roman" w:cs="Times New Roman"/>
          <w:lang w:val="vi-VN"/>
        </w:rPr>
        <w:t xml:space="preserve"> quản lý</w:t>
      </w:r>
      <w:r w:rsidR="00D11110" w:rsidRPr="000B5155">
        <w:rPr>
          <w:rFonts w:ascii="Times New Roman" w:hAnsi="Times New Roman" w:cs="Times New Roman"/>
          <w:lang w:val="vi-VN"/>
        </w:rPr>
        <w:t xml:space="preserve"> N</w:t>
      </w:r>
      <w:r w:rsidR="00D870FB" w:rsidRPr="000B5155">
        <w:rPr>
          <w:rFonts w:ascii="Times New Roman" w:hAnsi="Times New Roman" w:cs="Times New Roman"/>
          <w:lang w:val="vi-VN"/>
        </w:rPr>
        <w:t>hân V</w:t>
      </w:r>
      <w:r w:rsidRPr="000B5155">
        <w:rPr>
          <w:rFonts w:ascii="Times New Roman" w:hAnsi="Times New Roman" w:cs="Times New Roman"/>
          <w:lang w:val="vi-VN"/>
        </w:rPr>
        <w:t>iên</w:t>
      </w:r>
      <w:r w:rsidR="00D870FB" w:rsidRPr="000B5155">
        <w:rPr>
          <w:rFonts w:ascii="Times New Roman" w:hAnsi="Times New Roman" w:cs="Times New Roman"/>
          <w:lang w:val="vi-VN"/>
        </w:rPr>
        <w:t>.</w:t>
      </w:r>
      <w:r w:rsidRPr="000B5155">
        <w:rPr>
          <w:rFonts w:ascii="Times New Roman" w:hAnsi="Times New Roman" w:cs="Times New Roman"/>
          <w:lang w:val="vi-VN"/>
        </w:rPr>
        <w:t xml:space="preserve"> </w:t>
      </w:r>
    </w:p>
    <w:p w14:paraId="2C3AE53F" w14:textId="653EE066" w:rsidR="009C13D1" w:rsidRDefault="009C13D1" w:rsidP="00DE4FCF">
      <w:pPr>
        <w:jc w:val="center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3951D6ED" wp14:editId="142D3A49">
            <wp:extent cx="4706389" cy="3352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6983" cy="339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8405" w14:textId="48E21724" w:rsidR="00F507F1" w:rsidRPr="00F81389" w:rsidRDefault="00F507F1" w:rsidP="00F81389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 xml:space="preserve">Hình </w:t>
      </w:r>
      <w:r w:rsidR="00F81389">
        <w:rPr>
          <w:rFonts w:ascii="Times New Roman" w:hAnsi="Times New Roman" w:cs="Times New Roman"/>
          <w:i/>
          <w:lang w:val="vi-VN"/>
        </w:rPr>
        <w:t>9</w:t>
      </w:r>
      <w:r>
        <w:rPr>
          <w:rFonts w:ascii="Times New Roman" w:hAnsi="Times New Roman" w:cs="Times New Roman"/>
          <w:i/>
          <w:lang w:val="vi-VN"/>
        </w:rPr>
        <w:t xml:space="preserve">. Giao diện form quản lý </w:t>
      </w:r>
      <w:r w:rsidR="00F81389">
        <w:rPr>
          <w:rFonts w:ascii="Times New Roman" w:hAnsi="Times New Roman" w:cs="Times New Roman"/>
          <w:i/>
          <w:lang w:val="vi-VN"/>
        </w:rPr>
        <w:t>nhân viên</w:t>
      </w:r>
      <w:r>
        <w:rPr>
          <w:rFonts w:ascii="Times New Roman" w:hAnsi="Times New Roman" w:cs="Times New Roman"/>
          <w:i/>
          <w:lang w:val="vi-VN"/>
        </w:rPr>
        <w:t>.</w:t>
      </w:r>
    </w:p>
    <w:p w14:paraId="52FFEE6F" w14:textId="77777777" w:rsidR="009C13D1" w:rsidRPr="000B5155" w:rsidRDefault="009C13D1" w:rsidP="00586632">
      <w:pPr>
        <w:ind w:left="1440"/>
        <w:rPr>
          <w:rFonts w:ascii="Times New Roman" w:hAnsi="Times New Roman" w:cs="Times New Roman"/>
          <w:b/>
          <w:bCs/>
          <w:sz w:val="28"/>
          <w:szCs w:val="32"/>
          <w:lang w:val="vi-VN"/>
        </w:rPr>
      </w:pPr>
      <w:r w:rsidRPr="000B5155">
        <w:rPr>
          <w:rFonts w:ascii="Times New Roman" w:hAnsi="Times New Roman" w:cs="Times New Roman"/>
          <w:b/>
          <w:bCs/>
          <w:sz w:val="28"/>
          <w:szCs w:val="32"/>
          <w:lang w:val="vi-VN"/>
        </w:rPr>
        <w:t>Mô Tả:</w:t>
      </w:r>
    </w:p>
    <w:p w14:paraId="3F6AE893" w14:textId="30F1B321" w:rsidR="009C13D1" w:rsidRPr="000B5155" w:rsidRDefault="009C13D1" w:rsidP="00586632">
      <w:pPr>
        <w:pStyle w:val="ListParagraph"/>
        <w:numPr>
          <w:ilvl w:val="0"/>
          <w:numId w:val="40"/>
        </w:numPr>
        <w:ind w:left="1440"/>
        <w:rPr>
          <w:rFonts w:ascii="Times New Roman" w:hAnsi="Times New Roman" w:cs="Times New Roman"/>
          <w:sz w:val="26"/>
          <w:szCs w:val="26"/>
          <w:lang w:val="vi-VN"/>
        </w:rPr>
      </w:pPr>
      <w:r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Nút </w:t>
      </w:r>
      <w:r w:rsidR="00AD0F40" w:rsidRPr="000B5155">
        <w:rPr>
          <w:rFonts w:ascii="Times New Roman" w:hAnsi="Times New Roman" w:cs="Times New Roman"/>
          <w:sz w:val="26"/>
          <w:szCs w:val="26"/>
          <w:lang w:val="vi-VN"/>
        </w:rPr>
        <w:t>L</w:t>
      </w:r>
      <w:r w:rsidRPr="000B5155">
        <w:rPr>
          <w:rFonts w:ascii="Times New Roman" w:hAnsi="Times New Roman" w:cs="Times New Roman"/>
          <w:sz w:val="26"/>
          <w:szCs w:val="26"/>
          <w:lang w:val="en-CA"/>
        </w:rPr>
        <w:t>àm m</w:t>
      </w:r>
      <w:r w:rsidRPr="000B5155">
        <w:rPr>
          <w:rFonts w:ascii="Times New Roman" w:hAnsi="Times New Roman" w:cs="Times New Roman"/>
          <w:sz w:val="26"/>
          <w:szCs w:val="26"/>
        </w:rPr>
        <w:t xml:space="preserve">ới: xóa trắng </w:t>
      </w:r>
      <w:r w:rsidR="00F425E0" w:rsidRPr="000B5155">
        <w:rPr>
          <w:rFonts w:ascii="Times New Roman" w:hAnsi="Times New Roman" w:cs="Times New Roman"/>
          <w:sz w:val="26"/>
          <w:szCs w:val="26"/>
          <w:lang w:val="vi-VN"/>
        </w:rPr>
        <w:t>form.</w:t>
      </w:r>
      <w:r w:rsidRPr="000B51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69177D" w14:textId="36D2FA72" w:rsidR="009C13D1" w:rsidRPr="000B5155" w:rsidRDefault="009C13D1" w:rsidP="00586632">
      <w:pPr>
        <w:pStyle w:val="ListParagraph"/>
        <w:numPr>
          <w:ilvl w:val="0"/>
          <w:numId w:val="40"/>
        </w:numPr>
        <w:ind w:left="144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Thêm: dùng để thêm </w:t>
      </w:r>
      <w:r w:rsidR="00D8104A" w:rsidRPr="000B5155">
        <w:rPr>
          <w:rFonts w:ascii="Times New Roman" w:hAnsi="Times New Roman" w:cs="Times New Roman"/>
          <w:sz w:val="26"/>
          <w:szCs w:val="26"/>
          <w:lang w:val="vi-VN"/>
        </w:rPr>
        <w:t>nhân viên</w:t>
      </w:r>
      <w:r w:rsidRPr="000B5155">
        <w:rPr>
          <w:rFonts w:ascii="Times New Roman" w:hAnsi="Times New Roman" w:cs="Times New Roman"/>
          <w:sz w:val="26"/>
          <w:szCs w:val="26"/>
        </w:rPr>
        <w:t>.</w:t>
      </w:r>
    </w:p>
    <w:p w14:paraId="71B6BFD8" w14:textId="0110AEA0" w:rsidR="009C13D1" w:rsidRPr="000B5155" w:rsidRDefault="00AD0F40" w:rsidP="00586632">
      <w:pPr>
        <w:pStyle w:val="ListParagraph"/>
        <w:numPr>
          <w:ilvl w:val="0"/>
          <w:numId w:val="40"/>
        </w:numPr>
        <w:ind w:left="144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>S</w:t>
      </w:r>
      <w:r w:rsidR="009C13D1" w:rsidRPr="000B5155">
        <w:rPr>
          <w:rFonts w:ascii="Times New Roman" w:hAnsi="Times New Roman" w:cs="Times New Roman"/>
          <w:sz w:val="26"/>
          <w:szCs w:val="26"/>
        </w:rPr>
        <w:t>ửa: dùng để sử</w:t>
      </w:r>
      <w:r w:rsidR="00EF687D" w:rsidRPr="000B5155">
        <w:rPr>
          <w:rFonts w:ascii="Times New Roman" w:hAnsi="Times New Roman" w:cs="Times New Roman"/>
          <w:sz w:val="26"/>
          <w:szCs w:val="26"/>
        </w:rPr>
        <w:t xml:space="preserve">a </w:t>
      </w:r>
      <w:r w:rsidR="00EF687D" w:rsidRPr="000B5155">
        <w:rPr>
          <w:rFonts w:ascii="Times New Roman" w:hAnsi="Times New Roman" w:cs="Times New Roman"/>
          <w:sz w:val="26"/>
          <w:szCs w:val="26"/>
          <w:lang w:val="vi-VN"/>
        </w:rPr>
        <w:t>nhân viên</w:t>
      </w:r>
      <w:r w:rsidR="009C13D1" w:rsidRPr="000B5155">
        <w:rPr>
          <w:rFonts w:ascii="Times New Roman" w:hAnsi="Times New Roman" w:cs="Times New Roman"/>
          <w:sz w:val="26"/>
          <w:szCs w:val="26"/>
        </w:rPr>
        <w:t>.</w:t>
      </w:r>
    </w:p>
    <w:p w14:paraId="0AEAAC78" w14:textId="0A1197E3" w:rsidR="009C13D1" w:rsidRPr="000B5155" w:rsidRDefault="00AD0F40" w:rsidP="00586632">
      <w:pPr>
        <w:pStyle w:val="ListParagraph"/>
        <w:numPr>
          <w:ilvl w:val="0"/>
          <w:numId w:val="40"/>
        </w:numPr>
        <w:ind w:left="144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>X</w:t>
      </w:r>
      <w:r w:rsidR="009C13D1" w:rsidRPr="000B5155">
        <w:rPr>
          <w:rFonts w:ascii="Times New Roman" w:hAnsi="Times New Roman" w:cs="Times New Roman"/>
          <w:sz w:val="26"/>
          <w:szCs w:val="26"/>
        </w:rPr>
        <w:t xml:space="preserve">óa: dùng để xóa </w:t>
      </w:r>
      <w:r w:rsidR="00A642F9" w:rsidRPr="000B5155">
        <w:rPr>
          <w:rFonts w:ascii="Times New Roman" w:hAnsi="Times New Roman" w:cs="Times New Roman"/>
          <w:sz w:val="26"/>
          <w:szCs w:val="26"/>
          <w:lang w:val="vi-VN"/>
        </w:rPr>
        <w:t>nhân viên</w:t>
      </w:r>
      <w:r w:rsidR="009C13D1" w:rsidRPr="000B5155">
        <w:rPr>
          <w:rFonts w:ascii="Times New Roman" w:hAnsi="Times New Roman" w:cs="Times New Roman"/>
          <w:sz w:val="26"/>
          <w:szCs w:val="26"/>
        </w:rPr>
        <w:t>.</w:t>
      </w:r>
    </w:p>
    <w:p w14:paraId="2308C4D1" w14:textId="42E79064" w:rsidR="00586632" w:rsidRPr="000B5155" w:rsidRDefault="00780320" w:rsidP="00586632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</w:rPr>
        <w:lastRenderedPageBreak/>
        <w:t>Thiết</w:t>
      </w:r>
      <w:r w:rsidRPr="000B5155">
        <w:rPr>
          <w:rFonts w:ascii="Times New Roman" w:hAnsi="Times New Roman" w:cs="Times New Roman"/>
          <w:lang w:val="vi-VN"/>
        </w:rPr>
        <w:t xml:space="preserve"> k</w:t>
      </w:r>
      <w:r w:rsidRPr="000B5155">
        <w:rPr>
          <w:rFonts w:ascii="Times New Roman" w:hAnsi="Times New Roman" w:cs="Times New Roman"/>
        </w:rPr>
        <w:t>ế</w:t>
      </w:r>
      <w:r w:rsidR="001E77DA" w:rsidRPr="000B5155">
        <w:rPr>
          <w:rFonts w:ascii="Times New Roman" w:hAnsi="Times New Roman" w:cs="Times New Roman"/>
          <w:lang w:val="vi-VN"/>
        </w:rPr>
        <w:t xml:space="preserve"> F</w:t>
      </w:r>
      <w:r w:rsidRPr="000B5155">
        <w:rPr>
          <w:rFonts w:ascii="Times New Roman" w:hAnsi="Times New Roman" w:cs="Times New Roman"/>
          <w:lang w:val="vi-VN"/>
        </w:rPr>
        <w:t>orm</w:t>
      </w:r>
      <w:r w:rsidR="00EA6FB5" w:rsidRPr="000B5155">
        <w:rPr>
          <w:rFonts w:ascii="Times New Roman" w:hAnsi="Times New Roman" w:cs="Times New Roman"/>
          <w:lang w:val="vi-VN"/>
        </w:rPr>
        <w:t xml:space="preserve"> quản lý</w:t>
      </w:r>
      <w:r w:rsidR="00E75E04" w:rsidRPr="000B5155">
        <w:rPr>
          <w:rFonts w:ascii="Times New Roman" w:hAnsi="Times New Roman" w:cs="Times New Roman"/>
          <w:lang w:val="vi-VN"/>
        </w:rPr>
        <w:t xml:space="preserve"> K</w:t>
      </w:r>
      <w:r w:rsidR="000C707B" w:rsidRPr="000B5155">
        <w:rPr>
          <w:rFonts w:ascii="Times New Roman" w:hAnsi="Times New Roman" w:cs="Times New Roman"/>
          <w:lang w:val="vi-VN"/>
        </w:rPr>
        <w:t>hách H</w:t>
      </w:r>
      <w:r w:rsidRPr="000B5155">
        <w:rPr>
          <w:rFonts w:ascii="Times New Roman" w:hAnsi="Times New Roman" w:cs="Times New Roman"/>
          <w:lang w:val="vi-VN"/>
        </w:rPr>
        <w:t>àng</w:t>
      </w:r>
      <w:r w:rsidR="00AD673F" w:rsidRPr="000B5155">
        <w:rPr>
          <w:rFonts w:ascii="Times New Roman" w:hAnsi="Times New Roman" w:cs="Times New Roman"/>
          <w:lang w:val="vi-VN"/>
        </w:rPr>
        <w:t>.</w:t>
      </w:r>
      <w:r w:rsidRPr="000B5155">
        <w:rPr>
          <w:rFonts w:ascii="Times New Roman" w:hAnsi="Times New Roman" w:cs="Times New Roman"/>
          <w:lang w:val="vi-VN"/>
        </w:rPr>
        <w:t xml:space="preserve"> </w:t>
      </w:r>
    </w:p>
    <w:p w14:paraId="363F2730" w14:textId="34538598" w:rsidR="00863C2F" w:rsidRDefault="00780320" w:rsidP="00A04AC4">
      <w:pPr>
        <w:jc w:val="center"/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6C3CE792" wp14:editId="4B52F4F2">
            <wp:extent cx="4774108" cy="3394922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7107" cy="341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F249" w14:textId="184AD9E7" w:rsidR="008B00A8" w:rsidRPr="00D55DA8" w:rsidRDefault="008B00A8" w:rsidP="00D55DA8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 xml:space="preserve">Hình </w:t>
      </w:r>
      <w:r w:rsidR="00D55DA8">
        <w:rPr>
          <w:rFonts w:ascii="Times New Roman" w:hAnsi="Times New Roman" w:cs="Times New Roman"/>
          <w:i/>
          <w:lang w:val="vi-VN"/>
        </w:rPr>
        <w:t>10</w:t>
      </w:r>
      <w:r>
        <w:rPr>
          <w:rFonts w:ascii="Times New Roman" w:hAnsi="Times New Roman" w:cs="Times New Roman"/>
          <w:i/>
          <w:lang w:val="vi-VN"/>
        </w:rPr>
        <w:t xml:space="preserve">. Giao diện form quản lý </w:t>
      </w:r>
      <w:r w:rsidR="00B426C9">
        <w:rPr>
          <w:rFonts w:ascii="Times New Roman" w:hAnsi="Times New Roman" w:cs="Times New Roman"/>
          <w:i/>
          <w:lang w:val="vi-VN"/>
        </w:rPr>
        <w:t>khách hàng</w:t>
      </w:r>
      <w:r>
        <w:rPr>
          <w:rFonts w:ascii="Times New Roman" w:hAnsi="Times New Roman" w:cs="Times New Roman"/>
          <w:i/>
          <w:lang w:val="vi-VN"/>
        </w:rPr>
        <w:t>.</w:t>
      </w:r>
    </w:p>
    <w:p w14:paraId="4ADE9CF8" w14:textId="77777777" w:rsidR="00780320" w:rsidRPr="000B5155" w:rsidRDefault="00780320" w:rsidP="00586632">
      <w:pPr>
        <w:ind w:left="1440"/>
        <w:rPr>
          <w:rFonts w:ascii="Times New Roman" w:hAnsi="Times New Roman" w:cs="Times New Roman"/>
          <w:b/>
          <w:bCs/>
          <w:sz w:val="28"/>
          <w:szCs w:val="32"/>
          <w:lang w:val="vi-VN"/>
        </w:rPr>
      </w:pPr>
      <w:r w:rsidRPr="000B5155">
        <w:rPr>
          <w:rFonts w:ascii="Times New Roman" w:hAnsi="Times New Roman" w:cs="Times New Roman"/>
          <w:b/>
          <w:bCs/>
          <w:sz w:val="28"/>
          <w:szCs w:val="32"/>
          <w:lang w:val="vi-VN"/>
        </w:rPr>
        <w:t>Mô Tả:</w:t>
      </w:r>
    </w:p>
    <w:p w14:paraId="5938AE82" w14:textId="5501619B" w:rsidR="00780320" w:rsidRPr="000B5155" w:rsidRDefault="00780320" w:rsidP="00586632">
      <w:pPr>
        <w:pStyle w:val="ListParagraph"/>
        <w:numPr>
          <w:ilvl w:val="0"/>
          <w:numId w:val="40"/>
        </w:numPr>
        <w:ind w:left="1440"/>
        <w:rPr>
          <w:rFonts w:ascii="Times New Roman" w:hAnsi="Times New Roman" w:cs="Times New Roman"/>
          <w:sz w:val="26"/>
          <w:szCs w:val="26"/>
          <w:lang w:val="vi-VN"/>
        </w:rPr>
      </w:pPr>
      <w:r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Nút </w:t>
      </w:r>
      <w:r w:rsidR="0036350A" w:rsidRPr="000B5155">
        <w:rPr>
          <w:rFonts w:ascii="Times New Roman" w:hAnsi="Times New Roman" w:cs="Times New Roman"/>
          <w:sz w:val="26"/>
          <w:szCs w:val="26"/>
          <w:lang w:val="vi-VN"/>
        </w:rPr>
        <w:t>L</w:t>
      </w:r>
      <w:r w:rsidRPr="000B5155">
        <w:rPr>
          <w:rFonts w:ascii="Times New Roman" w:hAnsi="Times New Roman" w:cs="Times New Roman"/>
          <w:sz w:val="26"/>
          <w:szCs w:val="26"/>
          <w:lang w:val="en-CA"/>
        </w:rPr>
        <w:t>àm m</w:t>
      </w:r>
      <w:r w:rsidRPr="000B5155">
        <w:rPr>
          <w:rFonts w:ascii="Times New Roman" w:hAnsi="Times New Roman" w:cs="Times New Roman"/>
          <w:sz w:val="26"/>
          <w:szCs w:val="26"/>
        </w:rPr>
        <w:t>ới: xóa trắng f</w:t>
      </w:r>
      <w:r w:rsidR="001B4805" w:rsidRPr="000B5155">
        <w:rPr>
          <w:rFonts w:ascii="Times New Roman" w:hAnsi="Times New Roman" w:cs="Times New Roman"/>
          <w:sz w:val="26"/>
          <w:szCs w:val="26"/>
          <w:lang w:val="vi-VN"/>
        </w:rPr>
        <w:t>orm.</w:t>
      </w:r>
    </w:p>
    <w:p w14:paraId="6E8B97F3" w14:textId="276D7B99" w:rsidR="00780320" w:rsidRPr="000B5155" w:rsidRDefault="00780320" w:rsidP="00586632">
      <w:pPr>
        <w:pStyle w:val="ListParagraph"/>
        <w:numPr>
          <w:ilvl w:val="0"/>
          <w:numId w:val="40"/>
        </w:numPr>
        <w:ind w:left="144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>Nút Thêm: dùng để</w:t>
      </w:r>
      <w:r w:rsidR="00A97985" w:rsidRPr="000B5155">
        <w:rPr>
          <w:rFonts w:ascii="Times New Roman" w:hAnsi="Times New Roman" w:cs="Times New Roman"/>
          <w:sz w:val="26"/>
          <w:szCs w:val="26"/>
        </w:rPr>
        <w:t xml:space="preserve"> thêm </w:t>
      </w:r>
      <w:r w:rsidR="00A97985" w:rsidRPr="000B5155">
        <w:rPr>
          <w:rFonts w:ascii="Times New Roman" w:hAnsi="Times New Roman" w:cs="Times New Roman"/>
          <w:sz w:val="26"/>
          <w:szCs w:val="26"/>
          <w:lang w:val="vi-VN"/>
        </w:rPr>
        <w:t>khách hàng</w:t>
      </w:r>
      <w:r w:rsidRPr="000B5155">
        <w:rPr>
          <w:rFonts w:ascii="Times New Roman" w:hAnsi="Times New Roman" w:cs="Times New Roman"/>
          <w:sz w:val="26"/>
          <w:szCs w:val="26"/>
        </w:rPr>
        <w:t>.</w:t>
      </w:r>
    </w:p>
    <w:p w14:paraId="7C51469A" w14:textId="6EFF38DE" w:rsidR="00780320" w:rsidRPr="000B5155" w:rsidRDefault="0036350A" w:rsidP="00586632">
      <w:pPr>
        <w:pStyle w:val="ListParagraph"/>
        <w:numPr>
          <w:ilvl w:val="0"/>
          <w:numId w:val="40"/>
        </w:numPr>
        <w:ind w:left="144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>S</w:t>
      </w:r>
      <w:r w:rsidR="00780320" w:rsidRPr="000B5155">
        <w:rPr>
          <w:rFonts w:ascii="Times New Roman" w:hAnsi="Times New Roman" w:cs="Times New Roman"/>
          <w:sz w:val="26"/>
          <w:szCs w:val="26"/>
        </w:rPr>
        <w:t>ửa: dùng để sử</w:t>
      </w:r>
      <w:r w:rsidR="0045058E" w:rsidRPr="000B5155">
        <w:rPr>
          <w:rFonts w:ascii="Times New Roman" w:hAnsi="Times New Roman" w:cs="Times New Roman"/>
          <w:sz w:val="26"/>
          <w:szCs w:val="26"/>
        </w:rPr>
        <w:t xml:space="preserve">a </w:t>
      </w:r>
      <w:r w:rsidR="0045058E" w:rsidRPr="000B5155">
        <w:rPr>
          <w:rFonts w:ascii="Times New Roman" w:hAnsi="Times New Roman" w:cs="Times New Roman"/>
          <w:sz w:val="26"/>
          <w:szCs w:val="26"/>
          <w:lang w:val="vi-VN"/>
        </w:rPr>
        <w:t>khách hàng</w:t>
      </w:r>
      <w:r w:rsidR="00780320" w:rsidRPr="000B5155">
        <w:rPr>
          <w:rFonts w:ascii="Times New Roman" w:hAnsi="Times New Roman" w:cs="Times New Roman"/>
          <w:sz w:val="26"/>
          <w:szCs w:val="26"/>
        </w:rPr>
        <w:t>.</w:t>
      </w:r>
    </w:p>
    <w:p w14:paraId="550E6F90" w14:textId="2BCEA418" w:rsidR="00780320" w:rsidRPr="000B5155" w:rsidRDefault="0036350A" w:rsidP="00586632">
      <w:pPr>
        <w:pStyle w:val="ListParagraph"/>
        <w:numPr>
          <w:ilvl w:val="0"/>
          <w:numId w:val="40"/>
        </w:numPr>
        <w:ind w:left="144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>X</w:t>
      </w:r>
      <w:r w:rsidR="00780320" w:rsidRPr="000B5155">
        <w:rPr>
          <w:rFonts w:ascii="Times New Roman" w:hAnsi="Times New Roman" w:cs="Times New Roman"/>
          <w:sz w:val="26"/>
          <w:szCs w:val="26"/>
        </w:rPr>
        <w:t>óa: dùng để</w:t>
      </w:r>
      <w:r w:rsidR="00B152C6" w:rsidRPr="000B5155">
        <w:rPr>
          <w:rFonts w:ascii="Times New Roman" w:hAnsi="Times New Roman" w:cs="Times New Roman"/>
          <w:sz w:val="26"/>
          <w:szCs w:val="26"/>
        </w:rPr>
        <w:t xml:space="preserve"> xóa </w:t>
      </w:r>
      <w:r w:rsidR="00B152C6" w:rsidRPr="000B5155">
        <w:rPr>
          <w:rFonts w:ascii="Times New Roman" w:hAnsi="Times New Roman" w:cs="Times New Roman"/>
          <w:sz w:val="26"/>
          <w:szCs w:val="26"/>
          <w:lang w:val="vi-VN"/>
        </w:rPr>
        <w:t>khách hàng</w:t>
      </w:r>
      <w:r w:rsidR="00780320" w:rsidRPr="000B5155">
        <w:rPr>
          <w:rFonts w:ascii="Times New Roman" w:hAnsi="Times New Roman" w:cs="Times New Roman"/>
          <w:sz w:val="26"/>
          <w:szCs w:val="26"/>
        </w:rPr>
        <w:t>.</w:t>
      </w:r>
    </w:p>
    <w:p w14:paraId="1AB94DE4" w14:textId="2B0237A8" w:rsidR="00EA6FB5" w:rsidRPr="000B5155" w:rsidRDefault="00EA6FB5" w:rsidP="00EA6FB5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lastRenderedPageBreak/>
        <w:t>Thiết kế</w:t>
      </w:r>
      <w:r w:rsidR="00153AB8" w:rsidRPr="000B5155">
        <w:rPr>
          <w:rFonts w:ascii="Times New Roman" w:hAnsi="Times New Roman" w:cs="Times New Roman"/>
          <w:lang w:val="vi-VN"/>
        </w:rPr>
        <w:t xml:space="preserve"> F</w:t>
      </w:r>
      <w:r w:rsidRPr="000B5155">
        <w:rPr>
          <w:rFonts w:ascii="Times New Roman" w:hAnsi="Times New Roman" w:cs="Times New Roman"/>
          <w:lang w:val="vi-VN"/>
        </w:rPr>
        <w:t>orm quả</w:t>
      </w:r>
      <w:r w:rsidR="00EB062E" w:rsidRPr="000B5155">
        <w:rPr>
          <w:rFonts w:ascii="Times New Roman" w:hAnsi="Times New Roman" w:cs="Times New Roman"/>
          <w:lang w:val="vi-VN"/>
        </w:rPr>
        <w:t>n lý S</w:t>
      </w:r>
      <w:r w:rsidRPr="000B5155">
        <w:rPr>
          <w:rFonts w:ascii="Times New Roman" w:hAnsi="Times New Roman" w:cs="Times New Roman"/>
          <w:lang w:val="vi-VN"/>
        </w:rPr>
        <w:t>ả</w:t>
      </w:r>
      <w:r w:rsidR="00BF2CA2" w:rsidRPr="000B5155">
        <w:rPr>
          <w:rFonts w:ascii="Times New Roman" w:hAnsi="Times New Roman" w:cs="Times New Roman"/>
          <w:lang w:val="vi-VN"/>
        </w:rPr>
        <w:t>n P</w:t>
      </w:r>
      <w:r w:rsidRPr="000B5155">
        <w:rPr>
          <w:rFonts w:ascii="Times New Roman" w:hAnsi="Times New Roman" w:cs="Times New Roman"/>
          <w:lang w:val="vi-VN"/>
        </w:rPr>
        <w:t>hẩm</w:t>
      </w:r>
      <w:r w:rsidR="00EB062E" w:rsidRPr="000B5155">
        <w:rPr>
          <w:rFonts w:ascii="Times New Roman" w:hAnsi="Times New Roman" w:cs="Times New Roman"/>
          <w:lang w:val="vi-VN"/>
        </w:rPr>
        <w:t>.</w:t>
      </w:r>
      <w:r w:rsidRPr="000B5155">
        <w:rPr>
          <w:rFonts w:ascii="Times New Roman" w:hAnsi="Times New Roman" w:cs="Times New Roman"/>
          <w:lang w:val="vi-VN"/>
        </w:rPr>
        <w:t xml:space="preserve"> </w:t>
      </w:r>
    </w:p>
    <w:p w14:paraId="68F2EF99" w14:textId="4956C2D6" w:rsidR="00780320" w:rsidRDefault="00763EEE" w:rsidP="00E143B8">
      <w:pPr>
        <w:jc w:val="center"/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4B8329AC" wp14:editId="61D5D430">
            <wp:extent cx="4754342" cy="3377817"/>
            <wp:effectExtent l="0" t="0" r="8255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8157" cy="338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67E8" w14:textId="608376A6" w:rsidR="00D2500E" w:rsidRPr="00AC531C" w:rsidRDefault="00D2500E" w:rsidP="00AC531C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 xml:space="preserve">Hình </w:t>
      </w:r>
      <w:r w:rsidR="00AC531C">
        <w:rPr>
          <w:rFonts w:ascii="Times New Roman" w:hAnsi="Times New Roman" w:cs="Times New Roman"/>
          <w:i/>
          <w:lang w:val="vi-VN"/>
        </w:rPr>
        <w:t>11</w:t>
      </w:r>
      <w:r>
        <w:rPr>
          <w:rFonts w:ascii="Times New Roman" w:hAnsi="Times New Roman" w:cs="Times New Roman"/>
          <w:i/>
          <w:lang w:val="vi-VN"/>
        </w:rPr>
        <w:t xml:space="preserve">. Giao diện form quản lý </w:t>
      </w:r>
      <w:r w:rsidR="00AC531C">
        <w:rPr>
          <w:rFonts w:ascii="Times New Roman" w:hAnsi="Times New Roman" w:cs="Times New Roman"/>
          <w:i/>
          <w:lang w:val="vi-VN"/>
        </w:rPr>
        <w:t>sản phẩm</w:t>
      </w:r>
      <w:r>
        <w:rPr>
          <w:rFonts w:ascii="Times New Roman" w:hAnsi="Times New Roman" w:cs="Times New Roman"/>
          <w:i/>
          <w:lang w:val="vi-VN"/>
        </w:rPr>
        <w:t>.</w:t>
      </w:r>
    </w:p>
    <w:p w14:paraId="70FA6459" w14:textId="77777777" w:rsidR="00763EEE" w:rsidRPr="000B5155" w:rsidRDefault="00763EEE" w:rsidP="00E143B8">
      <w:pPr>
        <w:ind w:left="1080"/>
        <w:rPr>
          <w:rFonts w:ascii="Times New Roman" w:hAnsi="Times New Roman" w:cs="Times New Roman"/>
          <w:b/>
          <w:bCs/>
          <w:sz w:val="28"/>
          <w:szCs w:val="32"/>
          <w:lang w:val="vi-VN"/>
        </w:rPr>
      </w:pPr>
      <w:r w:rsidRPr="000B5155">
        <w:rPr>
          <w:rFonts w:ascii="Times New Roman" w:hAnsi="Times New Roman" w:cs="Times New Roman"/>
          <w:b/>
          <w:bCs/>
          <w:sz w:val="28"/>
          <w:szCs w:val="32"/>
          <w:lang w:val="vi-VN"/>
        </w:rPr>
        <w:t>Mô Tả:</w:t>
      </w:r>
    </w:p>
    <w:p w14:paraId="50E89CB6" w14:textId="71A8ECF0" w:rsidR="00763EEE" w:rsidRPr="000B5155" w:rsidRDefault="00763EEE" w:rsidP="00E143B8">
      <w:pPr>
        <w:pStyle w:val="ListParagraph"/>
        <w:numPr>
          <w:ilvl w:val="0"/>
          <w:numId w:val="40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Nút </w:t>
      </w:r>
      <w:r w:rsidR="00C84494" w:rsidRPr="000B5155">
        <w:rPr>
          <w:rFonts w:ascii="Times New Roman" w:hAnsi="Times New Roman" w:cs="Times New Roman"/>
          <w:sz w:val="26"/>
          <w:szCs w:val="26"/>
          <w:lang w:val="vi-VN"/>
        </w:rPr>
        <w:t>L</w:t>
      </w:r>
      <w:r w:rsidRPr="000B5155">
        <w:rPr>
          <w:rFonts w:ascii="Times New Roman" w:hAnsi="Times New Roman" w:cs="Times New Roman"/>
          <w:sz w:val="26"/>
          <w:szCs w:val="26"/>
          <w:lang w:val="en-CA"/>
        </w:rPr>
        <w:t>àm m</w:t>
      </w:r>
      <w:r w:rsidRPr="000B5155">
        <w:rPr>
          <w:rFonts w:ascii="Times New Roman" w:hAnsi="Times New Roman" w:cs="Times New Roman"/>
          <w:sz w:val="26"/>
          <w:szCs w:val="26"/>
        </w:rPr>
        <w:t>ới: xóa trắ</w:t>
      </w:r>
      <w:r w:rsidR="006908C0" w:rsidRPr="000B5155">
        <w:rPr>
          <w:rFonts w:ascii="Times New Roman" w:hAnsi="Times New Roman" w:cs="Times New Roman"/>
          <w:sz w:val="26"/>
          <w:szCs w:val="26"/>
        </w:rPr>
        <w:t>ng f</w:t>
      </w:r>
      <w:r w:rsidR="006908C0" w:rsidRPr="000B5155">
        <w:rPr>
          <w:rFonts w:ascii="Times New Roman" w:hAnsi="Times New Roman" w:cs="Times New Roman"/>
          <w:sz w:val="26"/>
          <w:szCs w:val="26"/>
          <w:lang w:val="vi-VN"/>
        </w:rPr>
        <w:t>or</w:t>
      </w:r>
      <w:r w:rsidRPr="000B5155">
        <w:rPr>
          <w:rFonts w:ascii="Times New Roman" w:hAnsi="Times New Roman" w:cs="Times New Roman"/>
          <w:sz w:val="26"/>
          <w:szCs w:val="26"/>
        </w:rPr>
        <w:t>m</w:t>
      </w:r>
      <w:r w:rsidR="006908C0" w:rsidRPr="000B5155">
        <w:rPr>
          <w:rFonts w:ascii="Times New Roman" w:hAnsi="Times New Roman" w:cs="Times New Roman"/>
          <w:sz w:val="26"/>
          <w:szCs w:val="26"/>
          <w:lang w:val="vi-VN"/>
        </w:rPr>
        <w:t>.</w:t>
      </w:r>
      <w:r w:rsidRPr="000B51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D0C36B" w14:textId="171DB66D" w:rsidR="00763EEE" w:rsidRPr="000B5155" w:rsidRDefault="00763EEE" w:rsidP="00E143B8">
      <w:pPr>
        <w:pStyle w:val="ListParagraph"/>
        <w:numPr>
          <w:ilvl w:val="0"/>
          <w:numId w:val="40"/>
        </w:numPr>
        <w:ind w:left="108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Thêm: dùng để thêm </w:t>
      </w:r>
      <w:r w:rsidR="00823F6A" w:rsidRPr="000B5155">
        <w:rPr>
          <w:rFonts w:ascii="Times New Roman" w:hAnsi="Times New Roman" w:cs="Times New Roman"/>
          <w:sz w:val="26"/>
          <w:szCs w:val="26"/>
          <w:lang w:val="vi-VN"/>
        </w:rPr>
        <w:t>sản phẩm</w:t>
      </w:r>
      <w:r w:rsidRPr="000B5155">
        <w:rPr>
          <w:rFonts w:ascii="Times New Roman" w:hAnsi="Times New Roman" w:cs="Times New Roman"/>
          <w:sz w:val="26"/>
          <w:szCs w:val="26"/>
        </w:rPr>
        <w:t>.</w:t>
      </w:r>
    </w:p>
    <w:p w14:paraId="11E5966C" w14:textId="03FABE3F" w:rsidR="00763EEE" w:rsidRPr="000B5155" w:rsidRDefault="00C84494" w:rsidP="00E143B8">
      <w:pPr>
        <w:pStyle w:val="ListParagraph"/>
        <w:numPr>
          <w:ilvl w:val="0"/>
          <w:numId w:val="40"/>
        </w:numPr>
        <w:ind w:left="108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>S</w:t>
      </w:r>
      <w:r w:rsidR="00763EEE" w:rsidRPr="000B5155">
        <w:rPr>
          <w:rFonts w:ascii="Times New Roman" w:hAnsi="Times New Roman" w:cs="Times New Roman"/>
          <w:sz w:val="26"/>
          <w:szCs w:val="26"/>
        </w:rPr>
        <w:t>ửa: dùng để sử</w:t>
      </w:r>
      <w:r w:rsidR="00D30F02" w:rsidRPr="000B5155">
        <w:rPr>
          <w:rFonts w:ascii="Times New Roman" w:hAnsi="Times New Roman" w:cs="Times New Roman"/>
          <w:sz w:val="26"/>
          <w:szCs w:val="26"/>
        </w:rPr>
        <w:t xml:space="preserve">a </w:t>
      </w:r>
      <w:r w:rsidR="00D30F02" w:rsidRPr="000B5155">
        <w:rPr>
          <w:rFonts w:ascii="Times New Roman" w:hAnsi="Times New Roman" w:cs="Times New Roman"/>
          <w:sz w:val="26"/>
          <w:szCs w:val="26"/>
          <w:lang w:val="vi-VN"/>
        </w:rPr>
        <w:t>sản phẩm</w:t>
      </w:r>
      <w:r w:rsidR="00763EEE" w:rsidRPr="000B5155">
        <w:rPr>
          <w:rFonts w:ascii="Times New Roman" w:hAnsi="Times New Roman" w:cs="Times New Roman"/>
          <w:sz w:val="26"/>
          <w:szCs w:val="26"/>
        </w:rPr>
        <w:t>.</w:t>
      </w:r>
    </w:p>
    <w:p w14:paraId="2FC869B4" w14:textId="2C78F241" w:rsidR="00763EEE" w:rsidRPr="000B5155" w:rsidRDefault="00C84494" w:rsidP="00E143B8">
      <w:pPr>
        <w:pStyle w:val="ListParagraph"/>
        <w:numPr>
          <w:ilvl w:val="0"/>
          <w:numId w:val="40"/>
        </w:numPr>
        <w:ind w:left="108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>X</w:t>
      </w:r>
      <w:r w:rsidR="00763EEE" w:rsidRPr="000B5155">
        <w:rPr>
          <w:rFonts w:ascii="Times New Roman" w:hAnsi="Times New Roman" w:cs="Times New Roman"/>
          <w:sz w:val="26"/>
          <w:szCs w:val="26"/>
        </w:rPr>
        <w:t>óa: dùng để</w:t>
      </w:r>
      <w:r w:rsidR="0074789C" w:rsidRPr="000B5155">
        <w:rPr>
          <w:rFonts w:ascii="Times New Roman" w:hAnsi="Times New Roman" w:cs="Times New Roman"/>
          <w:sz w:val="26"/>
          <w:szCs w:val="26"/>
        </w:rPr>
        <w:t xml:space="preserve"> xóa </w:t>
      </w:r>
      <w:r w:rsidR="0074789C" w:rsidRPr="000B5155">
        <w:rPr>
          <w:rFonts w:ascii="Times New Roman" w:hAnsi="Times New Roman" w:cs="Times New Roman"/>
          <w:sz w:val="26"/>
          <w:szCs w:val="26"/>
          <w:lang w:val="vi-VN"/>
        </w:rPr>
        <w:t>sản phẩm</w:t>
      </w:r>
      <w:r w:rsidR="00763EEE" w:rsidRPr="000B5155">
        <w:rPr>
          <w:rFonts w:ascii="Times New Roman" w:hAnsi="Times New Roman" w:cs="Times New Roman"/>
          <w:sz w:val="26"/>
          <w:szCs w:val="26"/>
        </w:rPr>
        <w:t>.</w:t>
      </w:r>
    </w:p>
    <w:p w14:paraId="0E87209A" w14:textId="7B0A5912" w:rsidR="00763EEE" w:rsidRPr="000B5155" w:rsidRDefault="00763EEE" w:rsidP="00763EEE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</w:rPr>
        <w:lastRenderedPageBreak/>
        <w:t>Thiết</w:t>
      </w:r>
      <w:r w:rsidRPr="000B5155">
        <w:rPr>
          <w:rFonts w:ascii="Times New Roman" w:hAnsi="Times New Roman" w:cs="Times New Roman"/>
          <w:lang w:val="vi-VN"/>
        </w:rPr>
        <w:t xml:space="preserve"> kế form quản lý loại sản phẩm </w:t>
      </w:r>
    </w:p>
    <w:p w14:paraId="5708100F" w14:textId="1CE88E42" w:rsidR="00763EEE" w:rsidRDefault="00763EEE" w:rsidP="008627FE">
      <w:pPr>
        <w:jc w:val="center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18E69C7E" wp14:editId="08BEC945">
            <wp:extent cx="4810760" cy="3878418"/>
            <wp:effectExtent l="0" t="0" r="8890" b="8255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6243" cy="388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4D39" w14:textId="1D368B4D" w:rsidR="00A26AD4" w:rsidRPr="00A26AD4" w:rsidRDefault="00A26AD4" w:rsidP="00A26AD4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 xml:space="preserve">Hình </w:t>
      </w:r>
      <w:r>
        <w:rPr>
          <w:rFonts w:ascii="Times New Roman" w:hAnsi="Times New Roman" w:cs="Times New Roman"/>
          <w:i/>
          <w:lang w:val="vi-VN"/>
        </w:rPr>
        <w:t>12</w:t>
      </w:r>
      <w:r>
        <w:rPr>
          <w:rFonts w:ascii="Times New Roman" w:hAnsi="Times New Roman" w:cs="Times New Roman"/>
          <w:i/>
          <w:lang w:val="vi-VN"/>
        </w:rPr>
        <w:t xml:space="preserve">. Giao diện form quản lý </w:t>
      </w:r>
      <w:r w:rsidR="00AA096A">
        <w:rPr>
          <w:rFonts w:ascii="Times New Roman" w:hAnsi="Times New Roman" w:cs="Times New Roman"/>
          <w:i/>
          <w:lang w:val="vi-VN"/>
        </w:rPr>
        <w:t>loại sản phẩm</w:t>
      </w:r>
      <w:r>
        <w:rPr>
          <w:rFonts w:ascii="Times New Roman" w:hAnsi="Times New Roman" w:cs="Times New Roman"/>
          <w:i/>
          <w:lang w:val="vi-VN"/>
        </w:rPr>
        <w:t>.</w:t>
      </w:r>
    </w:p>
    <w:p w14:paraId="79C3A248" w14:textId="77777777" w:rsidR="00763EEE" w:rsidRPr="000B5155" w:rsidRDefault="00763EEE" w:rsidP="008627FE">
      <w:pPr>
        <w:ind w:left="1080"/>
        <w:rPr>
          <w:rFonts w:ascii="Times New Roman" w:hAnsi="Times New Roman" w:cs="Times New Roman"/>
          <w:b/>
          <w:bCs/>
          <w:sz w:val="28"/>
          <w:szCs w:val="32"/>
          <w:lang w:val="vi-VN"/>
        </w:rPr>
      </w:pPr>
      <w:r w:rsidRPr="000B5155">
        <w:rPr>
          <w:rFonts w:ascii="Times New Roman" w:hAnsi="Times New Roman" w:cs="Times New Roman"/>
          <w:b/>
          <w:bCs/>
          <w:sz w:val="28"/>
          <w:szCs w:val="32"/>
          <w:lang w:val="vi-VN"/>
        </w:rPr>
        <w:t>Mô Tả:</w:t>
      </w:r>
    </w:p>
    <w:p w14:paraId="61359479" w14:textId="2DEDDF24" w:rsidR="00763EEE" w:rsidRPr="000B5155" w:rsidRDefault="00763EEE" w:rsidP="008627FE">
      <w:pPr>
        <w:pStyle w:val="ListParagraph"/>
        <w:numPr>
          <w:ilvl w:val="0"/>
          <w:numId w:val="40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Nút </w:t>
      </w:r>
      <w:r w:rsidR="00FC2931" w:rsidRPr="000B5155">
        <w:rPr>
          <w:rFonts w:ascii="Times New Roman" w:hAnsi="Times New Roman" w:cs="Times New Roman"/>
          <w:sz w:val="26"/>
          <w:szCs w:val="26"/>
          <w:lang w:val="vi-VN"/>
        </w:rPr>
        <w:t>L</w:t>
      </w:r>
      <w:r w:rsidRPr="000B5155">
        <w:rPr>
          <w:rFonts w:ascii="Times New Roman" w:hAnsi="Times New Roman" w:cs="Times New Roman"/>
          <w:sz w:val="26"/>
          <w:szCs w:val="26"/>
          <w:lang w:val="en-CA"/>
        </w:rPr>
        <w:t>àm m</w:t>
      </w:r>
      <w:r w:rsidRPr="000B5155">
        <w:rPr>
          <w:rFonts w:ascii="Times New Roman" w:hAnsi="Times New Roman" w:cs="Times New Roman"/>
          <w:sz w:val="26"/>
          <w:szCs w:val="26"/>
        </w:rPr>
        <w:t xml:space="preserve">ới: xóa trắng </w:t>
      </w:r>
      <w:r w:rsidR="00B12048" w:rsidRPr="000B5155">
        <w:rPr>
          <w:rFonts w:ascii="Times New Roman" w:hAnsi="Times New Roman" w:cs="Times New Roman"/>
          <w:sz w:val="26"/>
          <w:szCs w:val="26"/>
          <w:lang w:val="vi-VN"/>
        </w:rPr>
        <w:t>form.</w:t>
      </w:r>
      <w:r w:rsidRPr="000B51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8DCA96" w14:textId="4293F221" w:rsidR="00763EEE" w:rsidRPr="000B5155" w:rsidRDefault="00763EEE" w:rsidP="008627FE">
      <w:pPr>
        <w:pStyle w:val="ListParagraph"/>
        <w:numPr>
          <w:ilvl w:val="0"/>
          <w:numId w:val="40"/>
        </w:numPr>
        <w:ind w:left="108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Thêm: dùng để thêm </w:t>
      </w:r>
      <w:r w:rsidR="006076E4" w:rsidRPr="000B5155">
        <w:rPr>
          <w:rFonts w:ascii="Times New Roman" w:hAnsi="Times New Roman" w:cs="Times New Roman"/>
          <w:sz w:val="26"/>
          <w:szCs w:val="26"/>
          <w:lang w:val="vi-VN"/>
        </w:rPr>
        <w:t>loại sản phẩm</w:t>
      </w:r>
      <w:r w:rsidRPr="000B5155">
        <w:rPr>
          <w:rFonts w:ascii="Times New Roman" w:hAnsi="Times New Roman" w:cs="Times New Roman"/>
          <w:sz w:val="26"/>
          <w:szCs w:val="26"/>
        </w:rPr>
        <w:t>.</w:t>
      </w:r>
    </w:p>
    <w:p w14:paraId="5DA1B428" w14:textId="51EBA151" w:rsidR="00763EEE" w:rsidRPr="000B5155" w:rsidRDefault="00FC2931" w:rsidP="008627FE">
      <w:pPr>
        <w:pStyle w:val="ListParagraph"/>
        <w:numPr>
          <w:ilvl w:val="0"/>
          <w:numId w:val="40"/>
        </w:numPr>
        <w:ind w:left="108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>S</w:t>
      </w:r>
      <w:r w:rsidR="00763EEE" w:rsidRPr="000B5155">
        <w:rPr>
          <w:rFonts w:ascii="Times New Roman" w:hAnsi="Times New Roman" w:cs="Times New Roman"/>
          <w:sz w:val="26"/>
          <w:szCs w:val="26"/>
        </w:rPr>
        <w:t xml:space="preserve">ửa: dùng để sửa </w:t>
      </w:r>
      <w:r w:rsidR="005C6745" w:rsidRPr="000B5155">
        <w:rPr>
          <w:rFonts w:ascii="Times New Roman" w:hAnsi="Times New Roman" w:cs="Times New Roman"/>
          <w:sz w:val="26"/>
          <w:szCs w:val="26"/>
          <w:lang w:val="vi-VN"/>
        </w:rPr>
        <w:t>loại sản phẩm</w:t>
      </w:r>
      <w:r w:rsidR="00763EEE" w:rsidRPr="000B5155">
        <w:rPr>
          <w:rFonts w:ascii="Times New Roman" w:hAnsi="Times New Roman" w:cs="Times New Roman"/>
          <w:sz w:val="26"/>
          <w:szCs w:val="26"/>
        </w:rPr>
        <w:t>.</w:t>
      </w:r>
    </w:p>
    <w:p w14:paraId="1F89504E" w14:textId="3A81BCBF" w:rsidR="00763EEE" w:rsidRPr="000B5155" w:rsidRDefault="00FC2931" w:rsidP="008627FE">
      <w:pPr>
        <w:pStyle w:val="ListParagraph"/>
        <w:numPr>
          <w:ilvl w:val="0"/>
          <w:numId w:val="40"/>
        </w:numPr>
        <w:ind w:left="108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>X</w:t>
      </w:r>
      <w:r w:rsidR="00763EEE" w:rsidRPr="000B5155">
        <w:rPr>
          <w:rFonts w:ascii="Times New Roman" w:hAnsi="Times New Roman" w:cs="Times New Roman"/>
          <w:sz w:val="26"/>
          <w:szCs w:val="26"/>
        </w:rPr>
        <w:t>óa: dùng để</w:t>
      </w:r>
      <w:r w:rsidR="00B57B2C" w:rsidRPr="000B5155">
        <w:rPr>
          <w:rFonts w:ascii="Times New Roman" w:hAnsi="Times New Roman" w:cs="Times New Roman"/>
          <w:sz w:val="26"/>
          <w:szCs w:val="26"/>
        </w:rPr>
        <w:t xml:space="preserve"> xóa </w:t>
      </w:r>
      <w:r w:rsidR="00B57B2C" w:rsidRPr="000B5155">
        <w:rPr>
          <w:rFonts w:ascii="Times New Roman" w:hAnsi="Times New Roman" w:cs="Times New Roman"/>
          <w:sz w:val="26"/>
          <w:szCs w:val="26"/>
          <w:lang w:val="vi-VN"/>
        </w:rPr>
        <w:t>loại sản phẩm</w:t>
      </w:r>
      <w:r w:rsidR="00763EEE" w:rsidRPr="000B5155">
        <w:rPr>
          <w:rFonts w:ascii="Times New Roman" w:hAnsi="Times New Roman" w:cs="Times New Roman"/>
          <w:sz w:val="26"/>
          <w:szCs w:val="26"/>
        </w:rPr>
        <w:t>.</w:t>
      </w:r>
    </w:p>
    <w:p w14:paraId="40FE605D" w14:textId="31DFD49C" w:rsidR="00763EEE" w:rsidRPr="000B5155" w:rsidRDefault="00763EEE" w:rsidP="00763EEE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lastRenderedPageBreak/>
        <w:t xml:space="preserve">Thiết kế form quản lý kích thước </w:t>
      </w:r>
    </w:p>
    <w:p w14:paraId="72EC25B5" w14:textId="660F5961" w:rsidR="00763EEE" w:rsidRDefault="00E63B65" w:rsidP="00F6638D">
      <w:pPr>
        <w:jc w:val="center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6105484A" wp14:editId="1A558277">
            <wp:extent cx="4914416" cy="3963560"/>
            <wp:effectExtent l="0" t="0" r="635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0244" cy="396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D299" w14:textId="2B7EEA1F" w:rsidR="00F164C4" w:rsidRPr="00F164C4" w:rsidRDefault="00F164C4" w:rsidP="00F164C4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 xml:space="preserve">Hình </w:t>
      </w:r>
      <w:r>
        <w:rPr>
          <w:rFonts w:ascii="Times New Roman" w:hAnsi="Times New Roman" w:cs="Times New Roman"/>
          <w:i/>
          <w:lang w:val="vi-VN"/>
        </w:rPr>
        <w:t>13</w:t>
      </w:r>
      <w:r>
        <w:rPr>
          <w:rFonts w:ascii="Times New Roman" w:hAnsi="Times New Roman" w:cs="Times New Roman"/>
          <w:i/>
          <w:lang w:val="vi-VN"/>
        </w:rPr>
        <w:t xml:space="preserve">. Giao diện form quản lý </w:t>
      </w:r>
      <w:r w:rsidR="000A1E22">
        <w:rPr>
          <w:rFonts w:ascii="Times New Roman" w:hAnsi="Times New Roman" w:cs="Times New Roman"/>
          <w:i/>
          <w:lang w:val="vi-VN"/>
        </w:rPr>
        <w:t>kích thước</w:t>
      </w:r>
      <w:r>
        <w:rPr>
          <w:rFonts w:ascii="Times New Roman" w:hAnsi="Times New Roman" w:cs="Times New Roman"/>
          <w:i/>
          <w:lang w:val="vi-VN"/>
        </w:rPr>
        <w:t>.</w:t>
      </w:r>
    </w:p>
    <w:p w14:paraId="370D7669" w14:textId="77777777" w:rsidR="00763EEE" w:rsidRPr="000B5155" w:rsidRDefault="00763EEE" w:rsidP="00C3005F">
      <w:pPr>
        <w:ind w:left="1080"/>
        <w:rPr>
          <w:rFonts w:ascii="Times New Roman" w:hAnsi="Times New Roman" w:cs="Times New Roman"/>
          <w:b/>
          <w:bCs/>
          <w:sz w:val="28"/>
          <w:szCs w:val="32"/>
          <w:lang w:val="vi-VN"/>
        </w:rPr>
      </w:pPr>
      <w:r w:rsidRPr="000B5155">
        <w:rPr>
          <w:rFonts w:ascii="Times New Roman" w:hAnsi="Times New Roman" w:cs="Times New Roman"/>
          <w:b/>
          <w:bCs/>
          <w:sz w:val="28"/>
          <w:szCs w:val="32"/>
          <w:lang w:val="vi-VN"/>
        </w:rPr>
        <w:t>Mô Tả:</w:t>
      </w:r>
    </w:p>
    <w:p w14:paraId="1A846872" w14:textId="4605BCD4" w:rsidR="00763EEE" w:rsidRPr="000B5155" w:rsidRDefault="00763EEE" w:rsidP="00C3005F">
      <w:pPr>
        <w:pStyle w:val="ListParagraph"/>
        <w:numPr>
          <w:ilvl w:val="0"/>
          <w:numId w:val="40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Nút </w:t>
      </w:r>
      <w:r w:rsidR="00C95714" w:rsidRPr="000B5155">
        <w:rPr>
          <w:rFonts w:ascii="Times New Roman" w:hAnsi="Times New Roman" w:cs="Times New Roman"/>
          <w:sz w:val="26"/>
          <w:szCs w:val="26"/>
          <w:lang w:val="vi-VN"/>
        </w:rPr>
        <w:t>L</w:t>
      </w:r>
      <w:r w:rsidRPr="000B5155">
        <w:rPr>
          <w:rFonts w:ascii="Times New Roman" w:hAnsi="Times New Roman" w:cs="Times New Roman"/>
          <w:sz w:val="26"/>
          <w:szCs w:val="26"/>
          <w:lang w:val="en-CA"/>
        </w:rPr>
        <w:t>àm m</w:t>
      </w:r>
      <w:r w:rsidRPr="000B5155">
        <w:rPr>
          <w:rFonts w:ascii="Times New Roman" w:hAnsi="Times New Roman" w:cs="Times New Roman"/>
          <w:sz w:val="26"/>
          <w:szCs w:val="26"/>
        </w:rPr>
        <w:t xml:space="preserve">ới: xóa trắng </w:t>
      </w:r>
      <w:r w:rsidR="00792BE0" w:rsidRPr="000B5155">
        <w:rPr>
          <w:rFonts w:ascii="Times New Roman" w:hAnsi="Times New Roman" w:cs="Times New Roman"/>
          <w:sz w:val="26"/>
          <w:szCs w:val="26"/>
          <w:lang w:val="vi-VN"/>
        </w:rPr>
        <w:t>form.</w:t>
      </w:r>
      <w:r w:rsidRPr="000B51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A7B022" w14:textId="1D8F440D" w:rsidR="00763EEE" w:rsidRPr="000B5155" w:rsidRDefault="00763EEE" w:rsidP="00C3005F">
      <w:pPr>
        <w:pStyle w:val="ListParagraph"/>
        <w:numPr>
          <w:ilvl w:val="0"/>
          <w:numId w:val="40"/>
        </w:numPr>
        <w:ind w:left="108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Thêm: dùng để thêm </w:t>
      </w:r>
      <w:r w:rsidR="00BF6C6B" w:rsidRPr="000B5155">
        <w:rPr>
          <w:rFonts w:ascii="Times New Roman" w:hAnsi="Times New Roman" w:cs="Times New Roman"/>
          <w:sz w:val="26"/>
          <w:szCs w:val="26"/>
          <w:lang w:val="vi-VN"/>
        </w:rPr>
        <w:t>kích thước</w:t>
      </w:r>
      <w:r w:rsidRPr="000B5155">
        <w:rPr>
          <w:rFonts w:ascii="Times New Roman" w:hAnsi="Times New Roman" w:cs="Times New Roman"/>
          <w:sz w:val="26"/>
          <w:szCs w:val="26"/>
        </w:rPr>
        <w:t>.</w:t>
      </w:r>
    </w:p>
    <w:p w14:paraId="101CF693" w14:textId="5055D273" w:rsidR="00763EEE" w:rsidRPr="000B5155" w:rsidRDefault="00C95714" w:rsidP="00C3005F">
      <w:pPr>
        <w:pStyle w:val="ListParagraph"/>
        <w:numPr>
          <w:ilvl w:val="0"/>
          <w:numId w:val="40"/>
        </w:numPr>
        <w:ind w:left="108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>S</w:t>
      </w:r>
      <w:r w:rsidR="00763EEE" w:rsidRPr="000B5155">
        <w:rPr>
          <w:rFonts w:ascii="Times New Roman" w:hAnsi="Times New Roman" w:cs="Times New Roman"/>
          <w:sz w:val="26"/>
          <w:szCs w:val="26"/>
        </w:rPr>
        <w:t>ửa: dùng để sử</w:t>
      </w:r>
      <w:r w:rsidR="0066710D" w:rsidRPr="000B5155">
        <w:rPr>
          <w:rFonts w:ascii="Times New Roman" w:hAnsi="Times New Roman" w:cs="Times New Roman"/>
          <w:sz w:val="26"/>
          <w:szCs w:val="26"/>
        </w:rPr>
        <w:t xml:space="preserve">a </w:t>
      </w:r>
      <w:r w:rsidR="0066710D" w:rsidRPr="000B5155">
        <w:rPr>
          <w:rFonts w:ascii="Times New Roman" w:hAnsi="Times New Roman" w:cs="Times New Roman"/>
          <w:sz w:val="26"/>
          <w:szCs w:val="26"/>
          <w:lang w:val="vi-VN"/>
        </w:rPr>
        <w:t>kích thước</w:t>
      </w:r>
      <w:r w:rsidR="00763EEE" w:rsidRPr="000B5155">
        <w:rPr>
          <w:rFonts w:ascii="Times New Roman" w:hAnsi="Times New Roman" w:cs="Times New Roman"/>
          <w:sz w:val="26"/>
          <w:szCs w:val="26"/>
        </w:rPr>
        <w:t>.</w:t>
      </w:r>
    </w:p>
    <w:p w14:paraId="422C204C" w14:textId="785C342F" w:rsidR="00763EEE" w:rsidRPr="000B5155" w:rsidRDefault="00C95714" w:rsidP="00C3005F">
      <w:pPr>
        <w:pStyle w:val="ListParagraph"/>
        <w:numPr>
          <w:ilvl w:val="0"/>
          <w:numId w:val="40"/>
        </w:numPr>
        <w:ind w:left="108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>X</w:t>
      </w:r>
      <w:r w:rsidR="00763EEE" w:rsidRPr="000B5155">
        <w:rPr>
          <w:rFonts w:ascii="Times New Roman" w:hAnsi="Times New Roman" w:cs="Times New Roman"/>
          <w:sz w:val="26"/>
          <w:szCs w:val="26"/>
        </w:rPr>
        <w:t xml:space="preserve">óa: dùng để xóa </w:t>
      </w:r>
      <w:r w:rsidR="0025440B" w:rsidRPr="000B5155">
        <w:rPr>
          <w:rFonts w:ascii="Times New Roman" w:hAnsi="Times New Roman" w:cs="Times New Roman"/>
          <w:sz w:val="26"/>
          <w:szCs w:val="26"/>
          <w:lang w:val="vi-VN"/>
        </w:rPr>
        <w:t>kích thước</w:t>
      </w:r>
      <w:r w:rsidR="00763EEE" w:rsidRPr="000B5155">
        <w:rPr>
          <w:rFonts w:ascii="Times New Roman" w:hAnsi="Times New Roman" w:cs="Times New Roman"/>
          <w:sz w:val="26"/>
          <w:szCs w:val="26"/>
        </w:rPr>
        <w:t>.</w:t>
      </w:r>
    </w:p>
    <w:p w14:paraId="5EB404F4" w14:textId="5D671968" w:rsidR="00E63B65" w:rsidRPr="000B5155" w:rsidRDefault="00E53E0B" w:rsidP="00E63B65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lastRenderedPageBreak/>
        <w:t>T</w:t>
      </w:r>
      <w:r w:rsidR="00E63B65" w:rsidRPr="000B5155">
        <w:rPr>
          <w:rFonts w:ascii="Times New Roman" w:hAnsi="Times New Roman" w:cs="Times New Roman"/>
        </w:rPr>
        <w:t>hiết</w:t>
      </w:r>
      <w:r w:rsidR="00E63B65" w:rsidRPr="000B5155">
        <w:rPr>
          <w:rFonts w:ascii="Times New Roman" w:hAnsi="Times New Roman" w:cs="Times New Roman"/>
          <w:lang w:val="vi-VN"/>
        </w:rPr>
        <w:t xml:space="preserve"> kế</w:t>
      </w:r>
      <w:r w:rsidR="00EE66EB" w:rsidRPr="000B5155">
        <w:rPr>
          <w:rFonts w:ascii="Times New Roman" w:hAnsi="Times New Roman" w:cs="Times New Roman"/>
          <w:lang w:val="vi-VN"/>
        </w:rPr>
        <w:t xml:space="preserve"> Form quản lý Hóa Đơn.</w:t>
      </w:r>
    </w:p>
    <w:p w14:paraId="190E851E" w14:textId="06139D29" w:rsidR="00E63B65" w:rsidRDefault="00E63B65" w:rsidP="00E53E0B">
      <w:pPr>
        <w:pStyle w:val="ListParagraph"/>
        <w:ind w:left="0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0B5155">
        <w:rPr>
          <w:rFonts w:ascii="Times New Roman" w:hAnsi="Times New Roman" w:cs="Times New Roman"/>
          <w:noProof/>
          <w:sz w:val="32"/>
          <w:szCs w:val="32"/>
          <w:lang w:val="vi-VN" w:eastAsia="vi-VN"/>
        </w:rPr>
        <w:drawing>
          <wp:inline distT="0" distB="0" distL="0" distR="0" wp14:anchorId="707059D7" wp14:editId="2D171063">
            <wp:extent cx="4887595" cy="5088634"/>
            <wp:effectExtent l="0" t="0" r="8255" b="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3110" cy="509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D72E" w14:textId="46205AA4" w:rsidR="00A7596A" w:rsidRPr="00A7596A" w:rsidRDefault="00A7596A" w:rsidP="00A7596A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 xml:space="preserve">Hình </w:t>
      </w:r>
      <w:r>
        <w:rPr>
          <w:rFonts w:ascii="Times New Roman" w:hAnsi="Times New Roman" w:cs="Times New Roman"/>
          <w:i/>
          <w:lang w:val="vi-VN"/>
        </w:rPr>
        <w:t>14</w:t>
      </w:r>
      <w:r>
        <w:rPr>
          <w:rFonts w:ascii="Times New Roman" w:hAnsi="Times New Roman" w:cs="Times New Roman"/>
          <w:i/>
          <w:lang w:val="vi-VN"/>
        </w:rPr>
        <w:t xml:space="preserve">. Giao diện form quản lý </w:t>
      </w:r>
      <w:r w:rsidR="005E77D3">
        <w:rPr>
          <w:rFonts w:ascii="Times New Roman" w:hAnsi="Times New Roman" w:cs="Times New Roman"/>
          <w:i/>
          <w:lang w:val="vi-VN"/>
        </w:rPr>
        <w:t>hóa đơn</w:t>
      </w:r>
      <w:r>
        <w:rPr>
          <w:rFonts w:ascii="Times New Roman" w:hAnsi="Times New Roman" w:cs="Times New Roman"/>
          <w:i/>
          <w:lang w:val="vi-VN"/>
        </w:rPr>
        <w:t>.</w:t>
      </w:r>
    </w:p>
    <w:p w14:paraId="5EF4C6E2" w14:textId="77777777" w:rsidR="00E63B65" w:rsidRPr="000B5155" w:rsidRDefault="00E63B65" w:rsidP="00145830">
      <w:pPr>
        <w:ind w:left="1080"/>
        <w:rPr>
          <w:rFonts w:ascii="Times New Roman" w:hAnsi="Times New Roman" w:cs="Times New Roman"/>
          <w:b/>
          <w:bCs/>
          <w:sz w:val="28"/>
          <w:szCs w:val="32"/>
          <w:lang w:val="vi-VN"/>
        </w:rPr>
      </w:pPr>
      <w:r w:rsidRPr="000B5155">
        <w:rPr>
          <w:rFonts w:ascii="Times New Roman" w:hAnsi="Times New Roman" w:cs="Times New Roman"/>
          <w:b/>
          <w:bCs/>
          <w:sz w:val="28"/>
          <w:szCs w:val="32"/>
          <w:lang w:val="vi-VN"/>
        </w:rPr>
        <w:t>Mô Tả:</w:t>
      </w:r>
    </w:p>
    <w:p w14:paraId="18662026" w14:textId="28236743" w:rsidR="00E63B65" w:rsidRPr="000B5155" w:rsidRDefault="002819E8" w:rsidP="00145830">
      <w:pPr>
        <w:pStyle w:val="ListParagraph"/>
        <w:numPr>
          <w:ilvl w:val="0"/>
          <w:numId w:val="40"/>
        </w:numPr>
        <w:ind w:left="1080"/>
        <w:jc w:val="left"/>
        <w:rPr>
          <w:rFonts w:ascii="Times New Roman" w:hAnsi="Times New Roman" w:cs="Times New Roman"/>
          <w:sz w:val="26"/>
          <w:szCs w:val="26"/>
          <w:lang w:val="vi-VN"/>
        </w:rPr>
      </w:pPr>
      <w:r w:rsidRPr="000B5155">
        <w:rPr>
          <w:rFonts w:ascii="Times New Roman" w:hAnsi="Times New Roman" w:cs="Times New Roman"/>
          <w:sz w:val="26"/>
          <w:szCs w:val="26"/>
          <w:lang w:val="vi-VN"/>
        </w:rPr>
        <w:t>Nút C</w:t>
      </w:r>
      <w:r w:rsidR="00E63B65"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hi tiết hóa đơn: hiện chi tiết hóa </w:t>
      </w:r>
      <w:r w:rsidR="00126419" w:rsidRPr="000B5155">
        <w:rPr>
          <w:rFonts w:ascii="Times New Roman" w:hAnsi="Times New Roman" w:cs="Times New Roman"/>
          <w:sz w:val="26"/>
          <w:szCs w:val="26"/>
          <w:lang w:val="vi-VN"/>
        </w:rPr>
        <w:t>đơn.</w:t>
      </w:r>
    </w:p>
    <w:p w14:paraId="4EDBDD9F" w14:textId="6155B75B" w:rsidR="00763EEE" w:rsidRPr="000B5155" w:rsidRDefault="00503601" w:rsidP="00E63B65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lastRenderedPageBreak/>
        <w:t>T</w:t>
      </w:r>
      <w:r w:rsidR="00E63B65" w:rsidRPr="000B5155">
        <w:rPr>
          <w:rFonts w:ascii="Times New Roman" w:hAnsi="Times New Roman" w:cs="Times New Roman"/>
          <w:lang w:val="vi-VN"/>
        </w:rPr>
        <w:t>hiết kế</w:t>
      </w:r>
      <w:r w:rsidR="005929BB" w:rsidRPr="000B5155">
        <w:rPr>
          <w:rFonts w:ascii="Times New Roman" w:hAnsi="Times New Roman" w:cs="Times New Roman"/>
          <w:lang w:val="vi-VN"/>
        </w:rPr>
        <w:t xml:space="preserve"> Form Thanh Toán.</w:t>
      </w:r>
    </w:p>
    <w:p w14:paraId="4ECE5931" w14:textId="680E668B" w:rsidR="00E63B65" w:rsidRDefault="00E63B65" w:rsidP="00C03BDD">
      <w:pPr>
        <w:jc w:val="center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5B8A66A4" wp14:editId="43309D36">
            <wp:extent cx="4914900" cy="3044508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9291" cy="304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C6D4" w14:textId="5CC6BDDC" w:rsidR="00F82ED3" w:rsidRPr="00F82ED3" w:rsidRDefault="00F82ED3" w:rsidP="00F82ED3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 xml:space="preserve">Hình </w:t>
      </w:r>
      <w:r>
        <w:rPr>
          <w:rFonts w:ascii="Times New Roman" w:hAnsi="Times New Roman" w:cs="Times New Roman"/>
          <w:i/>
          <w:lang w:val="vi-VN"/>
        </w:rPr>
        <w:t>15</w:t>
      </w:r>
      <w:r>
        <w:rPr>
          <w:rFonts w:ascii="Times New Roman" w:hAnsi="Times New Roman" w:cs="Times New Roman"/>
          <w:i/>
          <w:lang w:val="vi-VN"/>
        </w:rPr>
        <w:t xml:space="preserve">. Giao diện form </w:t>
      </w:r>
      <w:r w:rsidR="00D66688">
        <w:rPr>
          <w:rFonts w:ascii="Times New Roman" w:hAnsi="Times New Roman" w:cs="Times New Roman"/>
          <w:i/>
          <w:lang w:val="vi-VN"/>
        </w:rPr>
        <w:t>thanh toán</w:t>
      </w:r>
      <w:r>
        <w:rPr>
          <w:rFonts w:ascii="Times New Roman" w:hAnsi="Times New Roman" w:cs="Times New Roman"/>
          <w:i/>
          <w:lang w:val="vi-VN"/>
        </w:rPr>
        <w:t>.</w:t>
      </w:r>
    </w:p>
    <w:p w14:paraId="6501F918" w14:textId="77777777" w:rsidR="00E63B65" w:rsidRPr="000B5155" w:rsidRDefault="00E63B65" w:rsidP="00C03BDD">
      <w:pPr>
        <w:ind w:left="1080"/>
        <w:rPr>
          <w:rFonts w:ascii="Times New Roman" w:hAnsi="Times New Roman" w:cs="Times New Roman"/>
          <w:b/>
          <w:bCs/>
          <w:sz w:val="28"/>
          <w:szCs w:val="32"/>
          <w:lang w:val="vi-VN"/>
        </w:rPr>
      </w:pPr>
      <w:r w:rsidRPr="000B5155">
        <w:rPr>
          <w:rFonts w:ascii="Times New Roman" w:hAnsi="Times New Roman" w:cs="Times New Roman"/>
          <w:b/>
          <w:bCs/>
          <w:sz w:val="28"/>
          <w:szCs w:val="32"/>
          <w:lang w:val="vi-VN"/>
        </w:rPr>
        <w:t>Mô Tả:</w:t>
      </w:r>
    </w:p>
    <w:p w14:paraId="17BDE769" w14:textId="30819C68" w:rsidR="00E63B65" w:rsidRPr="000B5155" w:rsidRDefault="00E63B65" w:rsidP="00C03BDD">
      <w:pPr>
        <w:pStyle w:val="ListParagraph"/>
        <w:numPr>
          <w:ilvl w:val="0"/>
          <w:numId w:val="40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Nút </w:t>
      </w:r>
      <w:r w:rsidR="00126844" w:rsidRPr="000B5155">
        <w:rPr>
          <w:rFonts w:ascii="Times New Roman" w:hAnsi="Times New Roman" w:cs="Times New Roman"/>
          <w:sz w:val="26"/>
          <w:szCs w:val="26"/>
          <w:lang w:val="vi-VN"/>
        </w:rPr>
        <w:t>L</w:t>
      </w:r>
      <w:r w:rsidRPr="000B5155">
        <w:rPr>
          <w:rFonts w:ascii="Times New Roman" w:hAnsi="Times New Roman" w:cs="Times New Roman"/>
          <w:sz w:val="26"/>
          <w:szCs w:val="26"/>
          <w:lang w:val="en-CA"/>
        </w:rPr>
        <w:t>àm m</w:t>
      </w:r>
      <w:r w:rsidRPr="000B5155">
        <w:rPr>
          <w:rFonts w:ascii="Times New Roman" w:hAnsi="Times New Roman" w:cs="Times New Roman"/>
          <w:sz w:val="26"/>
          <w:szCs w:val="26"/>
        </w:rPr>
        <w:t xml:space="preserve">ới: xóa trắng </w:t>
      </w:r>
      <w:r w:rsidR="006F79EA" w:rsidRPr="000B5155">
        <w:rPr>
          <w:rFonts w:ascii="Times New Roman" w:hAnsi="Times New Roman" w:cs="Times New Roman"/>
          <w:sz w:val="26"/>
          <w:szCs w:val="26"/>
          <w:lang w:val="vi-VN"/>
        </w:rPr>
        <w:t>form.</w:t>
      </w:r>
    </w:p>
    <w:p w14:paraId="6B636AE1" w14:textId="2D6D3487" w:rsidR="00E63B65" w:rsidRPr="000B5155" w:rsidRDefault="00E63B65" w:rsidP="00C03BDD">
      <w:pPr>
        <w:pStyle w:val="ListParagraph"/>
        <w:numPr>
          <w:ilvl w:val="0"/>
          <w:numId w:val="40"/>
        </w:numPr>
        <w:ind w:left="108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Thêm: dùng để thêm </w:t>
      </w:r>
      <w:r w:rsidR="00206AB6" w:rsidRPr="000B5155">
        <w:rPr>
          <w:rFonts w:ascii="Times New Roman" w:hAnsi="Times New Roman" w:cs="Times New Roman"/>
          <w:sz w:val="26"/>
          <w:szCs w:val="26"/>
          <w:lang w:val="vi-VN"/>
        </w:rPr>
        <w:t>sản phẩm cho đơn hàng</w:t>
      </w:r>
      <w:r w:rsidRPr="000B5155">
        <w:rPr>
          <w:rFonts w:ascii="Times New Roman" w:hAnsi="Times New Roman" w:cs="Times New Roman"/>
          <w:sz w:val="26"/>
          <w:szCs w:val="26"/>
        </w:rPr>
        <w:t>.</w:t>
      </w:r>
    </w:p>
    <w:p w14:paraId="60081B5E" w14:textId="6DCCFCAD" w:rsidR="00E63B65" w:rsidRPr="000B5155" w:rsidRDefault="00E63B65" w:rsidP="00C03BDD">
      <w:pPr>
        <w:pStyle w:val="ListParagraph"/>
        <w:numPr>
          <w:ilvl w:val="0"/>
          <w:numId w:val="40"/>
        </w:numPr>
        <w:ind w:left="108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</w:t>
      </w:r>
      <w:r w:rsidR="00063CB9" w:rsidRPr="000B5155">
        <w:rPr>
          <w:rFonts w:ascii="Times New Roman" w:hAnsi="Times New Roman" w:cs="Times New Roman"/>
          <w:sz w:val="26"/>
          <w:szCs w:val="26"/>
          <w:lang w:val="vi-VN"/>
        </w:rPr>
        <w:t>Cập nhật</w:t>
      </w:r>
      <w:r w:rsidRPr="000B5155">
        <w:rPr>
          <w:rFonts w:ascii="Times New Roman" w:hAnsi="Times New Roman" w:cs="Times New Roman"/>
          <w:sz w:val="26"/>
          <w:szCs w:val="26"/>
        </w:rPr>
        <w:t xml:space="preserve">: dùng để </w:t>
      </w:r>
      <w:r w:rsidR="00E85AB3" w:rsidRPr="000B5155">
        <w:rPr>
          <w:rFonts w:ascii="Times New Roman" w:hAnsi="Times New Roman" w:cs="Times New Roman"/>
          <w:sz w:val="26"/>
          <w:szCs w:val="26"/>
          <w:lang w:val="vi-VN"/>
        </w:rPr>
        <w:t>cập nhật thông tin đơn hàng</w:t>
      </w:r>
      <w:r w:rsidRPr="000B5155">
        <w:rPr>
          <w:rFonts w:ascii="Times New Roman" w:hAnsi="Times New Roman" w:cs="Times New Roman"/>
          <w:sz w:val="26"/>
          <w:szCs w:val="26"/>
        </w:rPr>
        <w:t>.</w:t>
      </w:r>
    </w:p>
    <w:p w14:paraId="320ED910" w14:textId="5D87EDB4" w:rsidR="00E63B65" w:rsidRPr="000B5155" w:rsidRDefault="004926E0" w:rsidP="00C03BDD">
      <w:pPr>
        <w:pStyle w:val="ListParagraph"/>
        <w:numPr>
          <w:ilvl w:val="0"/>
          <w:numId w:val="40"/>
        </w:numPr>
        <w:ind w:left="108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>X</w:t>
      </w:r>
      <w:r w:rsidR="00E63B65" w:rsidRPr="000B5155">
        <w:rPr>
          <w:rFonts w:ascii="Times New Roman" w:hAnsi="Times New Roman" w:cs="Times New Roman"/>
          <w:sz w:val="26"/>
          <w:szCs w:val="26"/>
        </w:rPr>
        <w:t xml:space="preserve">óa: dùng để xóa </w:t>
      </w:r>
      <w:r w:rsidR="00B6083D" w:rsidRPr="000B5155">
        <w:rPr>
          <w:rFonts w:ascii="Times New Roman" w:hAnsi="Times New Roman" w:cs="Times New Roman"/>
          <w:sz w:val="26"/>
          <w:szCs w:val="26"/>
          <w:lang w:val="vi-VN"/>
        </w:rPr>
        <w:t>sản phẩm trong giỏ hàng</w:t>
      </w:r>
      <w:r w:rsidR="00E63B65" w:rsidRPr="000B5155">
        <w:rPr>
          <w:rFonts w:ascii="Times New Roman" w:hAnsi="Times New Roman" w:cs="Times New Roman"/>
          <w:sz w:val="26"/>
          <w:szCs w:val="26"/>
        </w:rPr>
        <w:t>.</w:t>
      </w:r>
    </w:p>
    <w:p w14:paraId="5DE43C78" w14:textId="302AA203" w:rsidR="00E63B65" w:rsidRPr="000B5155" w:rsidRDefault="00E63B65" w:rsidP="00C03BDD">
      <w:pPr>
        <w:pStyle w:val="ListParagraph"/>
        <w:numPr>
          <w:ilvl w:val="0"/>
          <w:numId w:val="40"/>
        </w:numPr>
        <w:ind w:left="108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>Nút</w:t>
      </w:r>
      <w:r w:rsidR="00B07039"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 T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hanh toán: thanh toán hóa đơn </w:t>
      </w:r>
    </w:p>
    <w:p w14:paraId="5042E55F" w14:textId="3546777A" w:rsidR="00E63B65" w:rsidRPr="000B5155" w:rsidRDefault="00B07039" w:rsidP="00C03BDD">
      <w:pPr>
        <w:pStyle w:val="ListParagraph"/>
        <w:numPr>
          <w:ilvl w:val="0"/>
          <w:numId w:val="40"/>
        </w:numPr>
        <w:ind w:left="108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  <w:lang w:val="vi-VN"/>
        </w:rPr>
        <w:t>Nút H</w:t>
      </w:r>
      <w:r w:rsidR="00E63B65"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ủy: hủy hóa đơn </w:t>
      </w:r>
    </w:p>
    <w:p w14:paraId="1E897865" w14:textId="0A0F0D62" w:rsidR="00E63B65" w:rsidRPr="000B5155" w:rsidRDefault="00F10548" w:rsidP="006C5A9F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lastRenderedPageBreak/>
        <w:t>T</w:t>
      </w:r>
      <w:r w:rsidR="00E63B65" w:rsidRPr="000B5155">
        <w:rPr>
          <w:rFonts w:ascii="Times New Roman" w:hAnsi="Times New Roman" w:cs="Times New Roman"/>
        </w:rPr>
        <w:t>hiết</w:t>
      </w:r>
      <w:r w:rsidR="00E63B65" w:rsidRPr="000B5155">
        <w:rPr>
          <w:rFonts w:ascii="Times New Roman" w:hAnsi="Times New Roman" w:cs="Times New Roman"/>
          <w:lang w:val="vi-VN"/>
        </w:rPr>
        <w:t xml:space="preserve"> kế</w:t>
      </w:r>
      <w:r w:rsidR="003B6B84" w:rsidRPr="000B5155">
        <w:rPr>
          <w:rFonts w:ascii="Times New Roman" w:hAnsi="Times New Roman" w:cs="Times New Roman"/>
          <w:lang w:val="vi-VN"/>
        </w:rPr>
        <w:t xml:space="preserve"> F</w:t>
      </w:r>
      <w:r w:rsidR="00E63B65" w:rsidRPr="000B5155">
        <w:rPr>
          <w:rFonts w:ascii="Times New Roman" w:hAnsi="Times New Roman" w:cs="Times New Roman"/>
          <w:lang w:val="vi-VN"/>
        </w:rPr>
        <w:t xml:space="preserve">orm </w:t>
      </w:r>
      <w:r w:rsidR="00A05998" w:rsidRPr="000B5155">
        <w:rPr>
          <w:rFonts w:ascii="Times New Roman" w:hAnsi="Times New Roman" w:cs="Times New Roman"/>
          <w:lang w:val="vi-VN"/>
        </w:rPr>
        <w:t>Thống</w:t>
      </w:r>
      <w:r w:rsidR="00E50818" w:rsidRPr="000B5155">
        <w:rPr>
          <w:rFonts w:ascii="Times New Roman" w:hAnsi="Times New Roman" w:cs="Times New Roman"/>
          <w:lang w:val="vi-VN"/>
        </w:rPr>
        <w:t xml:space="preserve"> Kê D</w:t>
      </w:r>
      <w:r w:rsidR="006C5A9F" w:rsidRPr="000B5155">
        <w:rPr>
          <w:rFonts w:ascii="Times New Roman" w:hAnsi="Times New Roman" w:cs="Times New Roman"/>
          <w:lang w:val="vi-VN"/>
        </w:rPr>
        <w:t xml:space="preserve">oanh </w:t>
      </w:r>
      <w:r w:rsidR="00E50818" w:rsidRPr="000B5155">
        <w:rPr>
          <w:rFonts w:ascii="Times New Roman" w:hAnsi="Times New Roman" w:cs="Times New Roman"/>
          <w:lang w:val="vi-VN"/>
        </w:rPr>
        <w:t>Thu.</w:t>
      </w:r>
      <w:r w:rsidR="006C5A9F" w:rsidRPr="000B5155">
        <w:rPr>
          <w:rFonts w:ascii="Times New Roman" w:hAnsi="Times New Roman" w:cs="Times New Roman"/>
          <w:lang w:val="vi-VN"/>
        </w:rPr>
        <w:t xml:space="preserve"> </w:t>
      </w:r>
    </w:p>
    <w:p w14:paraId="0BDC339E" w14:textId="38087AD4" w:rsidR="006C5A9F" w:rsidRDefault="006C5A9F" w:rsidP="00DB2DF7">
      <w:pPr>
        <w:jc w:val="center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20E4F308" wp14:editId="496DEFB4">
            <wp:extent cx="4146523" cy="3517900"/>
            <wp:effectExtent l="0" t="0" r="6985" b="635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4033" cy="354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E7F0" w14:textId="7B4DA818" w:rsidR="004227DA" w:rsidRPr="004227DA" w:rsidRDefault="004227DA" w:rsidP="004227DA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 xml:space="preserve">Hình </w:t>
      </w:r>
      <w:r>
        <w:rPr>
          <w:rFonts w:ascii="Times New Roman" w:hAnsi="Times New Roman" w:cs="Times New Roman"/>
          <w:i/>
          <w:lang w:val="vi-VN"/>
        </w:rPr>
        <w:t>16</w:t>
      </w:r>
      <w:r>
        <w:rPr>
          <w:rFonts w:ascii="Times New Roman" w:hAnsi="Times New Roman" w:cs="Times New Roman"/>
          <w:i/>
          <w:lang w:val="vi-VN"/>
        </w:rPr>
        <w:t xml:space="preserve">. Giao diện </w:t>
      </w:r>
      <w:r w:rsidR="00040771">
        <w:rPr>
          <w:rFonts w:ascii="Times New Roman" w:hAnsi="Times New Roman" w:cs="Times New Roman"/>
          <w:i/>
          <w:lang w:val="vi-VN"/>
        </w:rPr>
        <w:t>thống kê doanh thu – thống kê theo năm</w:t>
      </w:r>
      <w:r>
        <w:rPr>
          <w:rFonts w:ascii="Times New Roman" w:hAnsi="Times New Roman" w:cs="Times New Roman"/>
          <w:i/>
          <w:lang w:val="vi-VN"/>
        </w:rPr>
        <w:t>.</w:t>
      </w:r>
    </w:p>
    <w:p w14:paraId="6804358D" w14:textId="21171417" w:rsidR="006C5A9F" w:rsidRDefault="006C5A9F" w:rsidP="00EA369B">
      <w:pPr>
        <w:jc w:val="center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5C4271D2" wp14:editId="5570C225">
            <wp:extent cx="4088302" cy="3498642"/>
            <wp:effectExtent l="0" t="0" r="7620" b="6985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5979" cy="351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7A52" w14:textId="12786E7F" w:rsidR="00D94148" w:rsidRPr="00D94148" w:rsidRDefault="00D94148" w:rsidP="00D94148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 xml:space="preserve">Hình </w:t>
      </w:r>
      <w:r>
        <w:rPr>
          <w:rFonts w:ascii="Times New Roman" w:hAnsi="Times New Roman" w:cs="Times New Roman"/>
          <w:i/>
          <w:lang w:val="vi-VN"/>
        </w:rPr>
        <w:t>17</w:t>
      </w:r>
      <w:r>
        <w:rPr>
          <w:rFonts w:ascii="Times New Roman" w:hAnsi="Times New Roman" w:cs="Times New Roman"/>
          <w:i/>
          <w:lang w:val="vi-VN"/>
        </w:rPr>
        <w:t>. Giao diện</w:t>
      </w:r>
      <w:r w:rsidR="0093582B">
        <w:rPr>
          <w:rFonts w:ascii="Times New Roman" w:hAnsi="Times New Roman" w:cs="Times New Roman"/>
          <w:i/>
          <w:lang w:val="vi-VN"/>
        </w:rPr>
        <w:t xml:space="preserve"> thống kê doanh thu – thống kê theo tháng</w:t>
      </w:r>
      <w:r>
        <w:rPr>
          <w:rFonts w:ascii="Times New Roman" w:hAnsi="Times New Roman" w:cs="Times New Roman"/>
          <w:i/>
          <w:lang w:val="vi-VN"/>
        </w:rPr>
        <w:t>.</w:t>
      </w:r>
    </w:p>
    <w:p w14:paraId="3112644D" w14:textId="078E9C21" w:rsidR="006C5A9F" w:rsidRPr="000B5155" w:rsidRDefault="0026593C" w:rsidP="006C5A9F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lastRenderedPageBreak/>
        <w:t>T</w:t>
      </w:r>
      <w:r w:rsidR="006C5A9F" w:rsidRPr="000B5155">
        <w:rPr>
          <w:rFonts w:ascii="Times New Roman" w:hAnsi="Times New Roman" w:cs="Times New Roman"/>
          <w:lang w:val="vi-VN"/>
        </w:rPr>
        <w:t>hiế</w:t>
      </w:r>
      <w:r w:rsidR="00FD169B" w:rsidRPr="000B5155">
        <w:rPr>
          <w:rFonts w:ascii="Times New Roman" w:hAnsi="Times New Roman" w:cs="Times New Roman"/>
          <w:lang w:val="vi-VN"/>
        </w:rPr>
        <w:t>t K</w:t>
      </w:r>
      <w:r w:rsidR="006C5A9F" w:rsidRPr="000B5155">
        <w:rPr>
          <w:rFonts w:ascii="Times New Roman" w:hAnsi="Times New Roman" w:cs="Times New Roman"/>
          <w:lang w:val="vi-VN"/>
        </w:rPr>
        <w:t>ế</w:t>
      </w:r>
      <w:r w:rsidR="00FD169B" w:rsidRPr="000B5155">
        <w:rPr>
          <w:rFonts w:ascii="Times New Roman" w:hAnsi="Times New Roman" w:cs="Times New Roman"/>
          <w:lang w:val="vi-VN"/>
        </w:rPr>
        <w:t xml:space="preserve"> F</w:t>
      </w:r>
      <w:r w:rsidR="00717762" w:rsidRPr="000B5155">
        <w:rPr>
          <w:rFonts w:ascii="Times New Roman" w:hAnsi="Times New Roman" w:cs="Times New Roman"/>
          <w:lang w:val="vi-VN"/>
        </w:rPr>
        <w:t>orm Đ</w:t>
      </w:r>
      <w:r w:rsidR="006C5A9F" w:rsidRPr="000B5155">
        <w:rPr>
          <w:rFonts w:ascii="Times New Roman" w:hAnsi="Times New Roman" w:cs="Times New Roman"/>
          <w:lang w:val="vi-VN"/>
        </w:rPr>
        <w:t>ổ</w:t>
      </w:r>
      <w:r w:rsidR="00717762" w:rsidRPr="000B5155">
        <w:rPr>
          <w:rFonts w:ascii="Times New Roman" w:hAnsi="Times New Roman" w:cs="Times New Roman"/>
          <w:lang w:val="vi-VN"/>
        </w:rPr>
        <w:t>i M</w:t>
      </w:r>
      <w:r w:rsidR="006C5A9F" w:rsidRPr="000B5155">
        <w:rPr>
          <w:rFonts w:ascii="Times New Roman" w:hAnsi="Times New Roman" w:cs="Times New Roman"/>
          <w:lang w:val="vi-VN"/>
        </w:rPr>
        <w:t>ậ</w:t>
      </w:r>
      <w:r w:rsidR="00717762" w:rsidRPr="000B5155">
        <w:rPr>
          <w:rFonts w:ascii="Times New Roman" w:hAnsi="Times New Roman" w:cs="Times New Roman"/>
          <w:lang w:val="vi-VN"/>
        </w:rPr>
        <w:t>t Khẩu.</w:t>
      </w:r>
    </w:p>
    <w:p w14:paraId="576FFE91" w14:textId="16020E58" w:rsidR="00BC6432" w:rsidRDefault="00BC6432" w:rsidP="0026593C">
      <w:pPr>
        <w:jc w:val="center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3DD25C6E" wp14:editId="7C32DD8E">
            <wp:extent cx="4763555" cy="4044950"/>
            <wp:effectExtent l="0" t="0" r="0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74282" cy="405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F565" w14:textId="61D272A0" w:rsidR="008C1C37" w:rsidRPr="008C1C37" w:rsidRDefault="008C1C37" w:rsidP="008C1C37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>Hình 1</w:t>
      </w:r>
      <w:r>
        <w:rPr>
          <w:rFonts w:ascii="Times New Roman" w:hAnsi="Times New Roman" w:cs="Times New Roman"/>
          <w:i/>
          <w:lang w:val="vi-VN"/>
        </w:rPr>
        <w:t xml:space="preserve">8. Giao diện form </w:t>
      </w:r>
      <w:r w:rsidR="00E87C1E">
        <w:rPr>
          <w:rFonts w:ascii="Times New Roman" w:hAnsi="Times New Roman" w:cs="Times New Roman"/>
          <w:i/>
          <w:lang w:val="vi-VN"/>
        </w:rPr>
        <w:t>đổi mật khẩu</w:t>
      </w:r>
      <w:r>
        <w:rPr>
          <w:rFonts w:ascii="Times New Roman" w:hAnsi="Times New Roman" w:cs="Times New Roman"/>
          <w:i/>
          <w:lang w:val="vi-VN"/>
        </w:rPr>
        <w:t>.</w:t>
      </w:r>
    </w:p>
    <w:p w14:paraId="336C22F2" w14:textId="77777777" w:rsidR="00BC6432" w:rsidRPr="000B5155" w:rsidRDefault="00BC6432" w:rsidP="004D5DEA">
      <w:pPr>
        <w:ind w:left="1080"/>
        <w:rPr>
          <w:rFonts w:ascii="Times New Roman" w:hAnsi="Times New Roman" w:cs="Times New Roman"/>
          <w:b/>
          <w:bCs/>
          <w:sz w:val="28"/>
          <w:szCs w:val="32"/>
          <w:lang w:val="vi-VN"/>
        </w:rPr>
      </w:pPr>
      <w:r w:rsidRPr="000B5155">
        <w:rPr>
          <w:rFonts w:ascii="Times New Roman" w:hAnsi="Times New Roman" w:cs="Times New Roman"/>
          <w:b/>
          <w:bCs/>
          <w:sz w:val="28"/>
          <w:szCs w:val="32"/>
          <w:lang w:val="vi-VN"/>
        </w:rPr>
        <w:t>Mô Tả:</w:t>
      </w:r>
    </w:p>
    <w:p w14:paraId="568577D4" w14:textId="6B73C5F8" w:rsidR="00BC6432" w:rsidRPr="000B5155" w:rsidRDefault="00BC6432" w:rsidP="004D5DEA">
      <w:pPr>
        <w:pStyle w:val="ListParagraph"/>
        <w:numPr>
          <w:ilvl w:val="0"/>
          <w:numId w:val="40"/>
        </w:numPr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Nút </w:t>
      </w:r>
      <w:r w:rsidR="00101A2A" w:rsidRPr="000B5155">
        <w:rPr>
          <w:rFonts w:ascii="Times New Roman" w:hAnsi="Times New Roman" w:cs="Times New Roman"/>
          <w:sz w:val="26"/>
          <w:szCs w:val="26"/>
          <w:lang w:val="vi-VN"/>
        </w:rPr>
        <w:t>X</w:t>
      </w:r>
      <w:r w:rsidRPr="000B5155">
        <w:rPr>
          <w:rFonts w:ascii="Times New Roman" w:hAnsi="Times New Roman" w:cs="Times New Roman"/>
          <w:sz w:val="26"/>
          <w:szCs w:val="26"/>
          <w:lang w:val="en-CA"/>
        </w:rPr>
        <w:t>ác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 nhận</w:t>
      </w:r>
      <w:r w:rsidRPr="000B5155">
        <w:rPr>
          <w:rFonts w:ascii="Times New Roman" w:hAnsi="Times New Roman" w:cs="Times New Roman"/>
          <w:sz w:val="26"/>
          <w:szCs w:val="26"/>
        </w:rPr>
        <w:t>: xác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 xml:space="preserve"> nhận đổi mật khẩ</w:t>
      </w:r>
      <w:r w:rsidR="00050DB5" w:rsidRPr="000B5155">
        <w:rPr>
          <w:rFonts w:ascii="Times New Roman" w:hAnsi="Times New Roman" w:cs="Times New Roman"/>
          <w:sz w:val="26"/>
          <w:szCs w:val="26"/>
          <w:lang w:val="vi-VN"/>
        </w:rPr>
        <w:t>u.</w:t>
      </w:r>
    </w:p>
    <w:p w14:paraId="5952D8A8" w14:textId="45044D9F" w:rsidR="00BC6432" w:rsidRPr="000B5155" w:rsidRDefault="00101A2A" w:rsidP="004D5DEA">
      <w:pPr>
        <w:pStyle w:val="ListParagraph"/>
        <w:numPr>
          <w:ilvl w:val="0"/>
          <w:numId w:val="40"/>
        </w:numPr>
        <w:ind w:left="1080"/>
        <w:jc w:val="left"/>
        <w:rPr>
          <w:rFonts w:ascii="Times New Roman" w:hAnsi="Times New Roman" w:cs="Times New Roman"/>
          <w:sz w:val="26"/>
          <w:szCs w:val="26"/>
        </w:rPr>
      </w:pPr>
      <w:r w:rsidRPr="000B5155">
        <w:rPr>
          <w:rFonts w:ascii="Times New Roman" w:hAnsi="Times New Roman" w:cs="Times New Roman"/>
          <w:sz w:val="26"/>
          <w:szCs w:val="26"/>
        </w:rPr>
        <w:t xml:space="preserve">Nút </w:t>
      </w:r>
      <w:r w:rsidRPr="000B5155">
        <w:rPr>
          <w:rFonts w:ascii="Times New Roman" w:hAnsi="Times New Roman" w:cs="Times New Roman"/>
          <w:sz w:val="26"/>
          <w:szCs w:val="26"/>
          <w:lang w:val="vi-VN"/>
        </w:rPr>
        <w:t>H</w:t>
      </w:r>
      <w:r w:rsidR="00BC6432" w:rsidRPr="000B5155">
        <w:rPr>
          <w:rFonts w:ascii="Times New Roman" w:hAnsi="Times New Roman" w:cs="Times New Roman"/>
          <w:sz w:val="26"/>
          <w:szCs w:val="26"/>
        </w:rPr>
        <w:t>ủy</w:t>
      </w:r>
      <w:r w:rsidR="00BC6432" w:rsidRPr="000B5155">
        <w:rPr>
          <w:rFonts w:ascii="Times New Roman" w:hAnsi="Times New Roman" w:cs="Times New Roman"/>
          <w:sz w:val="26"/>
          <w:szCs w:val="26"/>
          <w:lang w:val="vi-VN"/>
        </w:rPr>
        <w:t>: hủy đổi mật khẩ</w:t>
      </w:r>
      <w:r w:rsidR="00050DB5" w:rsidRPr="000B5155">
        <w:rPr>
          <w:rFonts w:ascii="Times New Roman" w:hAnsi="Times New Roman" w:cs="Times New Roman"/>
          <w:sz w:val="26"/>
          <w:szCs w:val="26"/>
          <w:lang w:val="vi-VN"/>
        </w:rPr>
        <w:t>u.</w:t>
      </w:r>
    </w:p>
    <w:p w14:paraId="76344B0F" w14:textId="7C00149A" w:rsidR="00C7085C" w:rsidRPr="000B5155" w:rsidRDefault="003F6447" w:rsidP="00C7085C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lastRenderedPageBreak/>
        <w:t>Thiết kế Form In Hóa Đơn.</w:t>
      </w:r>
    </w:p>
    <w:p w14:paraId="25721A65" w14:textId="25C5619E" w:rsidR="00E63B65" w:rsidRDefault="00C7085C" w:rsidP="00C5591D">
      <w:pPr>
        <w:jc w:val="center"/>
        <w:rPr>
          <w:rFonts w:ascii="Times New Roman" w:hAnsi="Times New Roman" w:cs="Times New Roman"/>
          <w:sz w:val="32"/>
          <w:szCs w:val="32"/>
        </w:rPr>
      </w:pPr>
      <w:r w:rsidRPr="000B5155">
        <w:rPr>
          <w:rFonts w:ascii="Times New Roman" w:hAnsi="Times New Roman" w:cs="Times New Roman"/>
          <w:noProof/>
          <w:sz w:val="32"/>
          <w:szCs w:val="32"/>
          <w:lang w:val="vi-VN" w:eastAsia="vi-VN"/>
        </w:rPr>
        <w:drawing>
          <wp:inline distT="0" distB="0" distL="0" distR="0" wp14:anchorId="7C9B8408" wp14:editId="5B9776DA">
            <wp:extent cx="4714287" cy="4159250"/>
            <wp:effectExtent l="0" t="0" r="0" b="0"/>
            <wp:docPr id="33" name="Picture 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6603" cy="416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A31F" w14:textId="71F2F631" w:rsidR="00246456" w:rsidRPr="00246456" w:rsidRDefault="00246456" w:rsidP="00246456">
      <w:pPr>
        <w:jc w:val="center"/>
        <w:rPr>
          <w:rFonts w:ascii="Times New Roman" w:hAnsi="Times New Roman" w:cs="Times New Roman"/>
          <w:i/>
          <w:lang w:val="vi-VN"/>
        </w:rPr>
      </w:pPr>
      <w:r>
        <w:rPr>
          <w:rFonts w:ascii="Times New Roman" w:hAnsi="Times New Roman" w:cs="Times New Roman"/>
          <w:i/>
          <w:lang w:val="vi-VN"/>
        </w:rPr>
        <w:t xml:space="preserve">Hình </w:t>
      </w:r>
      <w:r w:rsidR="00EE5A66">
        <w:rPr>
          <w:rFonts w:ascii="Times New Roman" w:hAnsi="Times New Roman" w:cs="Times New Roman"/>
          <w:i/>
          <w:lang w:val="vi-VN"/>
        </w:rPr>
        <w:t>19</w:t>
      </w:r>
      <w:r>
        <w:rPr>
          <w:rFonts w:ascii="Times New Roman" w:hAnsi="Times New Roman" w:cs="Times New Roman"/>
          <w:i/>
          <w:lang w:val="vi-VN"/>
        </w:rPr>
        <w:t xml:space="preserve">. Giao diện form </w:t>
      </w:r>
      <w:r w:rsidR="000B3F34">
        <w:rPr>
          <w:rFonts w:ascii="Times New Roman" w:hAnsi="Times New Roman" w:cs="Times New Roman"/>
          <w:i/>
          <w:lang w:val="vi-VN"/>
        </w:rPr>
        <w:t>in hóa đơn</w:t>
      </w:r>
      <w:r>
        <w:rPr>
          <w:rFonts w:ascii="Times New Roman" w:hAnsi="Times New Roman" w:cs="Times New Roman"/>
          <w:i/>
          <w:lang w:val="vi-VN"/>
        </w:rPr>
        <w:t>.</w:t>
      </w:r>
    </w:p>
    <w:p w14:paraId="55EB890E" w14:textId="77777777" w:rsidR="00360E87" w:rsidRPr="000B5155" w:rsidRDefault="00130D4D" w:rsidP="004C616F">
      <w:pPr>
        <w:pStyle w:val="Heading1"/>
        <w:rPr>
          <w:rFonts w:ascii="Times New Roman" w:hAnsi="Times New Roman" w:cs="Times New Roman"/>
        </w:rPr>
      </w:pPr>
      <w:bookmarkStart w:id="13" w:name="_Toc109501855"/>
      <w:r w:rsidRPr="000B5155">
        <w:rPr>
          <w:rFonts w:ascii="Times New Roman" w:hAnsi="Times New Roman" w:cs="Times New Roman"/>
        </w:rPr>
        <w:t>Thực hiện viết mã</w:t>
      </w:r>
      <w:bookmarkEnd w:id="13"/>
    </w:p>
    <w:p w14:paraId="47F5D24D" w14:textId="77777777" w:rsidR="00D27802" w:rsidRPr="000B5155" w:rsidRDefault="00D27802" w:rsidP="004C616F">
      <w:pPr>
        <w:pStyle w:val="Heading2"/>
        <w:rPr>
          <w:rFonts w:ascii="Times New Roman" w:hAnsi="Times New Roman" w:cs="Times New Roman"/>
        </w:rPr>
      </w:pPr>
      <w:bookmarkStart w:id="14" w:name="_Toc109501856"/>
      <w:r w:rsidRPr="000B5155">
        <w:rPr>
          <w:rFonts w:ascii="Times New Roman" w:hAnsi="Times New Roman" w:cs="Times New Roman"/>
        </w:rPr>
        <w:t>Viết mã tạo CSDL</w:t>
      </w:r>
      <w:bookmarkEnd w:id="14"/>
    </w:p>
    <w:p w14:paraId="3C91A33F" w14:textId="40F4A616" w:rsidR="00D27802" w:rsidRPr="000B5155" w:rsidRDefault="00D27802" w:rsidP="00FC53CC">
      <w:pPr>
        <w:pStyle w:val="Heading3"/>
        <w:rPr>
          <w:rFonts w:ascii="Times New Roman" w:hAnsi="Times New Roman" w:cs="Times New Roman"/>
        </w:rPr>
      </w:pPr>
      <w:bookmarkStart w:id="15" w:name="_Toc109501857"/>
      <w:r w:rsidRPr="000B5155">
        <w:rPr>
          <w:rFonts w:ascii="Times New Roman" w:hAnsi="Times New Roman" w:cs="Times New Roman"/>
        </w:rPr>
        <w:t>Tạo CSDL</w:t>
      </w:r>
      <w:bookmarkEnd w:id="15"/>
    </w:p>
    <w:p w14:paraId="74350349" w14:textId="0A7F5AD1" w:rsidR="00FC44FB" w:rsidRPr="000B5155" w:rsidRDefault="00FC44FB" w:rsidP="00FC44FB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t xml:space="preserve">Mã lệnh tạo bảng </w:t>
      </w:r>
      <w:r w:rsidR="00C17B33" w:rsidRPr="000B5155">
        <w:rPr>
          <w:rFonts w:ascii="Times New Roman" w:hAnsi="Times New Roman" w:cs="Times New Roman"/>
          <w:lang w:val="vi-VN"/>
        </w:rPr>
        <w:t>NhanVien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D642DF" w14:paraId="4495B337" w14:textId="77777777" w:rsidTr="00F4252F">
        <w:tc>
          <w:tcPr>
            <w:tcW w:w="8928" w:type="dxa"/>
          </w:tcPr>
          <w:p w14:paraId="6149D955" w14:textId="77777777" w:rsidR="00D642DF" w:rsidRDefault="00D642DF" w:rsidP="00D642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</w:p>
          <w:p w14:paraId="69237289" w14:textId="77777777" w:rsidR="00D642DF" w:rsidRDefault="00D642DF" w:rsidP="00D642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MaNV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</w:p>
          <w:p w14:paraId="0FEDD7C0" w14:textId="77777777" w:rsidR="00D642DF" w:rsidRDefault="00D642DF" w:rsidP="00D642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HoT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327A9C65" w14:textId="77777777" w:rsidR="00D642DF" w:rsidRDefault="00D642DF" w:rsidP="00D642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NamSin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24CE98A6" w14:textId="77777777" w:rsidR="00D642DF" w:rsidRDefault="00D642DF" w:rsidP="00D642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GioiTin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1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24C2D67F" w14:textId="77777777" w:rsidR="00D642DF" w:rsidRDefault="00D642DF" w:rsidP="00D642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DiaCh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61AB96D5" w14:textId="77777777" w:rsidR="00D642DF" w:rsidRDefault="00D642DF" w:rsidP="00D642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Emai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0EC65B46" w14:textId="77777777" w:rsidR="00D642DF" w:rsidRDefault="00D642DF" w:rsidP="00D642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SD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6AA84380" w14:textId="77777777" w:rsidR="00D642DF" w:rsidRDefault="00D642DF" w:rsidP="00D642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Hin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</w:p>
          <w:p w14:paraId="60FF7E1B" w14:textId="543272BF" w:rsidR="00D642DF" w:rsidRDefault="00D642DF" w:rsidP="00D642DF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</w:tc>
      </w:tr>
    </w:tbl>
    <w:p w14:paraId="52CBB634" w14:textId="77777777" w:rsidR="000B5155" w:rsidRPr="000B5155" w:rsidRDefault="000B5155" w:rsidP="000B5155">
      <w:pPr>
        <w:ind w:left="540"/>
        <w:rPr>
          <w:rFonts w:ascii="Times New Roman" w:hAnsi="Times New Roman" w:cs="Times New Roman"/>
          <w:lang w:val="vi-VN"/>
        </w:rPr>
      </w:pPr>
    </w:p>
    <w:p w14:paraId="1B0BFB09" w14:textId="04361592" w:rsidR="00FC44FB" w:rsidRDefault="00355BC8" w:rsidP="00FC44FB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lastRenderedPageBreak/>
        <w:t xml:space="preserve">Mã lệnh tạo bảng </w:t>
      </w:r>
      <w:r w:rsidR="00C17B33" w:rsidRPr="000B5155">
        <w:rPr>
          <w:rFonts w:ascii="Times New Roman" w:hAnsi="Times New Roman" w:cs="Times New Roman"/>
          <w:lang w:val="vi-VN"/>
        </w:rPr>
        <w:t>TaiKhoan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86799E" w14:paraId="06FCE1B8" w14:textId="77777777" w:rsidTr="00F4252F">
        <w:tc>
          <w:tcPr>
            <w:tcW w:w="8928" w:type="dxa"/>
          </w:tcPr>
          <w:p w14:paraId="06C033F2" w14:textId="77777777" w:rsidR="0086799E" w:rsidRDefault="0086799E" w:rsidP="008679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TaiKho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</w:p>
          <w:p w14:paraId="16957C98" w14:textId="77777777" w:rsidR="0086799E" w:rsidRDefault="0086799E" w:rsidP="008679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TenTK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</w:p>
          <w:p w14:paraId="7FD9971A" w14:textId="77777777" w:rsidR="0086799E" w:rsidRDefault="0086799E" w:rsidP="008679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MaNV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,</w:t>
            </w:r>
          </w:p>
          <w:p w14:paraId="5986B003" w14:textId="77777777" w:rsidR="0086799E" w:rsidRDefault="0086799E" w:rsidP="008679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MatKhau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1F1B4EC4" w14:textId="77777777" w:rsidR="0086799E" w:rsidRDefault="0086799E" w:rsidP="008679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VaiTro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</w:p>
          <w:p w14:paraId="75A9695A" w14:textId="77777777" w:rsidR="0086799E" w:rsidRDefault="0086799E" w:rsidP="008679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404A8C80" w14:textId="7F3B8BB7" w:rsidR="0086799E" w:rsidRDefault="0086799E" w:rsidP="0086799E">
            <w:pPr>
              <w:rPr>
                <w:lang w:val="vi-VN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</w:tc>
      </w:tr>
    </w:tbl>
    <w:p w14:paraId="29E628A1" w14:textId="77777777" w:rsidR="0086799E" w:rsidRPr="0086799E" w:rsidRDefault="0086799E" w:rsidP="0086799E">
      <w:pPr>
        <w:ind w:left="540"/>
        <w:rPr>
          <w:lang w:val="vi-VN"/>
        </w:rPr>
      </w:pPr>
    </w:p>
    <w:p w14:paraId="335D2B59" w14:textId="554E66AA" w:rsidR="00FC44FB" w:rsidRDefault="00CA38B0" w:rsidP="00FC44FB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t xml:space="preserve">Mã lệnh tạo bảng </w:t>
      </w:r>
      <w:r w:rsidR="00EE0C7A" w:rsidRPr="000B5155">
        <w:rPr>
          <w:rFonts w:ascii="Times New Roman" w:hAnsi="Times New Roman" w:cs="Times New Roman"/>
          <w:lang w:val="vi-VN"/>
        </w:rPr>
        <w:t>LoaiSP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FF60C4" w14:paraId="0767836B" w14:textId="77777777" w:rsidTr="00F4252F">
        <w:tc>
          <w:tcPr>
            <w:tcW w:w="8928" w:type="dxa"/>
          </w:tcPr>
          <w:p w14:paraId="456F662D" w14:textId="77777777" w:rsidR="00FF60C4" w:rsidRDefault="00FF60C4" w:rsidP="00FF60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LoaiS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</w:p>
          <w:p w14:paraId="5DAFAC67" w14:textId="77777777" w:rsidR="00FF60C4" w:rsidRDefault="00FF60C4" w:rsidP="00FF60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MaLoa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</w:p>
          <w:p w14:paraId="3775E660" w14:textId="77777777" w:rsidR="00FF60C4" w:rsidRDefault="00FF60C4" w:rsidP="00FF60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TenLoa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</w:p>
          <w:p w14:paraId="65339853" w14:textId="4113CD7D" w:rsidR="00FF60C4" w:rsidRDefault="00FF60C4" w:rsidP="00FF60C4">
            <w:pPr>
              <w:rPr>
                <w:lang w:val="vi-VN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</w:tc>
      </w:tr>
    </w:tbl>
    <w:p w14:paraId="3BC57262" w14:textId="77777777" w:rsidR="00FF60C4" w:rsidRPr="00FF60C4" w:rsidRDefault="00FF60C4" w:rsidP="00FF60C4">
      <w:pPr>
        <w:ind w:left="540"/>
        <w:rPr>
          <w:lang w:val="vi-VN"/>
        </w:rPr>
      </w:pPr>
    </w:p>
    <w:p w14:paraId="1AC6D48F" w14:textId="4068FCC1" w:rsidR="00FC44FB" w:rsidRDefault="00641B7E" w:rsidP="00FC44FB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t xml:space="preserve">Mã lệnh tạo bảng </w:t>
      </w:r>
      <w:r w:rsidR="00EE0C7A" w:rsidRPr="000B5155">
        <w:rPr>
          <w:rFonts w:ascii="Times New Roman" w:hAnsi="Times New Roman" w:cs="Times New Roman"/>
          <w:lang w:val="vi-VN"/>
        </w:rPr>
        <w:t>KichThuoc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F01683" w14:paraId="1882757F" w14:textId="77777777" w:rsidTr="00F4252F">
        <w:tc>
          <w:tcPr>
            <w:tcW w:w="8928" w:type="dxa"/>
          </w:tcPr>
          <w:p w14:paraId="0B35BA8F" w14:textId="77777777" w:rsidR="00F01683" w:rsidRDefault="00F01683" w:rsidP="00F016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KichThuo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</w:p>
          <w:p w14:paraId="2742B3A7" w14:textId="77777777" w:rsidR="00F01683" w:rsidRDefault="00F01683" w:rsidP="00F016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MaK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</w:p>
          <w:p w14:paraId="44F2CDE2" w14:textId="77777777" w:rsidR="00F01683" w:rsidRDefault="00F01683" w:rsidP="00F016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TenTK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</w:p>
          <w:p w14:paraId="4C3E990D" w14:textId="31D12421" w:rsidR="00F01683" w:rsidRDefault="00F01683" w:rsidP="00F01683">
            <w:pPr>
              <w:rPr>
                <w:lang w:val="vi-VN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</w:tc>
      </w:tr>
    </w:tbl>
    <w:p w14:paraId="16B55C38" w14:textId="77777777" w:rsidR="00F01683" w:rsidRPr="00F01683" w:rsidRDefault="00F01683" w:rsidP="00F01683">
      <w:pPr>
        <w:ind w:left="540"/>
        <w:rPr>
          <w:lang w:val="vi-VN"/>
        </w:rPr>
      </w:pPr>
    </w:p>
    <w:p w14:paraId="023D3C9D" w14:textId="58B9B1BC" w:rsidR="00FC44FB" w:rsidRDefault="00962E5A" w:rsidP="00FC44FB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t xml:space="preserve">Mã lệnh tạo bảng </w:t>
      </w:r>
      <w:r w:rsidR="00A54A05" w:rsidRPr="000B5155">
        <w:rPr>
          <w:rFonts w:ascii="Times New Roman" w:hAnsi="Times New Roman" w:cs="Times New Roman"/>
          <w:lang w:val="vi-VN"/>
        </w:rPr>
        <w:t>SanPham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0B49F4" w14:paraId="23AAD933" w14:textId="77777777" w:rsidTr="00F4252F">
        <w:tc>
          <w:tcPr>
            <w:tcW w:w="8928" w:type="dxa"/>
          </w:tcPr>
          <w:p w14:paraId="09510ACE" w14:textId="77777777" w:rsidR="000B49F4" w:rsidRDefault="000B49F4" w:rsidP="000B49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anPh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</w:p>
          <w:p w14:paraId="05182661" w14:textId="77777777" w:rsidR="000B49F4" w:rsidRDefault="000B49F4" w:rsidP="000B49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MaSP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</w:p>
          <w:p w14:paraId="0A850ACB" w14:textId="77777777" w:rsidR="000B49F4" w:rsidRDefault="000B49F4" w:rsidP="000B49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TenSP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2CFBC006" w14:textId="77777777" w:rsidR="000B49F4" w:rsidRDefault="000B49F4" w:rsidP="000B49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Loa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LoaiS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,</w:t>
            </w:r>
          </w:p>
          <w:p w14:paraId="51027B73" w14:textId="77777777" w:rsidR="000B49F4" w:rsidRDefault="000B49F4" w:rsidP="000B49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DonGia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6746B960" w14:textId="77777777" w:rsidR="000B49F4" w:rsidRDefault="000B49F4" w:rsidP="000B49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SoLu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1F428679" w14:textId="77777777" w:rsidR="000B49F4" w:rsidRDefault="000B49F4" w:rsidP="000B49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MoTa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562D8754" w14:textId="77777777" w:rsidR="000B49F4" w:rsidRDefault="000B49F4" w:rsidP="000B49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Hin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2BAD8446" w14:textId="77777777" w:rsidR="000B49F4" w:rsidRDefault="000B49F4" w:rsidP="000B49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KichThu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KichThuo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KichThuo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K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4C66ED4F" w14:textId="3AB83457" w:rsidR="000B49F4" w:rsidRDefault="000B49F4" w:rsidP="000B49F4">
            <w:pPr>
              <w:rPr>
                <w:lang w:val="vi-VN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</w:tc>
      </w:tr>
    </w:tbl>
    <w:p w14:paraId="66E45CBA" w14:textId="77777777" w:rsidR="000B49F4" w:rsidRPr="000B49F4" w:rsidRDefault="000B49F4" w:rsidP="000B49F4">
      <w:pPr>
        <w:ind w:left="540"/>
        <w:rPr>
          <w:lang w:val="vi-VN"/>
        </w:rPr>
      </w:pPr>
    </w:p>
    <w:p w14:paraId="3B65EB68" w14:textId="03643421" w:rsidR="00FC44FB" w:rsidRDefault="00962E5A" w:rsidP="00FC44FB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t xml:space="preserve">Mã lệnh tạo bảng </w:t>
      </w:r>
      <w:r w:rsidR="00A4730C" w:rsidRPr="000B5155">
        <w:rPr>
          <w:rFonts w:ascii="Times New Roman" w:hAnsi="Times New Roman" w:cs="Times New Roman"/>
          <w:lang w:val="vi-VN"/>
        </w:rPr>
        <w:t>KhachHang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F4252F" w14:paraId="6780954F" w14:textId="77777777" w:rsidTr="00F4252F">
        <w:tc>
          <w:tcPr>
            <w:tcW w:w="8928" w:type="dxa"/>
          </w:tcPr>
          <w:p w14:paraId="3480B06C" w14:textId="77777777" w:rsidR="00F4252F" w:rsidRDefault="00F4252F" w:rsidP="00F425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Khach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</w:p>
          <w:p w14:paraId="47FCF40E" w14:textId="77777777" w:rsidR="00F4252F" w:rsidRDefault="00F4252F" w:rsidP="00F425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MaK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</w:p>
          <w:p w14:paraId="4E2B883D" w14:textId="77777777" w:rsidR="00F4252F" w:rsidRDefault="00F4252F" w:rsidP="00F425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TenK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77166D1D" w14:textId="77777777" w:rsidR="00F4252F" w:rsidRDefault="00F4252F" w:rsidP="00F425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NamSin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3264F363" w14:textId="77777777" w:rsidR="00F4252F" w:rsidRDefault="00F4252F" w:rsidP="00F425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GioiTin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1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65D9EE8F" w14:textId="77777777" w:rsidR="00F4252F" w:rsidRDefault="00F4252F" w:rsidP="00F425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DiaCh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74A1DCBB" w14:textId="77777777" w:rsidR="00F4252F" w:rsidRDefault="00F4252F" w:rsidP="00F425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Emai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009DEAA6" w14:textId="77777777" w:rsidR="00F4252F" w:rsidRDefault="00F4252F" w:rsidP="00F425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SD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</w:p>
          <w:p w14:paraId="2E9D66E1" w14:textId="453F8765" w:rsidR="00F4252F" w:rsidRDefault="00F4252F" w:rsidP="00F4252F">
            <w:pPr>
              <w:rPr>
                <w:lang w:val="vi-VN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</w:tc>
      </w:tr>
    </w:tbl>
    <w:p w14:paraId="36308D36" w14:textId="77777777" w:rsidR="00F4252F" w:rsidRPr="00F4252F" w:rsidRDefault="00F4252F" w:rsidP="00F4252F">
      <w:pPr>
        <w:ind w:left="540"/>
        <w:rPr>
          <w:lang w:val="vi-VN"/>
        </w:rPr>
      </w:pPr>
    </w:p>
    <w:p w14:paraId="2C579FFD" w14:textId="6429E995" w:rsidR="00FC44FB" w:rsidRDefault="00962E5A" w:rsidP="00FC44FB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t xml:space="preserve">Mã lệnh tạo bảng </w:t>
      </w:r>
      <w:r w:rsidR="00A4730C" w:rsidRPr="000B5155">
        <w:rPr>
          <w:rFonts w:ascii="Times New Roman" w:hAnsi="Times New Roman" w:cs="Times New Roman"/>
          <w:lang w:val="vi-VN"/>
        </w:rPr>
        <w:t>HoaDon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BD5D17" w14:paraId="404A30EB" w14:textId="77777777" w:rsidTr="00BD5D17">
        <w:tc>
          <w:tcPr>
            <w:tcW w:w="8928" w:type="dxa"/>
          </w:tcPr>
          <w:p w14:paraId="4A182EA2" w14:textId="77777777" w:rsidR="00BD5D17" w:rsidRDefault="00BD5D17" w:rsidP="00BD5D1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HoaD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</w:p>
          <w:p w14:paraId="1CC1EB86" w14:textId="77777777" w:rsidR="00BD5D17" w:rsidRDefault="00BD5D17" w:rsidP="00BD5D1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MaH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ig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</w:p>
          <w:p w14:paraId="56753205" w14:textId="77777777" w:rsidR="00BD5D17" w:rsidRDefault="00BD5D17" w:rsidP="00BD5D1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MaK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K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Khach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K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,</w:t>
            </w:r>
          </w:p>
          <w:p w14:paraId="690CC873" w14:textId="77777777" w:rsidR="00BD5D17" w:rsidRDefault="00BD5D17" w:rsidP="00BD5D1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TenTK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TenTK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TenTK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,</w:t>
            </w:r>
          </w:p>
          <w:p w14:paraId="2A72CD6E" w14:textId="77777777" w:rsidR="00BD5D17" w:rsidRDefault="00BD5D17" w:rsidP="00BD5D1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lastRenderedPageBreak/>
              <w:tab/>
              <w:t xml:space="preserve">NgayTao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,</w:t>
            </w:r>
          </w:p>
          <w:p w14:paraId="113FACC9" w14:textId="77777777" w:rsidR="00BD5D17" w:rsidRDefault="00BD5D17" w:rsidP="00BD5D1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TrangTha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</w:p>
          <w:p w14:paraId="08EE7D51" w14:textId="52D45ADC" w:rsidR="00BD5D17" w:rsidRDefault="00BD5D17" w:rsidP="00BD5D17">
            <w:pPr>
              <w:rPr>
                <w:lang w:val="vi-VN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</w:tc>
      </w:tr>
    </w:tbl>
    <w:p w14:paraId="36F2E70D" w14:textId="77777777" w:rsidR="00BD5D17" w:rsidRPr="00BD5D17" w:rsidRDefault="00BD5D17" w:rsidP="00BD5D17">
      <w:pPr>
        <w:ind w:left="540"/>
        <w:rPr>
          <w:lang w:val="vi-VN"/>
        </w:rPr>
      </w:pPr>
    </w:p>
    <w:p w14:paraId="49628819" w14:textId="30C4848B" w:rsidR="00FC44FB" w:rsidRDefault="00962E5A" w:rsidP="00FC44FB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  <w:lang w:val="vi-VN"/>
        </w:rPr>
        <w:t xml:space="preserve">Mã lệnh tạo bảng </w:t>
      </w:r>
      <w:r w:rsidR="00C34F76" w:rsidRPr="000B5155">
        <w:rPr>
          <w:rFonts w:ascii="Times New Roman" w:hAnsi="Times New Roman" w:cs="Times New Roman"/>
          <w:lang w:val="vi-VN"/>
        </w:rPr>
        <w:t>HoaDonCT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0952B6" w14:paraId="4083BB82" w14:textId="77777777" w:rsidTr="000952B6">
        <w:tc>
          <w:tcPr>
            <w:tcW w:w="8928" w:type="dxa"/>
          </w:tcPr>
          <w:p w14:paraId="782A082E" w14:textId="77777777" w:rsidR="000952B6" w:rsidRDefault="000952B6" w:rsidP="000952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HoaDon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</w:p>
          <w:p w14:paraId="7F88C245" w14:textId="77777777" w:rsidR="000952B6" w:rsidRDefault="000952B6" w:rsidP="000952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MaHDC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ig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</w:p>
          <w:p w14:paraId="3C91D11F" w14:textId="77777777" w:rsidR="000952B6" w:rsidRDefault="000952B6" w:rsidP="000952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MaH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ig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H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HoaD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H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,</w:t>
            </w:r>
          </w:p>
          <w:p w14:paraId="41105612" w14:textId="77777777" w:rsidR="000952B6" w:rsidRDefault="000952B6" w:rsidP="000952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MaSP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S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anPh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S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,</w:t>
            </w:r>
          </w:p>
          <w:p w14:paraId="2AC2D924" w14:textId="77777777" w:rsidR="000952B6" w:rsidRDefault="000952B6" w:rsidP="000952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SoLu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ULL</w:t>
            </w:r>
          </w:p>
          <w:p w14:paraId="0E2F1D4D" w14:textId="10110370" w:rsidR="000952B6" w:rsidRDefault="000952B6" w:rsidP="000952B6">
            <w:pPr>
              <w:rPr>
                <w:lang w:val="vi-VN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</w:tc>
      </w:tr>
    </w:tbl>
    <w:p w14:paraId="7E1DA494" w14:textId="77777777" w:rsidR="000952B6" w:rsidRPr="000952B6" w:rsidRDefault="000952B6" w:rsidP="000952B6">
      <w:pPr>
        <w:ind w:left="540"/>
        <w:rPr>
          <w:lang w:val="vi-VN"/>
        </w:rPr>
      </w:pPr>
    </w:p>
    <w:p w14:paraId="3A308878" w14:textId="77777777" w:rsidR="00D27802" w:rsidRPr="000B5155" w:rsidRDefault="00D27802" w:rsidP="004C616F">
      <w:pPr>
        <w:pStyle w:val="Heading3"/>
        <w:rPr>
          <w:rFonts w:ascii="Times New Roman" w:hAnsi="Times New Roman" w:cs="Times New Roman"/>
        </w:rPr>
      </w:pPr>
      <w:bookmarkStart w:id="16" w:name="_Toc109501858"/>
      <w:r w:rsidRPr="000B5155">
        <w:rPr>
          <w:rFonts w:ascii="Times New Roman" w:hAnsi="Times New Roman" w:cs="Times New Roman"/>
        </w:rPr>
        <w:t>SQL truy vấn và thao tác</w:t>
      </w:r>
      <w:bookmarkEnd w:id="16"/>
    </w:p>
    <w:p w14:paraId="13B7C3DF" w14:textId="2F60E5D5" w:rsidR="00E0073D" w:rsidRDefault="00E0073D" w:rsidP="00E0073D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</w:rPr>
        <w:t>SQL đối với Bả</w:t>
      </w:r>
      <w:r w:rsidR="009F3196">
        <w:rPr>
          <w:rFonts w:ascii="Times New Roman" w:hAnsi="Times New Roman" w:cs="Times New Roman"/>
        </w:rPr>
        <w:t xml:space="preserve">ng </w:t>
      </w:r>
      <w:r w:rsidR="009F3196">
        <w:rPr>
          <w:rFonts w:ascii="Times New Roman" w:hAnsi="Times New Roman" w:cs="Times New Roman"/>
          <w:lang w:val="vi-VN"/>
        </w:rPr>
        <w:t>NhanVien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0006FE" w14:paraId="28171793" w14:textId="77777777" w:rsidTr="000006FE">
        <w:tc>
          <w:tcPr>
            <w:tcW w:w="8928" w:type="dxa"/>
          </w:tcPr>
          <w:p w14:paraId="323A3A00" w14:textId="77777777" w:rsidR="00270B2E" w:rsidRPr="00270B2E" w:rsidRDefault="00270B2E" w:rsidP="00270B2E">
            <w:pPr>
              <w:rPr>
                <w:lang w:val="vi-VN"/>
              </w:rPr>
            </w:pPr>
            <w:r w:rsidRPr="00270B2E">
              <w:rPr>
                <w:lang w:val="vi-VN"/>
              </w:rPr>
              <w:t>INSERT INTO NhanVien (MaNV,HoTen,NamSinh,GioiTinh,DiaChi,Email,SDT,Hinh) VALUES (?,?,?,?,?,?,?,?)</w:t>
            </w:r>
          </w:p>
          <w:p w14:paraId="7ECFD116" w14:textId="77777777" w:rsidR="00270B2E" w:rsidRPr="00270B2E" w:rsidRDefault="00270B2E" w:rsidP="00270B2E">
            <w:pPr>
              <w:rPr>
                <w:lang w:val="vi-VN"/>
              </w:rPr>
            </w:pPr>
            <w:r w:rsidRPr="00270B2E">
              <w:rPr>
                <w:lang w:val="vi-VN"/>
              </w:rPr>
              <w:t>UPDATE NhanVien SET HoTen = ?,NamSinh = ?,GioiTinh = ?,DiaChi = ?,Email = ?,SDT = ?,Hinh = ? WHERE MaNV = ?</w:t>
            </w:r>
          </w:p>
          <w:p w14:paraId="059536F3" w14:textId="77777777" w:rsidR="00270B2E" w:rsidRPr="00270B2E" w:rsidRDefault="00270B2E" w:rsidP="00270B2E">
            <w:pPr>
              <w:rPr>
                <w:lang w:val="vi-VN"/>
              </w:rPr>
            </w:pPr>
            <w:r w:rsidRPr="00270B2E">
              <w:rPr>
                <w:lang w:val="vi-VN"/>
              </w:rPr>
              <w:t>DELETE FROM NhanVien WHERE MaNV = ?</w:t>
            </w:r>
          </w:p>
          <w:p w14:paraId="4869C8CA" w14:textId="77777777" w:rsidR="00270B2E" w:rsidRPr="00270B2E" w:rsidRDefault="00270B2E" w:rsidP="00270B2E">
            <w:pPr>
              <w:rPr>
                <w:lang w:val="vi-VN"/>
              </w:rPr>
            </w:pPr>
            <w:r w:rsidRPr="00270B2E">
              <w:rPr>
                <w:lang w:val="vi-VN"/>
              </w:rPr>
              <w:t>SELECT * FROM NhanVien</w:t>
            </w:r>
          </w:p>
          <w:p w14:paraId="4A688DDC" w14:textId="1D48D649" w:rsidR="000006FE" w:rsidRDefault="00270B2E" w:rsidP="00270B2E">
            <w:pPr>
              <w:rPr>
                <w:lang w:val="vi-VN"/>
              </w:rPr>
            </w:pPr>
            <w:r w:rsidRPr="00270B2E">
              <w:rPr>
                <w:lang w:val="vi-VN"/>
              </w:rPr>
              <w:t>SELECT * FROM NhanVien WHERE MaNV = ?</w:t>
            </w:r>
          </w:p>
        </w:tc>
      </w:tr>
    </w:tbl>
    <w:p w14:paraId="335DEE6D" w14:textId="77777777" w:rsidR="002E4E56" w:rsidRPr="002E4E56" w:rsidRDefault="002E4E56" w:rsidP="00B44B5C">
      <w:pPr>
        <w:ind w:left="540"/>
        <w:rPr>
          <w:lang w:val="vi-VN"/>
        </w:rPr>
      </w:pPr>
    </w:p>
    <w:p w14:paraId="25217AE7" w14:textId="40DF071A" w:rsidR="00E0073D" w:rsidRDefault="00900AA7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SQL đối với Bảng TaiKhoan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0006FE" w14:paraId="1078F693" w14:textId="77777777" w:rsidTr="000006FE">
        <w:tc>
          <w:tcPr>
            <w:tcW w:w="8928" w:type="dxa"/>
          </w:tcPr>
          <w:p w14:paraId="1B3179A7" w14:textId="77777777" w:rsidR="0084427A" w:rsidRPr="0084427A" w:rsidRDefault="0084427A" w:rsidP="0084427A">
            <w:pPr>
              <w:rPr>
                <w:lang w:val="vi-VN"/>
              </w:rPr>
            </w:pPr>
            <w:r w:rsidRPr="0084427A">
              <w:rPr>
                <w:lang w:val="vi-VN"/>
              </w:rPr>
              <w:t>INSERT INTO TaiKhoan (TenTK, MaNV, MatKhau, VaiTro) VALUES (?, ?, ?, ?)</w:t>
            </w:r>
          </w:p>
          <w:p w14:paraId="5414AF25" w14:textId="77777777" w:rsidR="0084427A" w:rsidRPr="0084427A" w:rsidRDefault="0084427A" w:rsidP="0084427A">
            <w:pPr>
              <w:rPr>
                <w:lang w:val="vi-VN"/>
              </w:rPr>
            </w:pPr>
            <w:r w:rsidRPr="0084427A">
              <w:rPr>
                <w:lang w:val="vi-VN"/>
              </w:rPr>
              <w:t>UPDATE TaiKhoan SET MaNV = ?, MatKhau = ?, VaiTro = ?  WHERE TenTK = ?</w:t>
            </w:r>
          </w:p>
          <w:p w14:paraId="388FF01D" w14:textId="77777777" w:rsidR="0084427A" w:rsidRPr="0084427A" w:rsidRDefault="0084427A" w:rsidP="0084427A">
            <w:pPr>
              <w:rPr>
                <w:lang w:val="vi-VN"/>
              </w:rPr>
            </w:pPr>
            <w:r w:rsidRPr="0084427A">
              <w:rPr>
                <w:lang w:val="vi-VN"/>
              </w:rPr>
              <w:t>DELETE FROM TaiKhoan WHERE TenTK = ?</w:t>
            </w:r>
          </w:p>
          <w:p w14:paraId="04FB61EE" w14:textId="77777777" w:rsidR="0084427A" w:rsidRPr="0084427A" w:rsidRDefault="0084427A" w:rsidP="0084427A">
            <w:pPr>
              <w:rPr>
                <w:lang w:val="vi-VN"/>
              </w:rPr>
            </w:pPr>
            <w:r w:rsidRPr="0084427A">
              <w:rPr>
                <w:lang w:val="vi-VN"/>
              </w:rPr>
              <w:t>SELECT * FROM TaiKhoan</w:t>
            </w:r>
          </w:p>
          <w:p w14:paraId="3AE88F53" w14:textId="77777777" w:rsidR="0084427A" w:rsidRPr="0084427A" w:rsidRDefault="0084427A" w:rsidP="0084427A">
            <w:pPr>
              <w:rPr>
                <w:lang w:val="vi-VN"/>
              </w:rPr>
            </w:pPr>
            <w:r w:rsidRPr="0084427A">
              <w:rPr>
                <w:lang w:val="vi-VN"/>
              </w:rPr>
              <w:t>SELECT * FROM TaiKhoan WHERE TenTK = ?</w:t>
            </w:r>
          </w:p>
          <w:p w14:paraId="09C97422" w14:textId="06CF2EE9" w:rsidR="000006FE" w:rsidRDefault="0084427A" w:rsidP="0084427A">
            <w:pPr>
              <w:rPr>
                <w:lang w:val="vi-VN"/>
              </w:rPr>
            </w:pPr>
            <w:r w:rsidRPr="0084427A">
              <w:rPr>
                <w:lang w:val="vi-VN"/>
              </w:rPr>
              <w:t>SELECT * FROM TaiKhoan WHERE MaNV = ?</w:t>
            </w:r>
          </w:p>
        </w:tc>
      </w:tr>
    </w:tbl>
    <w:p w14:paraId="472040B2" w14:textId="77777777" w:rsidR="00B44B5C" w:rsidRPr="00B44B5C" w:rsidRDefault="00B44B5C" w:rsidP="00B44B5C">
      <w:pPr>
        <w:ind w:left="540"/>
        <w:rPr>
          <w:lang w:val="vi-VN"/>
        </w:rPr>
      </w:pPr>
    </w:p>
    <w:p w14:paraId="7E8B3D96" w14:textId="71D7A64D" w:rsidR="00E0073D" w:rsidRDefault="00A646D3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SQL đối với Bảng LoaiSP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0006FE" w14:paraId="1B71B586" w14:textId="77777777" w:rsidTr="000006FE">
        <w:tc>
          <w:tcPr>
            <w:tcW w:w="8928" w:type="dxa"/>
          </w:tcPr>
          <w:p w14:paraId="2155C004" w14:textId="77777777" w:rsidR="00C85D75" w:rsidRPr="00C85D75" w:rsidRDefault="00C85D75" w:rsidP="00C85D75">
            <w:pPr>
              <w:rPr>
                <w:lang w:val="vi-VN"/>
              </w:rPr>
            </w:pPr>
            <w:r w:rsidRPr="00C85D75">
              <w:rPr>
                <w:lang w:val="vi-VN"/>
              </w:rPr>
              <w:t>INSERT INTO LoaiSP (TenLoai) VALUES (?)</w:t>
            </w:r>
          </w:p>
          <w:p w14:paraId="71B40E5A" w14:textId="77777777" w:rsidR="00C85D75" w:rsidRPr="00C85D75" w:rsidRDefault="00C85D75" w:rsidP="00C85D75">
            <w:pPr>
              <w:rPr>
                <w:lang w:val="vi-VN"/>
              </w:rPr>
            </w:pPr>
            <w:r w:rsidRPr="00C85D75">
              <w:rPr>
                <w:lang w:val="vi-VN"/>
              </w:rPr>
              <w:t>UPDATE LoaiSP SET TenLoai = ? WHERE MaLoai = ?</w:t>
            </w:r>
          </w:p>
          <w:p w14:paraId="239775AD" w14:textId="77777777" w:rsidR="00C85D75" w:rsidRPr="00C85D75" w:rsidRDefault="00C85D75" w:rsidP="00C85D75">
            <w:pPr>
              <w:rPr>
                <w:lang w:val="vi-VN"/>
              </w:rPr>
            </w:pPr>
            <w:r w:rsidRPr="00C85D75">
              <w:rPr>
                <w:lang w:val="vi-VN"/>
              </w:rPr>
              <w:t>DELETE FROM LoaiSP WHERE MaLoai = ?</w:t>
            </w:r>
          </w:p>
          <w:p w14:paraId="048A45BE" w14:textId="77777777" w:rsidR="00C85D75" w:rsidRPr="00C85D75" w:rsidRDefault="00C85D75" w:rsidP="00C85D75">
            <w:pPr>
              <w:rPr>
                <w:lang w:val="vi-VN"/>
              </w:rPr>
            </w:pPr>
            <w:r w:rsidRPr="00C85D75">
              <w:rPr>
                <w:lang w:val="vi-VN"/>
              </w:rPr>
              <w:t>SELECT * FROM LoaiSP</w:t>
            </w:r>
          </w:p>
          <w:p w14:paraId="7DD625B6" w14:textId="47A23FF9" w:rsidR="000006FE" w:rsidRDefault="00C85D75" w:rsidP="00C85D75">
            <w:pPr>
              <w:rPr>
                <w:lang w:val="vi-VN"/>
              </w:rPr>
            </w:pPr>
            <w:r w:rsidRPr="00C85D75">
              <w:rPr>
                <w:lang w:val="vi-VN"/>
              </w:rPr>
              <w:t>SELECT * FROM LoaiSP WHERE MaLoai = ?</w:t>
            </w:r>
          </w:p>
        </w:tc>
      </w:tr>
    </w:tbl>
    <w:p w14:paraId="7913DA75" w14:textId="77777777" w:rsidR="00B44B5C" w:rsidRPr="00B44B5C" w:rsidRDefault="00B44B5C" w:rsidP="00B44B5C">
      <w:pPr>
        <w:ind w:left="540"/>
        <w:rPr>
          <w:lang w:val="vi-VN"/>
        </w:rPr>
      </w:pPr>
    </w:p>
    <w:p w14:paraId="7B0CE247" w14:textId="3C215F66" w:rsidR="00E0073D" w:rsidRDefault="00A646D3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SQL đối với Bảng KichThuoc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0006FE" w14:paraId="45B5E7C1" w14:textId="77777777" w:rsidTr="000006FE">
        <w:tc>
          <w:tcPr>
            <w:tcW w:w="8928" w:type="dxa"/>
          </w:tcPr>
          <w:p w14:paraId="3F4C7B92" w14:textId="77777777" w:rsidR="00C409A8" w:rsidRPr="00C409A8" w:rsidRDefault="00C409A8" w:rsidP="00C409A8">
            <w:pPr>
              <w:rPr>
                <w:lang w:val="vi-VN"/>
              </w:rPr>
            </w:pPr>
            <w:r w:rsidRPr="00C409A8">
              <w:rPr>
                <w:lang w:val="vi-VN"/>
              </w:rPr>
              <w:t>INSERT INTO KichThuoc (TenKT) VALUES (?)</w:t>
            </w:r>
          </w:p>
          <w:p w14:paraId="742D6CF3" w14:textId="77777777" w:rsidR="00C409A8" w:rsidRPr="00C409A8" w:rsidRDefault="00C409A8" w:rsidP="00C409A8">
            <w:pPr>
              <w:rPr>
                <w:lang w:val="vi-VN"/>
              </w:rPr>
            </w:pPr>
            <w:r w:rsidRPr="00C409A8">
              <w:rPr>
                <w:lang w:val="vi-VN"/>
              </w:rPr>
              <w:t>UPDATE KichThuoc SET TenKT = ? WHERE MaKT = ?</w:t>
            </w:r>
          </w:p>
          <w:p w14:paraId="0DB99493" w14:textId="77777777" w:rsidR="00C409A8" w:rsidRPr="00C409A8" w:rsidRDefault="00C409A8" w:rsidP="00C409A8">
            <w:pPr>
              <w:rPr>
                <w:lang w:val="vi-VN"/>
              </w:rPr>
            </w:pPr>
            <w:r w:rsidRPr="00C409A8">
              <w:rPr>
                <w:lang w:val="vi-VN"/>
              </w:rPr>
              <w:t>DELETE FROM KichThuoc WHERE MaKT = ?</w:t>
            </w:r>
          </w:p>
          <w:p w14:paraId="23858D44" w14:textId="77777777" w:rsidR="00C409A8" w:rsidRPr="00C409A8" w:rsidRDefault="00C409A8" w:rsidP="00C409A8">
            <w:pPr>
              <w:rPr>
                <w:lang w:val="vi-VN"/>
              </w:rPr>
            </w:pPr>
            <w:r w:rsidRPr="00C409A8">
              <w:rPr>
                <w:lang w:val="vi-VN"/>
              </w:rPr>
              <w:t>SELECT * FROM KichThuoc</w:t>
            </w:r>
          </w:p>
          <w:p w14:paraId="1E01CA2D" w14:textId="55893694" w:rsidR="000006FE" w:rsidRDefault="00C409A8" w:rsidP="00C409A8">
            <w:pPr>
              <w:rPr>
                <w:lang w:val="vi-VN"/>
              </w:rPr>
            </w:pPr>
            <w:r w:rsidRPr="00C409A8">
              <w:rPr>
                <w:lang w:val="vi-VN"/>
              </w:rPr>
              <w:t>SELECT * FROM KichThuoc WHERE MaKT = ?</w:t>
            </w:r>
          </w:p>
        </w:tc>
      </w:tr>
    </w:tbl>
    <w:p w14:paraId="67559555" w14:textId="77777777" w:rsidR="00B44B5C" w:rsidRPr="00B44B5C" w:rsidRDefault="00B44B5C" w:rsidP="00B44B5C">
      <w:pPr>
        <w:ind w:left="540"/>
        <w:rPr>
          <w:lang w:val="vi-VN"/>
        </w:rPr>
      </w:pPr>
    </w:p>
    <w:p w14:paraId="2A4B29D8" w14:textId="4FEB2BA0" w:rsidR="00E0073D" w:rsidRDefault="00A646D3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SQL đối với Bảng </w:t>
      </w:r>
      <w:r w:rsidR="009E29E4">
        <w:rPr>
          <w:rFonts w:ascii="Times New Roman" w:hAnsi="Times New Roman" w:cs="Times New Roman"/>
          <w:lang w:val="vi-VN"/>
        </w:rPr>
        <w:t>SanPham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0006FE" w14:paraId="2F4E8DBA" w14:textId="77777777" w:rsidTr="000006FE">
        <w:tc>
          <w:tcPr>
            <w:tcW w:w="8928" w:type="dxa"/>
          </w:tcPr>
          <w:p w14:paraId="1A8A3442" w14:textId="77777777" w:rsidR="0070427E" w:rsidRPr="0070427E" w:rsidRDefault="0070427E" w:rsidP="0070427E">
            <w:pPr>
              <w:rPr>
                <w:lang w:val="vi-VN"/>
              </w:rPr>
            </w:pPr>
            <w:r w:rsidRPr="0070427E">
              <w:rPr>
                <w:lang w:val="vi-VN"/>
              </w:rPr>
              <w:t>INSERT INTO SanPham (TenSP,Loai,DonGia,SoLuong,MoTa,Hinh,KichThuoc) VALUES (?,?,?,?,?,?,?)</w:t>
            </w:r>
          </w:p>
          <w:p w14:paraId="430386B1" w14:textId="77777777" w:rsidR="0070427E" w:rsidRPr="0070427E" w:rsidRDefault="0070427E" w:rsidP="0070427E">
            <w:pPr>
              <w:rPr>
                <w:lang w:val="vi-VN"/>
              </w:rPr>
            </w:pPr>
            <w:r w:rsidRPr="0070427E">
              <w:rPr>
                <w:lang w:val="vi-VN"/>
              </w:rPr>
              <w:t>UPDATE SanPham SET TenSP = ?,Loai = ?,DonGia = ?,SoLuong = ?,MoTa = ?,Hinh = ?,KichThuoc = ?; WHERE MaSP = ?</w:t>
            </w:r>
          </w:p>
          <w:p w14:paraId="79530F69" w14:textId="77777777" w:rsidR="0070427E" w:rsidRPr="0070427E" w:rsidRDefault="0070427E" w:rsidP="0070427E">
            <w:pPr>
              <w:rPr>
                <w:lang w:val="vi-VN"/>
              </w:rPr>
            </w:pPr>
            <w:r w:rsidRPr="0070427E">
              <w:rPr>
                <w:lang w:val="vi-VN"/>
              </w:rPr>
              <w:t>DELETE FROM SanPham WHERE MaSP = ?</w:t>
            </w:r>
          </w:p>
          <w:p w14:paraId="02832A8E" w14:textId="77777777" w:rsidR="0070427E" w:rsidRPr="0070427E" w:rsidRDefault="0070427E" w:rsidP="0070427E">
            <w:pPr>
              <w:rPr>
                <w:lang w:val="vi-VN"/>
              </w:rPr>
            </w:pPr>
            <w:r w:rsidRPr="0070427E">
              <w:rPr>
                <w:lang w:val="vi-VN"/>
              </w:rPr>
              <w:t>SELECT * FROM SanPham</w:t>
            </w:r>
          </w:p>
          <w:p w14:paraId="10DAA73D" w14:textId="7D04435A" w:rsidR="000006FE" w:rsidRDefault="0070427E" w:rsidP="0070427E">
            <w:pPr>
              <w:rPr>
                <w:lang w:val="vi-VN"/>
              </w:rPr>
            </w:pPr>
            <w:r w:rsidRPr="0070427E">
              <w:rPr>
                <w:lang w:val="vi-VN"/>
              </w:rPr>
              <w:t>SELECT * FROM SanPham WHERE MaSP = ?</w:t>
            </w:r>
          </w:p>
        </w:tc>
      </w:tr>
    </w:tbl>
    <w:p w14:paraId="0BF5882C" w14:textId="77777777" w:rsidR="00B44B5C" w:rsidRPr="00B44B5C" w:rsidRDefault="00B44B5C" w:rsidP="00B44B5C">
      <w:pPr>
        <w:ind w:left="540"/>
        <w:rPr>
          <w:lang w:val="vi-VN"/>
        </w:rPr>
      </w:pPr>
    </w:p>
    <w:p w14:paraId="2C0AC070" w14:textId="2CE004BC" w:rsidR="00E0073D" w:rsidRDefault="009E29E4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SQL đối với Bảng KhachHang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000"/>
      </w:tblGrid>
      <w:tr w:rsidR="000006FE" w14:paraId="30CF19D8" w14:textId="77777777" w:rsidTr="002863A7">
        <w:tc>
          <w:tcPr>
            <w:tcW w:w="9000" w:type="dxa"/>
          </w:tcPr>
          <w:p w14:paraId="1B86A374" w14:textId="6EE8A3EF" w:rsidR="00165180" w:rsidRPr="00165180" w:rsidRDefault="002863A7" w:rsidP="00165180">
            <w:pPr>
              <w:rPr>
                <w:lang w:val="vi-VN"/>
              </w:rPr>
            </w:pPr>
            <w:r>
              <w:rPr>
                <w:lang w:val="vi-VN"/>
              </w:rPr>
              <w:t xml:space="preserve">INSERT INTO </w:t>
            </w:r>
            <w:r w:rsidR="00165180" w:rsidRPr="00165180">
              <w:rPr>
                <w:lang w:val="vi-VN"/>
              </w:rPr>
              <w:t>KhachHang (MaKH,TenKH,NamSinh,GioiTinh,DiaChi,Email,SDT) VALUES (?,?,?,?,?,?,?)</w:t>
            </w:r>
          </w:p>
          <w:p w14:paraId="17396977" w14:textId="77777777" w:rsidR="00165180" w:rsidRPr="00165180" w:rsidRDefault="00165180" w:rsidP="00165180">
            <w:pPr>
              <w:rPr>
                <w:lang w:val="vi-VN"/>
              </w:rPr>
            </w:pPr>
            <w:r w:rsidRPr="00165180">
              <w:rPr>
                <w:lang w:val="vi-VN"/>
              </w:rPr>
              <w:t>UPDATE KhachHang SET TenKH = ?,NamSinh = ?,GioiTinh = ?,DiaChi = ?,Email = ?,SDT = ? WHERE MaKH = ?</w:t>
            </w:r>
          </w:p>
          <w:p w14:paraId="108FC948" w14:textId="77777777" w:rsidR="00165180" w:rsidRPr="00165180" w:rsidRDefault="00165180" w:rsidP="00165180">
            <w:pPr>
              <w:rPr>
                <w:lang w:val="vi-VN"/>
              </w:rPr>
            </w:pPr>
            <w:r w:rsidRPr="00165180">
              <w:rPr>
                <w:lang w:val="vi-VN"/>
              </w:rPr>
              <w:t>DELETE FROM KhachHang WHERE MaNV = ?</w:t>
            </w:r>
          </w:p>
          <w:p w14:paraId="77299AD5" w14:textId="77777777" w:rsidR="00165180" w:rsidRPr="00165180" w:rsidRDefault="00165180" w:rsidP="00165180">
            <w:pPr>
              <w:rPr>
                <w:lang w:val="vi-VN"/>
              </w:rPr>
            </w:pPr>
            <w:r w:rsidRPr="00165180">
              <w:rPr>
                <w:lang w:val="vi-VN"/>
              </w:rPr>
              <w:t>SELECT * FROM KhachHang</w:t>
            </w:r>
          </w:p>
          <w:p w14:paraId="44DEC241" w14:textId="1225C8C1" w:rsidR="000006FE" w:rsidRDefault="00165180" w:rsidP="00165180">
            <w:pPr>
              <w:rPr>
                <w:lang w:val="vi-VN"/>
              </w:rPr>
            </w:pPr>
            <w:r w:rsidRPr="00165180">
              <w:rPr>
                <w:lang w:val="vi-VN"/>
              </w:rPr>
              <w:t>SELECT * FROM KhachHang WHERE MaKH = ?</w:t>
            </w:r>
          </w:p>
        </w:tc>
      </w:tr>
    </w:tbl>
    <w:p w14:paraId="2922629C" w14:textId="77777777" w:rsidR="00B44B5C" w:rsidRPr="00B44B5C" w:rsidRDefault="00B44B5C" w:rsidP="00B44B5C">
      <w:pPr>
        <w:ind w:left="540"/>
        <w:rPr>
          <w:lang w:val="vi-VN"/>
        </w:rPr>
      </w:pPr>
    </w:p>
    <w:p w14:paraId="08C46D41" w14:textId="333C3E1F" w:rsidR="00E0073D" w:rsidRDefault="009E29E4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SQL đối với Bảng HoaDon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0006FE" w14:paraId="7CB2E277" w14:textId="77777777" w:rsidTr="000006FE">
        <w:tc>
          <w:tcPr>
            <w:tcW w:w="8928" w:type="dxa"/>
          </w:tcPr>
          <w:p w14:paraId="0091A7A4" w14:textId="77777777" w:rsidR="00FF344F" w:rsidRPr="00FF344F" w:rsidRDefault="00FF344F" w:rsidP="00FF344F">
            <w:pPr>
              <w:rPr>
                <w:lang w:val="vi-VN"/>
              </w:rPr>
            </w:pPr>
            <w:r w:rsidRPr="00FF344F">
              <w:rPr>
                <w:lang w:val="vi-VN"/>
              </w:rPr>
              <w:t>INSERT INTO HoaDon (MaKH,TenTK,NgayTao,TrangThai) VALUES (?,?,?,?)</w:t>
            </w:r>
          </w:p>
          <w:p w14:paraId="6ED8E6BD" w14:textId="77777777" w:rsidR="00FF344F" w:rsidRPr="00FF344F" w:rsidRDefault="00FF344F" w:rsidP="00FF344F">
            <w:pPr>
              <w:rPr>
                <w:lang w:val="vi-VN"/>
              </w:rPr>
            </w:pPr>
            <w:r w:rsidRPr="00FF344F">
              <w:rPr>
                <w:lang w:val="vi-VN"/>
              </w:rPr>
              <w:t>UPDATE HoaDon SET MaKH = ?,TenTK = ?,NgayTao = ?,TrangThai = ? WHERE MaHD = ?</w:t>
            </w:r>
          </w:p>
          <w:p w14:paraId="1218C84A" w14:textId="77777777" w:rsidR="00FF344F" w:rsidRPr="00FF344F" w:rsidRDefault="00FF344F" w:rsidP="00FF344F">
            <w:pPr>
              <w:rPr>
                <w:lang w:val="vi-VN"/>
              </w:rPr>
            </w:pPr>
            <w:r w:rsidRPr="00FF344F">
              <w:rPr>
                <w:lang w:val="vi-VN"/>
              </w:rPr>
              <w:t>DELETE FROM HoaDon WHERE MaHD = ?</w:t>
            </w:r>
          </w:p>
          <w:p w14:paraId="5BC885FD" w14:textId="77777777" w:rsidR="00FF344F" w:rsidRPr="00FF344F" w:rsidRDefault="00FF344F" w:rsidP="00FF344F">
            <w:pPr>
              <w:rPr>
                <w:lang w:val="vi-VN"/>
              </w:rPr>
            </w:pPr>
            <w:r w:rsidRPr="00FF344F">
              <w:rPr>
                <w:lang w:val="vi-VN"/>
              </w:rPr>
              <w:t>SELECT * FROM HoaDon</w:t>
            </w:r>
          </w:p>
          <w:p w14:paraId="5109B6B3" w14:textId="36C92336" w:rsidR="000006FE" w:rsidRDefault="00FF344F" w:rsidP="00FF344F">
            <w:pPr>
              <w:rPr>
                <w:lang w:val="vi-VN"/>
              </w:rPr>
            </w:pPr>
            <w:r w:rsidRPr="00FF344F">
              <w:rPr>
                <w:lang w:val="vi-VN"/>
              </w:rPr>
              <w:t>SELECT * FROM HoaDon WHERE MaHD = ?</w:t>
            </w:r>
          </w:p>
        </w:tc>
      </w:tr>
    </w:tbl>
    <w:p w14:paraId="29280387" w14:textId="77777777" w:rsidR="00B44B5C" w:rsidRPr="00B44B5C" w:rsidRDefault="00B44B5C" w:rsidP="00B44B5C">
      <w:pPr>
        <w:ind w:left="540"/>
        <w:rPr>
          <w:lang w:val="vi-VN"/>
        </w:rPr>
      </w:pPr>
    </w:p>
    <w:p w14:paraId="0637F414" w14:textId="47BF11BA" w:rsidR="001A3B05" w:rsidRDefault="003A485C" w:rsidP="007B79DB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</w:rPr>
        <w:t xml:space="preserve">SQL đối với </w:t>
      </w:r>
      <w:r w:rsidR="001A3B05" w:rsidRPr="000B5155">
        <w:rPr>
          <w:rFonts w:ascii="Times New Roman" w:hAnsi="Times New Roman" w:cs="Times New Roman"/>
        </w:rPr>
        <w:t>Bả</w:t>
      </w:r>
      <w:r w:rsidR="007B79DB">
        <w:rPr>
          <w:rFonts w:ascii="Times New Roman" w:hAnsi="Times New Roman" w:cs="Times New Roman"/>
        </w:rPr>
        <w:t xml:space="preserve">ng </w:t>
      </w:r>
      <w:r w:rsidR="007B79DB">
        <w:rPr>
          <w:rFonts w:ascii="Times New Roman" w:hAnsi="Times New Roman" w:cs="Times New Roman"/>
          <w:lang w:val="vi-VN"/>
        </w:rPr>
        <w:t>HoaDonCT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0006FE" w14:paraId="64AE0D61" w14:textId="77777777" w:rsidTr="000006FE">
        <w:tc>
          <w:tcPr>
            <w:tcW w:w="8928" w:type="dxa"/>
          </w:tcPr>
          <w:p w14:paraId="3B939F50" w14:textId="77777777" w:rsidR="002443E1" w:rsidRPr="002443E1" w:rsidRDefault="002443E1" w:rsidP="002443E1">
            <w:pPr>
              <w:rPr>
                <w:lang w:val="vi-VN"/>
              </w:rPr>
            </w:pPr>
            <w:r w:rsidRPr="002443E1">
              <w:rPr>
                <w:lang w:val="vi-VN"/>
              </w:rPr>
              <w:t>INSERT INTO HoaDonCT (MaHD,MaSP,SoLuong) VALUES (?,?,?)</w:t>
            </w:r>
          </w:p>
          <w:p w14:paraId="2953A418" w14:textId="77777777" w:rsidR="002443E1" w:rsidRPr="002443E1" w:rsidRDefault="002443E1" w:rsidP="002443E1">
            <w:pPr>
              <w:rPr>
                <w:lang w:val="vi-VN"/>
              </w:rPr>
            </w:pPr>
            <w:r w:rsidRPr="002443E1">
              <w:rPr>
                <w:lang w:val="vi-VN"/>
              </w:rPr>
              <w:t>UPDATE HoaDonCT SET MaHD = ?,MaSP = ?,SoLuong = ? WHERE MaHDCT = ?</w:t>
            </w:r>
          </w:p>
          <w:p w14:paraId="08CAF301" w14:textId="77777777" w:rsidR="002443E1" w:rsidRPr="002443E1" w:rsidRDefault="002443E1" w:rsidP="002443E1">
            <w:pPr>
              <w:rPr>
                <w:lang w:val="vi-VN"/>
              </w:rPr>
            </w:pPr>
            <w:r w:rsidRPr="002443E1">
              <w:rPr>
                <w:lang w:val="vi-VN"/>
              </w:rPr>
              <w:t>DELETE FROM HoaDonCT WHERE MaHDCT = ?</w:t>
            </w:r>
          </w:p>
          <w:p w14:paraId="6CD92F5F" w14:textId="77777777" w:rsidR="002443E1" w:rsidRPr="002443E1" w:rsidRDefault="002443E1" w:rsidP="002443E1">
            <w:pPr>
              <w:rPr>
                <w:lang w:val="vi-VN"/>
              </w:rPr>
            </w:pPr>
            <w:r w:rsidRPr="002443E1">
              <w:rPr>
                <w:lang w:val="vi-VN"/>
              </w:rPr>
              <w:t>SELECT * FROM HoaDonCT</w:t>
            </w:r>
          </w:p>
          <w:p w14:paraId="00A8BED8" w14:textId="62FB50B0" w:rsidR="000006FE" w:rsidRDefault="002443E1" w:rsidP="002443E1">
            <w:pPr>
              <w:rPr>
                <w:lang w:val="vi-VN"/>
              </w:rPr>
            </w:pPr>
            <w:r w:rsidRPr="002443E1">
              <w:rPr>
                <w:lang w:val="vi-VN"/>
              </w:rPr>
              <w:t>SELECT * FROM HoaDonCT WHERE MaHDCT = ?</w:t>
            </w:r>
          </w:p>
        </w:tc>
      </w:tr>
    </w:tbl>
    <w:p w14:paraId="0817D87A" w14:textId="77777777" w:rsidR="00B44B5C" w:rsidRPr="00B44B5C" w:rsidRDefault="00B44B5C" w:rsidP="00B44B5C">
      <w:pPr>
        <w:ind w:left="540"/>
        <w:rPr>
          <w:lang w:val="vi-VN"/>
        </w:rPr>
      </w:pPr>
    </w:p>
    <w:p w14:paraId="2B9B468F" w14:textId="77777777" w:rsidR="00D27802" w:rsidRPr="000B5155" w:rsidRDefault="00D27802" w:rsidP="004C616F">
      <w:pPr>
        <w:pStyle w:val="Heading3"/>
        <w:rPr>
          <w:rFonts w:ascii="Times New Roman" w:hAnsi="Times New Roman" w:cs="Times New Roman"/>
        </w:rPr>
      </w:pPr>
      <w:bookmarkStart w:id="17" w:name="_Toc109501859"/>
      <w:r w:rsidRPr="000B5155">
        <w:rPr>
          <w:rFonts w:ascii="Times New Roman" w:hAnsi="Times New Roman" w:cs="Times New Roman"/>
        </w:rPr>
        <w:t>Các thủ tục lưu tổng hợp thống kê</w:t>
      </w:r>
      <w:bookmarkEnd w:id="17"/>
    </w:p>
    <w:p w14:paraId="7EEEA4A0" w14:textId="1940B5DD" w:rsidR="00D27802" w:rsidRDefault="007A3A7A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 xml:space="preserve">Procedure </w:t>
      </w:r>
      <w:r>
        <w:rPr>
          <w:rFonts w:ascii="Times New Roman" w:hAnsi="Times New Roman" w:cs="Times New Roman"/>
          <w:lang w:val="vi-VN"/>
        </w:rPr>
        <w:t>sp_ThongKeDoanhThu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F55779" w14:paraId="414EEC84" w14:textId="77777777" w:rsidTr="00F55779">
        <w:tc>
          <w:tcPr>
            <w:tcW w:w="8928" w:type="dxa"/>
          </w:tcPr>
          <w:p w14:paraId="6C73B30A" w14:textId="77777777" w:rsidR="00F55779" w:rsidRDefault="00F55779" w:rsidP="00F557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p_ThongKeDoanhThu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@yea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2DA87CCC" w14:textId="77777777" w:rsidR="00F55779" w:rsidRDefault="00F55779" w:rsidP="00F557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</w:p>
          <w:p w14:paraId="33C862D2" w14:textId="77777777" w:rsidR="00F55779" w:rsidRDefault="00F55779" w:rsidP="00F557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</w:p>
          <w:p w14:paraId="2983DB6C" w14:textId="77777777" w:rsidR="00F55779" w:rsidRDefault="00F55779" w:rsidP="00F557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  s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TenSP 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</w:p>
          <w:p w14:paraId="42857C80" w14:textId="77777777" w:rsidR="00F55779" w:rsidRDefault="00F55779" w:rsidP="00F557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So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o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</w:p>
          <w:p w14:paraId="1606122B" w14:textId="77777777" w:rsidR="00F55779" w:rsidRDefault="00F55779" w:rsidP="00F557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h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K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oK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</w:p>
          <w:p w14:paraId="01F3C308" w14:textId="77777777" w:rsidR="00F55779" w:rsidRDefault="00F55779" w:rsidP="00F557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DonGi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So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DoanhThu</w:t>
            </w:r>
          </w:p>
          <w:p w14:paraId="7F8DC15A" w14:textId="77777777" w:rsidR="00F55779" w:rsidRDefault="00F55779" w:rsidP="00F557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HoaDon hd</w:t>
            </w:r>
          </w:p>
          <w:p w14:paraId="7C3F836B" w14:textId="77777777" w:rsidR="00F55779" w:rsidRDefault="00F55779" w:rsidP="00F557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HoaDonCT c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h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MaH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HD</w:t>
            </w:r>
          </w:p>
          <w:p w14:paraId="2BA19C07" w14:textId="77777777" w:rsidR="00F55779" w:rsidRDefault="00F55779" w:rsidP="00F557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anPham sp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MaS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SP</w:t>
            </w:r>
          </w:p>
          <w:p w14:paraId="71EB91A1" w14:textId="77777777" w:rsidR="00F55779" w:rsidRDefault="00F55779" w:rsidP="00F557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YE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NgayTa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year</w:t>
            </w:r>
          </w:p>
          <w:p w14:paraId="753ECC90" w14:textId="77777777" w:rsidR="00F55779" w:rsidRDefault="00F55779" w:rsidP="00F557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TenSP</w:t>
            </w:r>
          </w:p>
          <w:p w14:paraId="5D8E909E" w14:textId="053AB2EB" w:rsidR="00F55779" w:rsidRDefault="00F55779" w:rsidP="00F55779">
            <w:pPr>
              <w:rPr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</w:tc>
      </w:tr>
    </w:tbl>
    <w:p w14:paraId="628DAFFB" w14:textId="77777777" w:rsidR="00F55779" w:rsidRPr="00F55779" w:rsidRDefault="00F55779" w:rsidP="00F55779">
      <w:pPr>
        <w:ind w:left="540"/>
        <w:rPr>
          <w:lang w:val="vi-VN"/>
        </w:rPr>
      </w:pPr>
    </w:p>
    <w:p w14:paraId="242E95AC" w14:textId="2377A9F1" w:rsidR="001A3B05" w:rsidRDefault="007A3A7A" w:rsidP="001A3B05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 xml:space="preserve">Procedure </w:t>
      </w:r>
      <w:r>
        <w:rPr>
          <w:rFonts w:ascii="Times New Roman" w:hAnsi="Times New Roman" w:cs="Times New Roman"/>
          <w:lang w:val="vi-VN"/>
        </w:rPr>
        <w:t>sp_ThongKeDoanhThu1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928"/>
      </w:tblGrid>
      <w:tr w:rsidR="00014F22" w14:paraId="73C81142" w14:textId="77777777" w:rsidTr="00014F22">
        <w:tc>
          <w:tcPr>
            <w:tcW w:w="8928" w:type="dxa"/>
          </w:tcPr>
          <w:p w14:paraId="312B8028" w14:textId="77777777" w:rsidR="00014F22" w:rsidRDefault="00014F22" w:rsidP="00014F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p_ThongKeDoanhThu1  @mont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yea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</w:p>
          <w:p w14:paraId="6CE043C3" w14:textId="77777777" w:rsidR="00014F22" w:rsidRDefault="00014F22" w:rsidP="00014F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</w:p>
          <w:p w14:paraId="729489BF" w14:textId="77777777" w:rsidR="00014F22" w:rsidRDefault="00014F22" w:rsidP="00014F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</w:p>
          <w:p w14:paraId="4775529B" w14:textId="77777777" w:rsidR="00014F22" w:rsidRDefault="00014F22" w:rsidP="00014F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  s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TenSP 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</w:p>
          <w:p w14:paraId="7AEEE5A3" w14:textId="77777777" w:rsidR="00014F22" w:rsidRDefault="00014F22" w:rsidP="00014F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So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o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</w:p>
          <w:p w14:paraId="39EC9C8B" w14:textId="77777777" w:rsidR="00014F22" w:rsidRDefault="00014F22" w:rsidP="00014F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h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K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oK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</w:p>
          <w:p w14:paraId="453E63ED" w14:textId="77777777" w:rsidR="00014F22" w:rsidRDefault="00014F22" w:rsidP="00014F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  <w:t xml:space="preserve">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DonGi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So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DoanhThu</w:t>
            </w:r>
          </w:p>
          <w:p w14:paraId="058C565D" w14:textId="77777777" w:rsidR="00014F22" w:rsidRDefault="00014F22" w:rsidP="00014F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HoaDon hd</w:t>
            </w:r>
          </w:p>
          <w:p w14:paraId="73D9EA66" w14:textId="77777777" w:rsidR="00014F22" w:rsidRDefault="00014F22" w:rsidP="00014F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HoaDonCT c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h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MaH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HD</w:t>
            </w:r>
          </w:p>
          <w:p w14:paraId="0A02493D" w14:textId="77777777" w:rsidR="00014F22" w:rsidRDefault="00014F22" w:rsidP="00014F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anPham sp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MaS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MaSP</w:t>
            </w:r>
          </w:p>
          <w:p w14:paraId="14C05825" w14:textId="77777777" w:rsidR="00014F22" w:rsidRDefault="00014F22" w:rsidP="00014F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MONT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NgayTa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ont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YE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NgayTa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year</w:t>
            </w:r>
          </w:p>
          <w:p w14:paraId="320232A6" w14:textId="77777777" w:rsidR="00014F22" w:rsidRDefault="00014F22" w:rsidP="00014F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TenSP</w:t>
            </w:r>
          </w:p>
          <w:p w14:paraId="5EB2287C" w14:textId="195DCE6B" w:rsidR="00014F22" w:rsidRDefault="00014F22" w:rsidP="00014F22">
            <w:pPr>
              <w:rPr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</w:tc>
      </w:tr>
    </w:tbl>
    <w:p w14:paraId="40BF367A" w14:textId="77777777" w:rsidR="00014F22" w:rsidRPr="00014F22" w:rsidRDefault="00014F22" w:rsidP="00014F22">
      <w:pPr>
        <w:ind w:left="540"/>
        <w:rPr>
          <w:lang w:val="vi-VN"/>
        </w:rPr>
      </w:pPr>
    </w:p>
    <w:p w14:paraId="2A30B197" w14:textId="77777777" w:rsidR="00D27802" w:rsidRPr="000B5155" w:rsidRDefault="00D27802" w:rsidP="004C616F">
      <w:pPr>
        <w:pStyle w:val="Heading2"/>
        <w:rPr>
          <w:rFonts w:ascii="Times New Roman" w:hAnsi="Times New Roman" w:cs="Times New Roman"/>
        </w:rPr>
      </w:pPr>
      <w:bookmarkStart w:id="18" w:name="_Toc109501860"/>
      <w:r w:rsidRPr="000B5155">
        <w:rPr>
          <w:rFonts w:ascii="Times New Roman" w:hAnsi="Times New Roman" w:cs="Times New Roman"/>
        </w:rPr>
        <w:t>Lập trình JDBC</w:t>
      </w:r>
      <w:bookmarkEnd w:id="18"/>
    </w:p>
    <w:p w14:paraId="2919B9FC" w14:textId="77777777" w:rsidR="00903F6E" w:rsidRPr="000B5155" w:rsidRDefault="00D27802" w:rsidP="004C616F">
      <w:pPr>
        <w:pStyle w:val="Heading3"/>
        <w:rPr>
          <w:rFonts w:ascii="Times New Roman" w:hAnsi="Times New Roman" w:cs="Times New Roman"/>
        </w:rPr>
      </w:pPr>
      <w:bookmarkStart w:id="19" w:name="_Toc109501861"/>
      <w:r w:rsidRPr="000B5155">
        <w:rPr>
          <w:rFonts w:ascii="Times New Roman" w:hAnsi="Times New Roman" w:cs="Times New Roman"/>
        </w:rPr>
        <w:t>Lớp hỗ trợ</w:t>
      </w:r>
      <w:bookmarkEnd w:id="19"/>
    </w:p>
    <w:p w14:paraId="1DA1E92E" w14:textId="4F2145E1" w:rsidR="003B3251" w:rsidRDefault="00CF60D0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Lớp tiện ích Auth.</w:t>
      </w:r>
    </w:p>
    <w:p w14:paraId="4A82AFEA" w14:textId="1B7C0A33" w:rsidR="00471B43" w:rsidRPr="00471B43" w:rsidRDefault="00471B43" w:rsidP="00471B43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00A007CB" wp14:editId="1DCDE0A1">
            <wp:extent cx="4188460" cy="3315628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95153" cy="332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BAB8" w14:textId="36A64491" w:rsidR="003B3251" w:rsidRDefault="00E12682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lastRenderedPageBreak/>
        <w:t>Lớp tiện ích MsgBox.</w:t>
      </w:r>
    </w:p>
    <w:p w14:paraId="23A14FC9" w14:textId="1D29700F" w:rsidR="0056150F" w:rsidRPr="0056150F" w:rsidRDefault="0056150F" w:rsidP="0056150F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59BCAC5D" wp14:editId="52A2BEDB">
            <wp:extent cx="4203700" cy="2457827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18603" cy="24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C100" w14:textId="1071E868" w:rsidR="00D27802" w:rsidRDefault="00401720" w:rsidP="004C616F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</w:rPr>
        <w:t xml:space="preserve">Lớp tiện ích </w:t>
      </w:r>
      <w:r w:rsidR="00645452">
        <w:rPr>
          <w:rFonts w:ascii="Times New Roman" w:hAnsi="Times New Roman" w:cs="Times New Roman"/>
          <w:lang w:val="vi-VN"/>
        </w:rPr>
        <w:t>XD</w:t>
      </w:r>
      <w:r w:rsidR="00AF3E55">
        <w:rPr>
          <w:rFonts w:ascii="Times New Roman" w:hAnsi="Times New Roman" w:cs="Times New Roman"/>
          <w:lang w:val="vi-VN"/>
        </w:rPr>
        <w:t>ate.</w:t>
      </w:r>
    </w:p>
    <w:p w14:paraId="7CED9826" w14:textId="7BBD83D7" w:rsidR="003852C5" w:rsidRPr="003852C5" w:rsidRDefault="00DD74F7" w:rsidP="003852C5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3077D54E" wp14:editId="003ED11B">
            <wp:extent cx="4228843" cy="3613944"/>
            <wp:effectExtent l="0" t="0" r="635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31165" cy="361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0FA4" w14:textId="4E540F8B" w:rsidR="001A3B05" w:rsidRDefault="001A3B05" w:rsidP="001A3B05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</w:rPr>
        <w:lastRenderedPageBreak/>
        <w:t>Lớp tiệ</w:t>
      </w:r>
      <w:r w:rsidR="00FC7646">
        <w:rPr>
          <w:rFonts w:ascii="Times New Roman" w:hAnsi="Times New Roman" w:cs="Times New Roman"/>
        </w:rPr>
        <w:t xml:space="preserve">n ích </w:t>
      </w:r>
      <w:r w:rsidR="00D87E77">
        <w:rPr>
          <w:rFonts w:ascii="Times New Roman" w:hAnsi="Times New Roman" w:cs="Times New Roman"/>
          <w:lang w:val="vi-VN"/>
        </w:rPr>
        <w:t>XImage.</w:t>
      </w:r>
    </w:p>
    <w:p w14:paraId="09E51D11" w14:textId="026F9729" w:rsidR="003852C5" w:rsidRPr="003852C5" w:rsidRDefault="00BE0A65" w:rsidP="003852C5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0E06B04D" wp14:editId="5071DF90">
            <wp:extent cx="4178935" cy="3865997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0593" cy="38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DCF8" w14:textId="77777777" w:rsidR="00D27802" w:rsidRPr="000B5155" w:rsidRDefault="00EC1CD2" w:rsidP="004C616F">
      <w:pPr>
        <w:pStyle w:val="Heading3"/>
        <w:rPr>
          <w:rFonts w:ascii="Times New Roman" w:hAnsi="Times New Roman" w:cs="Times New Roman"/>
        </w:rPr>
      </w:pPr>
      <w:bookmarkStart w:id="20" w:name="_Toc109501862"/>
      <w:r w:rsidRPr="000B5155">
        <w:rPr>
          <w:rFonts w:ascii="Times New Roman" w:hAnsi="Times New Roman" w:cs="Times New Roman"/>
        </w:rPr>
        <w:lastRenderedPageBreak/>
        <w:t xml:space="preserve">Model class - </w:t>
      </w:r>
      <w:r w:rsidR="00D27802" w:rsidRPr="000B5155">
        <w:rPr>
          <w:rFonts w:ascii="Times New Roman" w:hAnsi="Times New Roman" w:cs="Times New Roman"/>
        </w:rPr>
        <w:t>Các lớp mô tả dữ liệu</w:t>
      </w:r>
      <w:bookmarkEnd w:id="20"/>
    </w:p>
    <w:p w14:paraId="32A809EF" w14:textId="4FB5DFFA" w:rsidR="008E0D48" w:rsidRDefault="00AA5C1F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Model NhanVien.</w:t>
      </w:r>
    </w:p>
    <w:p w14:paraId="0F5E5B9B" w14:textId="3BF48431" w:rsidR="004F053D" w:rsidRPr="004F053D" w:rsidRDefault="00B23440" w:rsidP="004F053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2E801C93" wp14:editId="03D505E7">
            <wp:extent cx="4292821" cy="4889751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488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6149" w14:textId="34D23968" w:rsidR="008E0D48" w:rsidRDefault="00AA5C1F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lastRenderedPageBreak/>
        <w:t>Model TaiKhoan.</w:t>
      </w:r>
    </w:p>
    <w:p w14:paraId="7FF11A47" w14:textId="5BA61E81" w:rsidR="004F053D" w:rsidRPr="004F053D" w:rsidRDefault="00A720BF" w:rsidP="004F053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0EED2B09" wp14:editId="7F1193B8">
            <wp:extent cx="4252080" cy="4387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53161" cy="438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8C1B" w14:textId="0F205794" w:rsidR="008E0D48" w:rsidRDefault="00AA5C1F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lastRenderedPageBreak/>
        <w:t xml:space="preserve">Model </w:t>
      </w:r>
      <w:r w:rsidR="001042B8">
        <w:rPr>
          <w:rFonts w:ascii="Times New Roman" w:hAnsi="Times New Roman" w:cs="Times New Roman"/>
          <w:lang w:val="vi-VN"/>
        </w:rPr>
        <w:t>LoaiSP.</w:t>
      </w:r>
    </w:p>
    <w:p w14:paraId="66CC859B" w14:textId="066E4937" w:rsidR="004F053D" w:rsidRPr="004F053D" w:rsidRDefault="00793B02" w:rsidP="004F053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4FFB7315" wp14:editId="4BC5F207">
            <wp:extent cx="4236153" cy="34734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45607" cy="34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FB06" w14:textId="7F259B49" w:rsidR="008E0D48" w:rsidRDefault="001042B8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Model KichThuoc.</w:t>
      </w:r>
    </w:p>
    <w:p w14:paraId="60C337DA" w14:textId="7E53CE7D" w:rsidR="004F053D" w:rsidRPr="004F053D" w:rsidRDefault="007C612A" w:rsidP="004F053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7025925C" wp14:editId="06C44928">
            <wp:extent cx="4114860" cy="33591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20144" cy="336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5709" w14:textId="15A9AC93" w:rsidR="008E0D48" w:rsidRDefault="001042B8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lastRenderedPageBreak/>
        <w:t>Model SanPham.</w:t>
      </w:r>
    </w:p>
    <w:p w14:paraId="294E348F" w14:textId="4FB95851" w:rsidR="004F053D" w:rsidRPr="004F053D" w:rsidRDefault="00C05432" w:rsidP="004F053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147E07DA" wp14:editId="54433C70">
            <wp:extent cx="4170906" cy="5073650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75094" cy="507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084D" w14:textId="0F56DCC9" w:rsidR="008E0D48" w:rsidRDefault="001042B8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lastRenderedPageBreak/>
        <w:t>Model KhachHang.</w:t>
      </w:r>
    </w:p>
    <w:p w14:paraId="1260CC5C" w14:textId="4735A7B5" w:rsidR="004F053D" w:rsidRPr="004F053D" w:rsidRDefault="009B12F7" w:rsidP="004F053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706FB17A" wp14:editId="32EA1F34">
            <wp:extent cx="4198857" cy="53022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5400" cy="531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007E" w14:textId="5AB3F9C6" w:rsidR="00D27802" w:rsidRDefault="001A3B05" w:rsidP="004C616F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</w:rPr>
        <w:lastRenderedPageBreak/>
        <w:t>Model</w:t>
      </w:r>
      <w:r w:rsidR="003A485C" w:rsidRPr="000B5155">
        <w:rPr>
          <w:rFonts w:ascii="Times New Roman" w:hAnsi="Times New Roman" w:cs="Times New Roman"/>
        </w:rPr>
        <w:t xml:space="preserve"> </w:t>
      </w:r>
      <w:r w:rsidR="001042B8">
        <w:rPr>
          <w:rFonts w:ascii="Times New Roman" w:hAnsi="Times New Roman" w:cs="Times New Roman"/>
          <w:lang w:val="vi-VN"/>
        </w:rPr>
        <w:t>HoaDon.</w:t>
      </w:r>
    </w:p>
    <w:p w14:paraId="458216A4" w14:textId="2320F3E7" w:rsidR="004F053D" w:rsidRPr="004F053D" w:rsidRDefault="00206DCC" w:rsidP="004F053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4239B22B" wp14:editId="6223FDF1">
            <wp:extent cx="4112205" cy="5073650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16621" cy="507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B8EB" w14:textId="3E1A493A" w:rsidR="003A485C" w:rsidRDefault="001042B8" w:rsidP="003A485C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lastRenderedPageBreak/>
        <w:t xml:space="preserve">Model </w:t>
      </w:r>
      <w:r>
        <w:rPr>
          <w:rFonts w:ascii="Times New Roman" w:hAnsi="Times New Roman" w:cs="Times New Roman"/>
          <w:lang w:val="vi-VN"/>
        </w:rPr>
        <w:t>HoaDonCT.</w:t>
      </w:r>
    </w:p>
    <w:p w14:paraId="11780340" w14:textId="3A77E28E" w:rsidR="004F053D" w:rsidRPr="004F053D" w:rsidRDefault="004B147A" w:rsidP="004F053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243B313D" wp14:editId="05E75F8A">
            <wp:extent cx="4264660" cy="4898297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69021" cy="490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CC5D" w14:textId="77777777" w:rsidR="00D27802" w:rsidRPr="000B5155" w:rsidRDefault="00EC1CD2" w:rsidP="004C616F">
      <w:pPr>
        <w:pStyle w:val="Heading3"/>
        <w:rPr>
          <w:rFonts w:ascii="Times New Roman" w:hAnsi="Times New Roman" w:cs="Times New Roman"/>
        </w:rPr>
      </w:pPr>
      <w:bookmarkStart w:id="21" w:name="_Toc109501863"/>
      <w:r w:rsidRPr="000B5155">
        <w:rPr>
          <w:rFonts w:ascii="Times New Roman" w:hAnsi="Times New Roman" w:cs="Times New Roman"/>
        </w:rPr>
        <w:lastRenderedPageBreak/>
        <w:t xml:space="preserve">DAO Class - </w:t>
      </w:r>
      <w:r w:rsidR="00D27802" w:rsidRPr="000B5155">
        <w:rPr>
          <w:rFonts w:ascii="Times New Roman" w:hAnsi="Times New Roman" w:cs="Times New Roman"/>
        </w:rPr>
        <w:t>Các lớ</w:t>
      </w:r>
      <w:r w:rsidRPr="000B5155">
        <w:rPr>
          <w:rFonts w:ascii="Times New Roman" w:hAnsi="Times New Roman" w:cs="Times New Roman"/>
        </w:rPr>
        <w:t>p truy xuất dữ liệu</w:t>
      </w:r>
      <w:bookmarkEnd w:id="21"/>
    </w:p>
    <w:p w14:paraId="118DABFF" w14:textId="2329118B" w:rsidR="00B74E90" w:rsidRDefault="00323199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Lớp  KLShopDAO.</w:t>
      </w:r>
    </w:p>
    <w:p w14:paraId="7992CD3F" w14:textId="2476C1F5" w:rsidR="002C476D" w:rsidRPr="002C476D" w:rsidRDefault="002C476D" w:rsidP="002C476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7AFB98B6" wp14:editId="09D1C320">
            <wp:extent cx="4114800" cy="246668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24110" cy="247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C887" w14:textId="50AF0CBE" w:rsidR="00B74E90" w:rsidRDefault="00323199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Lớp DAO làm việc với </w:t>
      </w:r>
      <w:r w:rsidR="00B242BD">
        <w:rPr>
          <w:rFonts w:ascii="Times New Roman" w:hAnsi="Times New Roman" w:cs="Times New Roman"/>
          <w:lang w:val="vi-VN"/>
        </w:rPr>
        <w:t>Bảng NhanVien.</w:t>
      </w:r>
    </w:p>
    <w:p w14:paraId="6688A5A5" w14:textId="004BA221" w:rsidR="002C476D" w:rsidRPr="002C476D" w:rsidRDefault="00717A0F" w:rsidP="002C476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70978CE0" wp14:editId="3BBC3218">
            <wp:extent cx="4184943" cy="3587750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87413" cy="358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0F8D" w14:textId="7B1F664B" w:rsidR="00B74E90" w:rsidRDefault="005A5CFC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lastRenderedPageBreak/>
        <w:t>Lớp DAO làm việc với Bảng TaiKhoan.</w:t>
      </w:r>
    </w:p>
    <w:p w14:paraId="7EA439E9" w14:textId="53AB598F" w:rsidR="002C476D" w:rsidRPr="002C476D" w:rsidRDefault="002D3CF4" w:rsidP="002C476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6F97A2B4" wp14:editId="651317E3">
            <wp:extent cx="4187385" cy="3816350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98982" cy="382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81A1" w14:textId="123E72F8" w:rsidR="00B74E90" w:rsidRDefault="005A5CFC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lastRenderedPageBreak/>
        <w:t>Lớp DAO làm việc với Bảng LoaiSP.</w:t>
      </w:r>
    </w:p>
    <w:p w14:paraId="00CD5057" w14:textId="0A9ABF61" w:rsidR="002C476D" w:rsidRPr="002C476D" w:rsidRDefault="00886961" w:rsidP="002C476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6DACB058" wp14:editId="5B4B0EF0">
            <wp:extent cx="4160736" cy="39306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70021" cy="393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F42C" w14:textId="1DEF4DE3" w:rsidR="00B74E90" w:rsidRDefault="005A5CFC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Lớp DAO làm việc với Bảng KichThuoc.</w:t>
      </w:r>
    </w:p>
    <w:p w14:paraId="008BD07D" w14:textId="5049A819" w:rsidR="002C476D" w:rsidRPr="002C476D" w:rsidRDefault="00DF0558" w:rsidP="002C476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34C2A21F" wp14:editId="09AEDE0A">
            <wp:extent cx="4137303" cy="37020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47018" cy="37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14E5" w14:textId="58862540" w:rsidR="00B74E90" w:rsidRDefault="00D60B16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lastRenderedPageBreak/>
        <w:t xml:space="preserve">Lớp DAO làm việc với Bảng </w:t>
      </w:r>
      <w:r w:rsidR="0064490B">
        <w:rPr>
          <w:rFonts w:ascii="Times New Roman" w:hAnsi="Times New Roman" w:cs="Times New Roman"/>
          <w:lang w:val="vi-VN"/>
        </w:rPr>
        <w:t>SanPham.</w:t>
      </w:r>
    </w:p>
    <w:p w14:paraId="2D4FDB32" w14:textId="7D016EF2" w:rsidR="002C476D" w:rsidRPr="002C476D" w:rsidRDefault="002E0260" w:rsidP="002C476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3B0A27C2" wp14:editId="76796B22">
            <wp:extent cx="4133590" cy="3816350"/>
            <wp:effectExtent l="0" t="0" r="63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40879" cy="382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EEB4" w14:textId="05BD228A" w:rsidR="00B74E90" w:rsidRDefault="0064490B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lastRenderedPageBreak/>
        <w:t>Lớp DAO làm việc với Bảng KhachHang.</w:t>
      </w:r>
    </w:p>
    <w:p w14:paraId="43E2CD11" w14:textId="584FF6E4" w:rsidR="002C476D" w:rsidRPr="002C476D" w:rsidRDefault="00AB11FE" w:rsidP="002C476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0EBF7BFF" wp14:editId="6DA1C764">
            <wp:extent cx="4105872" cy="39306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11914" cy="393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CA7D" w14:textId="246E16B1" w:rsidR="00B74E90" w:rsidRDefault="0064490B" w:rsidP="004C616F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Lớp DAO làm việc với Bảng HoaDon.</w:t>
      </w:r>
    </w:p>
    <w:p w14:paraId="2E695C09" w14:textId="4E88ED35" w:rsidR="002C476D" w:rsidRPr="002C476D" w:rsidRDefault="006F414B" w:rsidP="002C476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7600EB6F" wp14:editId="06268231">
            <wp:extent cx="4167204" cy="3702050"/>
            <wp:effectExtent l="0" t="0" r="508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73322" cy="370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8E014" w14:textId="5DC9CA83" w:rsidR="00360E87" w:rsidRDefault="003A485C" w:rsidP="004C616F">
      <w:pPr>
        <w:pStyle w:val="Heading4"/>
        <w:rPr>
          <w:rFonts w:ascii="Times New Roman" w:hAnsi="Times New Roman" w:cs="Times New Roman"/>
          <w:lang w:val="vi-VN"/>
        </w:rPr>
      </w:pPr>
      <w:r w:rsidRPr="000B5155">
        <w:rPr>
          <w:rFonts w:ascii="Times New Roman" w:hAnsi="Times New Roman" w:cs="Times New Roman"/>
        </w:rPr>
        <w:lastRenderedPageBreak/>
        <w:t xml:space="preserve">Lớp </w:t>
      </w:r>
      <w:r w:rsidR="00360E87" w:rsidRPr="000B5155">
        <w:rPr>
          <w:rFonts w:ascii="Times New Roman" w:hAnsi="Times New Roman" w:cs="Times New Roman"/>
        </w:rPr>
        <w:t>DAO</w:t>
      </w:r>
      <w:r w:rsidRPr="000B5155">
        <w:rPr>
          <w:rFonts w:ascii="Times New Roman" w:hAnsi="Times New Roman" w:cs="Times New Roman"/>
        </w:rPr>
        <w:t xml:space="preserve"> làm việc với Bả</w:t>
      </w:r>
      <w:r w:rsidR="0064490B">
        <w:rPr>
          <w:rFonts w:ascii="Times New Roman" w:hAnsi="Times New Roman" w:cs="Times New Roman"/>
        </w:rPr>
        <w:t xml:space="preserve">ng </w:t>
      </w:r>
      <w:r w:rsidR="0064490B">
        <w:rPr>
          <w:rFonts w:ascii="Times New Roman" w:hAnsi="Times New Roman" w:cs="Times New Roman"/>
          <w:lang w:val="vi-VN"/>
        </w:rPr>
        <w:t>HoaDonCT.</w:t>
      </w:r>
    </w:p>
    <w:p w14:paraId="216AE48D" w14:textId="6BA9E7CE" w:rsidR="002C476D" w:rsidRPr="002C476D" w:rsidRDefault="00D65EBE" w:rsidP="002C476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702EB5F4" wp14:editId="3C3469D6">
            <wp:extent cx="4133850" cy="385350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37951" cy="385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127B" w14:textId="2E991977" w:rsidR="00323199" w:rsidRDefault="0064490B" w:rsidP="003A485C">
      <w:pPr>
        <w:pStyle w:val="Heading4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lastRenderedPageBreak/>
        <w:t>Lớp ThongKeDAO.</w:t>
      </w:r>
    </w:p>
    <w:p w14:paraId="4272B66F" w14:textId="7C77364E" w:rsidR="002C476D" w:rsidRPr="002C476D" w:rsidRDefault="00AA0214" w:rsidP="002C476D">
      <w:pPr>
        <w:jc w:val="center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046B4EC4" wp14:editId="1666029B">
            <wp:extent cx="4159885" cy="4112069"/>
            <wp:effectExtent l="0" t="0" r="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66080" cy="411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5B96" w14:textId="77777777" w:rsidR="00F24137" w:rsidRPr="000B5155" w:rsidRDefault="00F13F57" w:rsidP="004C616F">
      <w:pPr>
        <w:pStyle w:val="Heading2"/>
        <w:rPr>
          <w:rFonts w:ascii="Times New Roman" w:hAnsi="Times New Roman" w:cs="Times New Roman"/>
        </w:rPr>
      </w:pPr>
      <w:bookmarkStart w:id="22" w:name="_Toc109501864"/>
      <w:r w:rsidRPr="000B5155">
        <w:rPr>
          <w:rFonts w:ascii="Times New Roman" w:hAnsi="Times New Roman" w:cs="Times New Roman"/>
        </w:rPr>
        <w:t>Viết mã cho ứng dụng</w:t>
      </w:r>
      <w:bookmarkEnd w:id="22"/>
    </w:p>
    <w:p w14:paraId="7ABF88B8" w14:textId="77777777" w:rsidR="00C160C7" w:rsidRPr="000B5155" w:rsidRDefault="00E90468" w:rsidP="00E90468">
      <w:pPr>
        <w:pStyle w:val="Heading3"/>
        <w:rPr>
          <w:rFonts w:ascii="Times New Roman" w:hAnsi="Times New Roman" w:cs="Times New Roman"/>
        </w:rPr>
      </w:pPr>
      <w:bookmarkStart w:id="23" w:name="_Toc109501865"/>
      <w:r w:rsidRPr="000B5155">
        <w:rPr>
          <w:rFonts w:ascii="Times New Roman" w:hAnsi="Times New Roman" w:cs="Times New Roman"/>
        </w:rPr>
        <w:t>Xử</w:t>
      </w:r>
      <w:r w:rsidR="003A485C" w:rsidRPr="000B5155">
        <w:rPr>
          <w:rFonts w:ascii="Times New Roman" w:hAnsi="Times New Roman" w:cs="Times New Roman"/>
        </w:rPr>
        <w:t xml:space="preserve"> lý F</w:t>
      </w:r>
      <w:r w:rsidRPr="000B5155">
        <w:rPr>
          <w:rFonts w:ascii="Times New Roman" w:hAnsi="Times New Roman" w:cs="Times New Roman"/>
        </w:rPr>
        <w:t>orm X</w:t>
      </w:r>
      <w:bookmarkEnd w:id="23"/>
    </w:p>
    <w:p w14:paraId="20ECE505" w14:textId="77777777" w:rsidR="00E90468" w:rsidRPr="000B5155" w:rsidRDefault="00E90468" w:rsidP="00E90468">
      <w:pPr>
        <w:pStyle w:val="Heading3"/>
        <w:rPr>
          <w:rFonts w:ascii="Times New Roman" w:hAnsi="Times New Roman" w:cs="Times New Roman"/>
        </w:rPr>
      </w:pPr>
      <w:bookmarkStart w:id="24" w:name="_Toc109501866"/>
      <w:r w:rsidRPr="000B5155">
        <w:rPr>
          <w:rFonts w:ascii="Times New Roman" w:hAnsi="Times New Roman" w:cs="Times New Roman"/>
        </w:rPr>
        <w:t>Xử</w:t>
      </w:r>
      <w:r w:rsidR="003A485C" w:rsidRPr="000B5155">
        <w:rPr>
          <w:rFonts w:ascii="Times New Roman" w:hAnsi="Times New Roman" w:cs="Times New Roman"/>
        </w:rPr>
        <w:t xml:space="preserve"> lý F</w:t>
      </w:r>
      <w:r w:rsidRPr="000B5155">
        <w:rPr>
          <w:rFonts w:ascii="Times New Roman" w:hAnsi="Times New Roman" w:cs="Times New Roman"/>
        </w:rPr>
        <w:t>orm Y</w:t>
      </w:r>
      <w:bookmarkEnd w:id="24"/>
    </w:p>
    <w:p w14:paraId="3B1AB321" w14:textId="77777777" w:rsidR="00130D4D" w:rsidRPr="000B5155" w:rsidRDefault="00130D4D" w:rsidP="002F656B">
      <w:pPr>
        <w:pStyle w:val="Heading1"/>
        <w:rPr>
          <w:rFonts w:ascii="Times New Roman" w:hAnsi="Times New Roman" w:cs="Times New Roman"/>
        </w:rPr>
      </w:pPr>
      <w:bookmarkStart w:id="25" w:name="_Toc109501867"/>
      <w:r w:rsidRPr="000B5155">
        <w:rPr>
          <w:rFonts w:ascii="Times New Roman" w:hAnsi="Times New Roman" w:cs="Times New Roman"/>
        </w:rPr>
        <w:t>Kiểm thử</w:t>
      </w:r>
      <w:bookmarkEnd w:id="25"/>
    </w:p>
    <w:p w14:paraId="0A56C951" w14:textId="77777777" w:rsidR="00130D4D" w:rsidRPr="000B5155" w:rsidRDefault="006345A4" w:rsidP="002F656B">
      <w:pPr>
        <w:pStyle w:val="Heading2"/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</w:rPr>
        <w:br w:type="column"/>
      </w:r>
      <w:bookmarkStart w:id="26" w:name="_Toc109501868"/>
      <w:r w:rsidR="00D55EE4" w:rsidRPr="000B5155">
        <w:rPr>
          <w:rFonts w:ascii="Times New Roman" w:hAnsi="Times New Roman" w:cs="Times New Roman"/>
        </w:rPr>
        <w:lastRenderedPageBreak/>
        <w:t xml:space="preserve">Kiểm thử form </w:t>
      </w:r>
      <w:r w:rsidR="00B363C5" w:rsidRPr="000B5155">
        <w:rPr>
          <w:rFonts w:ascii="Times New Roman" w:hAnsi="Times New Roman" w:cs="Times New Roman"/>
        </w:rPr>
        <w:t>đăng nhập</w:t>
      </w:r>
      <w:bookmarkEnd w:id="26"/>
    </w:p>
    <w:p w14:paraId="3E75D11D" w14:textId="77777777" w:rsidR="00B363C5" w:rsidRPr="000B5155" w:rsidRDefault="006345A4" w:rsidP="00B363C5">
      <w:pPr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</w:rPr>
        <w:t>Form đăng nhập cho phải người sử dụng nhập tài khoản của mình để đăng nhập vào các form chức năng quản lý như mô tả ở hình 4.1</w:t>
      </w:r>
    </w:p>
    <w:p w14:paraId="48E41136" w14:textId="77777777" w:rsidR="006345A4" w:rsidRPr="000B5155" w:rsidRDefault="006345A4" w:rsidP="00B363C5">
      <w:pPr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4F3191B0" wp14:editId="3BAEE162">
            <wp:extent cx="1286142" cy="1345049"/>
            <wp:effectExtent l="0" t="0" r="952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92690" cy="135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2FFD" w14:textId="77777777" w:rsidR="006345A4" w:rsidRPr="000B5155" w:rsidRDefault="006345A4" w:rsidP="00B363C5">
      <w:pPr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</w:rPr>
        <w:t>Hình 4.1 form đang nhập</w:t>
      </w:r>
    </w:p>
    <w:p w14:paraId="5ABEE1EA" w14:textId="77777777" w:rsidR="006345A4" w:rsidRPr="000B5155" w:rsidRDefault="006345A4" w:rsidP="006345A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</w:rPr>
        <w:t>Kiểm thử đăng nhập thành công:</w:t>
      </w:r>
    </w:p>
    <w:p w14:paraId="67EDA226" w14:textId="77777777" w:rsidR="006345A4" w:rsidRPr="000B5155" w:rsidRDefault="006345A4" w:rsidP="006345A4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</w:rPr>
        <w:t>B1 người dùng nhập user : ‘ a’</w:t>
      </w:r>
    </w:p>
    <w:p w14:paraId="22728B56" w14:textId="77777777" w:rsidR="006345A4" w:rsidRPr="000B5155" w:rsidRDefault="006345A4" w:rsidP="006345A4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</w:rPr>
        <w:t>B2 người dùng nhập pas : ‘ b’</w:t>
      </w:r>
    </w:p>
    <w:p w14:paraId="1F581B91" w14:textId="77777777" w:rsidR="006345A4" w:rsidRPr="000B5155" w:rsidRDefault="006345A4" w:rsidP="006345A4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</w:rPr>
        <w:t>B3 người dùng nhấn đăng nhập</w:t>
      </w:r>
    </w:p>
    <w:p w14:paraId="12263B6E" w14:textId="77777777" w:rsidR="006345A4" w:rsidRPr="000B5155" w:rsidRDefault="006345A4" w:rsidP="006345A4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</w:rPr>
        <w:t>B4 hệ thống hiển thị thông báo đăng nhập thành công như hình 4.2</w:t>
      </w:r>
    </w:p>
    <w:p w14:paraId="5FC2B5D0" w14:textId="77777777" w:rsidR="006345A4" w:rsidRPr="000B5155" w:rsidRDefault="006345A4" w:rsidP="006345A4">
      <w:pPr>
        <w:pStyle w:val="ListParagraph"/>
        <w:ind w:left="1440"/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</w:rPr>
        <w:t>Bổ sung hình thông báo 4.2 ở đậy</w:t>
      </w:r>
    </w:p>
    <w:p w14:paraId="4BC5D802" w14:textId="77777777" w:rsidR="006345A4" w:rsidRPr="000B5155" w:rsidRDefault="006345A4" w:rsidP="006345A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</w:rPr>
        <w:t>Kiểm thử đăng nhập thất bại:</w:t>
      </w:r>
    </w:p>
    <w:p w14:paraId="7FFCB0B2" w14:textId="77777777" w:rsidR="00EB089D" w:rsidRPr="000B5155" w:rsidRDefault="00EB089D" w:rsidP="00EB089D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</w:rPr>
        <w:t>B1 người dùng nhập user : ‘ a’</w:t>
      </w:r>
    </w:p>
    <w:p w14:paraId="1C13930E" w14:textId="77777777" w:rsidR="00EB089D" w:rsidRPr="000B5155" w:rsidRDefault="00EB089D" w:rsidP="00EB089D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</w:rPr>
        <w:t>B2 người dùng nhập pas : ‘ z’</w:t>
      </w:r>
    </w:p>
    <w:p w14:paraId="35FD3343" w14:textId="77777777" w:rsidR="00EB089D" w:rsidRPr="000B5155" w:rsidRDefault="00EB089D" w:rsidP="00EB089D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</w:rPr>
        <w:t>B3 người dùng nhấn đăng nhập</w:t>
      </w:r>
    </w:p>
    <w:p w14:paraId="4DA46D80" w14:textId="77777777" w:rsidR="00EB089D" w:rsidRPr="000B5155" w:rsidRDefault="00EB089D" w:rsidP="00EB089D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</w:rPr>
        <w:t>B4 hệ thống hiển thị thông báo đăng nhập th</w:t>
      </w:r>
      <w:r w:rsidR="00F17A0B" w:rsidRPr="000B5155">
        <w:rPr>
          <w:rFonts w:ascii="Times New Roman" w:hAnsi="Times New Roman" w:cs="Times New Roman"/>
        </w:rPr>
        <w:t>ất bại như hình 4.3</w:t>
      </w:r>
    </w:p>
    <w:p w14:paraId="3809B160" w14:textId="77777777" w:rsidR="00EB089D" w:rsidRPr="000B5155" w:rsidRDefault="00EB089D" w:rsidP="00EB089D">
      <w:pPr>
        <w:pStyle w:val="ListParagraph"/>
        <w:ind w:left="1440"/>
        <w:rPr>
          <w:rFonts w:ascii="Times New Roman" w:hAnsi="Times New Roman" w:cs="Times New Roman"/>
        </w:rPr>
      </w:pPr>
      <w:r w:rsidRPr="000B5155">
        <w:rPr>
          <w:rFonts w:ascii="Times New Roman" w:hAnsi="Times New Roman" w:cs="Times New Roman"/>
        </w:rPr>
        <w:t>Bổ sung hình thông báo</w:t>
      </w:r>
      <w:r w:rsidR="00F17A0B" w:rsidRPr="000B5155">
        <w:rPr>
          <w:rFonts w:ascii="Times New Roman" w:hAnsi="Times New Roman" w:cs="Times New Roman"/>
        </w:rPr>
        <w:t xml:space="preserve"> 4.3</w:t>
      </w:r>
      <w:r w:rsidRPr="000B5155">
        <w:rPr>
          <w:rFonts w:ascii="Times New Roman" w:hAnsi="Times New Roman" w:cs="Times New Roman"/>
        </w:rPr>
        <w:t xml:space="preserve"> ở đậy</w:t>
      </w:r>
    </w:p>
    <w:p w14:paraId="66E67C99" w14:textId="77777777" w:rsidR="00EB089D" w:rsidRPr="000B5155" w:rsidRDefault="00EB089D" w:rsidP="00EB089D">
      <w:pPr>
        <w:pStyle w:val="ListParagraph"/>
        <w:rPr>
          <w:rFonts w:ascii="Times New Roman" w:hAnsi="Times New Roman" w:cs="Times New Roman"/>
        </w:rPr>
      </w:pPr>
    </w:p>
    <w:p w14:paraId="3346F9C9" w14:textId="77777777" w:rsidR="006345A4" w:rsidRPr="000B5155" w:rsidRDefault="006345A4" w:rsidP="006345A4">
      <w:pPr>
        <w:rPr>
          <w:rFonts w:ascii="Times New Roman" w:hAnsi="Times New Roman" w:cs="Times New Roman"/>
        </w:rPr>
      </w:pPr>
    </w:p>
    <w:p w14:paraId="44E965B1" w14:textId="77777777" w:rsidR="006345A4" w:rsidRPr="000B5155" w:rsidRDefault="006345A4" w:rsidP="00B363C5">
      <w:pPr>
        <w:rPr>
          <w:rFonts w:ascii="Times New Roman" w:hAnsi="Times New Roman" w:cs="Times New Roman"/>
        </w:rPr>
      </w:pPr>
    </w:p>
    <w:p w14:paraId="48EF10B1" w14:textId="77777777" w:rsidR="00E90468" w:rsidRPr="000B5155" w:rsidRDefault="00E90468" w:rsidP="00E90468">
      <w:pPr>
        <w:pStyle w:val="Heading2"/>
        <w:rPr>
          <w:rFonts w:ascii="Times New Roman" w:hAnsi="Times New Roman" w:cs="Times New Roman"/>
        </w:rPr>
      </w:pPr>
      <w:bookmarkStart w:id="27" w:name="_Toc109501869"/>
      <w:r w:rsidRPr="000B5155">
        <w:rPr>
          <w:rFonts w:ascii="Times New Roman" w:hAnsi="Times New Roman" w:cs="Times New Roman"/>
        </w:rPr>
        <w:t>Kiểm thử form Y</w:t>
      </w:r>
      <w:bookmarkEnd w:id="27"/>
    </w:p>
    <w:p w14:paraId="16602487" w14:textId="77777777" w:rsidR="00130D4D" w:rsidRPr="000B5155" w:rsidRDefault="00D55EE4" w:rsidP="002F656B">
      <w:pPr>
        <w:pStyle w:val="Heading1"/>
        <w:rPr>
          <w:rFonts w:ascii="Times New Roman" w:hAnsi="Times New Roman" w:cs="Times New Roman"/>
        </w:rPr>
      </w:pPr>
      <w:bookmarkStart w:id="28" w:name="_Toc109501870"/>
      <w:r w:rsidRPr="000B5155">
        <w:rPr>
          <w:rFonts w:ascii="Times New Roman" w:hAnsi="Times New Roman" w:cs="Times New Roman"/>
        </w:rPr>
        <w:t>Đóng gói và triển khai</w:t>
      </w:r>
      <w:bookmarkEnd w:id="28"/>
    </w:p>
    <w:p w14:paraId="01661ACD" w14:textId="77777777" w:rsidR="00D55EE4" w:rsidRPr="000B5155" w:rsidRDefault="00D55EE4" w:rsidP="002F656B">
      <w:pPr>
        <w:pStyle w:val="Heading2"/>
        <w:rPr>
          <w:rFonts w:ascii="Times New Roman" w:hAnsi="Times New Roman" w:cs="Times New Roman"/>
        </w:rPr>
      </w:pPr>
      <w:bookmarkStart w:id="29" w:name="_Toc109501871"/>
      <w:r w:rsidRPr="000B5155">
        <w:rPr>
          <w:rFonts w:ascii="Times New Roman" w:hAnsi="Times New Roman" w:cs="Times New Roman"/>
        </w:rPr>
        <w:t>Hướng dẫn chuyển đổi jar thành exe</w:t>
      </w:r>
      <w:bookmarkEnd w:id="29"/>
    </w:p>
    <w:p w14:paraId="451ED016" w14:textId="77777777" w:rsidR="00130D4D" w:rsidRPr="000B5155" w:rsidRDefault="00130D4D" w:rsidP="002F656B">
      <w:pPr>
        <w:pStyle w:val="Heading2"/>
        <w:rPr>
          <w:rFonts w:ascii="Times New Roman" w:hAnsi="Times New Roman" w:cs="Times New Roman"/>
        </w:rPr>
      </w:pPr>
      <w:bookmarkStart w:id="30" w:name="_Toc109501872"/>
      <w:r w:rsidRPr="000B5155">
        <w:rPr>
          <w:rFonts w:ascii="Times New Roman" w:hAnsi="Times New Roman" w:cs="Times New Roman"/>
        </w:rPr>
        <w:t>Hướng dẫn cài đặt triển khai</w:t>
      </w:r>
      <w:bookmarkEnd w:id="30"/>
    </w:p>
    <w:p w14:paraId="4A21BCE0" w14:textId="77777777" w:rsidR="00130D4D" w:rsidRPr="000B5155" w:rsidRDefault="00130D4D" w:rsidP="002F656B">
      <w:pPr>
        <w:pStyle w:val="Heading2"/>
        <w:rPr>
          <w:rFonts w:ascii="Times New Roman" w:hAnsi="Times New Roman" w:cs="Times New Roman"/>
        </w:rPr>
      </w:pPr>
      <w:bookmarkStart w:id="31" w:name="_Toc109501873"/>
      <w:r w:rsidRPr="000B5155">
        <w:rPr>
          <w:rFonts w:ascii="Times New Roman" w:hAnsi="Times New Roman" w:cs="Times New Roman"/>
        </w:rPr>
        <w:t>Hướng dẫn sử dụng phần mềm</w:t>
      </w:r>
      <w:bookmarkEnd w:id="31"/>
    </w:p>
    <w:p w14:paraId="0B57BD5D" w14:textId="77777777" w:rsidR="00B87505" w:rsidRPr="000B5155" w:rsidRDefault="00B87505" w:rsidP="002F656B">
      <w:pPr>
        <w:rPr>
          <w:rFonts w:ascii="Times New Roman" w:hAnsi="Times New Roman" w:cs="Times New Roman"/>
        </w:rPr>
      </w:pPr>
    </w:p>
    <w:sectPr w:rsidR="00B87505" w:rsidRPr="000B5155" w:rsidSect="00312A3E">
      <w:headerReference w:type="default" r:id="rId60"/>
      <w:footerReference w:type="default" r:id="rId61"/>
      <w:pgSz w:w="12240" w:h="15840"/>
      <w:pgMar w:top="1440" w:right="1440" w:bottom="1440" w:left="1440" w:header="56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031B5" w14:textId="77777777" w:rsidR="00BF5C28" w:rsidRDefault="00BF5C28" w:rsidP="002F656B">
      <w:pPr>
        <w:spacing w:after="0" w:line="240" w:lineRule="auto"/>
      </w:pPr>
      <w:r>
        <w:separator/>
      </w:r>
    </w:p>
  </w:endnote>
  <w:endnote w:type="continuationSeparator" w:id="0">
    <w:p w14:paraId="367099A1" w14:textId="77777777" w:rsidR="00BF5C28" w:rsidRDefault="00BF5C28" w:rsidP="002F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3A445" w14:textId="2D42C186" w:rsidR="007E6597" w:rsidRPr="002F656B" w:rsidRDefault="007E6597" w:rsidP="002F656B">
    <w:pPr>
      <w:pStyle w:val="Footer"/>
      <w:pBdr>
        <w:top w:val="single" w:sz="4" w:space="1" w:color="auto"/>
      </w:pBdr>
      <w:tabs>
        <w:tab w:val="clear" w:pos="4680"/>
      </w:tabs>
      <w:rPr>
        <w:rFonts w:asciiTheme="majorHAnsi" w:hAnsiTheme="majorHAnsi"/>
        <w:noProof/>
      </w:rPr>
    </w:pPr>
    <w:r>
      <w:rPr>
        <w:rFonts w:asciiTheme="majorHAnsi" w:hAnsiTheme="majorHAnsi"/>
      </w:rPr>
      <w:t>DỰ ÁN 1 - ỨNG DỤNG PHẦN MỀM</w:t>
    </w:r>
    <w:r w:rsidRPr="002F656B">
      <w:rPr>
        <w:rFonts w:asciiTheme="majorHAnsi" w:hAnsiTheme="majorHAnsi"/>
      </w:rPr>
      <w:tab/>
    </w:r>
    <w:r>
      <w:rPr>
        <w:rFonts w:asciiTheme="majorHAnsi" w:hAnsiTheme="majorHAnsi"/>
      </w:rPr>
      <w:t>TRANG</w:t>
    </w:r>
    <w:r w:rsidRPr="002F656B">
      <w:rPr>
        <w:rFonts w:asciiTheme="majorHAnsi" w:hAnsiTheme="majorHAnsi"/>
      </w:rPr>
      <w:t xml:space="preserve"> </w:t>
    </w:r>
    <w:r w:rsidRPr="002F656B">
      <w:rPr>
        <w:rFonts w:asciiTheme="majorHAnsi" w:hAnsiTheme="majorHAnsi"/>
      </w:rPr>
      <w:fldChar w:fldCharType="begin"/>
    </w:r>
    <w:r w:rsidRPr="002F656B">
      <w:rPr>
        <w:rFonts w:asciiTheme="majorHAnsi" w:hAnsiTheme="majorHAnsi"/>
      </w:rPr>
      <w:instrText xml:space="preserve"> PAGE   \* MERGEFORMAT </w:instrText>
    </w:r>
    <w:r w:rsidRPr="002F656B">
      <w:rPr>
        <w:rFonts w:asciiTheme="majorHAnsi" w:hAnsiTheme="majorHAnsi"/>
      </w:rPr>
      <w:fldChar w:fldCharType="separate"/>
    </w:r>
    <w:r w:rsidR="00D634D1">
      <w:rPr>
        <w:rFonts w:asciiTheme="majorHAnsi" w:hAnsiTheme="majorHAnsi"/>
        <w:noProof/>
      </w:rPr>
      <w:t>4</w:t>
    </w:r>
    <w:r w:rsidRPr="002F656B">
      <w:rPr>
        <w:rFonts w:asciiTheme="majorHAnsi" w:hAnsiTheme="majorHAnsi"/>
        <w:noProof/>
      </w:rPr>
      <w:fldChar w:fldCharType="end"/>
    </w:r>
  </w:p>
  <w:p w14:paraId="2B41C069" w14:textId="77777777" w:rsidR="007E6597" w:rsidRDefault="007E6597" w:rsidP="002F656B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F0CB9" w14:textId="77777777" w:rsidR="00BF5C28" w:rsidRDefault="00BF5C28" w:rsidP="002F656B">
      <w:pPr>
        <w:spacing w:after="0" w:line="240" w:lineRule="auto"/>
      </w:pPr>
      <w:r>
        <w:separator/>
      </w:r>
    </w:p>
  </w:footnote>
  <w:footnote w:type="continuationSeparator" w:id="0">
    <w:p w14:paraId="2A2952EB" w14:textId="77777777" w:rsidR="00BF5C28" w:rsidRDefault="00BF5C28" w:rsidP="002F6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6A99D" w14:textId="77777777" w:rsidR="007E6597" w:rsidRPr="002F656B" w:rsidRDefault="007E6597" w:rsidP="002F656B">
    <w:pPr>
      <w:pStyle w:val="Header"/>
      <w:pBdr>
        <w:bottom w:val="single" w:sz="4" w:space="1" w:color="auto"/>
      </w:pBdr>
      <w:tabs>
        <w:tab w:val="clear" w:pos="4680"/>
      </w:tabs>
      <w:rPr>
        <w:rFonts w:asciiTheme="majorHAnsi" w:hAnsiTheme="majorHAnsi"/>
      </w:rPr>
    </w:pPr>
    <w:r w:rsidRPr="002F656B">
      <w:rPr>
        <w:rFonts w:asciiTheme="majorHAnsi" w:hAnsiTheme="majorHAnsi"/>
        <w:noProof/>
        <w:lang w:val="vi-VN" w:eastAsia="vi-VN"/>
      </w:rPr>
      <w:drawing>
        <wp:inline distT="0" distB="0" distL="0" distR="0" wp14:anchorId="75A087F6" wp14:editId="2A8CEDF7">
          <wp:extent cx="1133333" cy="372262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o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333" cy="37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656B">
      <w:rPr>
        <w:rFonts w:asciiTheme="majorHAnsi" w:hAnsiTheme="majorHAnsi"/>
      </w:rPr>
      <w:tab/>
    </w:r>
    <w:r>
      <w:rPr>
        <w:rFonts w:asciiTheme="majorHAnsi" w:hAnsiTheme="majorHAnsi"/>
      </w:rPr>
      <w:t>TÀI LIỆU DỰ 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5B"/>
    <w:multiLevelType w:val="hybridMultilevel"/>
    <w:tmpl w:val="C2F0E7AC"/>
    <w:lvl w:ilvl="0" w:tplc="77768F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025C34">
      <w:start w:val="129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2524C">
      <w:start w:val="1299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480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6BC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082B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4BC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AE32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98D0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13C2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75FAB"/>
    <w:multiLevelType w:val="hybridMultilevel"/>
    <w:tmpl w:val="CA941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A1627"/>
    <w:multiLevelType w:val="hybridMultilevel"/>
    <w:tmpl w:val="1928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E396D"/>
    <w:multiLevelType w:val="hybridMultilevel"/>
    <w:tmpl w:val="FCFCE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91E32"/>
    <w:multiLevelType w:val="hybridMultilevel"/>
    <w:tmpl w:val="CB86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F55B3C"/>
    <w:multiLevelType w:val="hybridMultilevel"/>
    <w:tmpl w:val="C79056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B7350"/>
    <w:multiLevelType w:val="hybridMultilevel"/>
    <w:tmpl w:val="2430D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8726C"/>
    <w:multiLevelType w:val="hybridMultilevel"/>
    <w:tmpl w:val="AC4EA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639BF"/>
    <w:multiLevelType w:val="hybridMultilevel"/>
    <w:tmpl w:val="1714C9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558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370551"/>
    <w:multiLevelType w:val="hybridMultilevel"/>
    <w:tmpl w:val="22686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247B0"/>
    <w:multiLevelType w:val="hybridMultilevel"/>
    <w:tmpl w:val="37F63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35986"/>
    <w:multiLevelType w:val="hybridMultilevel"/>
    <w:tmpl w:val="856C1E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27FD0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250ACA"/>
    <w:multiLevelType w:val="hybridMultilevel"/>
    <w:tmpl w:val="434C2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40C48"/>
    <w:multiLevelType w:val="hybridMultilevel"/>
    <w:tmpl w:val="CA8AA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05FF7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95491F"/>
    <w:multiLevelType w:val="hybridMultilevel"/>
    <w:tmpl w:val="FEFA4B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356B6"/>
    <w:multiLevelType w:val="hybridMultilevel"/>
    <w:tmpl w:val="8B7A380C"/>
    <w:lvl w:ilvl="0" w:tplc="3564CB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FD5FCE"/>
    <w:multiLevelType w:val="hybridMultilevel"/>
    <w:tmpl w:val="35A8D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553A7"/>
    <w:multiLevelType w:val="hybridMultilevel"/>
    <w:tmpl w:val="6BA2BA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30ED2"/>
    <w:multiLevelType w:val="hybridMultilevel"/>
    <w:tmpl w:val="60BA1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91C02"/>
    <w:multiLevelType w:val="hybridMultilevel"/>
    <w:tmpl w:val="C096B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386F1D"/>
    <w:multiLevelType w:val="hybridMultilevel"/>
    <w:tmpl w:val="808610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D11B5D"/>
    <w:multiLevelType w:val="hybridMultilevel"/>
    <w:tmpl w:val="A9AA7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B1FB3"/>
    <w:multiLevelType w:val="hybridMultilevel"/>
    <w:tmpl w:val="76D2C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95E62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5222A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40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90068E7"/>
    <w:multiLevelType w:val="hybridMultilevel"/>
    <w:tmpl w:val="4492E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A67FF"/>
    <w:multiLevelType w:val="hybridMultilevel"/>
    <w:tmpl w:val="BD3AF3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4532D"/>
    <w:multiLevelType w:val="hybridMultilevel"/>
    <w:tmpl w:val="EC006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E06666"/>
    <w:multiLevelType w:val="multilevel"/>
    <w:tmpl w:val="6AAA973C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9F337C3"/>
    <w:multiLevelType w:val="hybridMultilevel"/>
    <w:tmpl w:val="AFAA7A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D42FCC"/>
    <w:multiLevelType w:val="hybridMultilevel"/>
    <w:tmpl w:val="9BE0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E46BA"/>
    <w:multiLevelType w:val="hybridMultilevel"/>
    <w:tmpl w:val="FF9A82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91310"/>
    <w:multiLevelType w:val="hybridMultilevel"/>
    <w:tmpl w:val="EB6E5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8"/>
  </w:num>
  <w:num w:numId="4">
    <w:abstractNumId w:val="35"/>
  </w:num>
  <w:num w:numId="5">
    <w:abstractNumId w:val="25"/>
  </w:num>
  <w:num w:numId="6">
    <w:abstractNumId w:val="22"/>
  </w:num>
  <w:num w:numId="7">
    <w:abstractNumId w:val="15"/>
  </w:num>
  <w:num w:numId="8">
    <w:abstractNumId w:val="28"/>
  </w:num>
  <w:num w:numId="9">
    <w:abstractNumId w:val="28"/>
  </w:num>
  <w:num w:numId="10">
    <w:abstractNumId w:val="21"/>
  </w:num>
  <w:num w:numId="11">
    <w:abstractNumId w:val="31"/>
  </w:num>
  <w:num w:numId="12">
    <w:abstractNumId w:val="6"/>
  </w:num>
  <w:num w:numId="13">
    <w:abstractNumId w:val="9"/>
  </w:num>
  <w:num w:numId="14">
    <w:abstractNumId w:val="5"/>
  </w:num>
  <w:num w:numId="15">
    <w:abstractNumId w:val="29"/>
  </w:num>
  <w:num w:numId="16">
    <w:abstractNumId w:val="33"/>
  </w:num>
  <w:num w:numId="17">
    <w:abstractNumId w:val="34"/>
  </w:num>
  <w:num w:numId="18">
    <w:abstractNumId w:val="4"/>
  </w:num>
  <w:num w:numId="19">
    <w:abstractNumId w:val="36"/>
  </w:num>
  <w:num w:numId="20">
    <w:abstractNumId w:val="20"/>
  </w:num>
  <w:num w:numId="21">
    <w:abstractNumId w:val="27"/>
  </w:num>
  <w:num w:numId="22">
    <w:abstractNumId w:val="17"/>
  </w:num>
  <w:num w:numId="23">
    <w:abstractNumId w:val="14"/>
  </w:num>
  <w:num w:numId="24">
    <w:abstractNumId w:val="11"/>
  </w:num>
  <w:num w:numId="25">
    <w:abstractNumId w:val="23"/>
  </w:num>
  <w:num w:numId="26">
    <w:abstractNumId w:val="26"/>
  </w:num>
  <w:num w:numId="27">
    <w:abstractNumId w:val="2"/>
  </w:num>
  <w:num w:numId="28">
    <w:abstractNumId w:val="1"/>
  </w:num>
  <w:num w:numId="29">
    <w:abstractNumId w:val="8"/>
  </w:num>
  <w:num w:numId="30">
    <w:abstractNumId w:val="3"/>
  </w:num>
  <w:num w:numId="31">
    <w:abstractNumId w:val="24"/>
  </w:num>
  <w:num w:numId="32">
    <w:abstractNumId w:val="16"/>
  </w:num>
  <w:num w:numId="33">
    <w:abstractNumId w:val="30"/>
  </w:num>
  <w:num w:numId="34">
    <w:abstractNumId w:val="7"/>
  </w:num>
  <w:num w:numId="35">
    <w:abstractNumId w:val="28"/>
  </w:num>
  <w:num w:numId="36">
    <w:abstractNumId w:val="28"/>
  </w:num>
  <w:num w:numId="37">
    <w:abstractNumId w:val="12"/>
  </w:num>
  <w:num w:numId="38">
    <w:abstractNumId w:val="18"/>
  </w:num>
  <w:num w:numId="39">
    <w:abstractNumId w:val="13"/>
  </w:num>
  <w:num w:numId="40">
    <w:abstractNumId w:val="32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6B"/>
    <w:rsid w:val="000000A9"/>
    <w:rsid w:val="000006FE"/>
    <w:rsid w:val="00002A93"/>
    <w:rsid w:val="00014F22"/>
    <w:rsid w:val="00025ED0"/>
    <w:rsid w:val="0003082F"/>
    <w:rsid w:val="0003209C"/>
    <w:rsid w:val="000360D9"/>
    <w:rsid w:val="00040771"/>
    <w:rsid w:val="00050DB5"/>
    <w:rsid w:val="000552D4"/>
    <w:rsid w:val="00060303"/>
    <w:rsid w:val="00063737"/>
    <w:rsid w:val="00063CB9"/>
    <w:rsid w:val="00065F70"/>
    <w:rsid w:val="000672E2"/>
    <w:rsid w:val="00067FE3"/>
    <w:rsid w:val="000728AB"/>
    <w:rsid w:val="00072CB9"/>
    <w:rsid w:val="000952B6"/>
    <w:rsid w:val="0009700C"/>
    <w:rsid w:val="000A1E22"/>
    <w:rsid w:val="000A552A"/>
    <w:rsid w:val="000B0582"/>
    <w:rsid w:val="000B3AD1"/>
    <w:rsid w:val="000B3F34"/>
    <w:rsid w:val="000B49F4"/>
    <w:rsid w:val="000B5155"/>
    <w:rsid w:val="000B6D17"/>
    <w:rsid w:val="000B6D8E"/>
    <w:rsid w:val="000C707B"/>
    <w:rsid w:val="000D0125"/>
    <w:rsid w:val="000D72C1"/>
    <w:rsid w:val="000D7F54"/>
    <w:rsid w:val="000E1E7E"/>
    <w:rsid w:val="000E78B0"/>
    <w:rsid w:val="000F1DC0"/>
    <w:rsid w:val="000F7968"/>
    <w:rsid w:val="00101A2A"/>
    <w:rsid w:val="001042B8"/>
    <w:rsid w:val="00104BFC"/>
    <w:rsid w:val="001060C0"/>
    <w:rsid w:val="00107295"/>
    <w:rsid w:val="00110936"/>
    <w:rsid w:val="00111385"/>
    <w:rsid w:val="00112710"/>
    <w:rsid w:val="001128B8"/>
    <w:rsid w:val="00126419"/>
    <w:rsid w:val="00126844"/>
    <w:rsid w:val="0012698C"/>
    <w:rsid w:val="00130D4D"/>
    <w:rsid w:val="00143C43"/>
    <w:rsid w:val="00145661"/>
    <w:rsid w:val="00145830"/>
    <w:rsid w:val="00150024"/>
    <w:rsid w:val="00153AB8"/>
    <w:rsid w:val="00154FC9"/>
    <w:rsid w:val="00156242"/>
    <w:rsid w:val="00156A76"/>
    <w:rsid w:val="001574D0"/>
    <w:rsid w:val="00164638"/>
    <w:rsid w:val="00165180"/>
    <w:rsid w:val="001A3B05"/>
    <w:rsid w:val="001B1A94"/>
    <w:rsid w:val="001B364E"/>
    <w:rsid w:val="001B4805"/>
    <w:rsid w:val="001B55DC"/>
    <w:rsid w:val="001D0FE7"/>
    <w:rsid w:val="001D5E51"/>
    <w:rsid w:val="001D7608"/>
    <w:rsid w:val="001E0515"/>
    <w:rsid w:val="001E1748"/>
    <w:rsid w:val="001E23DB"/>
    <w:rsid w:val="001E32BA"/>
    <w:rsid w:val="001E77DA"/>
    <w:rsid w:val="001E7923"/>
    <w:rsid w:val="001F1E73"/>
    <w:rsid w:val="001F4447"/>
    <w:rsid w:val="00200000"/>
    <w:rsid w:val="00201236"/>
    <w:rsid w:val="00206AB6"/>
    <w:rsid w:val="00206DCC"/>
    <w:rsid w:val="00207452"/>
    <w:rsid w:val="00210CE1"/>
    <w:rsid w:val="002118FA"/>
    <w:rsid w:val="002240EA"/>
    <w:rsid w:val="00227378"/>
    <w:rsid w:val="002355BB"/>
    <w:rsid w:val="00240999"/>
    <w:rsid w:val="002443E1"/>
    <w:rsid w:val="00246456"/>
    <w:rsid w:val="0025440B"/>
    <w:rsid w:val="002602BC"/>
    <w:rsid w:val="00260569"/>
    <w:rsid w:val="00264E94"/>
    <w:rsid w:val="0026593C"/>
    <w:rsid w:val="00270B2E"/>
    <w:rsid w:val="002729D2"/>
    <w:rsid w:val="00280544"/>
    <w:rsid w:val="00280667"/>
    <w:rsid w:val="002819E8"/>
    <w:rsid w:val="00284C42"/>
    <w:rsid w:val="002863A7"/>
    <w:rsid w:val="002922C9"/>
    <w:rsid w:val="00295B46"/>
    <w:rsid w:val="002B2FCA"/>
    <w:rsid w:val="002B3DD9"/>
    <w:rsid w:val="002B4AC5"/>
    <w:rsid w:val="002C02A9"/>
    <w:rsid w:val="002C08A9"/>
    <w:rsid w:val="002C10AA"/>
    <w:rsid w:val="002C44F5"/>
    <w:rsid w:val="002C476D"/>
    <w:rsid w:val="002C64AF"/>
    <w:rsid w:val="002D3CF4"/>
    <w:rsid w:val="002E0260"/>
    <w:rsid w:val="002E0878"/>
    <w:rsid w:val="002E2F8D"/>
    <w:rsid w:val="002E4E56"/>
    <w:rsid w:val="002E6170"/>
    <w:rsid w:val="002F09A0"/>
    <w:rsid w:val="002F5C97"/>
    <w:rsid w:val="002F656B"/>
    <w:rsid w:val="003037F9"/>
    <w:rsid w:val="00312A3E"/>
    <w:rsid w:val="003161CA"/>
    <w:rsid w:val="00316E4E"/>
    <w:rsid w:val="00322EFC"/>
    <w:rsid w:val="00323199"/>
    <w:rsid w:val="00323D09"/>
    <w:rsid w:val="00332616"/>
    <w:rsid w:val="003328E5"/>
    <w:rsid w:val="00333E9A"/>
    <w:rsid w:val="00340BE6"/>
    <w:rsid w:val="00346273"/>
    <w:rsid w:val="003465F6"/>
    <w:rsid w:val="00355BC8"/>
    <w:rsid w:val="003564B6"/>
    <w:rsid w:val="00360E87"/>
    <w:rsid w:val="0036350A"/>
    <w:rsid w:val="00365D61"/>
    <w:rsid w:val="00375F53"/>
    <w:rsid w:val="00377D03"/>
    <w:rsid w:val="00384B89"/>
    <w:rsid w:val="003852C5"/>
    <w:rsid w:val="003875E9"/>
    <w:rsid w:val="0039149F"/>
    <w:rsid w:val="003A485C"/>
    <w:rsid w:val="003B0962"/>
    <w:rsid w:val="003B2375"/>
    <w:rsid w:val="003B3251"/>
    <w:rsid w:val="003B6B84"/>
    <w:rsid w:val="003C1B61"/>
    <w:rsid w:val="003C3BBF"/>
    <w:rsid w:val="003C49A5"/>
    <w:rsid w:val="003C6D7C"/>
    <w:rsid w:val="003D257E"/>
    <w:rsid w:val="003E231D"/>
    <w:rsid w:val="003E7F21"/>
    <w:rsid w:val="003F4E45"/>
    <w:rsid w:val="003F6447"/>
    <w:rsid w:val="003F6B49"/>
    <w:rsid w:val="00401720"/>
    <w:rsid w:val="00402808"/>
    <w:rsid w:val="00407C89"/>
    <w:rsid w:val="00410DD7"/>
    <w:rsid w:val="004216DF"/>
    <w:rsid w:val="004221E0"/>
    <w:rsid w:val="004227DA"/>
    <w:rsid w:val="004251D6"/>
    <w:rsid w:val="00425E63"/>
    <w:rsid w:val="0043057A"/>
    <w:rsid w:val="00443E13"/>
    <w:rsid w:val="0045058E"/>
    <w:rsid w:val="00453E0A"/>
    <w:rsid w:val="0046178A"/>
    <w:rsid w:val="004659CA"/>
    <w:rsid w:val="00465A19"/>
    <w:rsid w:val="00471B43"/>
    <w:rsid w:val="00483521"/>
    <w:rsid w:val="0048379A"/>
    <w:rsid w:val="00491B3D"/>
    <w:rsid w:val="00491F1D"/>
    <w:rsid w:val="004926E0"/>
    <w:rsid w:val="004A06E0"/>
    <w:rsid w:val="004A3286"/>
    <w:rsid w:val="004A556B"/>
    <w:rsid w:val="004A6E68"/>
    <w:rsid w:val="004B1128"/>
    <w:rsid w:val="004B147A"/>
    <w:rsid w:val="004C1D23"/>
    <w:rsid w:val="004C3F9A"/>
    <w:rsid w:val="004C616F"/>
    <w:rsid w:val="004D4B5D"/>
    <w:rsid w:val="004D5DEA"/>
    <w:rsid w:val="004E2980"/>
    <w:rsid w:val="004E3048"/>
    <w:rsid w:val="004E4E6C"/>
    <w:rsid w:val="004F00BB"/>
    <w:rsid w:val="004F053D"/>
    <w:rsid w:val="004F766B"/>
    <w:rsid w:val="00500EF3"/>
    <w:rsid w:val="00503601"/>
    <w:rsid w:val="00506F55"/>
    <w:rsid w:val="00522ED3"/>
    <w:rsid w:val="0052734F"/>
    <w:rsid w:val="00527D92"/>
    <w:rsid w:val="0053752B"/>
    <w:rsid w:val="00545CE5"/>
    <w:rsid w:val="00547372"/>
    <w:rsid w:val="00552524"/>
    <w:rsid w:val="00552AC1"/>
    <w:rsid w:val="005540DE"/>
    <w:rsid w:val="00556BC2"/>
    <w:rsid w:val="0056150F"/>
    <w:rsid w:val="0056249D"/>
    <w:rsid w:val="00567E4F"/>
    <w:rsid w:val="00575DD6"/>
    <w:rsid w:val="005803CD"/>
    <w:rsid w:val="005831AE"/>
    <w:rsid w:val="00586632"/>
    <w:rsid w:val="00586DEE"/>
    <w:rsid w:val="00591554"/>
    <w:rsid w:val="0059171A"/>
    <w:rsid w:val="005929BB"/>
    <w:rsid w:val="00592AC8"/>
    <w:rsid w:val="00593ABC"/>
    <w:rsid w:val="005972D3"/>
    <w:rsid w:val="005A3B4F"/>
    <w:rsid w:val="005A4642"/>
    <w:rsid w:val="005A5CFC"/>
    <w:rsid w:val="005B148E"/>
    <w:rsid w:val="005B1DE0"/>
    <w:rsid w:val="005B1F81"/>
    <w:rsid w:val="005B6EA2"/>
    <w:rsid w:val="005C030E"/>
    <w:rsid w:val="005C6745"/>
    <w:rsid w:val="005E1D1F"/>
    <w:rsid w:val="005E7670"/>
    <w:rsid w:val="005E77D3"/>
    <w:rsid w:val="005F2B97"/>
    <w:rsid w:val="005F5742"/>
    <w:rsid w:val="0060581A"/>
    <w:rsid w:val="00605AE7"/>
    <w:rsid w:val="00606112"/>
    <w:rsid w:val="00606131"/>
    <w:rsid w:val="006076E4"/>
    <w:rsid w:val="0061088E"/>
    <w:rsid w:val="00611322"/>
    <w:rsid w:val="006120CE"/>
    <w:rsid w:val="006238F1"/>
    <w:rsid w:val="00623C27"/>
    <w:rsid w:val="00623D10"/>
    <w:rsid w:val="00627A57"/>
    <w:rsid w:val="006345A4"/>
    <w:rsid w:val="00641B7E"/>
    <w:rsid w:val="006430B8"/>
    <w:rsid w:val="00643E00"/>
    <w:rsid w:val="0064490B"/>
    <w:rsid w:val="00645452"/>
    <w:rsid w:val="0065316E"/>
    <w:rsid w:val="0065734A"/>
    <w:rsid w:val="006602BC"/>
    <w:rsid w:val="00662D63"/>
    <w:rsid w:val="0066710D"/>
    <w:rsid w:val="006853CF"/>
    <w:rsid w:val="006908C0"/>
    <w:rsid w:val="006941F5"/>
    <w:rsid w:val="006A252C"/>
    <w:rsid w:val="006A272F"/>
    <w:rsid w:val="006B790C"/>
    <w:rsid w:val="006B7E6A"/>
    <w:rsid w:val="006C264D"/>
    <w:rsid w:val="006C31E7"/>
    <w:rsid w:val="006C5A9F"/>
    <w:rsid w:val="006D143F"/>
    <w:rsid w:val="006E1F05"/>
    <w:rsid w:val="006E2C4E"/>
    <w:rsid w:val="006F267B"/>
    <w:rsid w:val="006F414B"/>
    <w:rsid w:val="006F42F5"/>
    <w:rsid w:val="006F79EA"/>
    <w:rsid w:val="00700662"/>
    <w:rsid w:val="00701A9C"/>
    <w:rsid w:val="0070270A"/>
    <w:rsid w:val="0070427E"/>
    <w:rsid w:val="00715364"/>
    <w:rsid w:val="00717762"/>
    <w:rsid w:val="00717A0F"/>
    <w:rsid w:val="00725E43"/>
    <w:rsid w:val="00727AFA"/>
    <w:rsid w:val="00727C0D"/>
    <w:rsid w:val="0074789C"/>
    <w:rsid w:val="007509E2"/>
    <w:rsid w:val="00763EEE"/>
    <w:rsid w:val="00767F89"/>
    <w:rsid w:val="00770A0C"/>
    <w:rsid w:val="00780320"/>
    <w:rsid w:val="00792320"/>
    <w:rsid w:val="00792BE0"/>
    <w:rsid w:val="00793397"/>
    <w:rsid w:val="00793B02"/>
    <w:rsid w:val="0079615C"/>
    <w:rsid w:val="007A018D"/>
    <w:rsid w:val="007A24B4"/>
    <w:rsid w:val="007A3A7A"/>
    <w:rsid w:val="007A55E3"/>
    <w:rsid w:val="007B084C"/>
    <w:rsid w:val="007B79DB"/>
    <w:rsid w:val="007C03EE"/>
    <w:rsid w:val="007C612A"/>
    <w:rsid w:val="007D4002"/>
    <w:rsid w:val="007E2D00"/>
    <w:rsid w:val="007E6597"/>
    <w:rsid w:val="007F1E8B"/>
    <w:rsid w:val="007F6ACA"/>
    <w:rsid w:val="007F718B"/>
    <w:rsid w:val="007F7773"/>
    <w:rsid w:val="007F7C4E"/>
    <w:rsid w:val="008057F8"/>
    <w:rsid w:val="008061B4"/>
    <w:rsid w:val="008067F1"/>
    <w:rsid w:val="0082081B"/>
    <w:rsid w:val="00823F6A"/>
    <w:rsid w:val="00824286"/>
    <w:rsid w:val="00824DBD"/>
    <w:rsid w:val="00825A79"/>
    <w:rsid w:val="00831D94"/>
    <w:rsid w:val="00833F9C"/>
    <w:rsid w:val="0084427A"/>
    <w:rsid w:val="00845D34"/>
    <w:rsid w:val="00847E62"/>
    <w:rsid w:val="00860665"/>
    <w:rsid w:val="00861ECB"/>
    <w:rsid w:val="00862674"/>
    <w:rsid w:val="008627FE"/>
    <w:rsid w:val="00863C2F"/>
    <w:rsid w:val="00864902"/>
    <w:rsid w:val="00865EB0"/>
    <w:rsid w:val="0086799E"/>
    <w:rsid w:val="00870CC9"/>
    <w:rsid w:val="0087566B"/>
    <w:rsid w:val="00886961"/>
    <w:rsid w:val="0088799B"/>
    <w:rsid w:val="00891130"/>
    <w:rsid w:val="0089226B"/>
    <w:rsid w:val="00893819"/>
    <w:rsid w:val="008A17AF"/>
    <w:rsid w:val="008A3C7A"/>
    <w:rsid w:val="008B00A8"/>
    <w:rsid w:val="008B37CA"/>
    <w:rsid w:val="008B7EA9"/>
    <w:rsid w:val="008C1C37"/>
    <w:rsid w:val="008D24DE"/>
    <w:rsid w:val="008D2716"/>
    <w:rsid w:val="008E0D48"/>
    <w:rsid w:val="008E3621"/>
    <w:rsid w:val="008E3649"/>
    <w:rsid w:val="008E5C10"/>
    <w:rsid w:val="008E5F37"/>
    <w:rsid w:val="008F0416"/>
    <w:rsid w:val="008F1822"/>
    <w:rsid w:val="008F33F4"/>
    <w:rsid w:val="008F3DE7"/>
    <w:rsid w:val="008F7F29"/>
    <w:rsid w:val="00900AA7"/>
    <w:rsid w:val="00902059"/>
    <w:rsid w:val="00903F6E"/>
    <w:rsid w:val="009041AC"/>
    <w:rsid w:val="00905EAB"/>
    <w:rsid w:val="00920BA1"/>
    <w:rsid w:val="00926EDA"/>
    <w:rsid w:val="0093160E"/>
    <w:rsid w:val="00933438"/>
    <w:rsid w:val="0093582B"/>
    <w:rsid w:val="009517EE"/>
    <w:rsid w:val="00955CFB"/>
    <w:rsid w:val="009607C0"/>
    <w:rsid w:val="00962E5A"/>
    <w:rsid w:val="00965BF9"/>
    <w:rsid w:val="0098169C"/>
    <w:rsid w:val="00984EA8"/>
    <w:rsid w:val="0098502D"/>
    <w:rsid w:val="00990340"/>
    <w:rsid w:val="00993546"/>
    <w:rsid w:val="0099452C"/>
    <w:rsid w:val="009A2199"/>
    <w:rsid w:val="009A5999"/>
    <w:rsid w:val="009B12F7"/>
    <w:rsid w:val="009B3F9B"/>
    <w:rsid w:val="009C13D1"/>
    <w:rsid w:val="009D0E8B"/>
    <w:rsid w:val="009D5E91"/>
    <w:rsid w:val="009E29E4"/>
    <w:rsid w:val="009E49D9"/>
    <w:rsid w:val="009E5FCE"/>
    <w:rsid w:val="009E6095"/>
    <w:rsid w:val="009E64F0"/>
    <w:rsid w:val="009F30B3"/>
    <w:rsid w:val="009F3196"/>
    <w:rsid w:val="009F55FB"/>
    <w:rsid w:val="00A04116"/>
    <w:rsid w:val="00A04AC4"/>
    <w:rsid w:val="00A05998"/>
    <w:rsid w:val="00A17B20"/>
    <w:rsid w:val="00A17FC8"/>
    <w:rsid w:val="00A20CE7"/>
    <w:rsid w:val="00A26583"/>
    <w:rsid w:val="00A26AD4"/>
    <w:rsid w:val="00A27E0E"/>
    <w:rsid w:val="00A4152F"/>
    <w:rsid w:val="00A4730C"/>
    <w:rsid w:val="00A52250"/>
    <w:rsid w:val="00A52EFB"/>
    <w:rsid w:val="00A54A05"/>
    <w:rsid w:val="00A55D46"/>
    <w:rsid w:val="00A57F26"/>
    <w:rsid w:val="00A60B71"/>
    <w:rsid w:val="00A642F9"/>
    <w:rsid w:val="00A646D3"/>
    <w:rsid w:val="00A654D5"/>
    <w:rsid w:val="00A679E3"/>
    <w:rsid w:val="00A720BF"/>
    <w:rsid w:val="00A7596A"/>
    <w:rsid w:val="00A80CAC"/>
    <w:rsid w:val="00A83D77"/>
    <w:rsid w:val="00A86D33"/>
    <w:rsid w:val="00A874B2"/>
    <w:rsid w:val="00A9157B"/>
    <w:rsid w:val="00A91804"/>
    <w:rsid w:val="00A923AA"/>
    <w:rsid w:val="00A93C8D"/>
    <w:rsid w:val="00A9573C"/>
    <w:rsid w:val="00A96AA0"/>
    <w:rsid w:val="00A97985"/>
    <w:rsid w:val="00AA0214"/>
    <w:rsid w:val="00AA096A"/>
    <w:rsid w:val="00AA5C1F"/>
    <w:rsid w:val="00AA5F35"/>
    <w:rsid w:val="00AA787F"/>
    <w:rsid w:val="00AB11FE"/>
    <w:rsid w:val="00AC12E1"/>
    <w:rsid w:val="00AC3CE4"/>
    <w:rsid w:val="00AC531C"/>
    <w:rsid w:val="00AD0F40"/>
    <w:rsid w:val="00AD61E1"/>
    <w:rsid w:val="00AD673F"/>
    <w:rsid w:val="00AE10BF"/>
    <w:rsid w:val="00AE44AD"/>
    <w:rsid w:val="00AF3E55"/>
    <w:rsid w:val="00B04037"/>
    <w:rsid w:val="00B058AD"/>
    <w:rsid w:val="00B07039"/>
    <w:rsid w:val="00B070D0"/>
    <w:rsid w:val="00B07888"/>
    <w:rsid w:val="00B12048"/>
    <w:rsid w:val="00B152C6"/>
    <w:rsid w:val="00B17A00"/>
    <w:rsid w:val="00B215C9"/>
    <w:rsid w:val="00B2174B"/>
    <w:rsid w:val="00B23440"/>
    <w:rsid w:val="00B242BD"/>
    <w:rsid w:val="00B310F7"/>
    <w:rsid w:val="00B363C5"/>
    <w:rsid w:val="00B41755"/>
    <w:rsid w:val="00B426C9"/>
    <w:rsid w:val="00B44B5C"/>
    <w:rsid w:val="00B46C7D"/>
    <w:rsid w:val="00B56E22"/>
    <w:rsid w:val="00B57B2C"/>
    <w:rsid w:val="00B6083D"/>
    <w:rsid w:val="00B63B52"/>
    <w:rsid w:val="00B652B1"/>
    <w:rsid w:val="00B73DB2"/>
    <w:rsid w:val="00B74E90"/>
    <w:rsid w:val="00B84C72"/>
    <w:rsid w:val="00B87505"/>
    <w:rsid w:val="00B9159F"/>
    <w:rsid w:val="00BA443C"/>
    <w:rsid w:val="00BB6925"/>
    <w:rsid w:val="00BC5A9D"/>
    <w:rsid w:val="00BC6432"/>
    <w:rsid w:val="00BC7C8B"/>
    <w:rsid w:val="00BD5D17"/>
    <w:rsid w:val="00BD6D37"/>
    <w:rsid w:val="00BE0A65"/>
    <w:rsid w:val="00BF2CA2"/>
    <w:rsid w:val="00BF5C28"/>
    <w:rsid w:val="00BF67A7"/>
    <w:rsid w:val="00BF6C6B"/>
    <w:rsid w:val="00C03BDD"/>
    <w:rsid w:val="00C040B0"/>
    <w:rsid w:val="00C05432"/>
    <w:rsid w:val="00C0557A"/>
    <w:rsid w:val="00C07C3D"/>
    <w:rsid w:val="00C14A1A"/>
    <w:rsid w:val="00C1568E"/>
    <w:rsid w:val="00C160C7"/>
    <w:rsid w:val="00C17B33"/>
    <w:rsid w:val="00C24EA5"/>
    <w:rsid w:val="00C3005F"/>
    <w:rsid w:val="00C3070F"/>
    <w:rsid w:val="00C31782"/>
    <w:rsid w:val="00C32652"/>
    <w:rsid w:val="00C34F76"/>
    <w:rsid w:val="00C37C60"/>
    <w:rsid w:val="00C409A8"/>
    <w:rsid w:val="00C44300"/>
    <w:rsid w:val="00C50004"/>
    <w:rsid w:val="00C5033A"/>
    <w:rsid w:val="00C52444"/>
    <w:rsid w:val="00C52776"/>
    <w:rsid w:val="00C5591D"/>
    <w:rsid w:val="00C57F0B"/>
    <w:rsid w:val="00C60376"/>
    <w:rsid w:val="00C612A6"/>
    <w:rsid w:val="00C6142B"/>
    <w:rsid w:val="00C617BC"/>
    <w:rsid w:val="00C63CC2"/>
    <w:rsid w:val="00C676F8"/>
    <w:rsid w:val="00C7085C"/>
    <w:rsid w:val="00C75561"/>
    <w:rsid w:val="00C809DC"/>
    <w:rsid w:val="00C80D4F"/>
    <w:rsid w:val="00C84494"/>
    <w:rsid w:val="00C847F1"/>
    <w:rsid w:val="00C85055"/>
    <w:rsid w:val="00C85D75"/>
    <w:rsid w:val="00C866F4"/>
    <w:rsid w:val="00C95714"/>
    <w:rsid w:val="00C9772B"/>
    <w:rsid w:val="00CA38B0"/>
    <w:rsid w:val="00CA5C5D"/>
    <w:rsid w:val="00CB0230"/>
    <w:rsid w:val="00CB2124"/>
    <w:rsid w:val="00CB57FC"/>
    <w:rsid w:val="00CB69E7"/>
    <w:rsid w:val="00CD3624"/>
    <w:rsid w:val="00CD588A"/>
    <w:rsid w:val="00CE05EF"/>
    <w:rsid w:val="00CE09A6"/>
    <w:rsid w:val="00CE48E8"/>
    <w:rsid w:val="00CE6C7C"/>
    <w:rsid w:val="00CF38E1"/>
    <w:rsid w:val="00CF4BEE"/>
    <w:rsid w:val="00CF60D0"/>
    <w:rsid w:val="00CF6807"/>
    <w:rsid w:val="00D11110"/>
    <w:rsid w:val="00D1488F"/>
    <w:rsid w:val="00D15E81"/>
    <w:rsid w:val="00D2500E"/>
    <w:rsid w:val="00D250B6"/>
    <w:rsid w:val="00D27802"/>
    <w:rsid w:val="00D30F02"/>
    <w:rsid w:val="00D31D2A"/>
    <w:rsid w:val="00D36603"/>
    <w:rsid w:val="00D424F7"/>
    <w:rsid w:val="00D435B0"/>
    <w:rsid w:val="00D43EB1"/>
    <w:rsid w:val="00D469E9"/>
    <w:rsid w:val="00D4746B"/>
    <w:rsid w:val="00D50166"/>
    <w:rsid w:val="00D55DA8"/>
    <w:rsid w:val="00D55EE4"/>
    <w:rsid w:val="00D55FA5"/>
    <w:rsid w:val="00D56B7D"/>
    <w:rsid w:val="00D60B16"/>
    <w:rsid w:val="00D617B0"/>
    <w:rsid w:val="00D623E8"/>
    <w:rsid w:val="00D62597"/>
    <w:rsid w:val="00D634D1"/>
    <w:rsid w:val="00D63FC5"/>
    <w:rsid w:val="00D642DF"/>
    <w:rsid w:val="00D65EBE"/>
    <w:rsid w:val="00D66688"/>
    <w:rsid w:val="00D71605"/>
    <w:rsid w:val="00D8104A"/>
    <w:rsid w:val="00D847D0"/>
    <w:rsid w:val="00D863BC"/>
    <w:rsid w:val="00D870FB"/>
    <w:rsid w:val="00D877AE"/>
    <w:rsid w:val="00D87E77"/>
    <w:rsid w:val="00D94148"/>
    <w:rsid w:val="00DA38EF"/>
    <w:rsid w:val="00DB1F85"/>
    <w:rsid w:val="00DB2DF7"/>
    <w:rsid w:val="00DB5C2D"/>
    <w:rsid w:val="00DC0D68"/>
    <w:rsid w:val="00DC6803"/>
    <w:rsid w:val="00DD0A82"/>
    <w:rsid w:val="00DD43AD"/>
    <w:rsid w:val="00DD5F02"/>
    <w:rsid w:val="00DD74F7"/>
    <w:rsid w:val="00DD77F7"/>
    <w:rsid w:val="00DE2717"/>
    <w:rsid w:val="00DE2ECA"/>
    <w:rsid w:val="00DE458B"/>
    <w:rsid w:val="00DE4FCF"/>
    <w:rsid w:val="00DE560C"/>
    <w:rsid w:val="00DE5724"/>
    <w:rsid w:val="00DF0558"/>
    <w:rsid w:val="00DF606A"/>
    <w:rsid w:val="00E0073D"/>
    <w:rsid w:val="00E049B7"/>
    <w:rsid w:val="00E12682"/>
    <w:rsid w:val="00E143B8"/>
    <w:rsid w:val="00E16499"/>
    <w:rsid w:val="00E20D23"/>
    <w:rsid w:val="00E221C6"/>
    <w:rsid w:val="00E33A6E"/>
    <w:rsid w:val="00E347CA"/>
    <w:rsid w:val="00E3582F"/>
    <w:rsid w:val="00E50818"/>
    <w:rsid w:val="00E53E0B"/>
    <w:rsid w:val="00E53EDE"/>
    <w:rsid w:val="00E63B65"/>
    <w:rsid w:val="00E70A7A"/>
    <w:rsid w:val="00E71073"/>
    <w:rsid w:val="00E71DCB"/>
    <w:rsid w:val="00E72D00"/>
    <w:rsid w:val="00E75E04"/>
    <w:rsid w:val="00E80CF2"/>
    <w:rsid w:val="00E855F3"/>
    <w:rsid w:val="00E85AB3"/>
    <w:rsid w:val="00E87C1E"/>
    <w:rsid w:val="00E90468"/>
    <w:rsid w:val="00E911B7"/>
    <w:rsid w:val="00EA062B"/>
    <w:rsid w:val="00EA369B"/>
    <w:rsid w:val="00EA4929"/>
    <w:rsid w:val="00EA5906"/>
    <w:rsid w:val="00EA6FB5"/>
    <w:rsid w:val="00EA7FC8"/>
    <w:rsid w:val="00EB062E"/>
    <w:rsid w:val="00EB089D"/>
    <w:rsid w:val="00EB0BA2"/>
    <w:rsid w:val="00EB1224"/>
    <w:rsid w:val="00EC1CD2"/>
    <w:rsid w:val="00ED37E8"/>
    <w:rsid w:val="00EE0C7A"/>
    <w:rsid w:val="00EE5A66"/>
    <w:rsid w:val="00EE66EB"/>
    <w:rsid w:val="00EF687D"/>
    <w:rsid w:val="00F01683"/>
    <w:rsid w:val="00F05A4C"/>
    <w:rsid w:val="00F06774"/>
    <w:rsid w:val="00F10548"/>
    <w:rsid w:val="00F111AC"/>
    <w:rsid w:val="00F13F57"/>
    <w:rsid w:val="00F160DB"/>
    <w:rsid w:val="00F164C4"/>
    <w:rsid w:val="00F165A4"/>
    <w:rsid w:val="00F169D3"/>
    <w:rsid w:val="00F177E2"/>
    <w:rsid w:val="00F17A0B"/>
    <w:rsid w:val="00F17AF0"/>
    <w:rsid w:val="00F208A3"/>
    <w:rsid w:val="00F24137"/>
    <w:rsid w:val="00F24B0D"/>
    <w:rsid w:val="00F25528"/>
    <w:rsid w:val="00F360D4"/>
    <w:rsid w:val="00F4035C"/>
    <w:rsid w:val="00F4252F"/>
    <w:rsid w:val="00F425E0"/>
    <w:rsid w:val="00F507F1"/>
    <w:rsid w:val="00F55779"/>
    <w:rsid w:val="00F56D0A"/>
    <w:rsid w:val="00F60820"/>
    <w:rsid w:val="00F60B26"/>
    <w:rsid w:val="00F62427"/>
    <w:rsid w:val="00F642E8"/>
    <w:rsid w:val="00F6487F"/>
    <w:rsid w:val="00F651CF"/>
    <w:rsid w:val="00F6638D"/>
    <w:rsid w:val="00F81283"/>
    <w:rsid w:val="00F81389"/>
    <w:rsid w:val="00F82ED3"/>
    <w:rsid w:val="00F83370"/>
    <w:rsid w:val="00F87D45"/>
    <w:rsid w:val="00FA3D57"/>
    <w:rsid w:val="00FB0C00"/>
    <w:rsid w:val="00FB0C70"/>
    <w:rsid w:val="00FC2931"/>
    <w:rsid w:val="00FC44FB"/>
    <w:rsid w:val="00FC53CC"/>
    <w:rsid w:val="00FC6A01"/>
    <w:rsid w:val="00FC7646"/>
    <w:rsid w:val="00FD169B"/>
    <w:rsid w:val="00FD1A5D"/>
    <w:rsid w:val="00FD20B5"/>
    <w:rsid w:val="00FF344F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6ECEBFC"/>
  <w15:docId w15:val="{4225346E-DF40-4580-B6AE-DE553A6C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81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2A3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A3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A3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656B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656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56B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56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56B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56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5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2A3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2A3E"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A3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F65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F65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5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5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56B"/>
  </w:style>
  <w:style w:type="paragraph" w:styleId="Footer">
    <w:name w:val="footer"/>
    <w:basedOn w:val="Normal"/>
    <w:link w:val="Foot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56B"/>
  </w:style>
  <w:style w:type="paragraph" w:styleId="BalloonText">
    <w:name w:val="Balloon Text"/>
    <w:basedOn w:val="Normal"/>
    <w:link w:val="BalloonTextChar"/>
    <w:uiPriority w:val="99"/>
    <w:semiHidden/>
    <w:unhideWhenUsed/>
    <w:rsid w:val="002F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6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F65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F656B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2A3E"/>
    <w:pPr>
      <w:numPr>
        <w:numId w:val="0"/>
      </w:numPr>
      <w:outlineLvl w:val="9"/>
    </w:pPr>
    <w:rPr>
      <w:smallCaps w:val="0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12A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171A"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2A3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12A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0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5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1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2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6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7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4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4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3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804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0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28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5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698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7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75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9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7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9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CF053965D347A7B101FD9AE5306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2D5C7-70E2-46A5-B2F8-7DCD9F09C230}"/>
      </w:docPartPr>
      <w:docPartBody>
        <w:p w:rsidR="003E41A0" w:rsidRDefault="00D910CF" w:rsidP="00D910CF">
          <w:pPr>
            <w:pStyle w:val="71CF053965D347A7B101FD9AE53066A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74C639416BD74A00B144C79B29603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0104C-3076-414E-9D81-A1A7ACA572BF}"/>
      </w:docPartPr>
      <w:docPartBody>
        <w:p w:rsidR="003E41A0" w:rsidRDefault="00D910CF" w:rsidP="00D910CF">
          <w:pPr>
            <w:pStyle w:val="74C639416BD74A00B144C79B2960358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1EC360EE92B64767981D6418FC398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0B09C-53A2-4FE5-9E72-1A1AF539CB99}"/>
      </w:docPartPr>
      <w:docPartBody>
        <w:p w:rsidR="003E41A0" w:rsidRDefault="00D910CF" w:rsidP="00D910CF">
          <w:pPr>
            <w:pStyle w:val="1EC360EE92B64767981D6418FC39802F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08631F3331F146B8B4BA0CEF18FEC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CE4C0-79F9-408C-963A-AEBCD37D7465}"/>
      </w:docPartPr>
      <w:docPartBody>
        <w:p w:rsidR="003E41A0" w:rsidRDefault="00D910CF" w:rsidP="00D910CF">
          <w:pPr>
            <w:pStyle w:val="08631F3331F146B8B4BA0CEF18FEC5DC"/>
          </w:pPr>
          <w:r>
            <w:rPr>
              <w:color w:val="5B9BD5" w:themeColor="accent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0CF"/>
    <w:rsid w:val="003E41A0"/>
    <w:rsid w:val="003E494C"/>
    <w:rsid w:val="00546D8A"/>
    <w:rsid w:val="00556A9F"/>
    <w:rsid w:val="005E417B"/>
    <w:rsid w:val="006560CF"/>
    <w:rsid w:val="007A7635"/>
    <w:rsid w:val="007C1E91"/>
    <w:rsid w:val="008B6495"/>
    <w:rsid w:val="009A3CF0"/>
    <w:rsid w:val="00CD635E"/>
    <w:rsid w:val="00CD70A2"/>
    <w:rsid w:val="00D40281"/>
    <w:rsid w:val="00D9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CF053965D347A7B101FD9AE53066AF">
    <w:name w:val="71CF053965D347A7B101FD9AE53066AF"/>
    <w:rsid w:val="00D910CF"/>
  </w:style>
  <w:style w:type="paragraph" w:customStyle="1" w:styleId="74C639416BD74A00B144C79B2960358F">
    <w:name w:val="74C639416BD74A00B144C79B2960358F"/>
    <w:rsid w:val="00D910CF"/>
  </w:style>
  <w:style w:type="paragraph" w:customStyle="1" w:styleId="1EC360EE92B64767981D6418FC39802F">
    <w:name w:val="1EC360EE92B64767981D6418FC39802F"/>
    <w:rsid w:val="00D910CF"/>
  </w:style>
  <w:style w:type="paragraph" w:customStyle="1" w:styleId="08631F3331F146B8B4BA0CEF18FEC5DC">
    <w:name w:val="08631F3331F146B8B4BA0CEF18FEC5DC"/>
    <w:rsid w:val="00D910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ần Thơ Tháng 7, 2022</PublishDate>
  <Abstract>Hiểu qui trình thực hiện dự án phần mềm, sử dụng tài liệu để xây dựng phần mề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591D2B-338D-46E5-BB20-C1CA3163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44</Pages>
  <Words>2251</Words>
  <Characters>1283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Ự ÁN 1</vt:lpstr>
    </vt:vector>
  </TitlesOfParts>
  <Company>FPT POLYTECHNIC</Company>
  <LinksUpToDate>false</LinksUpToDate>
  <CharactersWithSpaces>1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Ự ÁN 1</dc:title>
  <dc:subject>NGÀNH CÔNG NGHỆ THÔNG TIN (ỨNG DỤNG PHẦN MỀM)</dc:subject>
  <dc:creator>NGHIÊN CỨU VÀ PHÁT TRIỂN CHƯƠNG TRÌNH FPOLY</dc:creator>
  <cp:lastModifiedBy>admin</cp:lastModifiedBy>
  <cp:revision>587</cp:revision>
  <cp:lastPrinted>2018-04-29T16:03:00Z</cp:lastPrinted>
  <dcterms:created xsi:type="dcterms:W3CDTF">2018-01-03T03:53:00Z</dcterms:created>
  <dcterms:modified xsi:type="dcterms:W3CDTF">2022-07-23T13:53:00Z</dcterms:modified>
</cp:coreProperties>
</file>